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37A2" w14:textId="122D7092" w:rsidR="00C134CD" w:rsidRDefault="00C134CD">
      <w:pPr>
        <w:rPr>
          <w:rFonts w:ascii="Times New Roman" w:hAnsi="Times New Roman" w:cs="Times New Roman"/>
          <w:sz w:val="28"/>
          <w:szCs w:val="28"/>
        </w:rPr>
      </w:pPr>
    </w:p>
    <w:p w14:paraId="6FEDA0AE" w14:textId="77777777" w:rsidR="00745B33" w:rsidRDefault="00745B33">
      <w:pPr>
        <w:rPr>
          <w:rFonts w:ascii="Times New Roman" w:hAnsi="Times New Roman" w:cs="Times New Roman"/>
          <w:sz w:val="28"/>
          <w:szCs w:val="28"/>
        </w:rPr>
      </w:pPr>
    </w:p>
    <w:p w14:paraId="76B3FF6B" w14:textId="26BB9484" w:rsidR="00C134CD" w:rsidRDefault="00C134CD">
      <w:pPr>
        <w:rPr>
          <w:rFonts w:ascii="Times New Roman" w:hAnsi="Times New Roman" w:cs="Times New Roman"/>
          <w:sz w:val="28"/>
          <w:szCs w:val="28"/>
        </w:rPr>
      </w:pPr>
    </w:p>
    <w:p w14:paraId="34ADCA09" w14:textId="2D10AFEB" w:rsidR="008A38F7" w:rsidRDefault="00A91C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9A88E" wp14:editId="757610A7">
            <wp:extent cx="6301105" cy="43624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042" w14:textId="0F48EAA1" w:rsidR="008A38F7" w:rsidRDefault="008A38F7">
      <w:pPr>
        <w:rPr>
          <w:rFonts w:ascii="Times New Roman" w:hAnsi="Times New Roman" w:cs="Times New Roman"/>
          <w:sz w:val="28"/>
          <w:szCs w:val="28"/>
        </w:rPr>
      </w:pPr>
    </w:p>
    <w:p w14:paraId="7B5DDDC1" w14:textId="5B1128F3" w:rsidR="00733513" w:rsidRDefault="00733513">
      <w:pPr>
        <w:rPr>
          <w:rFonts w:ascii="Times New Roman" w:hAnsi="Times New Roman" w:cs="Times New Roman"/>
          <w:sz w:val="28"/>
          <w:szCs w:val="28"/>
        </w:rPr>
      </w:pPr>
    </w:p>
    <w:p w14:paraId="3C5CEB96" w14:textId="77777777" w:rsidR="00733513" w:rsidRDefault="00733513">
      <w:pPr>
        <w:rPr>
          <w:rFonts w:ascii="Times New Roman" w:hAnsi="Times New Roman" w:cs="Times New Roman"/>
          <w:sz w:val="28"/>
          <w:szCs w:val="28"/>
        </w:rPr>
      </w:pPr>
    </w:p>
    <w:p w14:paraId="586B9A29" w14:textId="562B9C9C" w:rsidR="008A38F7" w:rsidRDefault="008A38F7">
      <w:pPr>
        <w:rPr>
          <w:rFonts w:ascii="Times New Roman" w:hAnsi="Times New Roman" w:cs="Times New Roman"/>
          <w:sz w:val="28"/>
          <w:szCs w:val="28"/>
        </w:rPr>
      </w:pPr>
    </w:p>
    <w:p w14:paraId="561A3AF6" w14:textId="11623D5A" w:rsidR="003053FD" w:rsidRPr="0050540B" w:rsidRDefault="00A91C1E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0540B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         </w:t>
      </w:r>
      <w:r w:rsidR="0073351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50540B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РАБОЧАЯ ТЕТРАДЬ </w:t>
      </w:r>
    </w:p>
    <w:p w14:paraId="644B99CA" w14:textId="094AB083" w:rsidR="00A91C1E" w:rsidRDefault="00A91C1E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 xml:space="preserve">                 </w:t>
      </w:r>
      <w:r w:rsidR="00733513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  ПО ЛЕКСИЧЕСКИМ ТЕМАМ</w:t>
      </w:r>
    </w:p>
    <w:p w14:paraId="13929286" w14:textId="00D85C2C" w:rsidR="00A91C1E" w:rsidRPr="00A91C1E" w:rsidRDefault="00A91C1E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 xml:space="preserve">          </w:t>
      </w:r>
      <w:r w:rsidR="00733513">
        <w:rPr>
          <w:rFonts w:ascii="Times New Roman" w:hAnsi="Times New Roman" w:cs="Times New Roman"/>
          <w:i/>
          <w:iCs/>
          <w:sz w:val="40"/>
          <w:szCs w:val="40"/>
        </w:rPr>
        <w:t xml:space="preserve"> 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(СРЕДНИЙ ДОШКОЛЬНЫЙ ВОЗРАСТ)</w:t>
      </w:r>
    </w:p>
    <w:p w14:paraId="5A7B4FBF" w14:textId="47AF38BD" w:rsidR="009228DF" w:rsidRDefault="009228DF">
      <w:pPr>
        <w:rPr>
          <w:rFonts w:ascii="Times New Roman" w:hAnsi="Times New Roman" w:cs="Times New Roman"/>
          <w:sz w:val="28"/>
          <w:szCs w:val="28"/>
        </w:rPr>
      </w:pPr>
    </w:p>
    <w:p w14:paraId="28208926" w14:textId="033A2C28" w:rsidR="009228DF" w:rsidRDefault="009228DF">
      <w:pPr>
        <w:rPr>
          <w:rFonts w:ascii="Times New Roman" w:hAnsi="Times New Roman" w:cs="Times New Roman"/>
          <w:sz w:val="28"/>
          <w:szCs w:val="28"/>
        </w:rPr>
      </w:pPr>
    </w:p>
    <w:p w14:paraId="69BCBA98" w14:textId="084F3EAD" w:rsidR="009228DF" w:rsidRDefault="009228DF">
      <w:pPr>
        <w:rPr>
          <w:rFonts w:ascii="Times New Roman" w:hAnsi="Times New Roman" w:cs="Times New Roman"/>
          <w:sz w:val="28"/>
          <w:szCs w:val="28"/>
        </w:rPr>
      </w:pPr>
    </w:p>
    <w:p w14:paraId="4124D753" w14:textId="77777777" w:rsidR="008A4202" w:rsidRDefault="008A4202">
      <w:pPr>
        <w:rPr>
          <w:rFonts w:ascii="Times New Roman" w:hAnsi="Times New Roman" w:cs="Times New Roman"/>
          <w:sz w:val="28"/>
          <w:szCs w:val="28"/>
        </w:rPr>
      </w:pPr>
    </w:p>
    <w:p w14:paraId="23CFD830" w14:textId="75255554" w:rsidR="008461E5" w:rsidRDefault="007335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8A4202" w:rsidRPr="00F264BB">
        <w:rPr>
          <w:rFonts w:ascii="Times New Roman" w:hAnsi="Times New Roman" w:cs="Times New Roman"/>
          <w:b/>
          <w:bCs/>
          <w:sz w:val="28"/>
          <w:szCs w:val="28"/>
        </w:rPr>
        <w:t>ТЕМА: «Игрушки»</w:t>
      </w:r>
    </w:p>
    <w:p w14:paraId="34477A44" w14:textId="3717640F" w:rsidR="003B7B75" w:rsidRPr="00F264BB" w:rsidRDefault="003B7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65F44F9B" wp14:editId="455D7084">
            <wp:extent cx="4895850" cy="412432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1012" w14:textId="1116A19B" w:rsidR="00733513" w:rsidRPr="00733513" w:rsidRDefault="00733513" w:rsidP="00733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4202" w:rsidRPr="00733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7B7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7B75">
        <w:rPr>
          <w:noProof/>
        </w:rPr>
        <w:drawing>
          <wp:inline distT="0" distB="0" distL="0" distR="0" wp14:anchorId="34860A2B" wp14:editId="176C1928">
            <wp:extent cx="4933950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E21A" w14:textId="0832512F" w:rsidR="008A4202" w:rsidRDefault="00733513">
      <w:pPr>
        <w:rPr>
          <w:noProof/>
        </w:rPr>
      </w:pPr>
      <w:r>
        <w:rPr>
          <w:noProof/>
        </w:rPr>
        <w:t xml:space="preserve">     </w:t>
      </w:r>
      <w:r w:rsidR="00114482">
        <w:rPr>
          <w:noProof/>
        </w:rPr>
        <w:t xml:space="preserve"> </w:t>
      </w:r>
      <w:r>
        <w:rPr>
          <w:noProof/>
        </w:rPr>
        <w:t xml:space="preserve">   </w:t>
      </w:r>
      <w:r w:rsidR="00114482">
        <w:rPr>
          <w:noProof/>
        </w:rPr>
        <w:t xml:space="preserve"> </w:t>
      </w:r>
      <w:r w:rsidR="00BE65E5">
        <w:rPr>
          <w:noProof/>
        </w:rPr>
        <w:t xml:space="preserve">                                                                                 -1-</w:t>
      </w:r>
    </w:p>
    <w:p w14:paraId="0A8399E7" w14:textId="53914A2E" w:rsidR="003B7B75" w:rsidRDefault="003B7B75">
      <w:pPr>
        <w:rPr>
          <w:noProof/>
        </w:rPr>
      </w:pPr>
    </w:p>
    <w:p w14:paraId="79E6CEB4" w14:textId="41F5B070" w:rsidR="003B7B75" w:rsidRDefault="003B7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Посчитай игрушки: одна кукла, д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лы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 кукол…    </w:t>
      </w:r>
    </w:p>
    <w:p w14:paraId="0332F9FD" w14:textId="5AFA5A99" w:rsidR="002A3288" w:rsidRDefault="002A3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14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1957DBA" wp14:editId="6F052E18">
            <wp:extent cx="4581525" cy="230505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14F88A" w14:textId="77777777" w:rsidR="00441444" w:rsidRDefault="00441444">
      <w:pPr>
        <w:rPr>
          <w:rFonts w:ascii="Times New Roman" w:hAnsi="Times New Roman" w:cs="Times New Roman"/>
          <w:sz w:val="28"/>
          <w:szCs w:val="28"/>
        </w:rPr>
      </w:pPr>
    </w:p>
    <w:p w14:paraId="3282F9B0" w14:textId="7204A58F" w:rsidR="00441444" w:rsidRDefault="00441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пражнение «Один – много»</w:t>
      </w:r>
    </w:p>
    <w:p w14:paraId="541BD309" w14:textId="022EFB83" w:rsidR="003B7B75" w:rsidRDefault="00441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3288">
        <w:rPr>
          <w:rFonts w:ascii="Times New Roman" w:hAnsi="Times New Roman" w:cs="Times New Roman"/>
          <w:sz w:val="28"/>
          <w:szCs w:val="28"/>
        </w:rPr>
        <w:t xml:space="preserve">     </w:t>
      </w:r>
      <w:r w:rsidR="003B7B75">
        <w:rPr>
          <w:noProof/>
        </w:rPr>
        <w:drawing>
          <wp:inline distT="0" distB="0" distL="0" distR="0" wp14:anchorId="576A9A7C" wp14:editId="148DB6C5">
            <wp:extent cx="1390650" cy="16002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288">
        <w:rPr>
          <w:noProof/>
        </w:rPr>
        <w:drawing>
          <wp:inline distT="0" distB="0" distL="0" distR="0" wp14:anchorId="0EADE93B" wp14:editId="7B4EDF19">
            <wp:extent cx="1390650" cy="1590675"/>
            <wp:effectExtent l="0" t="0" r="0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288">
        <w:rPr>
          <w:rFonts w:ascii="Times New Roman" w:hAnsi="Times New Roman" w:cs="Times New Roman"/>
          <w:sz w:val="28"/>
          <w:szCs w:val="28"/>
        </w:rPr>
        <w:t xml:space="preserve">   </w:t>
      </w:r>
      <w:r w:rsidR="002A3288">
        <w:rPr>
          <w:noProof/>
        </w:rPr>
        <w:drawing>
          <wp:inline distT="0" distB="0" distL="0" distR="0" wp14:anchorId="3061C18F" wp14:editId="55D37DA9">
            <wp:extent cx="1285875" cy="1590675"/>
            <wp:effectExtent l="0" t="0" r="9525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288">
        <w:rPr>
          <w:noProof/>
        </w:rPr>
        <w:drawing>
          <wp:inline distT="0" distB="0" distL="0" distR="0" wp14:anchorId="5AE167E0" wp14:editId="5B0C93DA">
            <wp:extent cx="1438275" cy="160020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4562" w14:textId="77777777" w:rsidR="00441444" w:rsidRDefault="00441444">
      <w:pPr>
        <w:rPr>
          <w:rFonts w:ascii="Times New Roman" w:hAnsi="Times New Roman" w:cs="Times New Roman"/>
          <w:sz w:val="28"/>
          <w:szCs w:val="28"/>
        </w:rPr>
      </w:pPr>
    </w:p>
    <w:p w14:paraId="49BC7B55" w14:textId="5F738530" w:rsidR="002A3288" w:rsidRDefault="002A3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CCE7F3B" wp14:editId="08FA592B">
            <wp:extent cx="1390650" cy="14097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801AF" wp14:editId="448EDA9B">
            <wp:extent cx="1390650" cy="1400175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C28B4FD" wp14:editId="00013661">
            <wp:extent cx="1304925" cy="140970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DD640" wp14:editId="57277FF7">
            <wp:extent cx="1428750" cy="14097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8B68" w14:textId="77777777" w:rsidR="00441444" w:rsidRDefault="00441444">
      <w:pPr>
        <w:rPr>
          <w:rFonts w:ascii="Times New Roman" w:hAnsi="Times New Roman" w:cs="Times New Roman"/>
          <w:sz w:val="28"/>
          <w:szCs w:val="28"/>
        </w:rPr>
      </w:pPr>
    </w:p>
    <w:p w14:paraId="1A6D7BFD" w14:textId="63D71695" w:rsidR="002A3288" w:rsidRDefault="00441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13F46DE1" wp14:editId="733358D1">
            <wp:extent cx="1447800" cy="13716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ACC8A" wp14:editId="368587CB">
            <wp:extent cx="1381125" cy="1362075"/>
            <wp:effectExtent l="0" t="0" r="9525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654F6D6" wp14:editId="7B7ACA1B">
            <wp:extent cx="1333500" cy="1362075"/>
            <wp:effectExtent l="0" t="0" r="0" b="952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7E578" wp14:editId="135F2C81">
            <wp:extent cx="1409700" cy="1371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4358" w14:textId="04ACEB2F" w:rsidR="00441444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2-</w:t>
      </w:r>
    </w:p>
    <w:p w14:paraId="3693E6C9" w14:textId="0DF1F491" w:rsidR="0006645D" w:rsidRDefault="00066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40129B" w14:textId="6EE4D847" w:rsidR="0006645D" w:rsidRDefault="00066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Упражнение «Назови ласково»</w:t>
      </w:r>
      <w:r w:rsidR="00566C35">
        <w:rPr>
          <w:rFonts w:ascii="Times New Roman" w:hAnsi="Times New Roman" w:cs="Times New Roman"/>
          <w:sz w:val="28"/>
          <w:szCs w:val="28"/>
        </w:rPr>
        <w:t>:</w:t>
      </w:r>
    </w:p>
    <w:p w14:paraId="1475AD00" w14:textId="4B7B7996" w:rsidR="0006645D" w:rsidRDefault="00066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6D4C94AF" wp14:editId="71DF92B9">
            <wp:extent cx="1495425" cy="241935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77F747F" wp14:editId="6C639C8F">
            <wp:extent cx="1609725" cy="2390775"/>
            <wp:effectExtent l="0" t="0" r="9525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6F56EE3" wp14:editId="6A277FBB">
            <wp:extent cx="1714500" cy="238125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AF44296" w14:textId="4F976CD9" w:rsidR="0006645D" w:rsidRDefault="00066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09582249" wp14:editId="130F6090">
            <wp:extent cx="1485900" cy="27432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86BDD68" wp14:editId="5D6C1490">
            <wp:extent cx="1695450" cy="27527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25432EF" wp14:editId="05FF92E5">
            <wp:extent cx="1609725" cy="2733675"/>
            <wp:effectExtent l="0" t="0" r="9525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814" w14:textId="1977F263" w:rsidR="00566C35" w:rsidRDefault="00B65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гра «Четвертый – лишний». Найди лишнюю картинку и зачеркни:</w:t>
      </w:r>
    </w:p>
    <w:p w14:paraId="45A0387B" w14:textId="64B960DE" w:rsidR="00441444" w:rsidRDefault="00566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310F70A5" wp14:editId="5EB7A735">
            <wp:extent cx="1190625" cy="1209675"/>
            <wp:effectExtent l="0" t="0" r="9525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02326" wp14:editId="564E2D63">
            <wp:extent cx="1095375" cy="120967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C3640" wp14:editId="3BA5D4C2">
            <wp:extent cx="1219200" cy="120967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973D6" wp14:editId="5B4237B1">
            <wp:extent cx="1162050" cy="120967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072E" w14:textId="77777777" w:rsidR="00B65503" w:rsidRDefault="00B65503">
      <w:pPr>
        <w:rPr>
          <w:rFonts w:ascii="Times New Roman" w:hAnsi="Times New Roman" w:cs="Times New Roman"/>
          <w:sz w:val="28"/>
          <w:szCs w:val="28"/>
        </w:rPr>
      </w:pPr>
    </w:p>
    <w:p w14:paraId="60C597AF" w14:textId="77777777" w:rsidR="00B65503" w:rsidRDefault="00B65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77088111" wp14:editId="4DCA12AF">
            <wp:extent cx="1095375" cy="12096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CE43A" wp14:editId="767CE0C9">
            <wp:extent cx="1209675" cy="1209675"/>
            <wp:effectExtent l="0" t="0" r="9525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EB162" wp14:editId="73D612B2">
            <wp:extent cx="1171575" cy="1209675"/>
            <wp:effectExtent l="0" t="0" r="9525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87B63" wp14:editId="2FBBFCBD">
            <wp:extent cx="1209675" cy="1219200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4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28D42C" w14:textId="4254B1FE" w:rsidR="008A3ADA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-3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147F4394" w14:textId="0C041472" w:rsidR="00BA1202" w:rsidRPr="00F264BB" w:rsidRDefault="003D1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64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1144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F264BB">
        <w:rPr>
          <w:rFonts w:ascii="Times New Roman" w:hAnsi="Times New Roman" w:cs="Times New Roman"/>
          <w:b/>
          <w:bCs/>
          <w:sz w:val="28"/>
          <w:szCs w:val="28"/>
        </w:rPr>
        <w:t xml:space="preserve">  Тема «Овощи</w:t>
      </w:r>
      <w:r w:rsidR="00F264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16FE752" w14:textId="089E20BE" w:rsidR="00BA1202" w:rsidRDefault="008A3A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352AD" wp14:editId="7BF0F5D1">
            <wp:extent cx="6160770" cy="87087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28" cy="87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9E10" w14:textId="270A0EB6" w:rsidR="008A3ADA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-4-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F2FC102" w14:textId="7B9CEC82" w:rsidR="008A3ADA" w:rsidRDefault="008A3ADA">
      <w:pPr>
        <w:rPr>
          <w:rFonts w:ascii="Times New Roman" w:hAnsi="Times New Roman" w:cs="Times New Roman"/>
          <w:sz w:val="28"/>
          <w:szCs w:val="28"/>
        </w:rPr>
      </w:pPr>
    </w:p>
    <w:p w14:paraId="012602DF" w14:textId="43BB3CC8" w:rsidR="00A7045A" w:rsidRDefault="00114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045A">
        <w:rPr>
          <w:noProof/>
        </w:rPr>
        <w:drawing>
          <wp:inline distT="0" distB="0" distL="0" distR="0" wp14:anchorId="50142E69" wp14:editId="2CB410B4">
            <wp:extent cx="5514975" cy="393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9493" cy="39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9BCD" w14:textId="77777777" w:rsidR="00344E8E" w:rsidRDefault="00344E8E">
      <w:pPr>
        <w:rPr>
          <w:rFonts w:ascii="Times New Roman" w:hAnsi="Times New Roman" w:cs="Times New Roman"/>
          <w:sz w:val="28"/>
          <w:szCs w:val="28"/>
        </w:rPr>
      </w:pPr>
    </w:p>
    <w:p w14:paraId="4A6FE3CF" w14:textId="0ECFF34D" w:rsidR="006164F6" w:rsidRDefault="00530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пражнение «Один – много»</w:t>
      </w:r>
    </w:p>
    <w:p w14:paraId="4CC91A28" w14:textId="2C7DAF86" w:rsidR="007519A5" w:rsidRDefault="00751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6AA4310A" wp14:editId="0BFD07B8">
            <wp:extent cx="1143000" cy="1247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6A354" wp14:editId="0AAE3431">
            <wp:extent cx="1181100" cy="1257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E17">
        <w:rPr>
          <w:noProof/>
        </w:rPr>
        <w:t xml:space="preserve">        </w:t>
      </w:r>
      <w:r w:rsidR="003F2449">
        <w:rPr>
          <w:noProof/>
        </w:rPr>
        <w:t xml:space="preserve">   </w:t>
      </w:r>
      <w:r w:rsidR="00530E1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2E88256" wp14:editId="1F0109ED">
            <wp:extent cx="1104900" cy="1247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D5F4F" wp14:editId="5581EA45">
            <wp:extent cx="1304925" cy="124777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5855" w14:textId="1FB7A63F" w:rsidR="008461E5" w:rsidRDefault="00A70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482">
        <w:rPr>
          <w:rFonts w:ascii="Times New Roman" w:hAnsi="Times New Roman" w:cs="Times New Roman"/>
          <w:sz w:val="28"/>
          <w:szCs w:val="28"/>
        </w:rPr>
        <w:t xml:space="preserve">  </w:t>
      </w:r>
      <w:r w:rsidR="006164F6">
        <w:rPr>
          <w:rFonts w:ascii="Times New Roman" w:hAnsi="Times New Roman" w:cs="Times New Roman"/>
          <w:sz w:val="28"/>
          <w:szCs w:val="28"/>
        </w:rPr>
        <w:t xml:space="preserve"> </w:t>
      </w:r>
      <w:r w:rsidR="00114482">
        <w:rPr>
          <w:rFonts w:ascii="Times New Roman" w:hAnsi="Times New Roman" w:cs="Times New Roman"/>
          <w:sz w:val="28"/>
          <w:szCs w:val="28"/>
        </w:rPr>
        <w:t xml:space="preserve">  </w:t>
      </w:r>
      <w:r w:rsidR="006164F6">
        <w:rPr>
          <w:rFonts w:ascii="Times New Roman" w:hAnsi="Times New Roman" w:cs="Times New Roman"/>
          <w:sz w:val="28"/>
          <w:szCs w:val="28"/>
        </w:rPr>
        <w:t xml:space="preserve">    </w:t>
      </w:r>
      <w:r w:rsidR="007519A5">
        <w:rPr>
          <w:noProof/>
        </w:rPr>
        <w:drawing>
          <wp:inline distT="0" distB="0" distL="0" distR="0" wp14:anchorId="32D36328" wp14:editId="169F5D17">
            <wp:extent cx="1133475" cy="1162050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9A5">
        <w:rPr>
          <w:noProof/>
        </w:rPr>
        <w:drawing>
          <wp:inline distT="0" distB="0" distL="0" distR="0" wp14:anchorId="2CF03DE5" wp14:editId="0AD0D2EA">
            <wp:extent cx="1162050" cy="11525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E17">
        <w:rPr>
          <w:noProof/>
        </w:rPr>
        <w:t xml:space="preserve">       </w:t>
      </w:r>
      <w:r w:rsidR="003F2449">
        <w:rPr>
          <w:noProof/>
        </w:rPr>
        <w:t xml:space="preserve">  </w:t>
      </w:r>
      <w:r w:rsidR="00530E17">
        <w:rPr>
          <w:noProof/>
        </w:rPr>
        <w:t xml:space="preserve">     </w:t>
      </w:r>
      <w:r w:rsidR="00530E17">
        <w:rPr>
          <w:noProof/>
        </w:rPr>
        <w:drawing>
          <wp:inline distT="0" distB="0" distL="0" distR="0" wp14:anchorId="47AB0D00" wp14:editId="601D74F3">
            <wp:extent cx="1162050" cy="11811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E17">
        <w:rPr>
          <w:noProof/>
        </w:rPr>
        <w:drawing>
          <wp:inline distT="0" distB="0" distL="0" distR="0" wp14:anchorId="6068CB8A" wp14:editId="28E699D7">
            <wp:extent cx="1238250" cy="115252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DBF6" w14:textId="2C079A76" w:rsidR="006164F6" w:rsidRDefault="0061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0E17">
        <w:rPr>
          <w:noProof/>
        </w:rPr>
        <w:drawing>
          <wp:inline distT="0" distB="0" distL="0" distR="0" wp14:anchorId="28531C6C" wp14:editId="08FA1D67">
            <wp:extent cx="1095375" cy="1200150"/>
            <wp:effectExtent l="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E17">
        <w:rPr>
          <w:noProof/>
        </w:rPr>
        <w:drawing>
          <wp:inline distT="0" distB="0" distL="0" distR="0" wp14:anchorId="5CA8FE6B" wp14:editId="423BC4DB">
            <wp:extent cx="1190625" cy="1190625"/>
            <wp:effectExtent l="0" t="0" r="9525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E17">
        <w:rPr>
          <w:rFonts w:ascii="Times New Roman" w:hAnsi="Times New Roman" w:cs="Times New Roman"/>
          <w:sz w:val="28"/>
          <w:szCs w:val="28"/>
        </w:rPr>
        <w:t xml:space="preserve">   </w:t>
      </w:r>
      <w:r w:rsidR="003F2449">
        <w:rPr>
          <w:rFonts w:ascii="Times New Roman" w:hAnsi="Times New Roman" w:cs="Times New Roman"/>
          <w:sz w:val="28"/>
          <w:szCs w:val="28"/>
        </w:rPr>
        <w:t xml:space="preserve"> </w:t>
      </w:r>
      <w:r w:rsidR="00530E17">
        <w:rPr>
          <w:rFonts w:ascii="Times New Roman" w:hAnsi="Times New Roman" w:cs="Times New Roman"/>
          <w:sz w:val="28"/>
          <w:szCs w:val="28"/>
        </w:rPr>
        <w:t xml:space="preserve">      </w:t>
      </w:r>
      <w:r w:rsidR="00530E17">
        <w:rPr>
          <w:noProof/>
        </w:rPr>
        <w:drawing>
          <wp:inline distT="0" distB="0" distL="0" distR="0" wp14:anchorId="3FE803C1" wp14:editId="1F7C8A04">
            <wp:extent cx="1095375" cy="1171575"/>
            <wp:effectExtent l="0" t="0" r="9525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E17">
        <w:rPr>
          <w:noProof/>
        </w:rPr>
        <w:drawing>
          <wp:inline distT="0" distB="0" distL="0" distR="0" wp14:anchorId="19D42F9E" wp14:editId="7F0774C5">
            <wp:extent cx="1323975" cy="117157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182C" w14:textId="17451725" w:rsidR="00AC099B" w:rsidRDefault="00616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5-</w:t>
      </w:r>
    </w:p>
    <w:p w14:paraId="325F3FF0" w14:textId="4EB72943" w:rsidR="00344E8E" w:rsidRDefault="00344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Упражнение «Назови ласково»</w:t>
      </w:r>
    </w:p>
    <w:p w14:paraId="5318BE98" w14:textId="5A77957A" w:rsidR="006164F6" w:rsidRDefault="003F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64F6">
        <w:rPr>
          <w:rFonts w:ascii="Times New Roman" w:hAnsi="Times New Roman" w:cs="Times New Roman"/>
          <w:sz w:val="28"/>
          <w:szCs w:val="28"/>
        </w:rPr>
        <w:t xml:space="preserve">    </w:t>
      </w:r>
      <w:r w:rsidR="00344E8E">
        <w:rPr>
          <w:noProof/>
        </w:rPr>
        <w:drawing>
          <wp:inline distT="0" distB="0" distL="0" distR="0" wp14:anchorId="71F52343" wp14:editId="27A821A3">
            <wp:extent cx="2514600" cy="104775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E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4E8E">
        <w:rPr>
          <w:rFonts w:ascii="Times New Roman" w:hAnsi="Times New Roman" w:cs="Times New Roman"/>
          <w:sz w:val="28"/>
          <w:szCs w:val="28"/>
        </w:rPr>
        <w:t xml:space="preserve"> </w:t>
      </w:r>
      <w:r w:rsidR="00344E8E">
        <w:rPr>
          <w:noProof/>
        </w:rPr>
        <w:drawing>
          <wp:inline distT="0" distB="0" distL="0" distR="0" wp14:anchorId="0CE7342E" wp14:editId="1CC9718D">
            <wp:extent cx="2790825" cy="1057275"/>
            <wp:effectExtent l="0" t="0" r="9525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1894" w14:textId="6BB52E88" w:rsidR="00344E8E" w:rsidRDefault="00344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4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C261C21" wp14:editId="46383F5B">
            <wp:extent cx="2505075" cy="106680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24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5C0FE68" wp14:editId="5CEB1C86">
            <wp:extent cx="2790825" cy="1047750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F614" w14:textId="62D8AE3C" w:rsidR="00A7045A" w:rsidRDefault="00114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4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4E8E">
        <w:rPr>
          <w:noProof/>
        </w:rPr>
        <w:drawing>
          <wp:inline distT="0" distB="0" distL="0" distR="0" wp14:anchorId="5C1AA0F7" wp14:editId="34BB93D3">
            <wp:extent cx="2495550" cy="10096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E8E">
        <w:rPr>
          <w:noProof/>
        </w:rPr>
        <w:t xml:space="preserve">   </w:t>
      </w:r>
      <w:r w:rsidR="003F2449">
        <w:rPr>
          <w:noProof/>
        </w:rPr>
        <w:t xml:space="preserve">       </w:t>
      </w:r>
      <w:r w:rsidR="00344E8E">
        <w:rPr>
          <w:noProof/>
        </w:rPr>
        <w:t xml:space="preserve">    </w:t>
      </w:r>
      <w:r w:rsidR="00344E8E">
        <w:rPr>
          <w:noProof/>
        </w:rPr>
        <w:drawing>
          <wp:inline distT="0" distB="0" distL="0" distR="0" wp14:anchorId="02EF36DA" wp14:editId="008C6653">
            <wp:extent cx="2771775" cy="1000125"/>
            <wp:effectExtent l="0" t="0" r="9525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F41E" w14:textId="4491118F" w:rsidR="00344E8E" w:rsidRDefault="00344E8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4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17E0A29" wp14:editId="3A8E93C8">
            <wp:extent cx="2457450" cy="10096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4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2435A4" wp14:editId="4432A25D">
            <wp:extent cx="2790825" cy="990600"/>
            <wp:effectExtent l="0" t="0" r="952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D484" w14:textId="779E2283" w:rsidR="00C514FF" w:rsidRDefault="00114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B4B6A5" w14:textId="62860268" w:rsidR="00C514FF" w:rsidRDefault="00114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4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14FF">
        <w:rPr>
          <w:rFonts w:ascii="Times New Roman" w:hAnsi="Times New Roman" w:cs="Times New Roman"/>
          <w:sz w:val="28"/>
          <w:szCs w:val="28"/>
        </w:rPr>
        <w:t xml:space="preserve"> Раскрась огурцы зеленым цветом, помидоры – красным, </w:t>
      </w:r>
      <w:proofErr w:type="gramStart"/>
      <w:r w:rsidR="00C514FF">
        <w:rPr>
          <w:rFonts w:ascii="Times New Roman" w:hAnsi="Times New Roman" w:cs="Times New Roman"/>
          <w:sz w:val="28"/>
          <w:szCs w:val="28"/>
        </w:rPr>
        <w:t xml:space="preserve">морковь </w:t>
      </w:r>
      <w:r w:rsidR="003F244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</w:p>
    <w:p w14:paraId="4A173575" w14:textId="71899BEC" w:rsidR="003F2449" w:rsidRDefault="003F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ранжевым: </w:t>
      </w:r>
    </w:p>
    <w:p w14:paraId="0020339E" w14:textId="69A1ACFF" w:rsidR="00C514FF" w:rsidRDefault="00114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4FF">
        <w:rPr>
          <w:noProof/>
        </w:rPr>
        <w:drawing>
          <wp:inline distT="0" distB="0" distL="0" distR="0" wp14:anchorId="57EFB973" wp14:editId="2331B64B">
            <wp:extent cx="5695950" cy="2819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9628" cy="28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9CA8" w14:textId="1EF1200F" w:rsidR="00344E8E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6-</w:t>
      </w:r>
    </w:p>
    <w:p w14:paraId="6A01F0B5" w14:textId="5DAD738D" w:rsidR="00A91C1E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1D420B6A" w14:textId="51C0F794" w:rsidR="00F32B86" w:rsidRPr="00F264BB" w:rsidRDefault="000D7E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64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1144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F264BB">
        <w:rPr>
          <w:rFonts w:ascii="Times New Roman" w:hAnsi="Times New Roman" w:cs="Times New Roman"/>
          <w:b/>
          <w:bCs/>
          <w:sz w:val="28"/>
          <w:szCs w:val="28"/>
        </w:rPr>
        <w:t>Тема «Фрукты»</w:t>
      </w:r>
    </w:p>
    <w:p w14:paraId="1680A6A9" w14:textId="636E731A" w:rsidR="0050540B" w:rsidRDefault="00114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24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63299CC" wp14:editId="2B2FBD0E">
            <wp:extent cx="499110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1544" cy="46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512D1A" w14:textId="52B8AA83" w:rsidR="0050540B" w:rsidRDefault="003F24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6A35C53" wp14:editId="7D78DB45">
            <wp:simplePos x="0" y="0"/>
            <wp:positionH relativeFrom="page">
              <wp:posOffset>1562100</wp:posOffset>
            </wp:positionH>
            <wp:positionV relativeFrom="paragraph">
              <wp:posOffset>1089025</wp:posOffset>
            </wp:positionV>
            <wp:extent cx="5086350" cy="2971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48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4482">
        <w:rPr>
          <w:rFonts w:ascii="Times New Roman" w:hAnsi="Times New Roman" w:cs="Times New Roman"/>
          <w:sz w:val="28"/>
          <w:szCs w:val="28"/>
        </w:rPr>
        <w:t xml:space="preserve">  </w:t>
      </w:r>
      <w:r w:rsidR="000D7E08">
        <w:rPr>
          <w:noProof/>
        </w:rPr>
        <w:drawing>
          <wp:inline distT="0" distB="0" distL="0" distR="0" wp14:anchorId="3851973D" wp14:editId="12A97EE2">
            <wp:extent cx="4429125" cy="9620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4452" cy="9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1448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E04ACB6" w14:textId="00A22682" w:rsidR="008A1B85" w:rsidRDefault="000D7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0540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-7-</w:t>
      </w:r>
    </w:p>
    <w:p w14:paraId="1D2ED524" w14:textId="77777777" w:rsidR="008A1B85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8A1B85">
        <w:rPr>
          <w:rFonts w:ascii="Times New Roman" w:hAnsi="Times New Roman" w:cs="Times New Roman"/>
          <w:sz w:val="28"/>
          <w:szCs w:val="28"/>
        </w:rPr>
        <w:t>Упражнение «Один – много»</w:t>
      </w:r>
    </w:p>
    <w:p w14:paraId="7555E633" w14:textId="2DD8840A" w:rsidR="00114482" w:rsidRDefault="008A1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F96642" wp14:editId="37FA2EEA">
            <wp:extent cx="379095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4DFF" w14:textId="0C1238DD" w:rsidR="009213BC" w:rsidRDefault="00921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пражнение «Назови ласково»:</w:t>
      </w:r>
    </w:p>
    <w:p w14:paraId="65A35376" w14:textId="003BF640" w:rsidR="008A1B85" w:rsidRDefault="008A1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13BC">
        <w:rPr>
          <w:rFonts w:ascii="Times New Roman" w:hAnsi="Times New Roman" w:cs="Times New Roman"/>
          <w:sz w:val="28"/>
          <w:szCs w:val="28"/>
        </w:rPr>
        <w:t xml:space="preserve">   </w:t>
      </w:r>
      <w:r w:rsidR="003E6B2C">
        <w:rPr>
          <w:noProof/>
        </w:rPr>
        <w:drawing>
          <wp:inline distT="0" distB="0" distL="0" distR="0" wp14:anchorId="6A530417" wp14:editId="3EE6EA14">
            <wp:extent cx="5334000" cy="220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A342" w14:textId="6F11CBFD" w:rsidR="009213BC" w:rsidRDefault="00921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33B110B5" wp14:editId="3ED43C15">
            <wp:extent cx="2638425" cy="1181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98C3E" wp14:editId="5B64445E">
            <wp:extent cx="2724150" cy="1181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B5D" w14:textId="13E68AD2" w:rsidR="009213BC" w:rsidRDefault="00921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5770D2ED" wp14:editId="63488F91">
            <wp:extent cx="2638425" cy="1190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8833C" wp14:editId="75A8C065">
            <wp:extent cx="2733675" cy="1200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5C87" w14:textId="543A48DA" w:rsidR="009213BC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8-</w:t>
      </w:r>
    </w:p>
    <w:p w14:paraId="6E6BC231" w14:textId="033C4109" w:rsidR="00F33802" w:rsidRDefault="00F3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Игра «Четвертый – лишний»</w:t>
      </w:r>
    </w:p>
    <w:p w14:paraId="618EBDCA" w14:textId="39979D3C" w:rsidR="000D7E08" w:rsidRDefault="000D7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482">
        <w:rPr>
          <w:rFonts w:ascii="Times New Roman" w:hAnsi="Times New Roman" w:cs="Times New Roman"/>
          <w:sz w:val="28"/>
          <w:szCs w:val="28"/>
        </w:rPr>
        <w:t xml:space="preserve">       </w:t>
      </w:r>
      <w:r w:rsidR="00F33802">
        <w:rPr>
          <w:rFonts w:ascii="Times New Roman" w:hAnsi="Times New Roman" w:cs="Times New Roman"/>
          <w:sz w:val="28"/>
          <w:szCs w:val="28"/>
        </w:rPr>
        <w:t xml:space="preserve">    </w:t>
      </w:r>
      <w:r w:rsidR="00114482">
        <w:rPr>
          <w:rFonts w:ascii="Times New Roman" w:hAnsi="Times New Roman" w:cs="Times New Roman"/>
          <w:sz w:val="28"/>
          <w:szCs w:val="28"/>
        </w:rPr>
        <w:t xml:space="preserve"> </w:t>
      </w:r>
      <w:r w:rsidR="00F33802">
        <w:rPr>
          <w:noProof/>
        </w:rPr>
        <w:drawing>
          <wp:inline distT="0" distB="0" distL="0" distR="0" wp14:anchorId="6CC31B24" wp14:editId="0B9DDFC3">
            <wp:extent cx="2390775" cy="2162175"/>
            <wp:effectExtent l="0" t="0" r="9525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3802">
        <w:rPr>
          <w:noProof/>
        </w:rPr>
        <w:drawing>
          <wp:inline distT="0" distB="0" distL="0" distR="0" wp14:anchorId="20EB9413" wp14:editId="38C69EEB">
            <wp:extent cx="2428875" cy="217170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CBA9" w14:textId="77777777" w:rsidR="00F33802" w:rsidRDefault="00F33802">
      <w:pPr>
        <w:rPr>
          <w:rFonts w:ascii="Times New Roman" w:hAnsi="Times New Roman" w:cs="Times New Roman"/>
          <w:sz w:val="28"/>
          <w:szCs w:val="28"/>
        </w:rPr>
      </w:pPr>
    </w:p>
    <w:p w14:paraId="08D35D2B" w14:textId="1B569E69" w:rsidR="00F33802" w:rsidRDefault="00F3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25075777" wp14:editId="4171E34B">
            <wp:extent cx="2400300" cy="222885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6E185A0E" wp14:editId="7CE864E8">
            <wp:extent cx="2466975" cy="2209800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E667" w14:textId="55837856" w:rsidR="00F33802" w:rsidRDefault="00F3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скрась груши зеленым цветом, яблоки – красным, а лимоны желтым:</w:t>
      </w:r>
    </w:p>
    <w:p w14:paraId="7970EBE5" w14:textId="36C82BC1" w:rsidR="00DD4853" w:rsidRDefault="00F3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789B93BC" wp14:editId="7B36AE2D">
            <wp:extent cx="5448300" cy="34671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B060" w14:textId="0E9A62E6" w:rsidR="00F264BB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-9-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CCB6F05" w14:textId="5EB8BF1C" w:rsidR="00F264BB" w:rsidRPr="00CD51C4" w:rsidRDefault="00F264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1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9E2C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CD51C4">
        <w:rPr>
          <w:rFonts w:ascii="Times New Roman" w:hAnsi="Times New Roman" w:cs="Times New Roman"/>
          <w:b/>
          <w:bCs/>
          <w:sz w:val="28"/>
          <w:szCs w:val="28"/>
        </w:rPr>
        <w:t xml:space="preserve">  Тема «Осень</w:t>
      </w:r>
      <w:r w:rsidR="00CD51C4" w:rsidRPr="00CD51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BADFC4" w14:textId="14275705" w:rsidR="00CD51C4" w:rsidRDefault="004A79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56513" wp14:editId="396CF8A5">
            <wp:extent cx="5943600" cy="8608421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7525" cy="86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6486" w14:textId="0B03F701" w:rsidR="00F264BB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1</w:t>
      </w:r>
      <w:r w:rsidR="00BE65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6517CBAF" w14:textId="54F7C0F4" w:rsidR="00DD4853" w:rsidRDefault="009E2C64" w:rsidP="00CD51C4">
      <w:pPr>
        <w:spacing w:line="276" w:lineRule="auto"/>
        <w:ind w:left="142" w:firstLine="142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anchor distT="0" distB="0" distL="114300" distR="114300" simplePos="0" relativeHeight="251647488" behindDoc="0" locked="0" layoutInCell="1" allowOverlap="1" wp14:anchorId="4F1EB9ED" wp14:editId="2A86ABB7">
            <wp:simplePos x="0" y="0"/>
            <wp:positionH relativeFrom="column">
              <wp:posOffset>3990975</wp:posOffset>
            </wp:positionH>
            <wp:positionV relativeFrom="paragraph">
              <wp:posOffset>130810</wp:posOffset>
            </wp:positionV>
            <wp:extent cx="1162050" cy="901700"/>
            <wp:effectExtent l="0" t="0" r="0" b="0"/>
            <wp:wrapNone/>
            <wp:docPr id="45" name="Рисунок 45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C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CD51C4">
        <w:rPr>
          <w:rFonts w:ascii="Times New Roman" w:hAnsi="Times New Roman"/>
          <w:b/>
          <w:sz w:val="28"/>
          <w:szCs w:val="28"/>
        </w:rPr>
        <w:t xml:space="preserve"> </w:t>
      </w:r>
      <w:r w:rsidR="00DD4853">
        <w:rPr>
          <w:rFonts w:ascii="Times New Roman" w:hAnsi="Times New Roman"/>
          <w:b/>
          <w:sz w:val="28"/>
          <w:szCs w:val="28"/>
        </w:rPr>
        <w:t>Упражнение «Один – много»</w:t>
      </w:r>
    </w:p>
    <w:p w14:paraId="5CEDF22E" w14:textId="4E816DF7" w:rsidR="00DD4853" w:rsidRDefault="009E2C64" w:rsidP="00DD4853">
      <w:pPr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68CF8EBD" wp14:editId="40A0953A">
            <wp:simplePos x="0" y="0"/>
            <wp:positionH relativeFrom="column">
              <wp:posOffset>4527550</wp:posOffset>
            </wp:positionH>
            <wp:positionV relativeFrom="paragraph">
              <wp:posOffset>280035</wp:posOffset>
            </wp:positionV>
            <wp:extent cx="1162050" cy="901700"/>
            <wp:effectExtent l="0" t="0" r="0" b="0"/>
            <wp:wrapNone/>
            <wp:docPr id="44" name="Рисунок 4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20935488" wp14:editId="45A41F42">
            <wp:simplePos x="0" y="0"/>
            <wp:positionH relativeFrom="column">
              <wp:posOffset>3327400</wp:posOffset>
            </wp:positionH>
            <wp:positionV relativeFrom="paragraph">
              <wp:posOffset>308610</wp:posOffset>
            </wp:positionV>
            <wp:extent cx="1162050" cy="901700"/>
            <wp:effectExtent l="0" t="0" r="0" b="0"/>
            <wp:wrapNone/>
            <wp:docPr id="46" name="Рисунок 46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53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5268FBDE" wp14:editId="7B5DFDF6">
            <wp:simplePos x="0" y="0"/>
            <wp:positionH relativeFrom="column">
              <wp:posOffset>968375</wp:posOffset>
            </wp:positionH>
            <wp:positionV relativeFrom="paragraph">
              <wp:posOffset>200660</wp:posOffset>
            </wp:positionV>
            <wp:extent cx="1162050" cy="901700"/>
            <wp:effectExtent l="0" t="0" r="0" b="0"/>
            <wp:wrapNone/>
            <wp:docPr id="47" name="Рисунок 47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0C759" w14:textId="77777777" w:rsidR="00DD4853" w:rsidRDefault="00DD4853" w:rsidP="00DD4853">
      <w:pPr>
        <w:ind w:left="1276" w:firstLine="142"/>
        <w:jc w:val="both"/>
        <w:rPr>
          <w:rFonts w:ascii="Times New Roman" w:hAnsi="Times New Roman"/>
          <w:sz w:val="28"/>
          <w:szCs w:val="28"/>
        </w:rPr>
      </w:pPr>
    </w:p>
    <w:p w14:paraId="63786977" w14:textId="1DAC31E9" w:rsidR="00DD4853" w:rsidRDefault="00DD4853" w:rsidP="00DD4853">
      <w:pPr>
        <w:rPr>
          <w:rFonts w:ascii="Times New Roman" w:hAnsi="Times New Roman"/>
          <w:b/>
          <w:sz w:val="28"/>
          <w:szCs w:val="28"/>
        </w:rPr>
      </w:pPr>
    </w:p>
    <w:p w14:paraId="72036D71" w14:textId="77777777" w:rsidR="00DD4853" w:rsidRDefault="00DD4853" w:rsidP="00DD4853">
      <w:pPr>
        <w:rPr>
          <w:rFonts w:ascii="Times New Roman" w:hAnsi="Times New Roman"/>
          <w:b/>
          <w:sz w:val="28"/>
          <w:szCs w:val="28"/>
        </w:rPr>
      </w:pPr>
    </w:p>
    <w:p w14:paraId="3A15B2FB" w14:textId="085C7835" w:rsidR="00DD4853" w:rsidRDefault="00DD4853" w:rsidP="00DD4853">
      <w:pPr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E2C64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Одна туча                                                 </w:t>
      </w:r>
      <w:r w:rsidR="009E2C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ного туч  </w:t>
      </w:r>
    </w:p>
    <w:p w14:paraId="5E578D7F" w14:textId="2F54D935" w:rsidR="00DD4853" w:rsidRDefault="009E2C64" w:rsidP="00DD4853">
      <w:pPr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11F2F170" wp14:editId="7B786D08">
            <wp:simplePos x="0" y="0"/>
            <wp:positionH relativeFrom="column">
              <wp:posOffset>4876800</wp:posOffset>
            </wp:positionH>
            <wp:positionV relativeFrom="paragraph">
              <wp:posOffset>10795</wp:posOffset>
            </wp:positionV>
            <wp:extent cx="571500" cy="596900"/>
            <wp:effectExtent l="0" t="0" r="0" b="0"/>
            <wp:wrapNone/>
            <wp:docPr id="42" name="Рисунок 42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BFDFA"/>
                        </a:clrFrom>
                        <a:clrTo>
                          <a:srgbClr val="FBFD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0250F02" wp14:editId="0F3BA6C3">
            <wp:simplePos x="0" y="0"/>
            <wp:positionH relativeFrom="column">
              <wp:posOffset>3975100</wp:posOffset>
            </wp:positionH>
            <wp:positionV relativeFrom="paragraph">
              <wp:posOffset>86995</wp:posOffset>
            </wp:positionV>
            <wp:extent cx="425450" cy="444500"/>
            <wp:effectExtent l="0" t="0" r="0" b="0"/>
            <wp:wrapNone/>
            <wp:docPr id="41" name="Рисунок 41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BFDFA"/>
                        </a:clrFrom>
                        <a:clrTo>
                          <a:srgbClr val="FBFD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53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DA3DA19" wp14:editId="5102DB34">
            <wp:simplePos x="0" y="0"/>
            <wp:positionH relativeFrom="column">
              <wp:posOffset>1133475</wp:posOffset>
            </wp:positionH>
            <wp:positionV relativeFrom="paragraph">
              <wp:posOffset>77470</wp:posOffset>
            </wp:positionV>
            <wp:extent cx="850900" cy="876300"/>
            <wp:effectExtent l="0" t="0" r="6350" b="0"/>
            <wp:wrapNone/>
            <wp:docPr id="43" name="Рисунок 43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235E" w14:textId="2C357EB6" w:rsidR="00DD4853" w:rsidRDefault="009E2C64" w:rsidP="00DD4853">
      <w:pPr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8BD97D8" wp14:editId="72E23226">
            <wp:simplePos x="0" y="0"/>
            <wp:positionH relativeFrom="column">
              <wp:posOffset>4375785</wp:posOffset>
            </wp:positionH>
            <wp:positionV relativeFrom="paragraph">
              <wp:posOffset>151765</wp:posOffset>
            </wp:positionV>
            <wp:extent cx="631825" cy="660400"/>
            <wp:effectExtent l="0" t="0" r="0" b="6350"/>
            <wp:wrapNone/>
            <wp:docPr id="40" name="Рисунок 40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BFDFA"/>
                        </a:clrFrom>
                        <a:clrTo>
                          <a:srgbClr val="FBFD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53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1B45AC03" w14:textId="76801F16" w:rsidR="00DD4853" w:rsidRDefault="00DD4853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14:paraId="2C58BA56" w14:textId="77777777" w:rsidR="00DD4853" w:rsidRDefault="00DD4853" w:rsidP="00DD4853">
      <w:pPr>
        <w:rPr>
          <w:rFonts w:ascii="Times New Roman" w:hAnsi="Times New Roman"/>
          <w:b/>
          <w:sz w:val="28"/>
          <w:szCs w:val="28"/>
        </w:rPr>
      </w:pPr>
    </w:p>
    <w:p w14:paraId="3C99CBF9" w14:textId="01FF94DD" w:rsidR="00DD4853" w:rsidRDefault="00DD4853" w:rsidP="00DD48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E2C64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Один листик                                                Много листиков </w:t>
      </w:r>
    </w:p>
    <w:p w14:paraId="7332DBF5" w14:textId="3D32DCAB" w:rsidR="00DD4853" w:rsidRDefault="009E2C64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824EC6" wp14:editId="7F3D32A1">
            <wp:simplePos x="0" y="0"/>
            <wp:positionH relativeFrom="column">
              <wp:posOffset>4768850</wp:posOffset>
            </wp:positionH>
            <wp:positionV relativeFrom="paragraph">
              <wp:posOffset>5080</wp:posOffset>
            </wp:positionV>
            <wp:extent cx="889000" cy="622300"/>
            <wp:effectExtent l="0" t="0" r="6350" b="6350"/>
            <wp:wrapNone/>
            <wp:docPr id="37" name="Рисунок 37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CEDA93D" wp14:editId="02C25A5B">
            <wp:simplePos x="0" y="0"/>
            <wp:positionH relativeFrom="column">
              <wp:posOffset>3928745</wp:posOffset>
            </wp:positionH>
            <wp:positionV relativeFrom="paragraph">
              <wp:posOffset>5080</wp:posOffset>
            </wp:positionV>
            <wp:extent cx="889000" cy="622300"/>
            <wp:effectExtent l="0" t="0" r="6350" b="6350"/>
            <wp:wrapNone/>
            <wp:docPr id="38" name="Рисунок 38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53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C770453" wp14:editId="73BAB4F2">
            <wp:simplePos x="0" y="0"/>
            <wp:positionH relativeFrom="column">
              <wp:posOffset>1003300</wp:posOffset>
            </wp:positionH>
            <wp:positionV relativeFrom="paragraph">
              <wp:posOffset>68580</wp:posOffset>
            </wp:positionV>
            <wp:extent cx="1079500" cy="762000"/>
            <wp:effectExtent l="0" t="0" r="0" b="0"/>
            <wp:wrapNone/>
            <wp:docPr id="39" name="Рисунок 39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314E" w14:textId="3493D1D5" w:rsidR="00DD4853" w:rsidRDefault="009E2C64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614AB98" wp14:editId="4B5B6E68">
            <wp:simplePos x="0" y="0"/>
            <wp:positionH relativeFrom="column">
              <wp:posOffset>4321175</wp:posOffset>
            </wp:positionH>
            <wp:positionV relativeFrom="paragraph">
              <wp:posOffset>3810</wp:posOffset>
            </wp:positionV>
            <wp:extent cx="889000" cy="622300"/>
            <wp:effectExtent l="0" t="0" r="6350" b="6350"/>
            <wp:wrapNone/>
            <wp:docPr id="36" name="Рисунок 36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A586" w14:textId="77777777" w:rsidR="00DD4853" w:rsidRDefault="00DD4853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14:paraId="6F170761" w14:textId="6291BC22" w:rsidR="00DD4853" w:rsidRDefault="009E2C64" w:rsidP="00DD4853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6F8FC12" wp14:editId="7759594E">
            <wp:simplePos x="0" y="0"/>
            <wp:positionH relativeFrom="column">
              <wp:posOffset>1057275</wp:posOffset>
            </wp:positionH>
            <wp:positionV relativeFrom="paragraph">
              <wp:posOffset>189865</wp:posOffset>
            </wp:positionV>
            <wp:extent cx="862330" cy="1066800"/>
            <wp:effectExtent l="0" t="0" r="0" b="0"/>
            <wp:wrapNone/>
            <wp:docPr id="33" name="Рисунок 3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53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89493DA" wp14:editId="5A991E96">
            <wp:simplePos x="0" y="0"/>
            <wp:positionH relativeFrom="column">
              <wp:posOffset>4816475</wp:posOffset>
            </wp:positionH>
            <wp:positionV relativeFrom="paragraph">
              <wp:posOffset>138430</wp:posOffset>
            </wp:positionV>
            <wp:extent cx="501650" cy="609600"/>
            <wp:effectExtent l="0" t="0" r="0" b="0"/>
            <wp:wrapNone/>
            <wp:docPr id="34" name="Рисунок 34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53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D4853">
        <w:rPr>
          <w:rFonts w:ascii="Times New Roman" w:hAnsi="Times New Roman"/>
          <w:b/>
          <w:sz w:val="28"/>
          <w:szCs w:val="28"/>
        </w:rPr>
        <w:t xml:space="preserve"> Одна луж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DD4853">
        <w:rPr>
          <w:rFonts w:ascii="Times New Roman" w:hAnsi="Times New Roman"/>
          <w:b/>
          <w:sz w:val="28"/>
          <w:szCs w:val="28"/>
        </w:rPr>
        <w:t xml:space="preserve">   Много луж</w:t>
      </w:r>
    </w:p>
    <w:p w14:paraId="6182FE43" w14:textId="59A6798B" w:rsidR="00DD4853" w:rsidRDefault="00DD4853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8EB0B44" wp14:editId="5B08156E">
            <wp:simplePos x="0" y="0"/>
            <wp:positionH relativeFrom="column">
              <wp:posOffset>5372100</wp:posOffset>
            </wp:positionH>
            <wp:positionV relativeFrom="paragraph">
              <wp:posOffset>16510</wp:posOffset>
            </wp:positionV>
            <wp:extent cx="501650" cy="609600"/>
            <wp:effectExtent l="0" t="0" r="0" b="0"/>
            <wp:wrapNone/>
            <wp:docPr id="32" name="Рисунок 32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2079965" wp14:editId="66A06EA7">
            <wp:simplePos x="0" y="0"/>
            <wp:positionH relativeFrom="column">
              <wp:posOffset>4273550</wp:posOffset>
            </wp:positionH>
            <wp:positionV relativeFrom="paragraph">
              <wp:posOffset>12700</wp:posOffset>
            </wp:positionV>
            <wp:extent cx="501650" cy="609600"/>
            <wp:effectExtent l="0" t="0" r="0" b="0"/>
            <wp:wrapNone/>
            <wp:docPr id="35" name="Рисунок 35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12B13" w14:textId="22FD014D" w:rsidR="00DD4853" w:rsidRDefault="00DD4853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C1C098B" wp14:editId="284F24EB">
            <wp:simplePos x="0" y="0"/>
            <wp:positionH relativeFrom="column">
              <wp:posOffset>4838700</wp:posOffset>
            </wp:positionH>
            <wp:positionV relativeFrom="paragraph">
              <wp:posOffset>37465</wp:posOffset>
            </wp:positionV>
            <wp:extent cx="501650" cy="609600"/>
            <wp:effectExtent l="0" t="0" r="0" b="0"/>
            <wp:wrapNone/>
            <wp:docPr id="31" name="Рисунок 31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A80AD" w14:textId="743528AF" w:rsidR="00DD4853" w:rsidRDefault="00DD4853" w:rsidP="00DD48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5BF18CDF" w14:textId="3BE177D7" w:rsidR="00DD4853" w:rsidRDefault="009E2C64" w:rsidP="00DD4853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AA6EB2B" wp14:editId="53707AD2">
            <wp:simplePos x="0" y="0"/>
            <wp:positionH relativeFrom="column">
              <wp:posOffset>5283200</wp:posOffset>
            </wp:positionH>
            <wp:positionV relativeFrom="paragraph">
              <wp:posOffset>11430</wp:posOffset>
            </wp:positionV>
            <wp:extent cx="1075055" cy="1513840"/>
            <wp:effectExtent l="0" t="0" r="0" b="0"/>
            <wp:wrapNone/>
            <wp:docPr id="30" name="Рисунок 30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9EF062D" wp14:editId="7DD409C8">
            <wp:simplePos x="0" y="0"/>
            <wp:positionH relativeFrom="column">
              <wp:posOffset>4098925</wp:posOffset>
            </wp:positionH>
            <wp:positionV relativeFrom="paragraph">
              <wp:posOffset>62865</wp:posOffset>
            </wp:positionV>
            <wp:extent cx="863600" cy="1219200"/>
            <wp:effectExtent l="0" t="0" r="0" b="0"/>
            <wp:wrapNone/>
            <wp:docPr id="27" name="Рисунок 27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7BBF0350" wp14:editId="7181B6A2">
            <wp:simplePos x="0" y="0"/>
            <wp:positionH relativeFrom="column">
              <wp:posOffset>4759960</wp:posOffset>
            </wp:positionH>
            <wp:positionV relativeFrom="paragraph">
              <wp:posOffset>21590</wp:posOffset>
            </wp:positionV>
            <wp:extent cx="934720" cy="1308100"/>
            <wp:effectExtent l="0" t="0" r="0" b="0"/>
            <wp:wrapNone/>
            <wp:docPr id="28" name="Рисунок 28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0098AA04" wp14:editId="7E321433">
            <wp:simplePos x="0" y="0"/>
            <wp:positionH relativeFrom="column">
              <wp:posOffset>891540</wp:posOffset>
            </wp:positionH>
            <wp:positionV relativeFrom="paragraph">
              <wp:posOffset>104140</wp:posOffset>
            </wp:positionV>
            <wp:extent cx="902442" cy="1256030"/>
            <wp:effectExtent l="0" t="0" r="0" b="0"/>
            <wp:wrapNone/>
            <wp:docPr id="29" name="Рисунок 29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42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53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D4853">
        <w:rPr>
          <w:rFonts w:ascii="Times New Roman" w:hAnsi="Times New Roman"/>
          <w:b/>
          <w:sz w:val="28"/>
          <w:szCs w:val="28"/>
        </w:rPr>
        <w:t xml:space="preserve"> Одна птица                                                           Много птиц</w:t>
      </w:r>
    </w:p>
    <w:p w14:paraId="5CB63754" w14:textId="77777777" w:rsidR="00DD4853" w:rsidRDefault="00DD4853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14:paraId="55757612" w14:textId="77777777" w:rsidR="00DD4853" w:rsidRDefault="00DD4853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14:paraId="781ADEC1" w14:textId="77777777" w:rsidR="00DD4853" w:rsidRDefault="00DD4853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14:paraId="46F788BF" w14:textId="4E035BE1" w:rsidR="00DD4853" w:rsidRDefault="009E2C64" w:rsidP="00DD4853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79419C58" wp14:editId="044D241E">
            <wp:simplePos x="0" y="0"/>
            <wp:positionH relativeFrom="column">
              <wp:posOffset>4582795</wp:posOffset>
            </wp:positionH>
            <wp:positionV relativeFrom="paragraph">
              <wp:posOffset>178435</wp:posOffset>
            </wp:positionV>
            <wp:extent cx="1149985" cy="644525"/>
            <wp:effectExtent l="0" t="0" r="0" b="3175"/>
            <wp:wrapNone/>
            <wp:docPr id="4" name="Рисунок 4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11CCEA4E" wp14:editId="4A276EF5">
            <wp:simplePos x="0" y="0"/>
            <wp:positionH relativeFrom="column">
              <wp:posOffset>1118369</wp:posOffset>
            </wp:positionH>
            <wp:positionV relativeFrom="paragraph">
              <wp:posOffset>89535</wp:posOffset>
            </wp:positionV>
            <wp:extent cx="1009650" cy="1471491"/>
            <wp:effectExtent l="0" t="0" r="0" b="0"/>
            <wp:wrapNone/>
            <wp:docPr id="17" name="Рисунок 17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7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53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D4853">
        <w:rPr>
          <w:rFonts w:ascii="Times New Roman" w:hAnsi="Times New Roman"/>
          <w:b/>
          <w:sz w:val="28"/>
          <w:szCs w:val="28"/>
        </w:rPr>
        <w:t xml:space="preserve">  Одна ветка                                                               Много веток</w:t>
      </w:r>
    </w:p>
    <w:p w14:paraId="2145D7A3" w14:textId="77777777" w:rsidR="00DD4853" w:rsidRDefault="00DD4853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14:paraId="0F6E504D" w14:textId="71E8B076" w:rsidR="00DD4853" w:rsidRDefault="009E2C64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C50F7DC" wp14:editId="06C68406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149350" cy="647700"/>
            <wp:effectExtent l="0" t="0" r="0" b="0"/>
            <wp:wrapNone/>
            <wp:docPr id="9" name="Рисунок 9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7D4572C5" wp14:editId="3C639838">
            <wp:simplePos x="0" y="0"/>
            <wp:positionH relativeFrom="column">
              <wp:posOffset>4006850</wp:posOffset>
            </wp:positionH>
            <wp:positionV relativeFrom="paragraph">
              <wp:posOffset>83820</wp:posOffset>
            </wp:positionV>
            <wp:extent cx="1149350" cy="647700"/>
            <wp:effectExtent l="0" t="0" r="0" b="0"/>
            <wp:wrapNone/>
            <wp:docPr id="14" name="Рисунок 14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4369" w14:textId="77777777" w:rsidR="00DD4853" w:rsidRDefault="00DD4853" w:rsidP="00DD4853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14:paraId="18BE9BAE" w14:textId="77777777" w:rsidR="00DD4853" w:rsidRDefault="00DD4853" w:rsidP="00DD4853">
      <w:pPr>
        <w:rPr>
          <w:rFonts w:ascii="Times New Roman" w:hAnsi="Times New Roman"/>
          <w:b/>
          <w:sz w:val="28"/>
          <w:szCs w:val="28"/>
        </w:rPr>
      </w:pPr>
    </w:p>
    <w:p w14:paraId="63671323" w14:textId="0F560CED" w:rsidR="00DD4853" w:rsidRDefault="00DD4853" w:rsidP="00DD48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Одна куча с листьями                                             Много куч                </w:t>
      </w:r>
    </w:p>
    <w:p w14:paraId="04561703" w14:textId="04698BE3" w:rsidR="00DD4853" w:rsidRDefault="0050540B" w:rsidP="00CD51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BE65E5">
        <w:rPr>
          <w:rFonts w:ascii="Times New Roman" w:hAnsi="Times New Roman"/>
          <w:b/>
          <w:sz w:val="28"/>
          <w:szCs w:val="28"/>
        </w:rPr>
        <w:t xml:space="preserve">    -11-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2375CCDD" w14:textId="25BE5C1F" w:rsidR="003561BA" w:rsidRDefault="00CD51C4" w:rsidP="00CD51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3561BA">
        <w:rPr>
          <w:rFonts w:ascii="Times New Roman" w:hAnsi="Times New Roman"/>
          <w:b/>
          <w:sz w:val="28"/>
          <w:szCs w:val="28"/>
        </w:rPr>
        <w:t>Упражнение «Назови ласково»</w:t>
      </w:r>
      <w:r w:rsidR="003561BA">
        <w:rPr>
          <w:b/>
        </w:rPr>
        <w:t xml:space="preserve"> </w:t>
      </w:r>
    </w:p>
    <w:tbl>
      <w:tblPr>
        <w:tblStyle w:val="a8"/>
        <w:tblpPr w:leftFromText="180" w:rightFromText="180" w:vertAnchor="text" w:horzAnchor="margin" w:tblpY="-76"/>
        <w:tblW w:w="0" w:type="auto"/>
        <w:tblInd w:w="0" w:type="dxa"/>
        <w:tblLook w:val="04A0" w:firstRow="1" w:lastRow="0" w:firstColumn="1" w:lastColumn="0" w:noHBand="0" w:noVBand="1"/>
      </w:tblPr>
      <w:tblGrid>
        <w:gridCol w:w="4921"/>
        <w:gridCol w:w="4572"/>
      </w:tblGrid>
      <w:tr w:rsidR="003561BA" w14:paraId="70D41412" w14:textId="77777777" w:rsidTr="009E2C64">
        <w:trPr>
          <w:trHeight w:val="1041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8F5" w14:textId="6DACC5EE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0" locked="0" layoutInCell="1" allowOverlap="1" wp14:anchorId="7C45663B" wp14:editId="0729E7C3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11760</wp:posOffset>
                  </wp:positionV>
                  <wp:extent cx="1434465" cy="1108710"/>
                  <wp:effectExtent l="0" t="0" r="0" b="0"/>
                  <wp:wrapNone/>
                  <wp:docPr id="59" name="Рисунок 59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3088" behindDoc="0" locked="0" layoutInCell="1" allowOverlap="1" wp14:anchorId="0D6FE63D" wp14:editId="3AD2DC93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309880</wp:posOffset>
                  </wp:positionV>
                  <wp:extent cx="955040" cy="734060"/>
                  <wp:effectExtent l="0" t="0" r="0" b="8890"/>
                  <wp:wrapNone/>
                  <wp:docPr id="58" name="Рисунок 58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3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19491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AD585E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23D1E2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37ACBB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EA75C7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B4FFE0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C91123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ая туча – маленькая… (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чка)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09C" w14:textId="57212CA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4112" behindDoc="0" locked="0" layoutInCell="1" allowOverlap="1" wp14:anchorId="18E06EEE" wp14:editId="5E82B330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10795</wp:posOffset>
                  </wp:positionV>
                  <wp:extent cx="955040" cy="1285875"/>
                  <wp:effectExtent l="0" t="0" r="0" b="79692"/>
                  <wp:wrapNone/>
                  <wp:docPr id="57" name="Рисунок 57" descr="&amp;Kcy;&amp;acy;&amp;rcy;&amp;tcy;&amp;icy;&amp;ncy;&amp;kcy;&amp;icy; &amp;pcy;&amp;ocy; &amp;zcy;&amp;acy;&amp;pcy;&amp;rcy;&amp;ocy;&amp;scy;&amp;ucy; &amp;lcy;&amp;icy;&amp;scy;&amp;t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&amp;Kcy;&amp;acy;&amp;rcy;&amp;tcy;&amp;icy;&amp;ncy;&amp;kcy;&amp;icy; &amp;pcy;&amp;ocy; &amp;zcy;&amp;acy;&amp;pcy;&amp;rcy;&amp;ocy;&amp;scy;&amp;ucy; &amp;lcy;&amp;icy;&amp;scy;&amp;t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175954">
                            <a:off x="0" y="0"/>
                            <a:ext cx="95504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750C5FD9" wp14:editId="010269D5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111760</wp:posOffset>
                  </wp:positionV>
                  <wp:extent cx="594995" cy="794385"/>
                  <wp:effectExtent l="0" t="0" r="0" b="5715"/>
                  <wp:wrapNone/>
                  <wp:docPr id="56" name="Рисунок 56" descr="&amp;Kcy;&amp;acy;&amp;rcy;&amp;tcy;&amp;icy;&amp;ncy;&amp;kcy;&amp;icy; &amp;pcy;&amp;ocy; &amp;zcy;&amp;acy;&amp;pcy;&amp;rcy;&amp;ocy;&amp;scy;&amp;ucy; &amp;lcy;&amp;icy;&amp;scy;&amp;t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Kcy;&amp;acy;&amp;rcy;&amp;tcy;&amp;icy;&amp;ncy;&amp;kcy;&amp;icy; &amp;pcy;&amp;ocy; &amp;zcy;&amp;acy;&amp;pcy;&amp;rcy;&amp;ocy;&amp;scy;&amp;ucy; &amp;lcy;&amp;icy;&amp;scy;&amp;t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EF272CC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2AB296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11D9FE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E4B346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BE61A5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B4A8EC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C11F22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ой лист маленький…(листик)</w:t>
            </w:r>
          </w:p>
        </w:tc>
      </w:tr>
      <w:tr w:rsidR="003561BA" w14:paraId="39D61AE9" w14:textId="77777777" w:rsidTr="009E2C64">
        <w:trPr>
          <w:trHeight w:val="1041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3A3" w14:textId="302E65BD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7184" behindDoc="0" locked="0" layoutInCell="1" allowOverlap="1" wp14:anchorId="76C5FB4B" wp14:editId="1C9F8E9A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331470</wp:posOffset>
                  </wp:positionV>
                  <wp:extent cx="561340" cy="808990"/>
                  <wp:effectExtent l="0" t="0" r="0" b="0"/>
                  <wp:wrapNone/>
                  <wp:docPr id="55" name="Рисунок 55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6160" behindDoc="0" locked="0" layoutInCell="1" allowOverlap="1" wp14:anchorId="24466901" wp14:editId="181D3780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3970</wp:posOffset>
                  </wp:positionV>
                  <wp:extent cx="899160" cy="1199515"/>
                  <wp:effectExtent l="0" t="0" r="0" b="0"/>
                  <wp:wrapNone/>
                  <wp:docPr id="54" name="Рисунок 54" descr="&amp;Kcy;&amp;acy;&amp;rcy;&amp;tcy;&amp;icy;&amp;ncy;&amp;kcy;&amp;icy; &amp;pcy;&amp;ocy; &amp;zcy;&amp;acy;&amp;pcy;&amp;rcy;&amp;ocy;&amp;scy;&amp;ucy; &amp;kcy;&amp;acy;&amp;pcy;&amp;lcy;&amp;ya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&amp;Kcy;&amp;acy;&amp;rcy;&amp;tcy;&amp;icy;&amp;ncy;&amp;kcy;&amp;icy; &amp;pcy;&amp;ocy; &amp;zcy;&amp;acy;&amp;pcy;&amp;rcy;&amp;ocy;&amp;scy;&amp;ucy; &amp;kcy;&amp;acy;&amp;pcy;&amp;lcy;&amp;ya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19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B3A9AC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8113EF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E6999C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9FAAB9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6545C3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321969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ая капля - маленькая… (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пелька)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CD9A" w14:textId="32C41999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9232" behindDoc="0" locked="0" layoutInCell="1" allowOverlap="1" wp14:anchorId="3C370F79" wp14:editId="23EC13E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3970</wp:posOffset>
                  </wp:positionV>
                  <wp:extent cx="890270" cy="1258570"/>
                  <wp:effectExtent l="0" t="0" r="5080" b="0"/>
                  <wp:wrapNone/>
                  <wp:docPr id="53" name="Рисунок 53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258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 wp14:anchorId="27597312" wp14:editId="5C66CB77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163830</wp:posOffset>
                  </wp:positionV>
                  <wp:extent cx="939800" cy="899160"/>
                  <wp:effectExtent l="0" t="0" r="0" b="0"/>
                  <wp:wrapNone/>
                  <wp:docPr id="52" name="Рисунок 52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AD5B8B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9DD216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919A17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D14730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A4C651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58EF03" w14:textId="77777777" w:rsidR="003561BA" w:rsidRDefault="003561BA" w:rsidP="007266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ьный дождь –                 маленький…(дождик)</w:t>
            </w:r>
          </w:p>
        </w:tc>
      </w:tr>
      <w:tr w:rsidR="003561BA" w14:paraId="577875BB" w14:textId="77777777" w:rsidTr="009E2C64">
        <w:trPr>
          <w:trHeight w:val="1041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7CC" w14:textId="7C43EF2A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81280" behindDoc="0" locked="0" layoutInCell="1" allowOverlap="1" wp14:anchorId="2DA03269" wp14:editId="3F27FDE4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280670</wp:posOffset>
                  </wp:positionV>
                  <wp:extent cx="758190" cy="808990"/>
                  <wp:effectExtent l="0" t="0" r="3810" b="0"/>
                  <wp:wrapNone/>
                  <wp:docPr id="51" name="Рисунок 51" descr="&amp;Kcy;&amp;acy;&amp;rcy;&amp;tcy;&amp;icy;&amp;ncy;&amp;kcy;&amp;icy; &amp;pcy;&amp;ocy; &amp;zcy;&amp;acy;&amp;pcy;&amp;rcy;&amp;ocy;&amp;scy;&amp;ucy; &amp;scy;&amp;ocy;&amp;lcy;&amp;ncy;&amp;tscy;&amp;ie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&amp;Kcy;&amp;acy;&amp;rcy;&amp;tcy;&amp;icy;&amp;ncy;&amp;kcy;&amp;icy; &amp;pcy;&amp;ocy; &amp;zcy;&amp;acy;&amp;pcy;&amp;rcy;&amp;ocy;&amp;scy;&amp;ucy; &amp;scy;&amp;ocy;&amp;lcy;&amp;ncy;&amp;tscy;&amp;ie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90" b="6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80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80256" behindDoc="0" locked="0" layoutInCell="1" allowOverlap="1" wp14:anchorId="75BABAD0" wp14:editId="6204F1F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6040</wp:posOffset>
                  </wp:positionV>
                  <wp:extent cx="1334135" cy="1379220"/>
                  <wp:effectExtent l="0" t="0" r="0" b="0"/>
                  <wp:wrapNone/>
                  <wp:docPr id="50" name="Рисунок 50" descr="&amp;Kcy;&amp;acy;&amp;rcy;&amp;tcy;&amp;icy;&amp;ncy;&amp;kcy;&amp;icy; &amp;pcy;&amp;ocy; &amp;zcy;&amp;acy;&amp;pcy;&amp;rcy;&amp;ocy;&amp;scy;&amp;ucy; &amp;scy;&amp;ocy;&amp;lcy;&amp;ncy;&amp;tscy;&amp;ie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&amp;Kcy;&amp;acy;&amp;rcy;&amp;tcy;&amp;icy;&amp;ncy;&amp;kcy;&amp;icy; &amp;pcy;&amp;ocy; &amp;zcy;&amp;acy;&amp;pcy;&amp;rcy;&amp;ocy;&amp;scy;&amp;ucy; &amp;scy;&amp;ocy;&amp;lcy;&amp;ncy;&amp;tscy;&amp;ie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137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AA9E10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7ECDA9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A4C45C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0DA97B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2BA608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8D4C49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B45C06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ое солнце – маленькое… (солнышко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AF1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B9C233" w14:textId="54B4DAF1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82304" behindDoc="0" locked="0" layoutInCell="1" allowOverlap="1" wp14:anchorId="179DA125" wp14:editId="3B3AAABD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0795</wp:posOffset>
                  </wp:positionV>
                  <wp:extent cx="880110" cy="1078865"/>
                  <wp:effectExtent l="0" t="0" r="0" b="6985"/>
                  <wp:wrapNone/>
                  <wp:docPr id="49" name="Рисунок 49" descr="&amp;Kcy;&amp;acy;&amp;rcy;&amp;tcy;&amp;icy;&amp;ncy;&amp;kcy;&amp;icy; &amp;pcy;&amp;ocy; &amp;zcy;&amp;acy;&amp;pcy;&amp;rcy;&amp;ocy;&amp;scy;&amp;ucy; &amp;gcy;&amp;rcy;&amp;icy;&amp;b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&amp;Kcy;&amp;acy;&amp;rcy;&amp;tcy;&amp;icy;&amp;ncy;&amp;kcy;&amp;icy; &amp;pcy;&amp;ocy; &amp;zcy;&amp;acy;&amp;pcy;&amp;rcy;&amp;ocy;&amp;scy;&amp;ucy; &amp;gcy;&amp;rcy;&amp;icy;&amp;b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83328" behindDoc="0" locked="0" layoutInCell="1" allowOverlap="1" wp14:anchorId="153BCB5B" wp14:editId="106BC0B8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343535</wp:posOffset>
                  </wp:positionV>
                  <wp:extent cx="460375" cy="644525"/>
                  <wp:effectExtent l="0" t="0" r="0" b="3175"/>
                  <wp:wrapNone/>
                  <wp:docPr id="48" name="Рисунок 48" descr="&amp;Kcy;&amp;acy;&amp;rcy;&amp;tcy;&amp;icy;&amp;ncy;&amp;kcy;&amp;icy; &amp;pcy;&amp;ocy; &amp;zcy;&amp;acy;&amp;pcy;&amp;rcy;&amp;ocy;&amp;scy;&amp;ucy; &amp;gcy;&amp;rcy;&amp;icy;&amp;b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&amp;Kcy;&amp;acy;&amp;rcy;&amp;tcy;&amp;icy;&amp;ncy;&amp;kcy;&amp;icy; &amp;pcy;&amp;ocy; &amp;zcy;&amp;acy;&amp;pcy;&amp;rcy;&amp;ocy;&amp;scy;&amp;ucy; &amp;gcy;&amp;rcy;&amp;icy;&amp;b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5BDF6A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96CAE2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F23717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3831EA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DFBF90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C4E455" w14:textId="77777777" w:rsidR="003561BA" w:rsidRDefault="003561BA" w:rsidP="00726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ой гриб – маленький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…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грибок, грибочек)</w:t>
            </w:r>
          </w:p>
        </w:tc>
      </w:tr>
    </w:tbl>
    <w:p w14:paraId="5AB0BD32" w14:textId="77777777" w:rsidR="006672BB" w:rsidRDefault="006672BB">
      <w:pPr>
        <w:rPr>
          <w:rFonts w:ascii="Times New Roman" w:hAnsi="Times New Roman" w:cs="Times New Roman"/>
          <w:sz w:val="28"/>
          <w:szCs w:val="28"/>
        </w:rPr>
      </w:pPr>
    </w:p>
    <w:p w14:paraId="5CDA0A26" w14:textId="0F682E0D" w:rsidR="006672BB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8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2BB">
        <w:rPr>
          <w:noProof/>
        </w:rPr>
        <w:drawing>
          <wp:inline distT="0" distB="0" distL="0" distR="0" wp14:anchorId="0DAA7DBB" wp14:editId="1EF53A74">
            <wp:extent cx="5562600" cy="30930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90775" cy="31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87DE" w14:textId="16EC84B6" w:rsidR="007266CC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-12-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447E2F9" w14:textId="41741988" w:rsidR="00D9132F" w:rsidRDefault="00CD5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E2C64">
        <w:rPr>
          <w:rFonts w:ascii="Times New Roman" w:hAnsi="Times New Roman" w:cs="Times New Roman"/>
          <w:sz w:val="28"/>
          <w:szCs w:val="28"/>
        </w:rPr>
        <w:t xml:space="preserve">   </w:t>
      </w:r>
      <w:r w:rsidR="008D688D">
        <w:rPr>
          <w:rFonts w:ascii="Times New Roman" w:hAnsi="Times New Roman" w:cs="Times New Roman"/>
          <w:sz w:val="28"/>
          <w:szCs w:val="28"/>
        </w:rPr>
        <w:t xml:space="preserve">      </w:t>
      </w:r>
      <w:r w:rsidR="009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32F">
        <w:rPr>
          <w:rFonts w:ascii="Times New Roman" w:hAnsi="Times New Roman" w:cs="Times New Roman"/>
          <w:sz w:val="28"/>
          <w:szCs w:val="28"/>
        </w:rPr>
        <w:t>Найди два одинаковых зонтика и раскрась их (одинаково)</w:t>
      </w:r>
    </w:p>
    <w:p w14:paraId="69495C26" w14:textId="53F10A28" w:rsidR="006672BB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132F">
        <w:rPr>
          <w:noProof/>
        </w:rPr>
        <w:drawing>
          <wp:inline distT="0" distB="0" distL="0" distR="0" wp14:anchorId="599E9BFA" wp14:editId="26836D56">
            <wp:extent cx="5581650" cy="33623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1563" cy="33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0503" w14:textId="3F9AF77E" w:rsidR="00D37239" w:rsidRDefault="00D37239">
      <w:pPr>
        <w:rPr>
          <w:rFonts w:ascii="Times New Roman" w:hAnsi="Times New Roman" w:cs="Times New Roman"/>
          <w:sz w:val="28"/>
          <w:szCs w:val="28"/>
        </w:rPr>
      </w:pPr>
    </w:p>
    <w:p w14:paraId="5E5A95BF" w14:textId="6F19E7BD" w:rsidR="007266CC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7239">
        <w:rPr>
          <w:noProof/>
        </w:rPr>
        <w:drawing>
          <wp:inline distT="0" distB="0" distL="0" distR="0" wp14:anchorId="092BEEE2" wp14:editId="5034110D">
            <wp:extent cx="5591175" cy="43243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061" cy="43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0025" w14:textId="7B66396A" w:rsidR="00CD51C4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13-</w:t>
      </w:r>
    </w:p>
    <w:p w14:paraId="1930C0E8" w14:textId="742A066A" w:rsidR="0027605F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1010E707" w14:textId="77777777" w:rsidR="009E2C64" w:rsidRDefault="009E2C64">
      <w:pPr>
        <w:rPr>
          <w:rFonts w:ascii="Times New Roman" w:hAnsi="Times New Roman" w:cs="Times New Roman"/>
          <w:sz w:val="28"/>
          <w:szCs w:val="28"/>
        </w:rPr>
      </w:pPr>
    </w:p>
    <w:p w14:paraId="0DBF6C24" w14:textId="7AF15D22" w:rsidR="0027605F" w:rsidRDefault="00276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E2C6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Покажи, как улетают листочки с осенних деревьев </w:t>
      </w:r>
    </w:p>
    <w:p w14:paraId="5371D011" w14:textId="4FB6FDDF" w:rsidR="0027605F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605F">
        <w:rPr>
          <w:noProof/>
        </w:rPr>
        <w:drawing>
          <wp:inline distT="0" distB="0" distL="0" distR="0" wp14:anchorId="2BA019BD" wp14:editId="71164021">
            <wp:extent cx="5534025" cy="79914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1EA1" w14:textId="11F9A429" w:rsidR="00F01ED9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-14-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2AAF37F" w14:textId="77777777" w:rsidR="008D688D" w:rsidRDefault="008D688D">
      <w:pPr>
        <w:rPr>
          <w:rFonts w:ascii="Times New Roman" w:hAnsi="Times New Roman" w:cs="Times New Roman"/>
          <w:sz w:val="28"/>
          <w:szCs w:val="28"/>
        </w:rPr>
      </w:pPr>
    </w:p>
    <w:p w14:paraId="0F7A335D" w14:textId="77777777" w:rsidR="009E2C64" w:rsidRDefault="009E2C64">
      <w:pPr>
        <w:rPr>
          <w:rFonts w:ascii="Times New Roman" w:hAnsi="Times New Roman" w:cs="Times New Roman"/>
          <w:sz w:val="28"/>
          <w:szCs w:val="28"/>
        </w:rPr>
      </w:pPr>
    </w:p>
    <w:p w14:paraId="30946EEE" w14:textId="4EF6BE5B" w:rsidR="00F01ED9" w:rsidRPr="00CD51C4" w:rsidRDefault="00F01E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E2C6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D51C4">
        <w:rPr>
          <w:rFonts w:ascii="Times New Roman" w:hAnsi="Times New Roman" w:cs="Times New Roman"/>
          <w:b/>
          <w:bCs/>
          <w:sz w:val="28"/>
          <w:szCs w:val="28"/>
        </w:rPr>
        <w:t>Тема «Деревья»</w:t>
      </w:r>
    </w:p>
    <w:p w14:paraId="39C4B582" w14:textId="38900594" w:rsidR="00F01ED9" w:rsidRDefault="00F01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C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688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Рассмотри и назови деревья:</w:t>
      </w:r>
    </w:p>
    <w:p w14:paraId="55DAF866" w14:textId="27F940E6" w:rsidR="00F01ED9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1ED9">
        <w:rPr>
          <w:noProof/>
        </w:rPr>
        <w:drawing>
          <wp:inline distT="0" distB="0" distL="0" distR="0" wp14:anchorId="4619FE27" wp14:editId="72494148">
            <wp:extent cx="5076825" cy="4248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8908" cy="42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8482" w14:textId="311B780F" w:rsidR="00E56C20" w:rsidRDefault="00E56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2DEAF93F" wp14:editId="012AABFF">
            <wp:extent cx="5343525" cy="3657600"/>
            <wp:effectExtent l="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B603" w14:textId="014DF43D" w:rsidR="00BE65E5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15-</w:t>
      </w:r>
    </w:p>
    <w:p w14:paraId="0054A28E" w14:textId="5C64AABD" w:rsidR="00EA1DB9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EA1DB9">
        <w:rPr>
          <w:noProof/>
        </w:rPr>
        <w:drawing>
          <wp:inline distT="0" distB="0" distL="0" distR="0" wp14:anchorId="153873EA" wp14:editId="27812107">
            <wp:extent cx="4552950" cy="45053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64833" cy="45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1901" w14:textId="7A5DBDEE" w:rsidR="00EA1DB9" w:rsidRDefault="00505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731B312D" w14:textId="2095B087" w:rsidR="00EA1DB9" w:rsidRDefault="0049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2C6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8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гра «С какой ветки детки?» (Еловая ветка – с ели…)</w:t>
      </w:r>
    </w:p>
    <w:p w14:paraId="19BE5185" w14:textId="5D1510FA" w:rsidR="00F01ED9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0CA4">
        <w:rPr>
          <w:noProof/>
        </w:rPr>
        <w:drawing>
          <wp:inline distT="0" distB="0" distL="0" distR="0" wp14:anchorId="4A977F3E" wp14:editId="7C57B4C3">
            <wp:extent cx="5391150" cy="3257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41A2" w14:textId="60062A3C" w:rsidR="00E56C20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16-</w:t>
      </w:r>
    </w:p>
    <w:p w14:paraId="51A0C2AB" w14:textId="77777777" w:rsidR="00E56C20" w:rsidRDefault="00E56C20">
      <w:pPr>
        <w:rPr>
          <w:rFonts w:ascii="Times New Roman" w:hAnsi="Times New Roman" w:cs="Times New Roman"/>
          <w:sz w:val="28"/>
          <w:szCs w:val="28"/>
        </w:rPr>
      </w:pPr>
    </w:p>
    <w:p w14:paraId="38429518" w14:textId="1E190861" w:rsidR="00AB1D20" w:rsidRDefault="00AB1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2C6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Игра «Четвертый лишний» (Зачеркни лишний предмет)</w:t>
      </w:r>
    </w:p>
    <w:p w14:paraId="0672E004" w14:textId="16E9C233" w:rsidR="00AB1D20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1D20">
        <w:rPr>
          <w:noProof/>
        </w:rPr>
        <w:drawing>
          <wp:inline distT="0" distB="0" distL="0" distR="0" wp14:anchorId="0D3C4306" wp14:editId="53F8CBE6">
            <wp:extent cx="5495925" cy="10668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67288" cy="10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F767" w14:textId="0EC226A4" w:rsidR="00A92BE9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2BE9">
        <w:rPr>
          <w:noProof/>
        </w:rPr>
        <w:drawing>
          <wp:inline distT="0" distB="0" distL="0" distR="0" wp14:anchorId="23220ED7" wp14:editId="4F7DC089">
            <wp:extent cx="5495925" cy="122809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37014" cy="125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5104" w14:textId="23D4C242" w:rsidR="006672BB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5F89">
        <w:rPr>
          <w:noProof/>
        </w:rPr>
        <w:drawing>
          <wp:inline distT="0" distB="0" distL="0" distR="0" wp14:anchorId="3593F4A6" wp14:editId="128EB991">
            <wp:extent cx="5505450" cy="11899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22921" cy="12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F1FB" w14:textId="295D0E6E" w:rsidR="007266CC" w:rsidRDefault="009E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6D8B">
        <w:rPr>
          <w:noProof/>
        </w:rPr>
        <w:drawing>
          <wp:inline distT="0" distB="0" distL="0" distR="0" wp14:anchorId="39775EBA" wp14:editId="0BCC5146">
            <wp:extent cx="5524500" cy="11049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8166" cy="11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40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2FB8164" w14:textId="66953996" w:rsidR="006317D4" w:rsidRDefault="00631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веди и раскрась листочки. Покажи и скажи, с каких деревьев эти листочки.</w:t>
      </w:r>
    </w:p>
    <w:p w14:paraId="4B997F75" w14:textId="73D34AA7" w:rsidR="00006D8B" w:rsidRPr="00E56C20" w:rsidRDefault="008D6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2F50C940" wp14:editId="355EC436">
            <wp:extent cx="4524375" cy="3305175"/>
            <wp:effectExtent l="0" t="0" r="952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33113" cy="33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C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1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7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14:paraId="65C98038" w14:textId="1A947FD9" w:rsidR="00006D8B" w:rsidRDefault="00333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-17-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8544D63" w14:textId="27ACC37A" w:rsidR="008412C3" w:rsidRPr="00CD51C4" w:rsidRDefault="00FD0F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1C4">
        <w:rPr>
          <w:rFonts w:ascii="Times New Roman" w:hAnsi="Times New Roman" w:cs="Times New Roman"/>
          <w:b/>
          <w:bCs/>
          <w:sz w:val="28"/>
          <w:szCs w:val="28"/>
        </w:rPr>
        <w:t>Тема: «Грибы»</w:t>
      </w:r>
    </w:p>
    <w:p w14:paraId="7D9B532B" w14:textId="58DCA6DF" w:rsidR="00FD0F89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8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9F6">
        <w:rPr>
          <w:noProof/>
        </w:rPr>
        <w:drawing>
          <wp:inline distT="0" distB="0" distL="0" distR="0" wp14:anchorId="424A7285" wp14:editId="2ECC80BF">
            <wp:extent cx="5343525" cy="44831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54044" cy="44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686" w14:textId="1441B20E" w:rsidR="00622FB6" w:rsidRDefault="0062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Разложи грибочки по корзинам:</w:t>
      </w:r>
    </w:p>
    <w:p w14:paraId="1BCC3415" w14:textId="1077C78C" w:rsidR="00622FB6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38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2FB6">
        <w:rPr>
          <w:noProof/>
        </w:rPr>
        <w:drawing>
          <wp:inline distT="0" distB="0" distL="0" distR="0" wp14:anchorId="30B7115A" wp14:editId="5F5D1E0A">
            <wp:extent cx="5543550" cy="3782695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E269" w14:textId="6A1FDFAF" w:rsidR="00DB6AFA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18-</w:t>
      </w:r>
    </w:p>
    <w:p w14:paraId="18343080" w14:textId="4AC0A992" w:rsidR="00DB6AFA" w:rsidRDefault="00DB6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гра «Назови ласково»</w:t>
      </w:r>
    </w:p>
    <w:p w14:paraId="1DFB5C96" w14:textId="31594B07" w:rsidR="00F45C9E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8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6AFA">
        <w:rPr>
          <w:noProof/>
        </w:rPr>
        <w:drawing>
          <wp:inline distT="0" distB="0" distL="0" distR="0" wp14:anchorId="39596228" wp14:editId="3C426211">
            <wp:extent cx="5324475" cy="16478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2BF7" w14:textId="76E99B7C" w:rsidR="00EC3BDF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4B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C9E">
        <w:rPr>
          <w:noProof/>
        </w:rPr>
        <w:drawing>
          <wp:inline distT="0" distB="0" distL="0" distR="0" wp14:anchorId="0447142B" wp14:editId="6D1525CF">
            <wp:extent cx="5276850" cy="27908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52F" w14:textId="1598A520" w:rsidR="00564BF3" w:rsidRDefault="0056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рибочки с толстыми ножками «положи» в широкую корзину, а с   </w:t>
      </w:r>
    </w:p>
    <w:p w14:paraId="1C037559" w14:textId="52B0626C" w:rsidR="00564BF3" w:rsidRDefault="0056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онкими – в узкую. Какие грибы нельзя класть в корзину? (Мухоморы)</w:t>
      </w:r>
    </w:p>
    <w:p w14:paraId="23C649AE" w14:textId="6EC5E265" w:rsidR="00564BF3" w:rsidRDefault="00564BF3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9E7E976" wp14:editId="4D2A6733">
            <wp:extent cx="5448300" cy="29718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6A8" w14:textId="562430AF" w:rsidR="00564BF3" w:rsidRDefault="00BE65E5">
      <w:pPr>
        <w:rPr>
          <w:noProof/>
        </w:rPr>
      </w:pPr>
      <w:r>
        <w:rPr>
          <w:noProof/>
        </w:rPr>
        <w:t xml:space="preserve">                                                                                        -19-</w:t>
      </w:r>
    </w:p>
    <w:p w14:paraId="66F63B60" w14:textId="08EC02E9" w:rsidR="00EC3BDF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85E5A3" w14:textId="05B163C4" w:rsidR="0035496A" w:rsidRDefault="0035496A">
      <w:pPr>
        <w:rPr>
          <w:rFonts w:ascii="Times New Roman" w:hAnsi="Times New Roman" w:cs="Times New Roman"/>
          <w:sz w:val="28"/>
          <w:szCs w:val="28"/>
        </w:rPr>
      </w:pPr>
    </w:p>
    <w:p w14:paraId="014D0124" w14:textId="25A0E515" w:rsidR="0035496A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496A">
        <w:rPr>
          <w:noProof/>
        </w:rPr>
        <w:drawing>
          <wp:inline distT="0" distB="0" distL="0" distR="0" wp14:anchorId="1212714D" wp14:editId="4248544C">
            <wp:extent cx="5743575" cy="405955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D900" w14:textId="257D299B" w:rsidR="00D24DDC" w:rsidRDefault="008E1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Игра «Четвертый лишний»</w:t>
      </w:r>
    </w:p>
    <w:p w14:paraId="602E8332" w14:textId="714A4514" w:rsidR="00D24DDC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DDC">
        <w:rPr>
          <w:noProof/>
        </w:rPr>
        <w:drawing>
          <wp:inline distT="0" distB="0" distL="0" distR="0" wp14:anchorId="0C58509F" wp14:editId="708B28EF">
            <wp:extent cx="5743575" cy="12096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B835" w14:textId="45D10CA8" w:rsidR="004D3B21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</w:t>
      </w:r>
      <w:r w:rsidR="004D3B21">
        <w:rPr>
          <w:noProof/>
        </w:rPr>
        <w:drawing>
          <wp:inline distT="0" distB="0" distL="0" distR="0" wp14:anchorId="157AA9F7" wp14:editId="57B7F8FB">
            <wp:extent cx="5743575" cy="1228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AF0C" w14:textId="4280FDF9" w:rsidR="004D3B21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EF1">
        <w:rPr>
          <w:noProof/>
        </w:rPr>
        <w:drawing>
          <wp:inline distT="0" distB="0" distL="0" distR="0" wp14:anchorId="4C9B668D" wp14:editId="5D3A250B">
            <wp:extent cx="5800725" cy="13335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F01C" w14:textId="20273765" w:rsidR="00B22354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        -20-</w:t>
      </w:r>
    </w:p>
    <w:p w14:paraId="0A63DA7B" w14:textId="657483A4" w:rsidR="00667BD3" w:rsidRDefault="00667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Скажи, где находится гусеница:</w:t>
      </w:r>
    </w:p>
    <w:p w14:paraId="191A2DD7" w14:textId="60CB85B5" w:rsidR="00667BD3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2354">
        <w:rPr>
          <w:noProof/>
        </w:rPr>
        <w:drawing>
          <wp:inline distT="0" distB="0" distL="0" distR="0" wp14:anchorId="799B1238" wp14:editId="1E0CFA3B">
            <wp:extent cx="4400550" cy="19716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244" w14:textId="77777777" w:rsidR="00DD2670" w:rsidRDefault="00DD2670">
      <w:pPr>
        <w:rPr>
          <w:rFonts w:ascii="Times New Roman" w:hAnsi="Times New Roman" w:cs="Times New Roman"/>
          <w:sz w:val="28"/>
          <w:szCs w:val="28"/>
        </w:rPr>
      </w:pPr>
    </w:p>
    <w:p w14:paraId="36906593" w14:textId="2D05ECE8" w:rsidR="00242061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2061">
        <w:rPr>
          <w:noProof/>
        </w:rPr>
        <w:drawing>
          <wp:inline distT="0" distB="0" distL="0" distR="0" wp14:anchorId="019DFD7A" wp14:editId="33A58F3D">
            <wp:extent cx="5524500" cy="2171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3C73" w14:textId="62EE25E9" w:rsidR="00DD2670" w:rsidRDefault="00DD2670">
      <w:pPr>
        <w:rPr>
          <w:rFonts w:ascii="Times New Roman" w:hAnsi="Times New Roman" w:cs="Times New Roman"/>
          <w:sz w:val="28"/>
          <w:szCs w:val="28"/>
        </w:rPr>
      </w:pPr>
    </w:p>
    <w:p w14:paraId="653134E2" w14:textId="40DB91ED" w:rsidR="00DD2670" w:rsidRDefault="00DD2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скрась грибочки. Какой гриб есть нельзя? Почему?</w:t>
      </w:r>
    </w:p>
    <w:p w14:paraId="42F6DE26" w14:textId="6E96DF6B" w:rsidR="00667BD3" w:rsidRDefault="00DD2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6AF31AFD" wp14:editId="50F3AE44">
            <wp:extent cx="5305425" cy="2133600"/>
            <wp:effectExtent l="0" t="0" r="952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2493" w14:textId="62E87512" w:rsidR="00667BD3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21-</w:t>
      </w:r>
    </w:p>
    <w:p w14:paraId="2ACAAF6A" w14:textId="3CB836EC" w:rsidR="00D10D45" w:rsidRDefault="00D10D45">
      <w:pPr>
        <w:rPr>
          <w:rFonts w:ascii="Times New Roman" w:hAnsi="Times New Roman" w:cs="Times New Roman"/>
          <w:sz w:val="28"/>
          <w:szCs w:val="28"/>
        </w:rPr>
      </w:pPr>
    </w:p>
    <w:p w14:paraId="6074BAF2" w14:textId="0BE3E0C8" w:rsidR="00BB1F8F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21FDC2C" w14:textId="4E7223AA" w:rsidR="00D10D45" w:rsidRDefault="00D10D45">
      <w:pPr>
        <w:rPr>
          <w:rFonts w:ascii="Times New Roman" w:hAnsi="Times New Roman" w:cs="Times New Roman"/>
          <w:sz w:val="28"/>
          <w:szCs w:val="28"/>
        </w:rPr>
      </w:pPr>
    </w:p>
    <w:p w14:paraId="7A5A9654" w14:textId="77777777" w:rsidR="00BB1F8F" w:rsidRDefault="00BB1F8F">
      <w:pPr>
        <w:rPr>
          <w:rFonts w:ascii="Times New Roman" w:hAnsi="Times New Roman" w:cs="Times New Roman"/>
          <w:sz w:val="28"/>
          <w:szCs w:val="28"/>
        </w:rPr>
      </w:pPr>
    </w:p>
    <w:p w14:paraId="19654B5C" w14:textId="51D61C14" w:rsidR="00667BD3" w:rsidRPr="00CD51C4" w:rsidRDefault="008F09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D51C4">
        <w:rPr>
          <w:rFonts w:ascii="Times New Roman" w:hAnsi="Times New Roman" w:cs="Times New Roman"/>
          <w:sz w:val="28"/>
          <w:szCs w:val="28"/>
        </w:rPr>
        <w:t xml:space="preserve">   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D51C4">
        <w:rPr>
          <w:rFonts w:ascii="Times New Roman" w:hAnsi="Times New Roman" w:cs="Times New Roman"/>
          <w:sz w:val="28"/>
          <w:szCs w:val="28"/>
        </w:rPr>
        <w:t xml:space="preserve">  </w:t>
      </w:r>
      <w:r w:rsidRPr="00CD51C4">
        <w:rPr>
          <w:rFonts w:ascii="Times New Roman" w:hAnsi="Times New Roman" w:cs="Times New Roman"/>
          <w:b/>
          <w:bCs/>
          <w:sz w:val="28"/>
          <w:szCs w:val="28"/>
        </w:rPr>
        <w:t>Тема «Птицы»</w:t>
      </w:r>
    </w:p>
    <w:p w14:paraId="6D3E61B4" w14:textId="7F38B6D5" w:rsidR="008F0981" w:rsidRDefault="008F0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Помоги Ане вспомнить, как называются эти птицы:</w:t>
      </w:r>
    </w:p>
    <w:p w14:paraId="40CA764B" w14:textId="191D3BB4" w:rsidR="00D95636" w:rsidRDefault="00BB1F8F" w:rsidP="00D95636">
      <w:pPr>
        <w:rPr>
          <w:noProof/>
        </w:rPr>
      </w:pPr>
      <w:r>
        <w:rPr>
          <w:noProof/>
        </w:rPr>
        <w:t xml:space="preserve">          </w:t>
      </w:r>
      <w:r w:rsidR="00DD2670">
        <w:rPr>
          <w:noProof/>
        </w:rPr>
        <w:t xml:space="preserve">     </w:t>
      </w:r>
      <w:r>
        <w:rPr>
          <w:noProof/>
        </w:rPr>
        <w:t xml:space="preserve">  </w:t>
      </w:r>
      <w:r w:rsidR="008F0981">
        <w:rPr>
          <w:noProof/>
        </w:rPr>
        <w:drawing>
          <wp:inline distT="0" distB="0" distL="0" distR="0" wp14:anchorId="7249A247" wp14:editId="3A7C63C5">
            <wp:extent cx="5514975" cy="41910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C167" w14:textId="1990D9E5" w:rsidR="00CA57C2" w:rsidRPr="00CA57C2" w:rsidRDefault="00CA57C2" w:rsidP="00D956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1F8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акая картинка лишняя?  Почему?</w:t>
      </w:r>
    </w:p>
    <w:p w14:paraId="4038ACC6" w14:textId="61831872" w:rsidR="00CA57C2" w:rsidRDefault="00BB1F8F" w:rsidP="00D95636">
      <w:pPr>
        <w:rPr>
          <w:noProof/>
        </w:rPr>
      </w:pPr>
      <w:r>
        <w:rPr>
          <w:noProof/>
        </w:rPr>
        <w:t xml:space="preserve">           </w:t>
      </w:r>
      <w:r w:rsidR="00DD2670">
        <w:rPr>
          <w:noProof/>
        </w:rPr>
        <w:t xml:space="preserve">     </w:t>
      </w:r>
      <w:r>
        <w:rPr>
          <w:noProof/>
        </w:rPr>
        <w:t xml:space="preserve">    </w:t>
      </w:r>
      <w:r w:rsidR="00CA57C2">
        <w:rPr>
          <w:noProof/>
        </w:rPr>
        <w:drawing>
          <wp:inline distT="0" distB="0" distL="0" distR="0" wp14:anchorId="4BD78F5B" wp14:editId="718B77DD">
            <wp:extent cx="5410200" cy="13049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60C" w14:textId="4746068D" w:rsidR="00042BEE" w:rsidRPr="00042BEE" w:rsidRDefault="00042BEE" w:rsidP="00D956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 </w:t>
      </w:r>
      <w:r w:rsidR="00BB1F8F">
        <w:rPr>
          <w:noProof/>
        </w:rPr>
        <w:t xml:space="preserve">    </w:t>
      </w:r>
      <w:r w:rsidR="00DD2670">
        <w:rPr>
          <w:noProof/>
        </w:rPr>
        <w:t xml:space="preserve">     </w:t>
      </w:r>
      <w:r w:rsidR="00BB1F8F">
        <w:rPr>
          <w:noProof/>
        </w:rPr>
        <w:t xml:space="preserve">  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йди д</w:t>
      </w:r>
      <w:r w:rsidR="00BB1F8F">
        <w:rPr>
          <w:rFonts w:ascii="Times New Roman" w:hAnsi="Times New Roman" w:cs="Times New Roman"/>
          <w:noProof/>
          <w:sz w:val="28"/>
          <w:szCs w:val="28"/>
        </w:rPr>
        <w:t xml:space="preserve">ву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динаковы</w:t>
      </w:r>
      <w:r w:rsidR="00BB1F8F"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1F8F">
        <w:rPr>
          <w:rFonts w:ascii="Times New Roman" w:hAnsi="Times New Roman" w:cs="Times New Roman"/>
          <w:noProof/>
          <w:sz w:val="28"/>
          <w:szCs w:val="28"/>
        </w:rPr>
        <w:t>воро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бведи их в кружочек:</w:t>
      </w:r>
    </w:p>
    <w:p w14:paraId="629AAF45" w14:textId="6B7536AB" w:rsidR="00CA57C2" w:rsidRDefault="00BB1F8F" w:rsidP="00D95636">
      <w:pPr>
        <w:rPr>
          <w:noProof/>
        </w:rPr>
      </w:pPr>
      <w:r>
        <w:rPr>
          <w:noProof/>
        </w:rPr>
        <w:t xml:space="preserve">         </w:t>
      </w:r>
      <w:r w:rsidR="00DD2670">
        <w:rPr>
          <w:noProof/>
        </w:rPr>
        <w:t xml:space="preserve">      </w:t>
      </w:r>
      <w:r>
        <w:rPr>
          <w:noProof/>
        </w:rPr>
        <w:t xml:space="preserve">     </w:t>
      </w:r>
      <w:r w:rsidR="00042BEE">
        <w:rPr>
          <w:noProof/>
        </w:rPr>
        <w:drawing>
          <wp:inline distT="0" distB="0" distL="0" distR="0" wp14:anchorId="4F3720C5" wp14:editId="1F0CF8A5">
            <wp:extent cx="5400675" cy="14287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605" w14:textId="2D71F56C" w:rsidR="00CA57C2" w:rsidRPr="00BE65E5" w:rsidRDefault="00BE65E5" w:rsidP="00D95636">
      <w:pPr>
        <w:rPr>
          <w:noProof/>
          <w:sz w:val="28"/>
          <w:szCs w:val="28"/>
        </w:rPr>
      </w:pPr>
      <w:r w:rsidRPr="00BE65E5">
        <w:rPr>
          <w:noProof/>
          <w:sz w:val="28"/>
          <w:szCs w:val="28"/>
        </w:rPr>
        <w:t xml:space="preserve">                                                                        -22-</w:t>
      </w:r>
    </w:p>
    <w:p w14:paraId="3D65A1A5" w14:textId="594A18D3" w:rsidR="00753D79" w:rsidRDefault="00BB1F8F" w:rsidP="00C90AEE">
      <w:pPr>
        <w:rPr>
          <w:noProof/>
        </w:rPr>
      </w:pPr>
      <w:r>
        <w:rPr>
          <w:noProof/>
        </w:rPr>
        <w:lastRenderedPageBreak/>
        <w:t xml:space="preserve">                    </w:t>
      </w:r>
      <w:r w:rsidR="00753D79">
        <w:rPr>
          <w:noProof/>
        </w:rPr>
        <w:drawing>
          <wp:inline distT="0" distB="0" distL="0" distR="0" wp14:anchorId="0C994138" wp14:editId="0F153B35">
            <wp:extent cx="5353050" cy="4867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B1A" w14:textId="201EAD61" w:rsidR="000638A1" w:rsidRPr="00E850F8" w:rsidRDefault="000638A1" w:rsidP="00C90AEE">
      <w:pPr>
        <w:rPr>
          <w:rFonts w:ascii="Times New Roman" w:hAnsi="Times New Roman" w:cs="Times New Roman"/>
          <w:noProof/>
          <w:sz w:val="28"/>
          <w:szCs w:val="28"/>
        </w:rPr>
      </w:pPr>
      <w:r w:rsidRPr="00E850F8">
        <w:rPr>
          <w:rFonts w:ascii="Times New Roman" w:hAnsi="Times New Roman" w:cs="Times New Roman"/>
          <w:noProof/>
          <w:sz w:val="28"/>
          <w:szCs w:val="28"/>
        </w:rPr>
        <w:t xml:space="preserve">                      Упражнение «Один – много»</w:t>
      </w:r>
    </w:p>
    <w:p w14:paraId="7F7E1E64" w14:textId="47E9236B" w:rsidR="00C90AEE" w:rsidRDefault="000638A1" w:rsidP="00C9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3EDE96C8" wp14:editId="715EB4C7">
            <wp:extent cx="5324475" cy="34861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7003" w14:textId="19F7E04E" w:rsidR="00E850F8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23-</w:t>
      </w:r>
    </w:p>
    <w:p w14:paraId="446801AD" w14:textId="758263DE" w:rsidR="00527BCB" w:rsidRDefault="00DD2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527BCB">
        <w:rPr>
          <w:rFonts w:ascii="Times New Roman" w:hAnsi="Times New Roman" w:cs="Times New Roman"/>
          <w:sz w:val="28"/>
          <w:szCs w:val="28"/>
        </w:rPr>
        <w:t xml:space="preserve">       </w:t>
      </w:r>
      <w:r w:rsidR="00E850F8">
        <w:rPr>
          <w:rFonts w:ascii="Times New Roman" w:hAnsi="Times New Roman" w:cs="Times New Roman"/>
          <w:sz w:val="28"/>
          <w:szCs w:val="28"/>
        </w:rPr>
        <w:t>Упражнение «Назови ласково»:</w:t>
      </w:r>
    </w:p>
    <w:p w14:paraId="3F923983" w14:textId="18A61436" w:rsidR="002F741C" w:rsidRDefault="0052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964C368" wp14:editId="717EAF36">
            <wp:extent cx="1543050" cy="118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75791" wp14:editId="4949C658">
            <wp:extent cx="1028700" cy="733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1F054E45" wp14:editId="4EBA0D0A">
            <wp:extent cx="1590675" cy="1200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419D6" wp14:editId="73DBB894">
            <wp:extent cx="1095375" cy="7334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1DB4" w14:textId="6FB0D767" w:rsidR="00527BCB" w:rsidRDefault="0052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1C70CF83" wp14:editId="7B71EAA0">
            <wp:extent cx="1514475" cy="1381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5C84F" wp14:editId="12B83A3A">
            <wp:extent cx="1028700" cy="866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403D9B86" wp14:editId="7E58F058">
            <wp:extent cx="1400175" cy="13430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6C813" wp14:editId="6FCB5E8F">
            <wp:extent cx="1066800" cy="8477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793C" w14:textId="25ECE28C" w:rsidR="00527BCB" w:rsidRDefault="0052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06F6B25F" wp14:editId="1E44E89A">
            <wp:extent cx="1476375" cy="13144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DF904" wp14:editId="427E3C67">
            <wp:extent cx="1038225" cy="7524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38A1">
        <w:rPr>
          <w:noProof/>
        </w:rPr>
        <w:drawing>
          <wp:inline distT="0" distB="0" distL="0" distR="0" wp14:anchorId="31803846" wp14:editId="751153BC">
            <wp:extent cx="1362075" cy="12954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8A1">
        <w:rPr>
          <w:noProof/>
        </w:rPr>
        <w:drawing>
          <wp:inline distT="0" distB="0" distL="0" distR="0" wp14:anchorId="6130BF0C" wp14:editId="16C42C10">
            <wp:extent cx="1009650" cy="7715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E5C9" w14:textId="77777777" w:rsidR="00E850F8" w:rsidRDefault="00E850F8">
      <w:pPr>
        <w:rPr>
          <w:rFonts w:ascii="Times New Roman" w:hAnsi="Times New Roman" w:cs="Times New Roman"/>
          <w:sz w:val="28"/>
          <w:szCs w:val="28"/>
        </w:rPr>
      </w:pPr>
    </w:p>
    <w:p w14:paraId="694CD2DE" w14:textId="6F9B52CF" w:rsidR="00DD2670" w:rsidRPr="000638A1" w:rsidRDefault="00BB1F8F">
      <w:pPr>
        <w:rPr>
          <w:noProof/>
        </w:rPr>
      </w:pPr>
      <w:r>
        <w:rPr>
          <w:noProof/>
        </w:rPr>
        <w:t xml:space="preserve">             </w:t>
      </w:r>
      <w:r w:rsidR="00E850F8">
        <w:rPr>
          <w:noProof/>
        </w:rPr>
        <w:t xml:space="preserve">  </w:t>
      </w:r>
      <w:r>
        <w:rPr>
          <w:noProof/>
        </w:rPr>
        <w:t xml:space="preserve">   </w:t>
      </w:r>
      <w:r w:rsidR="00E850F8">
        <w:rPr>
          <w:noProof/>
        </w:rPr>
        <w:drawing>
          <wp:inline distT="0" distB="0" distL="0" distR="0" wp14:anchorId="4950B5E6" wp14:editId="385F2547">
            <wp:extent cx="5514975" cy="394335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E56E" w14:textId="24745F30" w:rsidR="00E850F8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24-</w:t>
      </w:r>
    </w:p>
    <w:p w14:paraId="390CC6E8" w14:textId="5F7F927C" w:rsidR="00DA3204" w:rsidRPr="00CD51C4" w:rsidRDefault="008D1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51C4">
        <w:rPr>
          <w:rFonts w:ascii="Times New Roman" w:hAnsi="Times New Roman" w:cs="Times New Roman"/>
          <w:b/>
          <w:bCs/>
          <w:sz w:val="28"/>
          <w:szCs w:val="28"/>
        </w:rPr>
        <w:t>Тема «Одежда»</w:t>
      </w:r>
    </w:p>
    <w:p w14:paraId="3B6237C1" w14:textId="4891321B" w:rsidR="000853EA" w:rsidRDefault="0008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Что наденет Таня? Что наденет Вова. </w:t>
      </w:r>
      <w:r w:rsidR="00DA3204">
        <w:rPr>
          <w:rFonts w:ascii="Times New Roman" w:hAnsi="Times New Roman" w:cs="Times New Roman"/>
          <w:sz w:val="28"/>
          <w:szCs w:val="28"/>
        </w:rPr>
        <w:t>Как назвать это одним словом? (Одежда)</w:t>
      </w:r>
    </w:p>
    <w:p w14:paraId="16E75462" w14:textId="76529F99" w:rsidR="00B55082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5082">
        <w:rPr>
          <w:noProof/>
        </w:rPr>
        <w:drawing>
          <wp:inline distT="0" distB="0" distL="0" distR="0" wp14:anchorId="5122E03D" wp14:editId="57E70245">
            <wp:extent cx="4905375" cy="37052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B091" w14:textId="74E2396F" w:rsidR="000853EA" w:rsidRDefault="00BB1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53EA">
        <w:rPr>
          <w:noProof/>
        </w:rPr>
        <w:drawing>
          <wp:inline distT="0" distB="0" distL="0" distR="0" wp14:anchorId="72415201" wp14:editId="77BD9A91">
            <wp:extent cx="4924425" cy="44386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A4AF" w14:textId="0297DC00" w:rsidR="00E93020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25-</w:t>
      </w:r>
    </w:p>
    <w:p w14:paraId="5B6C553C" w14:textId="275D94DE" w:rsidR="00EC6A38" w:rsidRDefault="00EC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Упражнение «Один – много»</w:t>
      </w:r>
    </w:p>
    <w:p w14:paraId="1DBE0215" w14:textId="77777777" w:rsidR="00EC6A38" w:rsidRDefault="00EC6A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6B2FD2A1" wp14:editId="6F6BA6A7">
            <wp:extent cx="5320030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8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C9B9D0" w14:textId="5615CF49" w:rsidR="00F01E86" w:rsidRPr="00EC6A38" w:rsidRDefault="00BB1F8F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49D5938F" w14:textId="7F313385" w:rsidR="007D2905" w:rsidRDefault="007D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E86">
        <w:rPr>
          <w:rFonts w:ascii="Times New Roman" w:hAnsi="Times New Roman" w:cs="Times New Roman"/>
          <w:sz w:val="28"/>
          <w:szCs w:val="28"/>
        </w:rPr>
        <w:t xml:space="preserve">    </w:t>
      </w:r>
      <w:r w:rsidR="00BB1F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1E86">
        <w:rPr>
          <w:rFonts w:ascii="Times New Roman" w:hAnsi="Times New Roman" w:cs="Times New Roman"/>
          <w:sz w:val="28"/>
          <w:szCs w:val="28"/>
        </w:rPr>
        <w:t xml:space="preserve"> Мама купила новую одежду. Расскажи, что купила мама.</w:t>
      </w:r>
    </w:p>
    <w:p w14:paraId="5E237694" w14:textId="53ADFAC2" w:rsidR="00CE34BB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1E86">
        <w:rPr>
          <w:noProof/>
        </w:rPr>
        <w:drawing>
          <wp:inline distT="0" distB="0" distL="0" distR="0" wp14:anchorId="79E6B08D" wp14:editId="3B700649">
            <wp:extent cx="5210175" cy="42100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04" cy="421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30AB" w14:textId="6ADE4B77" w:rsidR="00EC6A38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26-</w:t>
      </w:r>
    </w:p>
    <w:p w14:paraId="404477AF" w14:textId="71FF9A1B" w:rsidR="00AA72B7" w:rsidRDefault="00AA7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526E">
        <w:rPr>
          <w:rFonts w:ascii="Times New Roman" w:hAnsi="Times New Roman" w:cs="Times New Roman"/>
          <w:sz w:val="28"/>
          <w:szCs w:val="28"/>
        </w:rPr>
        <w:t xml:space="preserve"> 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«Четвер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й»</w:t>
      </w:r>
      <w:r w:rsidR="00EC6A3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C6A38">
        <w:rPr>
          <w:rFonts w:ascii="Times New Roman" w:hAnsi="Times New Roman" w:cs="Times New Roman"/>
          <w:sz w:val="28"/>
          <w:szCs w:val="28"/>
        </w:rPr>
        <w:t>Найди и зачеркни «лишнюю» картинку:</w:t>
      </w:r>
    </w:p>
    <w:p w14:paraId="1778B444" w14:textId="1EAB7764" w:rsidR="00EC6A38" w:rsidRDefault="00EC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52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169E67C" wp14:editId="06C5A845">
            <wp:extent cx="5029200" cy="942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75F8" w14:textId="6A44D824" w:rsidR="007D2905" w:rsidRDefault="00EC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52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C117C96" wp14:editId="094E2163">
            <wp:extent cx="5038725" cy="9334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F40ACED" w14:textId="73CA0CA4" w:rsidR="00146A7C" w:rsidRDefault="00EC6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52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12C0C4F" wp14:editId="1DEBBA12">
            <wp:extent cx="5000625" cy="9810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AA71" w14:textId="5B7F723F" w:rsidR="00690F47" w:rsidRDefault="00C92963">
      <w:pPr>
        <w:rPr>
          <w:noProof/>
        </w:rPr>
      </w:pPr>
      <w:r>
        <w:rPr>
          <w:noProof/>
        </w:rPr>
        <w:t xml:space="preserve">                  </w:t>
      </w:r>
      <w:r w:rsidR="00EC6A38">
        <w:rPr>
          <w:noProof/>
        </w:rPr>
        <w:t xml:space="preserve"> </w:t>
      </w:r>
      <w:r w:rsidR="003C526E">
        <w:rPr>
          <w:noProof/>
        </w:rPr>
        <w:t xml:space="preserve">     </w:t>
      </w:r>
      <w:r w:rsidR="00EC6A38">
        <w:rPr>
          <w:noProof/>
        </w:rPr>
        <w:t xml:space="preserve">     </w:t>
      </w:r>
      <w:r>
        <w:rPr>
          <w:noProof/>
        </w:rPr>
        <w:t xml:space="preserve"> </w:t>
      </w:r>
      <w:r w:rsidR="00EC6A38">
        <w:rPr>
          <w:noProof/>
        </w:rPr>
        <w:drawing>
          <wp:inline distT="0" distB="0" distL="0" distR="0" wp14:anchorId="00838140" wp14:editId="44BE91D1">
            <wp:extent cx="5019675" cy="10191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AA79" w14:textId="4A47AE3B" w:rsidR="003C526E" w:rsidRPr="003C526E" w:rsidRDefault="003C526E">
      <w:pPr>
        <w:rPr>
          <w:rFonts w:ascii="Times New Roman" w:hAnsi="Times New Roman" w:cs="Times New Roman"/>
          <w:noProof/>
          <w:sz w:val="28"/>
          <w:szCs w:val="28"/>
        </w:rPr>
      </w:pPr>
      <w:r w:rsidRPr="003C526E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3C526E">
        <w:rPr>
          <w:rFonts w:ascii="Times New Roman" w:hAnsi="Times New Roman" w:cs="Times New Roman"/>
          <w:noProof/>
          <w:sz w:val="28"/>
          <w:szCs w:val="28"/>
        </w:rPr>
        <w:t>Упражнение «Назови ласково»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0A5BD01" w14:textId="6118E8EC" w:rsidR="006E46CB" w:rsidRDefault="006E46CB">
      <w:pPr>
        <w:rPr>
          <w:noProof/>
        </w:rPr>
      </w:pPr>
      <w:r>
        <w:rPr>
          <w:noProof/>
        </w:rPr>
        <w:t xml:space="preserve">    </w:t>
      </w:r>
      <w:r w:rsidR="003C526E">
        <w:rPr>
          <w:noProof/>
        </w:rPr>
        <w:t xml:space="preserve">   </w:t>
      </w:r>
      <w:r>
        <w:rPr>
          <w:noProof/>
        </w:rPr>
        <w:t xml:space="preserve"> </w:t>
      </w:r>
      <w:r w:rsidR="003C526E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6ACD2C8" wp14:editId="796D36B0">
            <wp:extent cx="1038225" cy="12287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0C85D" wp14:editId="44C8DD1D">
            <wp:extent cx="904875" cy="78105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B820F" wp14:editId="486417EA">
            <wp:extent cx="1162050" cy="11906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85252" wp14:editId="26E8C0D6">
            <wp:extent cx="752475" cy="7524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73E48" wp14:editId="540BA898">
            <wp:extent cx="1114425" cy="11811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B962B" wp14:editId="4A76F85A">
            <wp:extent cx="781050" cy="7239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142F" w14:textId="604746CA" w:rsidR="006E46CB" w:rsidRDefault="006E46CB">
      <w:pPr>
        <w:rPr>
          <w:noProof/>
        </w:rPr>
      </w:pPr>
      <w:r>
        <w:rPr>
          <w:noProof/>
        </w:rPr>
        <w:t xml:space="preserve">    </w:t>
      </w:r>
      <w:r w:rsidR="003C526E">
        <w:rPr>
          <w:noProof/>
        </w:rPr>
        <w:t xml:space="preserve"> </w:t>
      </w:r>
      <w:r>
        <w:rPr>
          <w:noProof/>
        </w:rPr>
        <w:t xml:space="preserve"> </w:t>
      </w:r>
      <w:r w:rsidR="003C526E">
        <w:rPr>
          <w:noProof/>
        </w:rPr>
        <w:t xml:space="preserve"> </w:t>
      </w:r>
      <w:r>
        <w:rPr>
          <w:noProof/>
        </w:rPr>
        <w:t xml:space="preserve"> </w:t>
      </w:r>
      <w:r w:rsidR="003C526E">
        <w:rPr>
          <w:noProof/>
        </w:rPr>
        <w:t xml:space="preserve">  </w:t>
      </w:r>
      <w:r>
        <w:rPr>
          <w:noProof/>
        </w:rPr>
        <w:t xml:space="preserve"> </w:t>
      </w:r>
      <w:r w:rsidR="003C526E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7D2CB94" wp14:editId="7EB6A726">
            <wp:extent cx="981075" cy="1104900"/>
            <wp:effectExtent l="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39005" wp14:editId="66C1BEEE">
            <wp:extent cx="828675" cy="666750"/>
            <wp:effectExtent l="0" t="0" r="952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DE1122" wp14:editId="51A7FD8E">
            <wp:extent cx="1057275" cy="1076325"/>
            <wp:effectExtent l="0" t="0" r="9525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4F1ED" wp14:editId="3000230D">
            <wp:extent cx="857250" cy="6667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C526E">
        <w:rPr>
          <w:noProof/>
        </w:rPr>
        <w:drawing>
          <wp:inline distT="0" distB="0" distL="0" distR="0" wp14:anchorId="79A5B376" wp14:editId="3D4040E1">
            <wp:extent cx="1143000" cy="10953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26E">
        <w:rPr>
          <w:noProof/>
        </w:rPr>
        <w:drawing>
          <wp:inline distT="0" distB="0" distL="0" distR="0" wp14:anchorId="4AB2D09F" wp14:editId="60BB3CEB">
            <wp:extent cx="752475" cy="76200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7C05" w14:textId="2973A93F" w:rsidR="003C526E" w:rsidRDefault="003C526E">
      <w:pPr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4689D8F0" wp14:editId="63DEAEF9">
            <wp:extent cx="990600" cy="1076325"/>
            <wp:effectExtent l="0" t="0" r="0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04936" wp14:editId="6E52880D">
            <wp:extent cx="676275" cy="647700"/>
            <wp:effectExtent l="0" t="0" r="952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20847FE" wp14:editId="3C73A802">
            <wp:extent cx="1076325" cy="108585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011E8" wp14:editId="02E6D3C0">
            <wp:extent cx="847725" cy="657225"/>
            <wp:effectExtent l="0" t="0" r="952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C959A1" wp14:editId="75B1385C">
            <wp:extent cx="1190625" cy="1085850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A5B46" wp14:editId="5C141D6C">
            <wp:extent cx="809625" cy="666750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9848" w14:textId="4A96ABC3" w:rsidR="00EC6A38" w:rsidRPr="00BE65E5" w:rsidRDefault="00BE65E5">
      <w:pPr>
        <w:rPr>
          <w:noProof/>
          <w:sz w:val="28"/>
          <w:szCs w:val="28"/>
        </w:rPr>
      </w:pPr>
      <w:r w:rsidRPr="00BE65E5">
        <w:rPr>
          <w:noProof/>
          <w:sz w:val="28"/>
          <w:szCs w:val="28"/>
        </w:rPr>
        <w:t xml:space="preserve">                                                                        -27-</w:t>
      </w:r>
    </w:p>
    <w:p w14:paraId="07A3C155" w14:textId="75C7F2FE" w:rsidR="00690F47" w:rsidRDefault="006E4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2963">
        <w:rPr>
          <w:noProof/>
        </w:rPr>
        <w:t xml:space="preserve">              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F0D41F7" w14:textId="77777777" w:rsidR="00690F47" w:rsidRDefault="00690F47">
      <w:pPr>
        <w:rPr>
          <w:rFonts w:ascii="Times New Roman" w:hAnsi="Times New Roman" w:cs="Times New Roman"/>
          <w:sz w:val="28"/>
          <w:szCs w:val="28"/>
        </w:rPr>
      </w:pPr>
    </w:p>
    <w:p w14:paraId="280FDD91" w14:textId="0B9FC75E" w:rsidR="00DA3204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0F47">
        <w:rPr>
          <w:noProof/>
        </w:rPr>
        <w:drawing>
          <wp:inline distT="0" distB="0" distL="0" distR="0" wp14:anchorId="3430D0D0" wp14:editId="179B5343">
            <wp:extent cx="5657850" cy="37909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238A" w14:textId="77777777" w:rsidR="003C526E" w:rsidRDefault="003C526E">
      <w:pPr>
        <w:rPr>
          <w:rFonts w:ascii="Times New Roman" w:hAnsi="Times New Roman" w:cs="Times New Roman"/>
          <w:sz w:val="28"/>
          <w:szCs w:val="28"/>
        </w:rPr>
      </w:pPr>
    </w:p>
    <w:p w14:paraId="2A186BEB" w14:textId="731DAC56" w:rsidR="00DA3204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8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6CB">
        <w:rPr>
          <w:noProof/>
        </w:rPr>
        <w:drawing>
          <wp:inline distT="0" distB="0" distL="0" distR="0" wp14:anchorId="12FB4B33" wp14:editId="3F71B1E7">
            <wp:extent cx="5438775" cy="386715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4C793D4" w14:textId="78065A2C" w:rsidR="00DA3204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             -28-</w:t>
      </w:r>
    </w:p>
    <w:p w14:paraId="6005A712" w14:textId="53E751C0" w:rsidR="003C526E" w:rsidRDefault="003C526E">
      <w:pPr>
        <w:rPr>
          <w:rFonts w:ascii="Times New Roman" w:hAnsi="Times New Roman" w:cs="Times New Roman"/>
          <w:sz w:val="28"/>
          <w:szCs w:val="28"/>
        </w:rPr>
      </w:pPr>
    </w:p>
    <w:p w14:paraId="76DDE633" w14:textId="77777777" w:rsidR="00DA3204" w:rsidRDefault="00DA3204">
      <w:pPr>
        <w:rPr>
          <w:rFonts w:ascii="Times New Roman" w:hAnsi="Times New Roman" w:cs="Times New Roman"/>
          <w:sz w:val="28"/>
          <w:szCs w:val="28"/>
        </w:rPr>
      </w:pPr>
    </w:p>
    <w:p w14:paraId="31C7862B" w14:textId="0174B449" w:rsidR="00DA3204" w:rsidRPr="00AA72B7" w:rsidRDefault="003F6C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B7">
        <w:rPr>
          <w:rFonts w:ascii="Times New Roman" w:hAnsi="Times New Roman" w:cs="Times New Roman"/>
          <w:b/>
          <w:bCs/>
          <w:sz w:val="28"/>
          <w:szCs w:val="28"/>
        </w:rPr>
        <w:t>Тема «Обувь»</w:t>
      </w:r>
    </w:p>
    <w:p w14:paraId="15BF9D89" w14:textId="1B422A59" w:rsidR="00A70494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7502">
        <w:rPr>
          <w:noProof/>
        </w:rPr>
        <w:drawing>
          <wp:inline distT="0" distB="0" distL="0" distR="0" wp14:anchorId="684B0C59" wp14:editId="100F38D0">
            <wp:extent cx="5410200" cy="4457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4942" w14:textId="6AC66295" w:rsidR="007A357A" w:rsidRDefault="007A3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пражнение «Один -много»</w:t>
      </w:r>
    </w:p>
    <w:p w14:paraId="3A7644FA" w14:textId="2C61ACC8" w:rsidR="00A70494" w:rsidRDefault="00A704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3FCEE25A" wp14:editId="382DF21E">
            <wp:simplePos x="0" y="0"/>
            <wp:positionH relativeFrom="margin">
              <wp:posOffset>575310</wp:posOffset>
            </wp:positionH>
            <wp:positionV relativeFrom="paragraph">
              <wp:posOffset>12700</wp:posOffset>
            </wp:positionV>
            <wp:extent cx="1352550" cy="914400"/>
            <wp:effectExtent l="0" t="0" r="0" b="0"/>
            <wp:wrapSquare wrapText="bothSides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BF5F5D" wp14:editId="3B83358D">
            <wp:extent cx="1381125" cy="933450"/>
            <wp:effectExtent l="0" t="0" r="952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DB566" wp14:editId="2877BB3F">
            <wp:extent cx="1381125" cy="9525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E4A86" wp14:editId="0A005060">
            <wp:extent cx="1371600" cy="9525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6EB8" w14:textId="33A897EE" w:rsidR="00F3790B" w:rsidRDefault="007A357A">
      <w:pPr>
        <w:rPr>
          <w:noProof/>
        </w:rPr>
      </w:pPr>
      <w:r>
        <w:rPr>
          <w:noProof/>
        </w:rPr>
        <w:t xml:space="preserve">                        </w:t>
      </w:r>
      <w:r w:rsidR="00A70494">
        <w:rPr>
          <w:noProof/>
        </w:rPr>
        <w:drawing>
          <wp:inline distT="0" distB="0" distL="0" distR="0" wp14:anchorId="569F1FBE" wp14:editId="007F6DEC">
            <wp:extent cx="5238750" cy="26289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4AD8" w14:textId="3F56E25B" w:rsidR="007A357A" w:rsidRPr="00BE65E5" w:rsidRDefault="00BE65E5">
      <w:pPr>
        <w:rPr>
          <w:noProof/>
          <w:sz w:val="28"/>
          <w:szCs w:val="28"/>
        </w:rPr>
      </w:pPr>
      <w:r w:rsidRPr="00BE65E5">
        <w:rPr>
          <w:noProof/>
          <w:sz w:val="28"/>
          <w:szCs w:val="28"/>
        </w:rPr>
        <w:t xml:space="preserve">                                                                      -29-</w:t>
      </w:r>
    </w:p>
    <w:p w14:paraId="569A3015" w14:textId="6DE48797" w:rsidR="007A357A" w:rsidRPr="009825DF" w:rsidRDefault="007A357A">
      <w:pPr>
        <w:rPr>
          <w:rFonts w:ascii="Times New Roman" w:hAnsi="Times New Roman" w:cs="Times New Roman"/>
          <w:noProof/>
          <w:sz w:val="28"/>
          <w:szCs w:val="28"/>
        </w:rPr>
      </w:pPr>
      <w:r w:rsidRPr="007A357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Упражнение «Назови ласково»</w:t>
      </w:r>
    </w:p>
    <w:p w14:paraId="7464DEF8" w14:textId="1F49D295" w:rsidR="007A357A" w:rsidRDefault="007A357A">
      <w:pPr>
        <w:rPr>
          <w:noProof/>
        </w:rPr>
      </w:pPr>
      <w:r>
        <w:rPr>
          <w:noProof/>
        </w:rPr>
        <w:t xml:space="preserve">        </w:t>
      </w:r>
      <w:r w:rsidR="009825DF">
        <w:rPr>
          <w:noProof/>
        </w:rPr>
        <w:t xml:space="preserve">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783B323" wp14:editId="762F2E4F">
            <wp:extent cx="1562100" cy="136207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E4431" wp14:editId="7E119AFD">
            <wp:extent cx="1076325" cy="866775"/>
            <wp:effectExtent l="0" t="0" r="9525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825DF">
        <w:rPr>
          <w:noProof/>
        </w:rP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D6468" wp14:editId="10F2BDA8">
            <wp:extent cx="1552575" cy="1343025"/>
            <wp:effectExtent l="0" t="0" r="9525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65FDC" wp14:editId="2C8F4487">
            <wp:extent cx="1095375" cy="809625"/>
            <wp:effectExtent l="0" t="0" r="9525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F91" w14:textId="42F9B8B8" w:rsidR="007A357A" w:rsidRDefault="007A357A">
      <w:pPr>
        <w:rPr>
          <w:noProof/>
        </w:rPr>
      </w:pPr>
      <w:r>
        <w:rPr>
          <w:noProof/>
        </w:rPr>
        <w:t xml:space="preserve">        </w:t>
      </w:r>
      <w:r w:rsidR="009825DF">
        <w:rPr>
          <w:noProof/>
        </w:rPr>
        <w:t xml:space="preserve">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02225B1" wp14:editId="1E4D4118">
            <wp:extent cx="1552575" cy="1295400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10615" wp14:editId="6FDDBA61">
            <wp:extent cx="1028700" cy="752475"/>
            <wp:effectExtent l="0" t="0" r="0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DF">
        <w:rPr>
          <w:noProof/>
        </w:rPr>
        <w:t xml:space="preserve"> </w:t>
      </w:r>
      <w:r>
        <w:rPr>
          <w:noProof/>
        </w:rPr>
        <w:t xml:space="preserve">  </w:t>
      </w:r>
      <w:r w:rsidR="009825DF">
        <w:rPr>
          <w:noProof/>
        </w:rP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BE3C00E" wp14:editId="3998F38E">
            <wp:extent cx="1571625" cy="135255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3BA5E" wp14:editId="7AED1965">
            <wp:extent cx="923925" cy="733425"/>
            <wp:effectExtent l="0" t="0" r="9525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DD5" w14:textId="5B98826B" w:rsidR="00747149" w:rsidRPr="009825DF" w:rsidRDefault="009825DF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C963BE8" wp14:editId="051C6A02">
            <wp:extent cx="1581150" cy="135255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1727C" wp14:editId="5B840AE3">
            <wp:extent cx="1009650" cy="790575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2B295B2" wp14:editId="7B3D55EF">
            <wp:extent cx="1504950" cy="134302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A5807" wp14:editId="1E8E1148">
            <wp:extent cx="914400" cy="714375"/>
            <wp:effectExtent l="0" t="0" r="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306" w14:textId="5DB31E59" w:rsidR="00747149" w:rsidRDefault="00747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Игра «Найди пару» (соедини «ниточками» одинаковую обувь)</w:t>
      </w:r>
    </w:p>
    <w:p w14:paraId="042D1B38" w14:textId="32682D4B" w:rsidR="00747149" w:rsidRDefault="00C92963" w:rsidP="00115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47149">
        <w:rPr>
          <w:noProof/>
        </w:rPr>
        <w:drawing>
          <wp:inline distT="0" distB="0" distL="0" distR="0" wp14:anchorId="7C57C019" wp14:editId="6B880414">
            <wp:extent cx="3905250" cy="37719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45D" w14:textId="669D15A7" w:rsidR="00C7379A" w:rsidRDefault="00115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-30-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32653738" w14:textId="35AC88E8" w:rsidR="00C7379A" w:rsidRDefault="00C73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гра «Четвертый – лишний»</w:t>
      </w:r>
      <w:r w:rsidR="00172747">
        <w:rPr>
          <w:rFonts w:ascii="Times New Roman" w:hAnsi="Times New Roman" w:cs="Times New Roman"/>
          <w:sz w:val="28"/>
          <w:szCs w:val="28"/>
        </w:rPr>
        <w:t>. Найди «лишний» предмет и зачеркни его.</w:t>
      </w:r>
    </w:p>
    <w:p w14:paraId="0C9B0A36" w14:textId="629BDD60" w:rsidR="00B23063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68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063">
        <w:rPr>
          <w:noProof/>
        </w:rPr>
        <w:drawing>
          <wp:inline distT="0" distB="0" distL="0" distR="0" wp14:anchorId="7764AAF8" wp14:editId="30EF906A">
            <wp:extent cx="4667250" cy="11525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D2F8" w14:textId="0E5E059F" w:rsidR="00747149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68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79A">
        <w:rPr>
          <w:noProof/>
        </w:rPr>
        <w:drawing>
          <wp:inline distT="0" distB="0" distL="0" distR="0" wp14:anchorId="0B980FCE" wp14:editId="09C5F7FE">
            <wp:extent cx="4676775" cy="10477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0205" w14:textId="3D713726" w:rsidR="00853523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68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747">
        <w:rPr>
          <w:noProof/>
        </w:rPr>
        <w:drawing>
          <wp:inline distT="0" distB="0" distL="0" distR="0" wp14:anchorId="0768C07B" wp14:editId="7A2975C7">
            <wp:extent cx="4676775" cy="11811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DF82" w14:textId="77777777" w:rsidR="00172747" w:rsidRDefault="00172747">
      <w:pPr>
        <w:rPr>
          <w:rFonts w:ascii="Times New Roman" w:hAnsi="Times New Roman" w:cs="Times New Roman"/>
          <w:sz w:val="28"/>
          <w:szCs w:val="28"/>
        </w:rPr>
      </w:pPr>
    </w:p>
    <w:p w14:paraId="2D95E352" w14:textId="222BEF80" w:rsidR="00853523" w:rsidRDefault="00853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Игра «Жадина»: представь, что вся обувь – твоя. Скаж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5D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и туфли …</w:t>
      </w:r>
    </w:p>
    <w:p w14:paraId="4A4EDC41" w14:textId="320E5466" w:rsidR="009825DF" w:rsidRPr="009825DF" w:rsidRDefault="00C92963">
      <w:pPr>
        <w:rPr>
          <w:noProof/>
        </w:rPr>
      </w:pPr>
      <w:r w:rsidRPr="009825D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8685F" w:rsidRPr="009825D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825DF">
        <w:rPr>
          <w:noProof/>
        </w:rPr>
        <w:t xml:space="preserve">     </w:t>
      </w:r>
      <w:r w:rsidR="0058685F" w:rsidRPr="009825DF">
        <w:rPr>
          <w:noProof/>
        </w:rPr>
        <w:t xml:space="preserve"> </w:t>
      </w:r>
      <w:r w:rsidRPr="009825DF">
        <w:rPr>
          <w:noProof/>
        </w:rPr>
        <w:t xml:space="preserve">    </w:t>
      </w:r>
      <w:r w:rsidR="00853523">
        <w:rPr>
          <w:noProof/>
        </w:rPr>
        <w:drawing>
          <wp:inline distT="0" distB="0" distL="0" distR="0" wp14:anchorId="6FDC9B0A" wp14:editId="559D63E7">
            <wp:extent cx="5476875" cy="41148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77FC" w14:textId="1E6A6A27" w:rsidR="0058685F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39E6">
        <w:rPr>
          <w:rFonts w:ascii="Times New Roman" w:hAnsi="Times New Roman" w:cs="Times New Roman"/>
          <w:sz w:val="28"/>
          <w:szCs w:val="28"/>
        </w:rPr>
        <w:t xml:space="preserve">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31-</w:t>
      </w:r>
    </w:p>
    <w:p w14:paraId="11C25EDD" w14:textId="69A38E18" w:rsidR="0058685F" w:rsidRDefault="00586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Игра «Что обувает Тома?».  Скажи пол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ем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а обувает …</w:t>
      </w:r>
    </w:p>
    <w:p w14:paraId="3BF60B8D" w14:textId="3154A5BF" w:rsidR="007739E6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</w:t>
      </w:r>
      <w:r w:rsidR="0058685F">
        <w:rPr>
          <w:noProof/>
        </w:rPr>
        <w:drawing>
          <wp:inline distT="0" distB="0" distL="0" distR="0" wp14:anchorId="60AFFDB1" wp14:editId="5AA46AA2">
            <wp:extent cx="5743575" cy="419100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640" w14:textId="2ED1DA18" w:rsidR="0065572A" w:rsidRDefault="00655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Игра «Найди, чья тень». Соедини «ниточкой» предмет обуви и его тень.</w:t>
      </w:r>
    </w:p>
    <w:p w14:paraId="4A088947" w14:textId="1767577F" w:rsidR="00664527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572A">
        <w:rPr>
          <w:noProof/>
        </w:rPr>
        <w:drawing>
          <wp:inline distT="0" distB="0" distL="0" distR="0" wp14:anchorId="460361EC" wp14:editId="3E5D8F15">
            <wp:extent cx="4000500" cy="39243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1D9C" w14:textId="3923D2F2" w:rsidR="00E244D0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-32-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4F4ECED" w14:textId="1717FE65" w:rsidR="00E244D0" w:rsidRPr="00AA72B7" w:rsidRDefault="00E244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72B7">
        <w:rPr>
          <w:rFonts w:ascii="Times New Roman" w:hAnsi="Times New Roman" w:cs="Times New Roman"/>
          <w:b/>
          <w:bCs/>
          <w:sz w:val="28"/>
          <w:szCs w:val="28"/>
        </w:rPr>
        <w:t>Тема «Домашние животные»</w:t>
      </w:r>
    </w:p>
    <w:p w14:paraId="4F3D0CEE" w14:textId="4EB9D1BD" w:rsidR="00E244D0" w:rsidRDefault="00E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Посмотри и скажи, кто нарисован на картинке? Как можно назвать их всех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месте? (Это животные, они живут рядом с человеком, поэтому 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C9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ми).</w:t>
      </w:r>
    </w:p>
    <w:p w14:paraId="74FDDFC2" w14:textId="6ADC5DB1" w:rsidR="00E244D0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44D0">
        <w:rPr>
          <w:noProof/>
        </w:rPr>
        <w:drawing>
          <wp:inline distT="0" distB="0" distL="0" distR="0" wp14:anchorId="6D7068F5" wp14:editId="547357D5">
            <wp:extent cx="5591175" cy="28194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8368" w14:textId="4FD76794" w:rsidR="009268FB" w:rsidRDefault="0092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Игры «Кто где живет и чем питается». Проведи «ниточку» от животного к его жилищу и лакомству.</w:t>
      </w:r>
    </w:p>
    <w:p w14:paraId="28D1F8F7" w14:textId="03349978" w:rsidR="008F0EBB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68FB">
        <w:rPr>
          <w:noProof/>
        </w:rPr>
        <w:drawing>
          <wp:inline distT="0" distB="0" distL="0" distR="0" wp14:anchorId="34C0389B" wp14:editId="759A71E0">
            <wp:extent cx="5095875" cy="44862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1819" w14:textId="1B527C02" w:rsidR="009268FB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33-</w:t>
      </w:r>
    </w:p>
    <w:p w14:paraId="0471A052" w14:textId="795808C7" w:rsidR="00B34D18" w:rsidRDefault="00B34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Игра «Кто как голос подает?»</w:t>
      </w:r>
    </w:p>
    <w:p w14:paraId="4801AF5F" w14:textId="686A8486" w:rsidR="009268FB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5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4D18">
        <w:rPr>
          <w:noProof/>
        </w:rPr>
        <w:drawing>
          <wp:inline distT="0" distB="0" distL="0" distR="0" wp14:anchorId="2A452E9E" wp14:editId="28C9FFE4">
            <wp:extent cx="5095875" cy="39433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9700" w14:textId="5B410E4B" w:rsidR="0016397F" w:rsidRDefault="00163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гра «Четвертый лишний». Найди «лишнее» животное и зачеркни.</w:t>
      </w:r>
    </w:p>
    <w:p w14:paraId="29B777B0" w14:textId="085B1AAE" w:rsidR="00B34D18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25D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3FCE">
        <w:rPr>
          <w:noProof/>
        </w:rPr>
        <w:drawing>
          <wp:inline distT="0" distB="0" distL="0" distR="0" wp14:anchorId="6743CF6A" wp14:editId="1F1EF01C">
            <wp:extent cx="3600450" cy="9715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095A" w14:textId="26F461DD" w:rsidR="009268FB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825D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2474">
        <w:rPr>
          <w:noProof/>
        </w:rPr>
        <w:drawing>
          <wp:inline distT="0" distB="0" distL="0" distR="0" wp14:anchorId="784AABC2" wp14:editId="0BABC4B0">
            <wp:extent cx="3600450" cy="9048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FBC3" w14:textId="6FA4D686" w:rsidR="009268FB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25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54C4">
        <w:rPr>
          <w:noProof/>
        </w:rPr>
        <w:t xml:space="preserve"> </w:t>
      </w:r>
      <w:r w:rsidR="002320F6">
        <w:rPr>
          <w:noProof/>
        </w:rPr>
        <w:drawing>
          <wp:inline distT="0" distB="0" distL="0" distR="0" wp14:anchorId="6B4AE050" wp14:editId="27595FCC">
            <wp:extent cx="3590925" cy="971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0D54" w14:textId="0B652F2D" w:rsidR="009268FB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825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397F">
        <w:rPr>
          <w:noProof/>
        </w:rPr>
        <w:drawing>
          <wp:inline distT="0" distB="0" distL="0" distR="0" wp14:anchorId="3B9FB408" wp14:editId="3F9327A8">
            <wp:extent cx="3629025" cy="10191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19FC" w14:textId="664B80C7" w:rsidR="001D05E9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34-</w:t>
      </w:r>
    </w:p>
    <w:p w14:paraId="4849953E" w14:textId="6222AB00" w:rsidR="001D05E9" w:rsidRDefault="001D0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Игра «Назови животное и найди его тень»</w:t>
      </w:r>
      <w:r w:rsidR="00AA72B7">
        <w:rPr>
          <w:rFonts w:ascii="Times New Roman" w:hAnsi="Times New Roman" w:cs="Times New Roman"/>
          <w:sz w:val="28"/>
          <w:szCs w:val="28"/>
        </w:rPr>
        <w:t>. Соедини их «ниточкой».</w:t>
      </w:r>
    </w:p>
    <w:p w14:paraId="479AED91" w14:textId="285C0637" w:rsidR="001D05E9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05E9">
        <w:rPr>
          <w:noProof/>
        </w:rPr>
        <w:drawing>
          <wp:inline distT="0" distB="0" distL="0" distR="0" wp14:anchorId="79592825" wp14:editId="16007A61">
            <wp:extent cx="4076700" cy="36385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92FE" w14:textId="2257CA86" w:rsidR="005D7010" w:rsidRDefault="005D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гра «Назови ласково». Домашние животные приносят человеку много пользы, поэтому мы их очень любим. Давай назовем ласково каждое животное:</w:t>
      </w:r>
    </w:p>
    <w:p w14:paraId="1CB065CF" w14:textId="40479CC2" w:rsidR="005D7010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7010">
        <w:rPr>
          <w:noProof/>
        </w:rPr>
        <w:drawing>
          <wp:inline distT="0" distB="0" distL="0" distR="0" wp14:anchorId="65522437" wp14:editId="1C218442">
            <wp:extent cx="5629275" cy="43815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0297" w14:textId="257D8D48" w:rsidR="005D7010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35-</w:t>
      </w:r>
    </w:p>
    <w:p w14:paraId="1E567C30" w14:textId="0CD5BD01" w:rsidR="002C16DF" w:rsidRDefault="002C1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254C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У каждого животного есть детеныш. А ты знаешь, как называются </w:t>
      </w:r>
    </w:p>
    <w:p w14:paraId="7EC080E3" w14:textId="6D884D6B" w:rsidR="000254C4" w:rsidRDefault="00025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етеныши животных?</w:t>
      </w:r>
    </w:p>
    <w:p w14:paraId="17688575" w14:textId="4973E91F" w:rsidR="005D7010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16DF">
        <w:rPr>
          <w:noProof/>
        </w:rPr>
        <w:drawing>
          <wp:inline distT="0" distB="0" distL="0" distR="0" wp14:anchorId="2ED99AA5" wp14:editId="402758B2">
            <wp:extent cx="4648200" cy="28289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6641" w14:textId="178C3A08" w:rsidR="000C3E87" w:rsidRDefault="000C3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Игра «Кто что делает?»</w:t>
      </w:r>
    </w:p>
    <w:p w14:paraId="2BDA608D" w14:textId="1A74E523" w:rsidR="00C86A85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6A85">
        <w:rPr>
          <w:rFonts w:ascii="Times New Roman" w:hAnsi="Times New Roman" w:cs="Times New Roman"/>
          <w:sz w:val="28"/>
          <w:szCs w:val="28"/>
        </w:rPr>
        <w:t>Котенок лакает, а котята…                  Теленок мычит, а телята…</w:t>
      </w:r>
    </w:p>
    <w:p w14:paraId="005747E8" w14:textId="23957931" w:rsidR="00C86A85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6A85">
        <w:rPr>
          <w:rFonts w:ascii="Times New Roman" w:hAnsi="Times New Roman" w:cs="Times New Roman"/>
          <w:sz w:val="28"/>
          <w:szCs w:val="28"/>
        </w:rPr>
        <w:t>Щенок бежит, а щенята…                     Козленок скачет, а козлята…</w:t>
      </w:r>
    </w:p>
    <w:p w14:paraId="5CFFEA6C" w14:textId="7ED8D01B" w:rsidR="000C3E87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6A85">
        <w:rPr>
          <w:rFonts w:ascii="Times New Roman" w:hAnsi="Times New Roman" w:cs="Times New Roman"/>
          <w:sz w:val="28"/>
          <w:szCs w:val="28"/>
        </w:rPr>
        <w:t>Поросенок хрюкает, а поросята…        Жеребенок прыгает, а жеребята…</w:t>
      </w:r>
    </w:p>
    <w:p w14:paraId="66678D20" w14:textId="1C42ABDD" w:rsidR="00C86A85" w:rsidRDefault="00C86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Помоги козочкам добраться до дома. </w:t>
      </w:r>
    </w:p>
    <w:p w14:paraId="3FBE611B" w14:textId="5A569F1A" w:rsidR="00C86A85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4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6A85">
        <w:rPr>
          <w:noProof/>
        </w:rPr>
        <w:drawing>
          <wp:inline distT="0" distB="0" distL="0" distR="0" wp14:anchorId="21ECD8C9" wp14:editId="67ABA7D2">
            <wp:extent cx="4638675" cy="37623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A30" w14:textId="64A8D9ED" w:rsidR="00C86A85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36-</w:t>
      </w:r>
    </w:p>
    <w:p w14:paraId="7CED9E47" w14:textId="1C6EBE8C" w:rsidR="00C86A85" w:rsidRPr="00AA72B7" w:rsidRDefault="00C86A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72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C929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AA72B7">
        <w:rPr>
          <w:rFonts w:ascii="Times New Roman" w:hAnsi="Times New Roman" w:cs="Times New Roman"/>
          <w:b/>
          <w:bCs/>
          <w:sz w:val="28"/>
          <w:szCs w:val="28"/>
        </w:rPr>
        <w:t xml:space="preserve"> Тема «Дикие животные»</w:t>
      </w:r>
    </w:p>
    <w:p w14:paraId="1DF61495" w14:textId="0E702937" w:rsidR="00C86A85" w:rsidRDefault="00A70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зови животных, которых знаешь.</w:t>
      </w:r>
      <w:r w:rsidR="000254C4">
        <w:rPr>
          <w:rFonts w:ascii="Times New Roman" w:hAnsi="Times New Roman" w:cs="Times New Roman"/>
          <w:sz w:val="28"/>
          <w:szCs w:val="28"/>
        </w:rPr>
        <w:t xml:space="preserve"> Где живут эти животные? Ты знаешь, как они называются? Это дикие животные.</w:t>
      </w:r>
    </w:p>
    <w:p w14:paraId="5BC4F1BB" w14:textId="19DDAFC8" w:rsidR="00C86A85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0548">
        <w:rPr>
          <w:noProof/>
        </w:rPr>
        <w:drawing>
          <wp:inline distT="0" distB="0" distL="0" distR="0" wp14:anchorId="2A7DB388" wp14:editId="7BC81E6A">
            <wp:extent cx="5524500" cy="31527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C40F" w14:textId="51B4E843" w:rsidR="00C86A85" w:rsidRPr="00004B06" w:rsidRDefault="00C92963">
      <w:pPr>
        <w:rPr>
          <w:rFonts w:ascii="Times New Roman" w:hAnsi="Times New Roman" w:cs="Times New Roman"/>
          <w:sz w:val="28"/>
          <w:szCs w:val="28"/>
        </w:rPr>
      </w:pPr>
      <w:r w:rsidRPr="00004B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4B06" w:rsidRPr="00004B06">
        <w:rPr>
          <w:noProof/>
          <w:sz w:val="28"/>
          <w:szCs w:val="28"/>
        </w:rPr>
        <w:t xml:space="preserve">            Игра «Один – много»;  «Посчитай»</w:t>
      </w:r>
    </w:p>
    <w:p w14:paraId="10C79912" w14:textId="3778DB6E" w:rsidR="00004B06" w:rsidRDefault="00004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noProof/>
        </w:rPr>
        <w:drawing>
          <wp:inline distT="0" distB="0" distL="0" distR="0" wp14:anchorId="6211EC9D" wp14:editId="55447264">
            <wp:extent cx="4371975" cy="44862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DA76" w14:textId="5B15F39E" w:rsidR="00990099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37-</w:t>
      </w:r>
    </w:p>
    <w:p w14:paraId="6B0B3C81" w14:textId="5A22F4BA" w:rsidR="00D27161" w:rsidRDefault="00990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Игра «Назови ласково»:</w:t>
      </w:r>
    </w:p>
    <w:p w14:paraId="2208FEB2" w14:textId="1B20855C" w:rsidR="00004B06" w:rsidRDefault="00990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5268A96F" wp14:editId="002E58DA">
            <wp:extent cx="1162050" cy="10191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E8009" wp14:editId="4C7509FC">
            <wp:extent cx="666750" cy="5429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A4D49B3" wp14:editId="7FFB1EA6">
            <wp:extent cx="1228725" cy="10287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09771" wp14:editId="77C97029">
            <wp:extent cx="723900" cy="5429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1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85025BF" wp14:editId="16862B41">
            <wp:extent cx="1143000" cy="990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BC225" wp14:editId="770F4B05">
            <wp:extent cx="714375" cy="5715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F2B7" w14:textId="77777777" w:rsidR="00D27161" w:rsidRDefault="00D27161">
      <w:pPr>
        <w:rPr>
          <w:rFonts w:ascii="Times New Roman" w:hAnsi="Times New Roman" w:cs="Times New Roman"/>
          <w:sz w:val="28"/>
          <w:szCs w:val="28"/>
        </w:rPr>
      </w:pPr>
    </w:p>
    <w:p w14:paraId="77E5348B" w14:textId="32DCE711" w:rsidR="00D27161" w:rsidRDefault="00990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7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68DB5BB" wp14:editId="4B592402">
            <wp:extent cx="1181100" cy="9239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212EF" wp14:editId="0E7E7D85">
            <wp:extent cx="666750" cy="5905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A127620" wp14:editId="10942B9B">
            <wp:extent cx="1152525" cy="9334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40EE6" wp14:editId="349953C6">
            <wp:extent cx="819150" cy="5905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323ABBC" wp14:editId="52673DF2">
            <wp:extent cx="1095375" cy="9048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D1B7C" wp14:editId="37F247F1">
            <wp:extent cx="704850" cy="5524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E16A" w14:textId="77777777" w:rsidR="00D27161" w:rsidRDefault="00990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7161">
        <w:rPr>
          <w:rFonts w:ascii="Times New Roman" w:hAnsi="Times New Roman" w:cs="Times New Roman"/>
          <w:sz w:val="28"/>
          <w:szCs w:val="28"/>
        </w:rPr>
        <w:t xml:space="preserve">     У каждого животного есть детеныши. А ты знаешь, как они </w:t>
      </w:r>
    </w:p>
    <w:p w14:paraId="2FFB2851" w14:textId="77777777" w:rsidR="00C14331" w:rsidRDefault="00D2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зываются?</w:t>
      </w:r>
      <w:r w:rsidR="00990099">
        <w:rPr>
          <w:rFonts w:ascii="Times New Roman" w:hAnsi="Times New Roman" w:cs="Times New Roman"/>
          <w:sz w:val="28"/>
          <w:szCs w:val="28"/>
        </w:rPr>
        <w:t xml:space="preserve"> </w:t>
      </w:r>
      <w:r w:rsidR="00C9296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493EFB7" w14:textId="1FF40194" w:rsidR="00FF26AE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4331">
        <w:rPr>
          <w:noProof/>
        </w:rPr>
        <w:drawing>
          <wp:inline distT="0" distB="0" distL="0" distR="0" wp14:anchorId="2B9EF9CB" wp14:editId="0AE3B0EC">
            <wp:extent cx="4619625" cy="55149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9415" w14:textId="5214D13E" w:rsidR="00904602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716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0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-38-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E0D0836" w14:textId="49F9FD1F" w:rsidR="00A70CFB" w:rsidRDefault="00A70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гра «Четвертый лишний»</w:t>
      </w:r>
      <w:r w:rsidR="00C14331">
        <w:rPr>
          <w:rFonts w:ascii="Times New Roman" w:hAnsi="Times New Roman" w:cs="Times New Roman"/>
          <w:sz w:val="28"/>
          <w:szCs w:val="28"/>
        </w:rPr>
        <w:t xml:space="preserve">. Найди и зачеркни «лишнюю» </w:t>
      </w:r>
    </w:p>
    <w:p w14:paraId="16707870" w14:textId="000CE235" w:rsidR="00C14331" w:rsidRDefault="00C14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ртинку:</w:t>
      </w:r>
    </w:p>
    <w:p w14:paraId="02E75525" w14:textId="0FA1E1E6" w:rsidR="00904602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43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133">
        <w:rPr>
          <w:noProof/>
        </w:rPr>
        <w:drawing>
          <wp:inline distT="0" distB="0" distL="0" distR="0" wp14:anchorId="1B81F017" wp14:editId="66D45C0E">
            <wp:extent cx="4457700" cy="10382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CDA0" w14:textId="0567A777" w:rsidR="00E40F6E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43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C35">
        <w:rPr>
          <w:noProof/>
        </w:rPr>
        <w:drawing>
          <wp:inline distT="0" distB="0" distL="0" distR="0" wp14:anchorId="55F79FC6" wp14:editId="19AAA63B">
            <wp:extent cx="4438650" cy="10763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02E6" w14:textId="094EB6CA" w:rsidR="002501BF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43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05F9">
        <w:rPr>
          <w:noProof/>
        </w:rPr>
        <w:drawing>
          <wp:inline distT="0" distB="0" distL="0" distR="0" wp14:anchorId="30990DA7" wp14:editId="7DF3D17A">
            <wp:extent cx="4429125" cy="109537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B51" w14:textId="77777777" w:rsidR="00C14331" w:rsidRDefault="00C14331">
      <w:pPr>
        <w:rPr>
          <w:rFonts w:ascii="Times New Roman" w:hAnsi="Times New Roman" w:cs="Times New Roman"/>
          <w:sz w:val="28"/>
          <w:szCs w:val="28"/>
        </w:rPr>
      </w:pPr>
    </w:p>
    <w:p w14:paraId="112C71A6" w14:textId="03208638" w:rsidR="002501BF" w:rsidRDefault="00A70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Скажи и покажи, кто где живет:</w:t>
      </w:r>
    </w:p>
    <w:p w14:paraId="255F710E" w14:textId="699AE45B" w:rsidR="002501BF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01BF">
        <w:rPr>
          <w:noProof/>
        </w:rPr>
        <w:drawing>
          <wp:inline distT="0" distB="0" distL="0" distR="0" wp14:anchorId="6EF5E515" wp14:editId="1A0269A0">
            <wp:extent cx="4905375" cy="41338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70F7" w14:textId="3C2A3B5D" w:rsidR="00C14331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39-</w:t>
      </w:r>
    </w:p>
    <w:p w14:paraId="4EC9484D" w14:textId="3E3AC4AA" w:rsidR="00376973" w:rsidRDefault="00376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Найди две одинаковые картинки и обведи в кружочек:</w:t>
      </w:r>
    </w:p>
    <w:p w14:paraId="01B93FC2" w14:textId="763ECA2E" w:rsidR="009638EA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</w:t>
      </w:r>
      <w:r w:rsidR="00C14331">
        <w:rPr>
          <w:noProof/>
        </w:rPr>
        <w:t xml:space="preserve">    </w:t>
      </w:r>
      <w:r>
        <w:rPr>
          <w:noProof/>
        </w:rPr>
        <w:t xml:space="preserve">   </w:t>
      </w:r>
      <w:r w:rsidR="009638EA">
        <w:rPr>
          <w:noProof/>
        </w:rPr>
        <w:drawing>
          <wp:inline distT="0" distB="0" distL="0" distR="0" wp14:anchorId="5F07F69F" wp14:editId="517AA0C2">
            <wp:extent cx="4838700" cy="10001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F12" w14:textId="7DB07C4E" w:rsidR="009638EA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43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73">
        <w:rPr>
          <w:noProof/>
        </w:rPr>
        <w:drawing>
          <wp:inline distT="0" distB="0" distL="0" distR="0" wp14:anchorId="2FC1791A" wp14:editId="712425E5">
            <wp:extent cx="4829175" cy="9810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AB27" w14:textId="77777777" w:rsidR="00C14331" w:rsidRDefault="00C14331">
      <w:pPr>
        <w:rPr>
          <w:rFonts w:ascii="Times New Roman" w:hAnsi="Times New Roman" w:cs="Times New Roman"/>
          <w:sz w:val="28"/>
          <w:szCs w:val="28"/>
        </w:rPr>
      </w:pPr>
    </w:p>
    <w:p w14:paraId="59086089" w14:textId="316C5504" w:rsidR="00C14331" w:rsidRDefault="00A70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43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Отгадай загадку, найди и раскрась отгадку:</w:t>
      </w:r>
    </w:p>
    <w:p w14:paraId="264825B0" w14:textId="64458EC6" w:rsidR="00A70CFB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43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CFB">
        <w:rPr>
          <w:noProof/>
        </w:rPr>
        <w:drawing>
          <wp:inline distT="0" distB="0" distL="0" distR="0" wp14:anchorId="531B1A8D" wp14:editId="0CC3D2D2">
            <wp:extent cx="5124450" cy="31337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07DF" w14:textId="5B833398" w:rsidR="00A70CFB" w:rsidRDefault="00A70CFB">
      <w:pPr>
        <w:rPr>
          <w:rFonts w:ascii="Times New Roman" w:hAnsi="Times New Roman" w:cs="Times New Roman"/>
          <w:sz w:val="28"/>
          <w:szCs w:val="28"/>
        </w:rPr>
      </w:pPr>
    </w:p>
    <w:p w14:paraId="535F3D1D" w14:textId="07B854C9" w:rsidR="00C14331" w:rsidRDefault="00C14331">
      <w:pPr>
        <w:rPr>
          <w:rFonts w:ascii="Times New Roman" w:hAnsi="Times New Roman" w:cs="Times New Roman"/>
          <w:sz w:val="28"/>
          <w:szCs w:val="28"/>
        </w:rPr>
      </w:pPr>
    </w:p>
    <w:p w14:paraId="45994EED" w14:textId="2575C4DF" w:rsidR="00C14331" w:rsidRDefault="00C14331">
      <w:pPr>
        <w:rPr>
          <w:rFonts w:ascii="Times New Roman" w:hAnsi="Times New Roman" w:cs="Times New Roman"/>
          <w:sz w:val="28"/>
          <w:szCs w:val="28"/>
        </w:rPr>
      </w:pPr>
    </w:p>
    <w:p w14:paraId="320E72A2" w14:textId="6F507F99" w:rsidR="00C14331" w:rsidRDefault="00C14331">
      <w:pPr>
        <w:rPr>
          <w:rFonts w:ascii="Times New Roman" w:hAnsi="Times New Roman" w:cs="Times New Roman"/>
          <w:sz w:val="28"/>
          <w:szCs w:val="28"/>
        </w:rPr>
      </w:pPr>
    </w:p>
    <w:p w14:paraId="7E3C0D1C" w14:textId="60CFE72D" w:rsidR="00C14331" w:rsidRDefault="00C14331">
      <w:pPr>
        <w:rPr>
          <w:rFonts w:ascii="Times New Roman" w:hAnsi="Times New Roman" w:cs="Times New Roman"/>
          <w:sz w:val="28"/>
          <w:szCs w:val="28"/>
        </w:rPr>
      </w:pPr>
    </w:p>
    <w:p w14:paraId="22E49ADE" w14:textId="3715F13E" w:rsidR="00C14331" w:rsidRDefault="00C14331">
      <w:pPr>
        <w:rPr>
          <w:rFonts w:ascii="Times New Roman" w:hAnsi="Times New Roman" w:cs="Times New Roman"/>
          <w:sz w:val="28"/>
          <w:szCs w:val="28"/>
        </w:rPr>
      </w:pPr>
    </w:p>
    <w:p w14:paraId="5FD4B302" w14:textId="7DE44B9C" w:rsidR="00C14331" w:rsidRDefault="00C14331">
      <w:pPr>
        <w:rPr>
          <w:rFonts w:ascii="Times New Roman" w:hAnsi="Times New Roman" w:cs="Times New Roman"/>
          <w:sz w:val="28"/>
          <w:szCs w:val="28"/>
        </w:rPr>
      </w:pPr>
    </w:p>
    <w:p w14:paraId="3A35917D" w14:textId="4655BC21" w:rsidR="00C14331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40-</w:t>
      </w:r>
    </w:p>
    <w:p w14:paraId="02ECA41E" w14:textId="77777777" w:rsidR="00C14331" w:rsidRDefault="00C14331">
      <w:pPr>
        <w:rPr>
          <w:rFonts w:ascii="Times New Roman" w:hAnsi="Times New Roman" w:cs="Times New Roman"/>
          <w:sz w:val="28"/>
          <w:szCs w:val="28"/>
        </w:rPr>
      </w:pPr>
    </w:p>
    <w:p w14:paraId="1F4908D3" w14:textId="4809B04B" w:rsidR="00170B7F" w:rsidRPr="00AA72B7" w:rsidRDefault="00C442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929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72B7">
        <w:rPr>
          <w:rFonts w:ascii="Times New Roman" w:hAnsi="Times New Roman" w:cs="Times New Roman"/>
          <w:b/>
          <w:bCs/>
          <w:sz w:val="28"/>
          <w:szCs w:val="28"/>
        </w:rPr>
        <w:t>Тема «Зима»</w:t>
      </w:r>
    </w:p>
    <w:p w14:paraId="6CC9AAA3" w14:textId="035F49A2" w:rsidR="00170B7F" w:rsidRDefault="00C92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0B7F">
        <w:rPr>
          <w:rFonts w:ascii="Times New Roman" w:hAnsi="Times New Roman" w:cs="Times New Roman"/>
          <w:sz w:val="28"/>
          <w:szCs w:val="28"/>
        </w:rPr>
        <w:t xml:space="preserve"> Рассмотри картинку. Как ты думаешь, какое время года га ней изображено?</w:t>
      </w:r>
    </w:p>
    <w:p w14:paraId="5F0C196D" w14:textId="6152918F" w:rsidR="00C44213" w:rsidRDefault="00BE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0B7F">
        <w:rPr>
          <w:noProof/>
        </w:rPr>
        <w:drawing>
          <wp:inline distT="0" distB="0" distL="0" distR="0" wp14:anchorId="1C7CC000" wp14:editId="15980A4A">
            <wp:extent cx="5781675" cy="39624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E747" w14:textId="77777777" w:rsidR="00264862" w:rsidRDefault="00264862">
      <w:pPr>
        <w:rPr>
          <w:rFonts w:ascii="Times New Roman" w:hAnsi="Times New Roman" w:cs="Times New Roman"/>
          <w:sz w:val="28"/>
          <w:szCs w:val="28"/>
        </w:rPr>
      </w:pPr>
    </w:p>
    <w:p w14:paraId="39D9CC9E" w14:textId="0CDD47DB" w:rsidR="006A7751" w:rsidRDefault="00BE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4862">
        <w:rPr>
          <w:noProof/>
        </w:rPr>
        <w:drawing>
          <wp:inline distT="0" distB="0" distL="0" distR="0" wp14:anchorId="3CAE13F7" wp14:editId="3CBD1AAC">
            <wp:extent cx="5657850" cy="37719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213">
        <w:rPr>
          <w:noProof/>
        </w:rPr>
        <mc:AlternateContent>
          <mc:Choice Requires="wps">
            <w:drawing>
              <wp:inline distT="0" distB="0" distL="0" distR="0" wp14:anchorId="086861CD" wp14:editId="2542502F">
                <wp:extent cx="304800" cy="304800"/>
                <wp:effectExtent l="0" t="0" r="0" b="0"/>
                <wp:docPr id="15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767DE" w14:textId="07CD7120" w:rsidR="00264862" w:rsidRDefault="00264862" w:rsidP="00264862">
                            <w:pPr>
                              <w:jc w:val="center"/>
                            </w:pPr>
                          </w:p>
                          <w:p w14:paraId="6F798342" w14:textId="23AD6261" w:rsidR="00264862" w:rsidRDefault="00264862" w:rsidP="00264862">
                            <w:pPr>
                              <w:jc w:val="center"/>
                            </w:pPr>
                          </w:p>
                          <w:p w14:paraId="4DA3F030" w14:textId="77777777" w:rsidR="00264862" w:rsidRDefault="00264862" w:rsidP="00264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861C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3ED767DE" w14:textId="07CD7120" w:rsidR="00264862" w:rsidRDefault="00264862" w:rsidP="00264862">
                      <w:pPr>
                        <w:jc w:val="center"/>
                      </w:pPr>
                    </w:p>
                    <w:p w14:paraId="6F798342" w14:textId="23AD6261" w:rsidR="00264862" w:rsidRDefault="00264862" w:rsidP="00264862">
                      <w:pPr>
                        <w:jc w:val="center"/>
                      </w:pPr>
                    </w:p>
                    <w:p w14:paraId="4DA3F030" w14:textId="77777777" w:rsidR="00264862" w:rsidRDefault="00264862" w:rsidP="0026486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44213">
        <w:rPr>
          <w:noProof/>
        </w:rPr>
        <mc:AlternateContent>
          <mc:Choice Requires="wps">
            <w:drawing>
              <wp:inline distT="0" distB="0" distL="0" distR="0" wp14:anchorId="5BBFE5F0" wp14:editId="6BE507B8">
                <wp:extent cx="304800" cy="304800"/>
                <wp:effectExtent l="0" t="0" r="0" b="0"/>
                <wp:docPr id="15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8C7DA7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41-</w:t>
      </w:r>
    </w:p>
    <w:p w14:paraId="7E4CB8C9" w14:textId="0F00CA51" w:rsidR="00A70CFB" w:rsidRDefault="006A7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Соедини </w:t>
      </w:r>
      <w:r w:rsidR="00C143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точ</w:t>
      </w:r>
      <w:r w:rsidR="00C14331">
        <w:rPr>
          <w:rFonts w:ascii="Times New Roman" w:hAnsi="Times New Roman" w:cs="Times New Roman"/>
          <w:sz w:val="28"/>
          <w:szCs w:val="28"/>
        </w:rPr>
        <w:t>ками»</w:t>
      </w:r>
      <w:r>
        <w:rPr>
          <w:rFonts w:ascii="Times New Roman" w:hAnsi="Times New Roman" w:cs="Times New Roman"/>
          <w:sz w:val="28"/>
          <w:szCs w:val="28"/>
        </w:rPr>
        <w:t xml:space="preserve"> «зимние» и «летние» предметы:</w:t>
      </w:r>
      <w:r w:rsidR="00C44213">
        <w:rPr>
          <w:noProof/>
        </w:rPr>
        <mc:AlternateContent>
          <mc:Choice Requires="wps">
            <w:drawing>
              <wp:inline distT="0" distB="0" distL="0" distR="0" wp14:anchorId="3C539AE9" wp14:editId="6E6ABAAD">
                <wp:extent cx="304800" cy="304800"/>
                <wp:effectExtent l="0" t="0" r="0" b="0"/>
                <wp:docPr id="15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7DBA8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4EEA1D" w14:textId="76685693" w:rsidR="00264862" w:rsidRDefault="00BE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7751">
        <w:rPr>
          <w:noProof/>
        </w:rPr>
        <w:drawing>
          <wp:inline distT="0" distB="0" distL="0" distR="0" wp14:anchorId="32A202E6" wp14:editId="7128D7CE">
            <wp:extent cx="5505450" cy="444309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C86C" w14:textId="61D38714" w:rsidR="00945C2B" w:rsidRDefault="00945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Расскажи о зиме по плану:</w:t>
      </w:r>
    </w:p>
    <w:p w14:paraId="60705A7D" w14:textId="3BE0647C" w:rsidR="006A7751" w:rsidRDefault="00BE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5C2B">
        <w:rPr>
          <w:noProof/>
        </w:rPr>
        <w:drawing>
          <wp:inline distT="0" distB="0" distL="0" distR="0" wp14:anchorId="4B8E6B91" wp14:editId="434971D7">
            <wp:extent cx="5562600" cy="37528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2B68" w14:textId="106DBF99" w:rsidR="00A759AB" w:rsidRDefault="00BE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42-</w:t>
      </w:r>
    </w:p>
    <w:p w14:paraId="53614724" w14:textId="3A17BD22" w:rsidR="00A759AB" w:rsidRPr="00C14331" w:rsidRDefault="00A759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43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BE3686" w:rsidRPr="00C143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C14331">
        <w:rPr>
          <w:rFonts w:ascii="Times New Roman" w:hAnsi="Times New Roman" w:cs="Times New Roman"/>
          <w:b/>
          <w:bCs/>
          <w:sz w:val="28"/>
          <w:szCs w:val="28"/>
        </w:rPr>
        <w:t xml:space="preserve"> Игра «Скажи ласково»:</w:t>
      </w:r>
    </w:p>
    <w:p w14:paraId="5201CB36" w14:textId="2FA32544" w:rsidR="00A759AB" w:rsidRDefault="00BE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59AB">
        <w:rPr>
          <w:rFonts w:ascii="Times New Roman" w:hAnsi="Times New Roman" w:cs="Times New Roman"/>
          <w:sz w:val="28"/>
          <w:szCs w:val="28"/>
        </w:rPr>
        <w:t>Зима - …                           солнце - …                     шуба - …</w:t>
      </w:r>
    </w:p>
    <w:p w14:paraId="156BAB62" w14:textId="32A09735" w:rsidR="00A759AB" w:rsidRDefault="00BE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59AB">
        <w:rPr>
          <w:rFonts w:ascii="Times New Roman" w:hAnsi="Times New Roman" w:cs="Times New Roman"/>
          <w:sz w:val="28"/>
          <w:szCs w:val="28"/>
        </w:rPr>
        <w:t>Снежинка - …                  дети - …                         перчатки - …</w:t>
      </w:r>
    </w:p>
    <w:p w14:paraId="5B54FFD8" w14:textId="481D7451" w:rsidR="00A759AB" w:rsidRDefault="00BE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59AB">
        <w:rPr>
          <w:rFonts w:ascii="Times New Roman" w:hAnsi="Times New Roman" w:cs="Times New Roman"/>
          <w:sz w:val="28"/>
          <w:szCs w:val="28"/>
        </w:rPr>
        <w:t>Ветер - …                          снег - …                         шапка - …</w:t>
      </w:r>
    </w:p>
    <w:p w14:paraId="15415CA4" w14:textId="667BEF0F" w:rsidR="00A759AB" w:rsidRPr="00C14331" w:rsidRDefault="00A759AB" w:rsidP="00A759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433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686" w:rsidRPr="00C143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C14331">
        <w:rPr>
          <w:rFonts w:ascii="Times New Roman" w:hAnsi="Times New Roman" w:cs="Times New Roman"/>
          <w:b/>
          <w:bCs/>
          <w:sz w:val="28"/>
          <w:szCs w:val="28"/>
        </w:rPr>
        <w:t xml:space="preserve"> Игра «Один – много»:</w:t>
      </w:r>
    </w:p>
    <w:p w14:paraId="2E9D3D7D" w14:textId="0E396839" w:rsidR="00A759AB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59AB">
        <w:rPr>
          <w:rFonts w:ascii="Times New Roman" w:hAnsi="Times New Roman" w:cs="Times New Roman"/>
          <w:sz w:val="28"/>
          <w:szCs w:val="28"/>
        </w:rPr>
        <w:t>шуба - …, снежинка - …, перчатка - …, валенок - …, шапка - …,</w:t>
      </w:r>
    </w:p>
    <w:p w14:paraId="381B2C2C" w14:textId="5D5C1D88" w:rsidR="00C14331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59AB">
        <w:rPr>
          <w:rFonts w:ascii="Times New Roman" w:hAnsi="Times New Roman" w:cs="Times New Roman"/>
          <w:sz w:val="28"/>
          <w:szCs w:val="28"/>
        </w:rPr>
        <w:t>сосулька - …, сугроб - …, горка - …, снежок - …, метель - …, мороз -…</w:t>
      </w:r>
    </w:p>
    <w:p w14:paraId="35834B03" w14:textId="2B7F4D29" w:rsidR="00226C83" w:rsidRDefault="00226C83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</w:t>
      </w:r>
      <w:r w:rsidRPr="00C14331">
        <w:rPr>
          <w:rFonts w:ascii="Times New Roman" w:hAnsi="Times New Roman" w:cs="Times New Roman"/>
          <w:b/>
          <w:bCs/>
          <w:sz w:val="28"/>
          <w:szCs w:val="28"/>
        </w:rPr>
        <w:t>Игра «Четвертый лишний».</w:t>
      </w:r>
      <w:r>
        <w:rPr>
          <w:rFonts w:ascii="Times New Roman" w:hAnsi="Times New Roman" w:cs="Times New Roman"/>
          <w:sz w:val="28"/>
          <w:szCs w:val="28"/>
        </w:rPr>
        <w:t xml:space="preserve"> Найди и зачеркни «лишнюю» картинку:</w:t>
      </w:r>
      <w:r w:rsidR="00A759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3F1471" w14:textId="499232BD" w:rsidR="005B6451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59AB">
        <w:rPr>
          <w:rFonts w:ascii="Times New Roman" w:hAnsi="Times New Roman" w:cs="Times New Roman"/>
          <w:sz w:val="28"/>
          <w:szCs w:val="28"/>
        </w:rPr>
        <w:t xml:space="preserve">  </w:t>
      </w:r>
      <w:r w:rsidR="00226C83">
        <w:rPr>
          <w:noProof/>
        </w:rPr>
        <w:drawing>
          <wp:inline distT="0" distB="0" distL="0" distR="0" wp14:anchorId="00D375B4" wp14:editId="1989B65E">
            <wp:extent cx="4610100" cy="3657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9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E6F80" w14:textId="31E5D927" w:rsidR="00226C83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9AB">
        <w:rPr>
          <w:rFonts w:ascii="Times New Roman" w:hAnsi="Times New Roman" w:cs="Times New Roman"/>
          <w:sz w:val="28"/>
          <w:szCs w:val="28"/>
        </w:rPr>
        <w:t xml:space="preserve"> </w:t>
      </w:r>
      <w:r w:rsidR="005B6451">
        <w:rPr>
          <w:noProof/>
        </w:rPr>
        <w:drawing>
          <wp:inline distT="0" distB="0" distL="0" distR="0" wp14:anchorId="28A805B7" wp14:editId="5E85A129">
            <wp:extent cx="4124325" cy="25527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727A" w14:textId="68AFB861" w:rsidR="00BE65E5" w:rsidRDefault="00BE65E5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43-</w:t>
      </w:r>
    </w:p>
    <w:p w14:paraId="6223B3BC" w14:textId="7F030989" w:rsidR="00381619" w:rsidRDefault="00381619" w:rsidP="00A759AB">
      <w:pPr>
        <w:rPr>
          <w:rFonts w:ascii="Times New Roman" w:hAnsi="Times New Roman" w:cs="Times New Roman"/>
          <w:sz w:val="28"/>
          <w:szCs w:val="28"/>
        </w:rPr>
      </w:pPr>
    </w:p>
    <w:p w14:paraId="3291D7EA" w14:textId="278C6A73" w:rsidR="00381619" w:rsidRDefault="00381619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Отгадай загадку, найди отгадку на рисунке и раскрась:</w:t>
      </w:r>
    </w:p>
    <w:p w14:paraId="227546A2" w14:textId="2D06B6AA" w:rsidR="00381619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1619">
        <w:rPr>
          <w:rFonts w:ascii="Times New Roman" w:hAnsi="Times New Roman" w:cs="Times New Roman"/>
          <w:sz w:val="28"/>
          <w:szCs w:val="28"/>
        </w:rPr>
        <w:t>Человечек непростой: появляется зимой,</w:t>
      </w:r>
    </w:p>
    <w:p w14:paraId="367EC3AB" w14:textId="7F908DA2" w:rsidR="00AA72B7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1619">
        <w:rPr>
          <w:rFonts w:ascii="Times New Roman" w:hAnsi="Times New Roman" w:cs="Times New Roman"/>
          <w:sz w:val="28"/>
          <w:szCs w:val="28"/>
        </w:rPr>
        <w:t xml:space="preserve">А весною исчезает, потому что быстро тает.  </w:t>
      </w:r>
    </w:p>
    <w:p w14:paraId="61A3285C" w14:textId="46DD6529" w:rsidR="00381619" w:rsidRDefault="00381619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EE8827" w14:textId="7C3ED082" w:rsidR="00381619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</w:t>
      </w:r>
      <w:r w:rsidR="00381619">
        <w:rPr>
          <w:noProof/>
        </w:rPr>
        <w:drawing>
          <wp:inline distT="0" distB="0" distL="0" distR="0" wp14:anchorId="16D7B924" wp14:editId="4A47D30E">
            <wp:extent cx="4905375" cy="546735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36F" w14:textId="1A8EAA49" w:rsidR="00381619" w:rsidRDefault="00381619" w:rsidP="00A759AB">
      <w:pPr>
        <w:rPr>
          <w:rFonts w:ascii="Times New Roman" w:hAnsi="Times New Roman" w:cs="Times New Roman"/>
          <w:sz w:val="28"/>
          <w:szCs w:val="28"/>
        </w:rPr>
      </w:pPr>
    </w:p>
    <w:p w14:paraId="6E2767CB" w14:textId="78C5B634" w:rsidR="00381619" w:rsidRDefault="00381619" w:rsidP="00A759AB">
      <w:pPr>
        <w:rPr>
          <w:rFonts w:ascii="Times New Roman" w:hAnsi="Times New Roman" w:cs="Times New Roman"/>
          <w:sz w:val="28"/>
          <w:szCs w:val="28"/>
        </w:rPr>
      </w:pPr>
    </w:p>
    <w:p w14:paraId="53EBD29D" w14:textId="18FBB644" w:rsidR="00381619" w:rsidRDefault="00381619" w:rsidP="00A759AB">
      <w:pPr>
        <w:rPr>
          <w:rFonts w:ascii="Times New Roman" w:hAnsi="Times New Roman" w:cs="Times New Roman"/>
          <w:sz w:val="28"/>
          <w:szCs w:val="28"/>
        </w:rPr>
      </w:pPr>
    </w:p>
    <w:p w14:paraId="0B8C1165" w14:textId="1783F622" w:rsidR="00381619" w:rsidRDefault="00381619" w:rsidP="00A759AB">
      <w:pPr>
        <w:rPr>
          <w:rFonts w:ascii="Times New Roman" w:hAnsi="Times New Roman" w:cs="Times New Roman"/>
          <w:sz w:val="28"/>
          <w:szCs w:val="28"/>
        </w:rPr>
      </w:pPr>
    </w:p>
    <w:p w14:paraId="3C8630CC" w14:textId="030ACFAA" w:rsidR="00381619" w:rsidRDefault="00381619" w:rsidP="00A759AB">
      <w:pPr>
        <w:rPr>
          <w:rFonts w:ascii="Times New Roman" w:hAnsi="Times New Roman" w:cs="Times New Roman"/>
          <w:sz w:val="28"/>
          <w:szCs w:val="28"/>
        </w:rPr>
      </w:pPr>
    </w:p>
    <w:p w14:paraId="50CD6028" w14:textId="3AC83E20" w:rsidR="00381619" w:rsidRDefault="00BE65E5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44-</w:t>
      </w:r>
    </w:p>
    <w:p w14:paraId="0F320A90" w14:textId="0DCBE4E2" w:rsidR="00381619" w:rsidRDefault="00381619" w:rsidP="00A759AB">
      <w:pPr>
        <w:rPr>
          <w:rFonts w:ascii="Times New Roman" w:hAnsi="Times New Roman" w:cs="Times New Roman"/>
          <w:sz w:val="28"/>
          <w:szCs w:val="28"/>
        </w:rPr>
      </w:pPr>
    </w:p>
    <w:p w14:paraId="62187486" w14:textId="684FD68A" w:rsidR="00381619" w:rsidRPr="00AA72B7" w:rsidRDefault="00381619" w:rsidP="00A759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72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BE36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AA72B7">
        <w:rPr>
          <w:rFonts w:ascii="Times New Roman" w:hAnsi="Times New Roman" w:cs="Times New Roman"/>
          <w:b/>
          <w:bCs/>
          <w:sz w:val="28"/>
          <w:szCs w:val="28"/>
        </w:rPr>
        <w:t xml:space="preserve"> Тема «Зимующие птицы»</w:t>
      </w:r>
    </w:p>
    <w:p w14:paraId="442E0938" w14:textId="77777777" w:rsidR="00DB1938" w:rsidRDefault="00DB1938" w:rsidP="00A759AB">
      <w:pPr>
        <w:rPr>
          <w:rFonts w:ascii="Times New Roman" w:hAnsi="Times New Roman" w:cs="Times New Roman"/>
          <w:sz w:val="28"/>
          <w:szCs w:val="28"/>
        </w:rPr>
      </w:pPr>
    </w:p>
    <w:p w14:paraId="388EF7CA" w14:textId="38774908" w:rsidR="00381619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103A">
        <w:rPr>
          <w:noProof/>
        </w:rPr>
        <w:drawing>
          <wp:inline distT="0" distB="0" distL="0" distR="0" wp14:anchorId="2C80EE29" wp14:editId="2A508D05">
            <wp:extent cx="5353050" cy="69532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C9DB" w14:textId="539E361B" w:rsidR="00047197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</w:t>
      </w:r>
      <w:r w:rsidR="00047197">
        <w:rPr>
          <w:noProof/>
        </w:rPr>
        <w:drawing>
          <wp:inline distT="0" distB="0" distL="0" distR="0" wp14:anchorId="02D97A35" wp14:editId="20E81021">
            <wp:extent cx="5353050" cy="23050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F21" w14:textId="28B1AF05" w:rsidR="00047197" w:rsidRDefault="00DB1938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Упражнение «Скажи наоборот»:</w:t>
      </w:r>
    </w:p>
    <w:p w14:paraId="2B84F1B5" w14:textId="2542306A" w:rsidR="0093103A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</w:t>
      </w:r>
      <w:r w:rsidR="00DB1938">
        <w:rPr>
          <w:noProof/>
        </w:rPr>
        <w:drawing>
          <wp:inline distT="0" distB="0" distL="0" distR="0" wp14:anchorId="0061E620" wp14:editId="79D37D98">
            <wp:extent cx="5324475" cy="46863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A08E" w14:textId="3693E7F9" w:rsidR="005B6451" w:rsidRDefault="00BE65E5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-45-</w:t>
      </w:r>
    </w:p>
    <w:p w14:paraId="0E0C280B" w14:textId="0F2CCD2D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Игра «Назови ласково»:</w:t>
      </w:r>
    </w:p>
    <w:p w14:paraId="0816ACFB" w14:textId="76BB5BF8" w:rsidR="00226636" w:rsidRDefault="00226636" w:rsidP="00A759AB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2B5D2C19" wp14:editId="2697FCDC">
            <wp:extent cx="1390650" cy="11620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2A8C2" wp14:editId="349F7B0E">
            <wp:extent cx="838200" cy="6000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2B832811" wp14:editId="5138C5BA">
            <wp:extent cx="1371600" cy="11525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6CCB7" wp14:editId="6628DA70">
            <wp:extent cx="847725" cy="6191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A58B" w14:textId="059194AD" w:rsidR="00226636" w:rsidRPr="007D684E" w:rsidRDefault="00226636" w:rsidP="00A759AB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38ECD0F" wp14:editId="2C439DC5">
            <wp:extent cx="1304925" cy="12763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6F9D9" wp14:editId="2E418118">
            <wp:extent cx="942975" cy="71437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1461987" wp14:editId="094E282A">
            <wp:extent cx="1285875" cy="120015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1FF6F" wp14:editId="79064087">
            <wp:extent cx="923925" cy="676275"/>
            <wp:effectExtent l="0" t="0" r="9525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A7B5E73" w14:textId="76BA1A15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едини «ниточкой» птицу и ее тень:</w:t>
      </w:r>
    </w:p>
    <w:p w14:paraId="52C33614" w14:textId="30CB5CF8" w:rsidR="00DB1938" w:rsidRDefault="007D684E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0D122A7F" wp14:editId="70135392">
            <wp:extent cx="5276850" cy="13525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6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278D5C" w14:textId="77777777" w:rsidR="007D684E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8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6636">
        <w:rPr>
          <w:noProof/>
        </w:rPr>
        <w:drawing>
          <wp:inline distT="0" distB="0" distL="0" distR="0" wp14:anchorId="12607A49" wp14:editId="2D0DCD81">
            <wp:extent cx="5314950" cy="13335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507D0" w14:textId="021B1BA5" w:rsidR="00330785" w:rsidRDefault="007D684E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йди «лишнюю картинку» и зачеркни ее.  Объясни, почему.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31DDCDEF" w14:textId="22A858CA" w:rsidR="00DB1938" w:rsidRDefault="007D684E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10B71334" wp14:editId="0474C57E">
            <wp:extent cx="4733925" cy="866775"/>
            <wp:effectExtent l="0" t="0" r="9525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D8E8A" w14:textId="23722207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йди двух одинаковых птиц и обведи их в кружочки:</w:t>
      </w:r>
    </w:p>
    <w:p w14:paraId="522D8F8A" w14:textId="7D5418A9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3EFF25EA" wp14:editId="640CB73A">
            <wp:extent cx="4657725" cy="96202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49202B4" w14:textId="31E5C248" w:rsidR="007D684E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5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-46-</w:t>
      </w:r>
    </w:p>
    <w:p w14:paraId="1AF15DAF" w14:textId="37BDB9E9" w:rsidR="00E52F68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5C466AB4" w14:textId="40931F18" w:rsidR="00622211" w:rsidRDefault="00622211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Где сидят птички? (Птички сидят на дереве.) Обведи дерево. Нужно ли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исовать на дереве листочки? Почему?</w:t>
      </w:r>
    </w:p>
    <w:p w14:paraId="671CC55E" w14:textId="55CC8555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</w:p>
    <w:p w14:paraId="2223F415" w14:textId="58579A2D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</w:p>
    <w:p w14:paraId="33C2944E" w14:textId="4AC033A6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</w:p>
    <w:p w14:paraId="4A8A53CD" w14:textId="77777777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</w:p>
    <w:p w14:paraId="5B764D51" w14:textId="0BC20E1C" w:rsidR="00622211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2211">
        <w:rPr>
          <w:noProof/>
        </w:rPr>
        <w:drawing>
          <wp:inline distT="0" distB="0" distL="0" distR="0" wp14:anchorId="15C9A840" wp14:editId="18F5E16B">
            <wp:extent cx="5629275" cy="581025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0637" w14:textId="5ED5026E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</w:p>
    <w:p w14:paraId="2CCB2A40" w14:textId="0920AF7F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</w:p>
    <w:p w14:paraId="45F9513C" w14:textId="565B12D4" w:rsidR="007D684E" w:rsidRDefault="007D684E" w:rsidP="00A759AB">
      <w:pPr>
        <w:rPr>
          <w:rFonts w:ascii="Times New Roman" w:hAnsi="Times New Roman" w:cs="Times New Roman"/>
          <w:sz w:val="28"/>
          <w:szCs w:val="28"/>
        </w:rPr>
      </w:pPr>
    </w:p>
    <w:p w14:paraId="38D78EEE" w14:textId="771CE4AE" w:rsidR="007D684E" w:rsidRDefault="00BE65E5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47-</w:t>
      </w:r>
    </w:p>
    <w:p w14:paraId="473FC927" w14:textId="401B7ED0" w:rsidR="00622211" w:rsidRPr="003E4C8B" w:rsidRDefault="000F1C48" w:rsidP="00A759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8B">
        <w:rPr>
          <w:rFonts w:ascii="Times New Roman" w:hAnsi="Times New Roman" w:cs="Times New Roman"/>
          <w:b/>
          <w:bCs/>
          <w:sz w:val="28"/>
          <w:szCs w:val="28"/>
        </w:rPr>
        <w:t>Тема «Зимние забавы»</w:t>
      </w:r>
    </w:p>
    <w:p w14:paraId="16B24F20" w14:textId="196BFFB5" w:rsidR="000F1C48" w:rsidRDefault="000F1C48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чем занимаются дети зимой на у</w:t>
      </w:r>
      <w:r w:rsidR="00827AF2">
        <w:rPr>
          <w:rFonts w:ascii="Times New Roman" w:hAnsi="Times New Roman" w:cs="Times New Roman"/>
          <w:sz w:val="28"/>
          <w:szCs w:val="28"/>
        </w:rPr>
        <w:t>лице (при ответе пользуйся таблицей)</w:t>
      </w:r>
    </w:p>
    <w:p w14:paraId="5DAB97CC" w14:textId="014E6252" w:rsidR="00827AF2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116E">
        <w:rPr>
          <w:noProof/>
        </w:rPr>
        <w:drawing>
          <wp:inline distT="0" distB="0" distL="0" distR="0" wp14:anchorId="275EB9CD" wp14:editId="598500E5">
            <wp:extent cx="5810250" cy="4270443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46" cy="427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6248" w14:textId="73D492A4" w:rsidR="003E4C8B" w:rsidRDefault="003E4C8B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чимся составлять предлож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е.(</w:t>
      </w:r>
      <w:proofErr w:type="gramEnd"/>
      <w:r>
        <w:rPr>
          <w:rFonts w:ascii="Times New Roman" w:hAnsi="Times New Roman" w:cs="Times New Roman"/>
          <w:sz w:val="28"/>
          <w:szCs w:val="28"/>
        </w:rPr>
        <w:t>Зимой дети катаются на лыжах)…</w:t>
      </w:r>
    </w:p>
    <w:p w14:paraId="06934F65" w14:textId="5972C12F" w:rsidR="003E4C8B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</w:t>
      </w:r>
      <w:r w:rsidR="00827AF2">
        <w:rPr>
          <w:noProof/>
        </w:rPr>
        <w:drawing>
          <wp:inline distT="0" distB="0" distL="0" distR="0" wp14:anchorId="730B2FFE" wp14:editId="62C88173">
            <wp:extent cx="5715000" cy="35623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491B" w14:textId="2F9A8F03" w:rsidR="00827AF2" w:rsidRDefault="00BE65E5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48-</w:t>
      </w:r>
    </w:p>
    <w:p w14:paraId="4870AD23" w14:textId="314EE0A3" w:rsidR="00827AF2" w:rsidRDefault="00301859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Игра «Четвертый лишний»</w:t>
      </w:r>
    </w:p>
    <w:p w14:paraId="51CA5856" w14:textId="01467738" w:rsidR="00301859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1859">
        <w:rPr>
          <w:noProof/>
        </w:rPr>
        <w:drawing>
          <wp:inline distT="0" distB="0" distL="0" distR="0" wp14:anchorId="6CB72237" wp14:editId="19712321">
            <wp:extent cx="5495925" cy="162877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04F6" w14:textId="58058394" w:rsidR="000F1C48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</w:t>
      </w:r>
      <w:r w:rsidR="001E7F4A">
        <w:rPr>
          <w:noProof/>
        </w:rPr>
        <w:drawing>
          <wp:inline distT="0" distB="0" distL="0" distR="0" wp14:anchorId="6A79A83A" wp14:editId="7A1E5C94">
            <wp:extent cx="5495925" cy="157162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237F" w14:textId="6F3A4833" w:rsidR="00622211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</w:t>
      </w:r>
      <w:r w:rsidR="00967ED7">
        <w:rPr>
          <w:noProof/>
        </w:rPr>
        <w:drawing>
          <wp:inline distT="0" distB="0" distL="0" distR="0" wp14:anchorId="57679A49" wp14:editId="514692BD">
            <wp:extent cx="5505450" cy="1592580"/>
            <wp:effectExtent l="0" t="0" r="0" b="762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5230" w14:textId="77777777" w:rsidR="003E4C8B" w:rsidRDefault="003E4C8B" w:rsidP="00A759AB">
      <w:pPr>
        <w:rPr>
          <w:rFonts w:ascii="Times New Roman" w:hAnsi="Times New Roman" w:cs="Times New Roman"/>
          <w:sz w:val="28"/>
          <w:szCs w:val="28"/>
        </w:rPr>
      </w:pPr>
    </w:p>
    <w:p w14:paraId="49AFB097" w14:textId="747FCF8A" w:rsidR="005C4250" w:rsidRDefault="00BE3686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4250">
        <w:rPr>
          <w:noProof/>
        </w:rPr>
        <w:drawing>
          <wp:inline distT="0" distB="0" distL="0" distR="0" wp14:anchorId="08A700FB" wp14:editId="7158663F">
            <wp:extent cx="5562600" cy="32099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565484" cy="32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C453" w14:textId="417A9AC4" w:rsidR="003E4C8B" w:rsidRDefault="00BE65E5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7163">
        <w:rPr>
          <w:rFonts w:ascii="Times New Roman" w:hAnsi="Times New Roman" w:cs="Times New Roman"/>
          <w:sz w:val="28"/>
          <w:szCs w:val="28"/>
        </w:rPr>
        <w:t xml:space="preserve">                       -49-</w:t>
      </w:r>
    </w:p>
    <w:p w14:paraId="05A62295" w14:textId="261B4D4E" w:rsidR="00AB0915" w:rsidRDefault="00AB0915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На чем катается мальчик? </w:t>
      </w:r>
    </w:p>
    <w:p w14:paraId="1F16219C" w14:textId="1A528E99" w:rsidR="00AB0915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0915">
        <w:rPr>
          <w:noProof/>
        </w:rPr>
        <w:drawing>
          <wp:inline distT="0" distB="0" distL="0" distR="0" wp14:anchorId="160D708E" wp14:editId="31BA2A44">
            <wp:extent cx="5353050" cy="32194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3F5D" w14:textId="77777777" w:rsidR="003066DD" w:rsidRDefault="003066DD" w:rsidP="00A759AB">
      <w:pPr>
        <w:rPr>
          <w:rFonts w:ascii="Times New Roman" w:hAnsi="Times New Roman" w:cs="Times New Roman"/>
          <w:sz w:val="28"/>
          <w:szCs w:val="28"/>
        </w:rPr>
      </w:pPr>
    </w:p>
    <w:p w14:paraId="314673EA" w14:textId="6C3531A9" w:rsidR="00AB0915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6DD">
        <w:rPr>
          <w:noProof/>
        </w:rPr>
        <w:drawing>
          <wp:inline distT="0" distB="0" distL="0" distR="0" wp14:anchorId="756B6F44" wp14:editId="26F2D920">
            <wp:extent cx="5381625" cy="340995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9A87" w14:textId="3C6403BC" w:rsidR="003066DD" w:rsidRDefault="003066DD" w:rsidP="00A759AB">
      <w:pPr>
        <w:rPr>
          <w:rFonts w:ascii="Times New Roman" w:hAnsi="Times New Roman" w:cs="Times New Roman"/>
          <w:sz w:val="28"/>
          <w:szCs w:val="28"/>
        </w:rPr>
      </w:pPr>
    </w:p>
    <w:p w14:paraId="63F02334" w14:textId="0E836EEA" w:rsidR="003066DD" w:rsidRDefault="003066DD" w:rsidP="00A759AB">
      <w:pPr>
        <w:rPr>
          <w:rFonts w:ascii="Times New Roman" w:hAnsi="Times New Roman" w:cs="Times New Roman"/>
          <w:sz w:val="28"/>
          <w:szCs w:val="28"/>
        </w:rPr>
      </w:pPr>
    </w:p>
    <w:p w14:paraId="6342C57F" w14:textId="139F85B6" w:rsidR="003066DD" w:rsidRDefault="003066DD" w:rsidP="00A759AB">
      <w:pPr>
        <w:rPr>
          <w:rFonts w:ascii="Times New Roman" w:hAnsi="Times New Roman" w:cs="Times New Roman"/>
          <w:sz w:val="28"/>
          <w:szCs w:val="28"/>
        </w:rPr>
      </w:pPr>
    </w:p>
    <w:p w14:paraId="69D95229" w14:textId="5131CDD4" w:rsidR="003066DD" w:rsidRDefault="003066DD" w:rsidP="00A759AB">
      <w:pPr>
        <w:rPr>
          <w:rFonts w:ascii="Times New Roman" w:hAnsi="Times New Roman" w:cs="Times New Roman"/>
          <w:sz w:val="28"/>
          <w:szCs w:val="28"/>
        </w:rPr>
      </w:pPr>
    </w:p>
    <w:p w14:paraId="7EB21D2C" w14:textId="27571E1B" w:rsidR="003066DD" w:rsidRDefault="00E97163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50-</w:t>
      </w:r>
    </w:p>
    <w:p w14:paraId="74325522" w14:textId="49F8E925" w:rsidR="003066DD" w:rsidRDefault="003066DD" w:rsidP="00A759AB">
      <w:pPr>
        <w:rPr>
          <w:rFonts w:ascii="Times New Roman" w:hAnsi="Times New Roman" w:cs="Times New Roman"/>
          <w:sz w:val="28"/>
          <w:szCs w:val="28"/>
        </w:rPr>
      </w:pPr>
    </w:p>
    <w:p w14:paraId="6D150A94" w14:textId="69870955" w:rsidR="003066DD" w:rsidRPr="003E4C8B" w:rsidRDefault="003066DD" w:rsidP="00A759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4C8B">
        <w:rPr>
          <w:rFonts w:ascii="Times New Roman" w:hAnsi="Times New Roman" w:cs="Times New Roman"/>
          <w:b/>
          <w:bCs/>
          <w:sz w:val="28"/>
          <w:szCs w:val="28"/>
        </w:rPr>
        <w:t>Тема «Новый год»</w:t>
      </w:r>
    </w:p>
    <w:p w14:paraId="553D079C" w14:textId="3A2B9B19" w:rsidR="003066DD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6A9A">
        <w:rPr>
          <w:rFonts w:ascii="Times New Roman" w:hAnsi="Times New Roman" w:cs="Times New Roman"/>
          <w:sz w:val="28"/>
          <w:szCs w:val="28"/>
        </w:rPr>
        <w:t xml:space="preserve">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</w:t>
      </w:r>
      <w:r w:rsidR="00FB6A9A">
        <w:rPr>
          <w:rFonts w:ascii="Times New Roman" w:hAnsi="Times New Roman" w:cs="Times New Roman"/>
          <w:sz w:val="28"/>
          <w:szCs w:val="28"/>
        </w:rPr>
        <w:t xml:space="preserve"> Посмотри и скажи, что делают дети.  Какой праздник приближается?</w:t>
      </w:r>
    </w:p>
    <w:p w14:paraId="48E21626" w14:textId="717ACE10" w:rsidR="008771A9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6A9A">
        <w:rPr>
          <w:noProof/>
        </w:rPr>
        <w:drawing>
          <wp:inline distT="0" distB="0" distL="0" distR="0" wp14:anchorId="77774BD3" wp14:editId="7F09D768">
            <wp:extent cx="4305300" cy="37147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D0B" w14:textId="7E717F86" w:rsidR="00F51772" w:rsidRDefault="00F51772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Расскажи, как ты украшаешь ёлку:</w:t>
      </w:r>
    </w:p>
    <w:p w14:paraId="2C80A0BB" w14:textId="3B9DD6FE" w:rsidR="00F51772" w:rsidRDefault="0067758F" w:rsidP="00A759AB">
      <w:pPr>
        <w:rPr>
          <w:noProof/>
        </w:rPr>
      </w:pPr>
      <w:r>
        <w:rPr>
          <w:noProof/>
        </w:rPr>
        <w:t xml:space="preserve">                     </w:t>
      </w:r>
      <w:r w:rsidR="00BE3686">
        <w:rPr>
          <w:noProof/>
        </w:rPr>
        <w:t xml:space="preserve"> </w:t>
      </w:r>
      <w:r w:rsidR="00F51772">
        <w:rPr>
          <w:noProof/>
        </w:rPr>
        <w:drawing>
          <wp:inline distT="0" distB="0" distL="0" distR="0" wp14:anchorId="4DB1CFD8" wp14:editId="35BF6600">
            <wp:extent cx="5238750" cy="395287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A138" w14:textId="36801573" w:rsidR="008F0094" w:rsidRDefault="00E97163" w:rsidP="00A759AB">
      <w:pPr>
        <w:rPr>
          <w:noProof/>
        </w:rPr>
      </w:pPr>
      <w:r>
        <w:rPr>
          <w:noProof/>
        </w:rPr>
        <w:t xml:space="preserve">                                                                                       </w:t>
      </w:r>
    </w:p>
    <w:p w14:paraId="579B4A6E" w14:textId="1BCD7179" w:rsidR="00E97163" w:rsidRPr="00E97163" w:rsidRDefault="00E97163" w:rsidP="00A759AB">
      <w:pPr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</w:t>
      </w:r>
      <w:r>
        <w:rPr>
          <w:noProof/>
          <w:sz w:val="28"/>
          <w:szCs w:val="28"/>
        </w:rPr>
        <w:t>-51-</w:t>
      </w:r>
    </w:p>
    <w:p w14:paraId="07B0D36E" w14:textId="25ABD876" w:rsidR="008F0094" w:rsidRDefault="008F0094" w:rsidP="00A759AB">
      <w:pPr>
        <w:rPr>
          <w:noProof/>
        </w:rPr>
      </w:pPr>
    </w:p>
    <w:p w14:paraId="4C9BF4DE" w14:textId="160DC5DD" w:rsidR="008F0094" w:rsidRDefault="008F0094" w:rsidP="00A759AB">
      <w:pPr>
        <w:rPr>
          <w:noProof/>
        </w:rPr>
      </w:pPr>
    </w:p>
    <w:p w14:paraId="49883E71" w14:textId="15A6FAB0" w:rsidR="005835BD" w:rsidRDefault="008F0094" w:rsidP="00A759AB">
      <w:pPr>
        <w:rPr>
          <w:noProof/>
        </w:rPr>
      </w:pPr>
      <w:r>
        <w:rPr>
          <w:noProof/>
        </w:rPr>
        <w:t xml:space="preserve">   </w:t>
      </w:r>
      <w:r w:rsidR="005835BD">
        <w:rPr>
          <w:noProof/>
        </w:rPr>
        <w:t xml:space="preserve">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4D1C5B" wp14:editId="341E5D1A">
            <wp:extent cx="5734050" cy="39433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6F27" w14:textId="0552C812" w:rsidR="005835BD" w:rsidRDefault="005835BD" w:rsidP="0058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бери картинку, которая подходит к Новогоднему празднику. Почему </w:t>
      </w:r>
    </w:p>
    <w:p w14:paraId="373566B7" w14:textId="3C0EC586" w:rsidR="005835BD" w:rsidRDefault="005835BD" w:rsidP="00A759AB">
      <w:pPr>
        <w:rPr>
          <w:rFonts w:ascii="Times New Roman" w:hAnsi="Times New Roman" w:cs="Times New Roman"/>
          <w:sz w:val="28"/>
          <w:szCs w:val="28"/>
        </w:rPr>
      </w:pPr>
      <w:r w:rsidRPr="005835B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ты так считаешь?</w:t>
      </w:r>
    </w:p>
    <w:p w14:paraId="4C3C7A5C" w14:textId="04BB0477" w:rsidR="005835BD" w:rsidRPr="00E97163" w:rsidRDefault="005835BD" w:rsidP="00A759AB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71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CC07424" wp14:editId="4E34507C">
            <wp:extent cx="5514975" cy="36671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ECAD" w14:textId="0F77639D" w:rsidR="00E32DD2" w:rsidRDefault="005835BD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7163">
        <w:rPr>
          <w:rFonts w:ascii="Times New Roman" w:hAnsi="Times New Roman" w:cs="Times New Roman"/>
          <w:sz w:val="28"/>
          <w:szCs w:val="28"/>
        </w:rPr>
        <w:t xml:space="preserve">                                              -52-</w:t>
      </w:r>
    </w:p>
    <w:p w14:paraId="3BB25C94" w14:textId="17DF856A" w:rsidR="008A27A0" w:rsidRDefault="005835BD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758F">
        <w:rPr>
          <w:rFonts w:ascii="Times New Roman" w:hAnsi="Times New Roman" w:cs="Times New Roman"/>
          <w:sz w:val="28"/>
          <w:szCs w:val="28"/>
        </w:rPr>
        <w:t xml:space="preserve">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58F">
        <w:rPr>
          <w:noProof/>
        </w:rPr>
        <w:t xml:space="preserve">                 </w:t>
      </w:r>
      <w:r w:rsidR="00BE3686">
        <w:rPr>
          <w:noProof/>
        </w:rPr>
        <w:t xml:space="preserve">          </w:t>
      </w:r>
      <w:r w:rsidR="0067758F">
        <w:rPr>
          <w:noProof/>
        </w:rPr>
        <w:t xml:space="preserve">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127CFE" w14:textId="579451DD" w:rsidR="00622211" w:rsidRDefault="008A27A0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йди лишнюю игрушку, объясни и зачеркни ее.</w:t>
      </w:r>
    </w:p>
    <w:p w14:paraId="5E710361" w14:textId="0AB8D4BC" w:rsidR="00622211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A0">
        <w:rPr>
          <w:noProof/>
        </w:rPr>
        <w:drawing>
          <wp:inline distT="0" distB="0" distL="0" distR="0" wp14:anchorId="17BE2F11" wp14:editId="1CEF7553">
            <wp:extent cx="5257800" cy="14097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F5C1" w14:textId="447C1753" w:rsidR="008F0094" w:rsidRDefault="008F0094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20FCB9E7" wp14:editId="02C46C51">
            <wp:extent cx="5248275" cy="1423670"/>
            <wp:effectExtent l="0" t="0" r="9525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91F6" w14:textId="16FB6A48" w:rsidR="008F0094" w:rsidRDefault="008F0094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41DBAE37" wp14:editId="6A8C6916">
            <wp:extent cx="5267325" cy="1374775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FCC9" w14:textId="77777777" w:rsidR="00E32DD2" w:rsidRDefault="00E32DD2" w:rsidP="00A759AB">
      <w:pPr>
        <w:rPr>
          <w:rFonts w:ascii="Times New Roman" w:hAnsi="Times New Roman" w:cs="Times New Roman"/>
          <w:sz w:val="28"/>
          <w:szCs w:val="28"/>
        </w:rPr>
      </w:pPr>
    </w:p>
    <w:p w14:paraId="600FF1D8" w14:textId="0F7A8482" w:rsidR="008771A9" w:rsidRDefault="008771A9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йди одинаковые шарики, соедини их ниточкой и раскрась одинаково.</w:t>
      </w:r>
    </w:p>
    <w:p w14:paraId="579678BE" w14:textId="27D176A7" w:rsidR="008A27A0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1A9">
        <w:rPr>
          <w:noProof/>
        </w:rPr>
        <w:drawing>
          <wp:inline distT="0" distB="0" distL="0" distR="0" wp14:anchorId="348F5C50" wp14:editId="5DF1FF06">
            <wp:extent cx="4972050" cy="30765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69B" w14:textId="30E6678D" w:rsidR="00E32DD2" w:rsidRDefault="00E97163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53-</w:t>
      </w:r>
    </w:p>
    <w:p w14:paraId="5E5C596D" w14:textId="77777777" w:rsidR="00E32DD2" w:rsidRDefault="00E32DD2" w:rsidP="00A759AB">
      <w:pPr>
        <w:rPr>
          <w:rFonts w:ascii="Times New Roman" w:hAnsi="Times New Roman" w:cs="Times New Roman"/>
          <w:sz w:val="28"/>
          <w:szCs w:val="28"/>
        </w:rPr>
      </w:pPr>
    </w:p>
    <w:p w14:paraId="4AB3B374" w14:textId="14924C13" w:rsidR="00D56C8A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CF2D0" w14:textId="783E8F4D" w:rsidR="00E32DD2" w:rsidRDefault="00D56C8A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</w:t>
      </w:r>
      <w:r w:rsidR="00BE3686">
        <w:rPr>
          <w:rFonts w:ascii="Times New Roman" w:hAnsi="Times New Roman" w:cs="Times New Roman"/>
          <w:sz w:val="28"/>
          <w:szCs w:val="28"/>
        </w:rPr>
        <w:t xml:space="preserve">   </w:t>
      </w:r>
      <w:r w:rsidR="00E32D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Какой мешок нужно поставить под елку?</w:t>
      </w:r>
    </w:p>
    <w:p w14:paraId="119AE87E" w14:textId="5EF86D3F" w:rsidR="00D56C8A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6C8A">
        <w:rPr>
          <w:noProof/>
        </w:rPr>
        <w:drawing>
          <wp:inline distT="0" distB="0" distL="0" distR="0" wp14:anchorId="0B56A7A3" wp14:editId="67CC91A7">
            <wp:extent cx="5314950" cy="44005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6739" w14:textId="77777777" w:rsidR="00D56C8A" w:rsidRDefault="00D56C8A" w:rsidP="00A759AB">
      <w:pPr>
        <w:rPr>
          <w:rFonts w:ascii="Times New Roman" w:hAnsi="Times New Roman" w:cs="Times New Roman"/>
          <w:sz w:val="28"/>
          <w:szCs w:val="28"/>
        </w:rPr>
      </w:pPr>
    </w:p>
    <w:p w14:paraId="79D4B4DA" w14:textId="6204F6F3" w:rsidR="008771A9" w:rsidRDefault="008771A9" w:rsidP="00A759AB">
      <w:pPr>
        <w:rPr>
          <w:rFonts w:ascii="Times New Roman" w:hAnsi="Times New Roman" w:cs="Times New Roman"/>
          <w:sz w:val="28"/>
          <w:szCs w:val="28"/>
        </w:rPr>
      </w:pPr>
    </w:p>
    <w:p w14:paraId="7382B7B1" w14:textId="78CE0552" w:rsidR="00E32DD2" w:rsidRDefault="00E32DD2" w:rsidP="00A759AB">
      <w:pPr>
        <w:rPr>
          <w:rFonts w:ascii="Times New Roman" w:hAnsi="Times New Roman" w:cs="Times New Roman"/>
          <w:sz w:val="28"/>
          <w:szCs w:val="28"/>
        </w:rPr>
      </w:pPr>
    </w:p>
    <w:p w14:paraId="12AF1D18" w14:textId="62FBD066" w:rsidR="00E32DD2" w:rsidRDefault="00E32DD2" w:rsidP="00A759AB">
      <w:pPr>
        <w:rPr>
          <w:rFonts w:ascii="Times New Roman" w:hAnsi="Times New Roman" w:cs="Times New Roman"/>
          <w:sz w:val="28"/>
          <w:szCs w:val="28"/>
        </w:rPr>
      </w:pPr>
    </w:p>
    <w:p w14:paraId="7176B91C" w14:textId="77777777" w:rsidR="00E32DD2" w:rsidRDefault="00E32DD2" w:rsidP="00A759AB">
      <w:pPr>
        <w:rPr>
          <w:rFonts w:ascii="Times New Roman" w:hAnsi="Times New Roman" w:cs="Times New Roman"/>
          <w:sz w:val="28"/>
          <w:szCs w:val="28"/>
        </w:rPr>
      </w:pPr>
    </w:p>
    <w:p w14:paraId="759F258D" w14:textId="77777777" w:rsidR="00E32DD2" w:rsidRDefault="00E32DD2" w:rsidP="00A759AB">
      <w:pPr>
        <w:rPr>
          <w:rFonts w:ascii="Times New Roman" w:hAnsi="Times New Roman" w:cs="Times New Roman"/>
          <w:i/>
          <w:iCs/>
          <w:sz w:val="96"/>
          <w:szCs w:val="96"/>
        </w:rPr>
      </w:pPr>
      <w:r>
        <w:rPr>
          <w:rFonts w:ascii="Times New Roman" w:hAnsi="Times New Roman" w:cs="Times New Roman"/>
          <w:i/>
          <w:iCs/>
          <w:sz w:val="96"/>
          <w:szCs w:val="96"/>
        </w:rPr>
        <w:t xml:space="preserve">  </w:t>
      </w:r>
      <w:proofErr w:type="gramStart"/>
      <w:r w:rsidR="00D56C8A" w:rsidRPr="00E32DD2">
        <w:rPr>
          <w:rFonts w:ascii="Times New Roman" w:hAnsi="Times New Roman" w:cs="Times New Roman"/>
          <w:i/>
          <w:iCs/>
          <w:sz w:val="96"/>
          <w:szCs w:val="96"/>
        </w:rPr>
        <w:t>С  НАСТУПАЮЩИМ</w:t>
      </w:r>
      <w:proofErr w:type="gramEnd"/>
    </w:p>
    <w:p w14:paraId="3C96496C" w14:textId="53572E66" w:rsidR="008771A9" w:rsidRPr="00E32DD2" w:rsidRDefault="00E32DD2" w:rsidP="00A759AB">
      <w:pPr>
        <w:rPr>
          <w:rFonts w:ascii="Times New Roman" w:hAnsi="Times New Roman" w:cs="Times New Roman"/>
          <w:i/>
          <w:iCs/>
          <w:sz w:val="96"/>
          <w:szCs w:val="96"/>
        </w:rPr>
      </w:pPr>
      <w:r>
        <w:rPr>
          <w:rFonts w:ascii="Times New Roman" w:hAnsi="Times New Roman" w:cs="Times New Roman"/>
          <w:i/>
          <w:iCs/>
          <w:sz w:val="96"/>
          <w:szCs w:val="96"/>
        </w:rPr>
        <w:t xml:space="preserve">     НОВЫМ ГОДОМ!</w:t>
      </w:r>
      <w:r w:rsidR="00D56C8A" w:rsidRPr="00E32DD2">
        <w:rPr>
          <w:rFonts w:ascii="Times New Roman" w:hAnsi="Times New Roman" w:cs="Times New Roman"/>
          <w:i/>
          <w:iCs/>
          <w:sz w:val="96"/>
          <w:szCs w:val="96"/>
        </w:rPr>
        <w:t xml:space="preserve">  </w:t>
      </w:r>
      <w:r>
        <w:rPr>
          <w:rFonts w:ascii="Times New Roman" w:hAnsi="Times New Roman" w:cs="Times New Roman"/>
          <w:i/>
          <w:iCs/>
          <w:sz w:val="96"/>
          <w:szCs w:val="96"/>
        </w:rPr>
        <w:t xml:space="preserve">     </w:t>
      </w:r>
      <w:r w:rsidR="00D56C8A" w:rsidRPr="00E32DD2">
        <w:rPr>
          <w:rFonts w:ascii="Times New Roman" w:hAnsi="Times New Roman" w:cs="Times New Roman"/>
          <w:i/>
          <w:iCs/>
          <w:sz w:val="96"/>
          <w:szCs w:val="96"/>
        </w:rPr>
        <w:t xml:space="preserve">  </w:t>
      </w:r>
      <w:r>
        <w:rPr>
          <w:rFonts w:ascii="Times New Roman" w:hAnsi="Times New Roman" w:cs="Times New Roman"/>
          <w:i/>
          <w:iCs/>
          <w:sz w:val="96"/>
          <w:szCs w:val="96"/>
        </w:rPr>
        <w:t xml:space="preserve">   </w:t>
      </w:r>
    </w:p>
    <w:p w14:paraId="427B8C72" w14:textId="77777777" w:rsidR="00E52F68" w:rsidRDefault="00E52F68" w:rsidP="00A759AB">
      <w:pPr>
        <w:rPr>
          <w:rFonts w:ascii="Times New Roman" w:hAnsi="Times New Roman" w:cs="Times New Roman"/>
          <w:sz w:val="28"/>
          <w:szCs w:val="28"/>
        </w:rPr>
      </w:pPr>
    </w:p>
    <w:p w14:paraId="75F9F1E4" w14:textId="6D9D2FBB" w:rsidR="005835BD" w:rsidRDefault="00E97163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54-</w:t>
      </w:r>
    </w:p>
    <w:p w14:paraId="450099BD" w14:textId="47868DDB" w:rsidR="005B6451" w:rsidRPr="003E4C8B" w:rsidRDefault="00C6489D" w:rsidP="00A759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4C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6775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E971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3E4C8B">
        <w:rPr>
          <w:rFonts w:ascii="Times New Roman" w:hAnsi="Times New Roman" w:cs="Times New Roman"/>
          <w:b/>
          <w:bCs/>
          <w:sz w:val="28"/>
          <w:szCs w:val="28"/>
        </w:rPr>
        <w:t xml:space="preserve">    Тема «Посуда»</w:t>
      </w:r>
    </w:p>
    <w:p w14:paraId="02ABF5F3" w14:textId="47F1662C" w:rsidR="00C6489D" w:rsidRDefault="00C6489D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зови все, что ты видишь на картинке. Как можно назвать это одним словом?</w:t>
      </w:r>
    </w:p>
    <w:p w14:paraId="2A117173" w14:textId="5113BA19" w:rsidR="00C6489D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489D">
        <w:rPr>
          <w:noProof/>
        </w:rPr>
        <w:drawing>
          <wp:inline distT="0" distB="0" distL="0" distR="0" wp14:anchorId="2C569554" wp14:editId="32D25FB8">
            <wp:extent cx="4676775" cy="48958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3A71" w14:textId="0901FB58" w:rsidR="00C6489D" w:rsidRDefault="00DF10B5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а «Жадина». Представь, что эта посуда – твоя; как ты скажешь об этом?</w:t>
      </w:r>
    </w:p>
    <w:p w14:paraId="2C1408DB" w14:textId="5D7F8D92" w:rsidR="00DF10B5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</w:t>
      </w:r>
      <w:r w:rsidR="00DF10B5">
        <w:rPr>
          <w:noProof/>
        </w:rPr>
        <w:drawing>
          <wp:inline distT="0" distB="0" distL="0" distR="0" wp14:anchorId="31D74C85" wp14:editId="5071EC77">
            <wp:extent cx="5276850" cy="29813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DAA6" w14:textId="3CBD4842" w:rsidR="00DF10B5" w:rsidRDefault="00E97163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55-</w:t>
      </w:r>
    </w:p>
    <w:p w14:paraId="34C8F62B" w14:textId="64D42A59" w:rsidR="00FD7A70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D7A70">
        <w:rPr>
          <w:noProof/>
        </w:rPr>
        <w:drawing>
          <wp:inline distT="0" distB="0" distL="0" distR="0" wp14:anchorId="1774D13B" wp14:editId="3D574075">
            <wp:extent cx="5657850" cy="42576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6F66" w14:textId="77777777" w:rsidR="003030C3" w:rsidRDefault="003030C3" w:rsidP="00A759AB">
      <w:pPr>
        <w:rPr>
          <w:rFonts w:ascii="Times New Roman" w:hAnsi="Times New Roman" w:cs="Times New Roman"/>
          <w:sz w:val="28"/>
          <w:szCs w:val="28"/>
        </w:rPr>
      </w:pPr>
    </w:p>
    <w:p w14:paraId="05FCE3C0" w14:textId="16A76F64" w:rsidR="00DF10B5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5489">
        <w:rPr>
          <w:noProof/>
        </w:rPr>
        <w:drawing>
          <wp:inline distT="0" distB="0" distL="0" distR="0" wp14:anchorId="210DD0F2" wp14:editId="01951A76">
            <wp:extent cx="5667375" cy="417195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3F13" w14:textId="5748D5CC" w:rsidR="00BD5489" w:rsidRDefault="00E97163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56-</w:t>
      </w:r>
    </w:p>
    <w:p w14:paraId="6379E7E2" w14:textId="741D0300" w:rsidR="003030C3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3030C3">
        <w:rPr>
          <w:rFonts w:ascii="Times New Roman" w:hAnsi="Times New Roman" w:cs="Times New Roman"/>
          <w:sz w:val="28"/>
          <w:szCs w:val="28"/>
        </w:rPr>
        <w:t xml:space="preserve">     Игра «Четвертый лишний»</w:t>
      </w:r>
    </w:p>
    <w:p w14:paraId="76B796EE" w14:textId="2C431683" w:rsidR="00077795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7795">
        <w:rPr>
          <w:noProof/>
        </w:rPr>
        <w:drawing>
          <wp:inline distT="0" distB="0" distL="0" distR="0" wp14:anchorId="400580D6" wp14:editId="0D001AA1">
            <wp:extent cx="5181600" cy="141922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4FC2" w14:textId="0B3668EE" w:rsidR="00BD5489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0E5D">
        <w:rPr>
          <w:noProof/>
        </w:rPr>
        <w:drawing>
          <wp:inline distT="0" distB="0" distL="0" distR="0" wp14:anchorId="6C7190FD" wp14:editId="3CA7A106">
            <wp:extent cx="5200650" cy="137541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2F96" w14:textId="3087FBC4" w:rsidR="00BD5489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346B">
        <w:rPr>
          <w:noProof/>
        </w:rPr>
        <w:drawing>
          <wp:inline distT="0" distB="0" distL="0" distR="0" wp14:anchorId="2EF88EA2" wp14:editId="441BE738">
            <wp:extent cx="5200650" cy="13525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7F33" w14:textId="77777777" w:rsidR="003030C3" w:rsidRDefault="003030C3" w:rsidP="00A759AB">
      <w:pPr>
        <w:rPr>
          <w:rFonts w:ascii="Times New Roman" w:hAnsi="Times New Roman" w:cs="Times New Roman"/>
          <w:sz w:val="28"/>
          <w:szCs w:val="28"/>
        </w:rPr>
      </w:pPr>
    </w:p>
    <w:p w14:paraId="7D90B1FB" w14:textId="3FB97016" w:rsidR="005B6451" w:rsidRDefault="003030C3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Что нарисовано на картинке? Обведи по контуру и раскрась.</w:t>
      </w:r>
    </w:p>
    <w:p w14:paraId="747FB2E4" w14:textId="1C0108F1" w:rsidR="005B6451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30C3">
        <w:rPr>
          <w:noProof/>
        </w:rPr>
        <w:drawing>
          <wp:inline distT="0" distB="0" distL="0" distR="0" wp14:anchorId="166BB8BB" wp14:editId="2234FFE7">
            <wp:extent cx="4305300" cy="31337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276C" w14:textId="7DB730D9" w:rsidR="003030C3" w:rsidRDefault="003030C3" w:rsidP="00A759AB">
      <w:pPr>
        <w:rPr>
          <w:rFonts w:ascii="Times New Roman" w:hAnsi="Times New Roman" w:cs="Times New Roman"/>
          <w:sz w:val="28"/>
          <w:szCs w:val="28"/>
        </w:rPr>
      </w:pPr>
    </w:p>
    <w:p w14:paraId="77D9F422" w14:textId="736972D1" w:rsidR="003030C3" w:rsidRDefault="00E97163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-57-</w:t>
      </w:r>
    </w:p>
    <w:p w14:paraId="0A4FD069" w14:textId="2C79ED1C" w:rsidR="003030C3" w:rsidRPr="003E4C8B" w:rsidRDefault="003030C3" w:rsidP="00A759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4C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6775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3E4C8B">
        <w:rPr>
          <w:rFonts w:ascii="Times New Roman" w:hAnsi="Times New Roman" w:cs="Times New Roman"/>
          <w:b/>
          <w:bCs/>
          <w:sz w:val="28"/>
          <w:szCs w:val="28"/>
        </w:rPr>
        <w:t xml:space="preserve">   Тема «Продукты питания»</w:t>
      </w:r>
    </w:p>
    <w:p w14:paraId="5658D45C" w14:textId="6B98DD6D" w:rsidR="003030C3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73CF">
        <w:rPr>
          <w:noProof/>
        </w:rPr>
        <w:drawing>
          <wp:inline distT="0" distB="0" distL="0" distR="0" wp14:anchorId="1DC816B1" wp14:editId="1DBC61EB">
            <wp:extent cx="5610225" cy="368617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1C21" w14:textId="77777777" w:rsidR="00FD1151" w:rsidRDefault="00FD1151" w:rsidP="00A759AB">
      <w:pPr>
        <w:rPr>
          <w:rFonts w:ascii="Times New Roman" w:hAnsi="Times New Roman" w:cs="Times New Roman"/>
          <w:sz w:val="28"/>
          <w:szCs w:val="28"/>
        </w:rPr>
      </w:pPr>
    </w:p>
    <w:p w14:paraId="204F402F" w14:textId="07B6C22E" w:rsidR="005B6451" w:rsidRDefault="0067758F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151">
        <w:rPr>
          <w:noProof/>
        </w:rPr>
        <w:drawing>
          <wp:inline distT="0" distB="0" distL="0" distR="0" wp14:anchorId="6E294AD4" wp14:editId="44DA7CCF">
            <wp:extent cx="5619750" cy="42862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9EB2" w14:textId="77777777" w:rsidR="00226C83" w:rsidRDefault="00226C83" w:rsidP="00A759AB">
      <w:pPr>
        <w:rPr>
          <w:rFonts w:ascii="Times New Roman" w:hAnsi="Times New Roman" w:cs="Times New Roman"/>
          <w:sz w:val="28"/>
          <w:szCs w:val="28"/>
        </w:rPr>
      </w:pPr>
    </w:p>
    <w:p w14:paraId="32D24359" w14:textId="1E14B599" w:rsidR="00A759AB" w:rsidRDefault="00A759AB" w:rsidP="00A75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58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6906C8" w14:textId="22C7E619" w:rsidR="00945C2B" w:rsidRDefault="0067758F">
      <w:pPr>
        <w:rPr>
          <w:noProof/>
        </w:rPr>
      </w:pPr>
      <w:r>
        <w:rPr>
          <w:noProof/>
        </w:rPr>
        <w:lastRenderedPageBreak/>
        <w:t xml:space="preserve">         </w:t>
      </w:r>
      <w:r w:rsidR="002318C6">
        <w:rPr>
          <w:noProof/>
        </w:rPr>
        <w:t xml:space="preserve">   </w:t>
      </w:r>
      <w:r w:rsidR="00396884">
        <w:rPr>
          <w:noProof/>
        </w:rPr>
        <w:t xml:space="preserve">       </w:t>
      </w:r>
      <w:r w:rsidR="002318C6">
        <w:rPr>
          <w:noProof/>
        </w:rPr>
        <w:t xml:space="preserve">   </w:t>
      </w:r>
      <w:r>
        <w:rPr>
          <w:noProof/>
        </w:rPr>
        <w:t xml:space="preserve">    </w:t>
      </w:r>
      <w:r w:rsidR="00FF0F6D">
        <w:rPr>
          <w:noProof/>
        </w:rPr>
        <w:drawing>
          <wp:inline distT="0" distB="0" distL="0" distR="0" wp14:anchorId="13B0369B" wp14:editId="720AA574">
            <wp:extent cx="5067300" cy="414337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8C6">
        <w:rPr>
          <w:noProof/>
        </w:rPr>
        <w:t xml:space="preserve"> </w:t>
      </w:r>
    </w:p>
    <w:p w14:paraId="00CD03BA" w14:textId="5414B941" w:rsidR="002318C6" w:rsidRDefault="002318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</w:p>
    <w:p w14:paraId="2F2EE700" w14:textId="240C7EFC" w:rsidR="00945C2B" w:rsidRDefault="0067758F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3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8C6">
        <w:rPr>
          <w:noProof/>
        </w:rPr>
        <w:t xml:space="preserve"> </w:t>
      </w:r>
      <w:r w:rsidR="002E7736">
        <w:rPr>
          <w:noProof/>
        </w:rPr>
        <w:drawing>
          <wp:inline distT="0" distB="0" distL="0" distR="0" wp14:anchorId="6774B9ED" wp14:editId="64670162">
            <wp:extent cx="4352925" cy="43719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441D" w14:textId="0EB792E0" w:rsidR="002318C6" w:rsidRPr="00E97163" w:rsidRDefault="003B7694">
      <w:pPr>
        <w:rPr>
          <w:noProof/>
          <w:sz w:val="28"/>
          <w:szCs w:val="28"/>
        </w:rPr>
      </w:pPr>
      <w:r w:rsidRPr="00E97163">
        <w:rPr>
          <w:noProof/>
          <w:sz w:val="28"/>
          <w:szCs w:val="28"/>
        </w:rPr>
        <w:t xml:space="preserve">                </w:t>
      </w:r>
      <w:r w:rsidR="00E97163" w:rsidRPr="00E97163">
        <w:rPr>
          <w:noProof/>
          <w:sz w:val="28"/>
          <w:szCs w:val="28"/>
        </w:rPr>
        <w:t xml:space="preserve">                                                             -59-</w:t>
      </w:r>
      <w:r w:rsidRPr="00E97163">
        <w:rPr>
          <w:noProof/>
          <w:sz w:val="28"/>
          <w:szCs w:val="28"/>
        </w:rPr>
        <w:t xml:space="preserve">         </w:t>
      </w:r>
    </w:p>
    <w:p w14:paraId="29B104E5" w14:textId="170B4BAD" w:rsidR="00CF7789" w:rsidRPr="003B7694" w:rsidRDefault="003B7694">
      <w:pPr>
        <w:rPr>
          <w:noProof/>
          <w:sz w:val="28"/>
          <w:szCs w:val="28"/>
        </w:rPr>
      </w:pPr>
      <w:r w:rsidRPr="003B7694">
        <w:rPr>
          <w:noProof/>
          <w:sz w:val="28"/>
          <w:szCs w:val="28"/>
        </w:rPr>
        <w:lastRenderedPageBreak/>
        <w:t xml:space="preserve">                           Игра «Назови ласково»</w:t>
      </w:r>
    </w:p>
    <w:p w14:paraId="571E38AC" w14:textId="164FB906" w:rsidR="00CF7789" w:rsidRDefault="00CF7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6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F90192C" wp14:editId="6A175F47">
            <wp:extent cx="1247775" cy="151447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6F966" wp14:editId="56E19660">
            <wp:extent cx="885825" cy="8953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0FD4AA7" wp14:editId="13B2DE5C">
            <wp:extent cx="1352550" cy="15525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CC4E9" wp14:editId="05AB066D">
            <wp:extent cx="790575" cy="94297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FDF31AE" w14:textId="60C3DEF0" w:rsidR="00CF7789" w:rsidRDefault="00CF7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6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5D3F2F4" wp14:editId="312C0A5C">
            <wp:extent cx="1657350" cy="13049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656D7" wp14:editId="3081B019">
            <wp:extent cx="1038225" cy="79057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929A7A8" wp14:editId="2C7D92EB">
            <wp:extent cx="1343025" cy="1304925"/>
            <wp:effectExtent l="0" t="0" r="952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72D33" wp14:editId="6CCBAC82">
            <wp:extent cx="1057275" cy="762000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9107E" w14:textId="3513D715" w:rsidR="00CF7789" w:rsidRDefault="00CF7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76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9ED8035" wp14:editId="0350C56B">
            <wp:extent cx="1428750" cy="1400175"/>
            <wp:effectExtent l="0" t="0" r="0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2A572" wp14:editId="2F0D461E">
            <wp:extent cx="971550" cy="866775"/>
            <wp:effectExtent l="0" t="0" r="0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01D3978A" wp14:editId="785D9DD5">
            <wp:extent cx="1447800" cy="1362075"/>
            <wp:effectExtent l="0" t="0" r="0" b="952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3FB47" wp14:editId="77134F1D">
            <wp:extent cx="1152525" cy="81915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0CB7" w14:textId="3653A42C" w:rsidR="005A3341" w:rsidRDefault="003B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4D3E3C52" wp14:editId="49CB52B6">
            <wp:extent cx="1409700" cy="127635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2CCD6" wp14:editId="43D6FF0B">
            <wp:extent cx="1000125" cy="771525"/>
            <wp:effectExtent l="0" t="0" r="9525" b="952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63DC19A1" wp14:editId="1DF4550E">
            <wp:extent cx="1457325" cy="1314450"/>
            <wp:effectExtent l="0" t="0" r="952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17057" wp14:editId="66807C80">
            <wp:extent cx="1114425" cy="78105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58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074204C" w14:textId="7F57FB47" w:rsidR="002E7736" w:rsidRDefault="0067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69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2CB0">
        <w:rPr>
          <w:noProof/>
        </w:rPr>
        <w:drawing>
          <wp:inline distT="0" distB="0" distL="0" distR="0" wp14:anchorId="01940AED" wp14:editId="0FFC1CD0">
            <wp:extent cx="5122545" cy="2619375"/>
            <wp:effectExtent l="0" t="0" r="190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82" cy="26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D5E7" w14:textId="760B9A44" w:rsidR="005A3341" w:rsidRDefault="0067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7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60-</w:t>
      </w:r>
    </w:p>
    <w:p w14:paraId="6C44174B" w14:textId="02A1D2EA" w:rsidR="00A40D8E" w:rsidRDefault="00A40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Какой суп сварим? (Суп из гороха – гороховый…)</w:t>
      </w:r>
    </w:p>
    <w:p w14:paraId="670672D1" w14:textId="55F121CF" w:rsidR="005A3341" w:rsidRDefault="0067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76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0D8E">
        <w:rPr>
          <w:noProof/>
        </w:rPr>
        <w:drawing>
          <wp:inline distT="0" distB="0" distL="0" distR="0" wp14:anchorId="2DA0BB4F" wp14:editId="6A4F0DA4">
            <wp:extent cx="5334000" cy="40862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343575" cy="40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94C" w14:textId="70DDF2CF" w:rsidR="005A3341" w:rsidRDefault="002B4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«Разложи по тарелочкам» (что на какой тарелочке лежит?)</w:t>
      </w:r>
    </w:p>
    <w:p w14:paraId="6961A501" w14:textId="0D1491CF" w:rsidR="00264862" w:rsidRDefault="0067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4D4A">
        <w:rPr>
          <w:noProof/>
        </w:rPr>
        <w:drawing>
          <wp:inline distT="0" distB="0" distL="0" distR="0" wp14:anchorId="70ED052A" wp14:editId="3756840C">
            <wp:extent cx="5766435" cy="4000500"/>
            <wp:effectExtent l="0" t="0" r="571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824567" cy="40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F5A7" w14:textId="06CAB0CA" w:rsidR="002B4D4A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61-</w:t>
      </w:r>
    </w:p>
    <w:p w14:paraId="05E80970" w14:textId="1BD15CD6" w:rsidR="002B4D4A" w:rsidRDefault="0011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ема «Дом. Мебель.»</w:t>
      </w:r>
    </w:p>
    <w:p w14:paraId="4EDBF244" w14:textId="468B5F2E" w:rsidR="001117E6" w:rsidRDefault="0011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Что нарисовано на картинке? Для чего нужен дом? Из каких частей состоит дом? </w:t>
      </w:r>
    </w:p>
    <w:p w14:paraId="00A8BB8B" w14:textId="0955E684" w:rsidR="002B4D4A" w:rsidRDefault="0067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17E6">
        <w:rPr>
          <w:noProof/>
        </w:rPr>
        <w:drawing>
          <wp:inline distT="0" distB="0" distL="0" distR="0" wp14:anchorId="4E609106" wp14:editId="11395068">
            <wp:extent cx="4810125" cy="4848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004C" w14:textId="0D230C18" w:rsidR="001117E6" w:rsidRDefault="0011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Какие бывают дома? (Большие и маленькие; высокие и низкие; старые и новые)</w:t>
      </w:r>
    </w:p>
    <w:p w14:paraId="4913AD7D" w14:textId="6503954A" w:rsidR="001117E6" w:rsidRDefault="00A217AC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758F">
        <w:rPr>
          <w:rFonts w:ascii="Times New Roman" w:hAnsi="Times New Roman" w:cs="Times New Roman"/>
          <w:sz w:val="28"/>
          <w:szCs w:val="28"/>
        </w:rPr>
        <w:t xml:space="preserve"> </w:t>
      </w:r>
      <w:r w:rsidR="001117E6">
        <w:rPr>
          <w:noProof/>
        </w:rPr>
        <w:drawing>
          <wp:inline distT="0" distB="0" distL="0" distR="0" wp14:anchorId="5BC3819C" wp14:editId="4976C074">
            <wp:extent cx="2257425" cy="2505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58F">
        <w:rPr>
          <w:noProof/>
        </w:rPr>
        <w:t xml:space="preserve"> </w:t>
      </w:r>
      <w:r>
        <w:rPr>
          <w:noProof/>
        </w:rPr>
        <w:t xml:space="preserve">   </w:t>
      </w:r>
      <w:r w:rsidR="0067758F">
        <w:rPr>
          <w:noProof/>
        </w:rPr>
        <w:t xml:space="preserve">    </w:t>
      </w:r>
      <w:r w:rsidR="001117E6">
        <w:rPr>
          <w:noProof/>
        </w:rPr>
        <w:drawing>
          <wp:inline distT="0" distB="0" distL="0" distR="0" wp14:anchorId="61175140" wp14:editId="277CF449">
            <wp:extent cx="3209925" cy="172402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13BF" w14:textId="044EE5DA" w:rsidR="0087004E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62-</w:t>
      </w:r>
    </w:p>
    <w:p w14:paraId="7EFC38D2" w14:textId="259E979F" w:rsidR="001117E6" w:rsidRDefault="00870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Упражнение «Один – много»</w:t>
      </w:r>
    </w:p>
    <w:p w14:paraId="339FB03C" w14:textId="1578478E" w:rsidR="0087004E" w:rsidRDefault="00870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6ACE303F" wp14:editId="6FFD0990">
            <wp:extent cx="2038350" cy="1362075"/>
            <wp:effectExtent l="0" t="0" r="0" b="952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5C29B29C" wp14:editId="79FD0A15">
            <wp:extent cx="1657350" cy="1362075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AD04" w14:textId="77777777" w:rsidR="0087004E" w:rsidRDefault="0087004E">
      <w:pPr>
        <w:rPr>
          <w:rFonts w:ascii="Times New Roman" w:hAnsi="Times New Roman" w:cs="Times New Roman"/>
          <w:sz w:val="28"/>
          <w:szCs w:val="28"/>
        </w:rPr>
      </w:pPr>
    </w:p>
    <w:p w14:paraId="073B3E32" w14:textId="0228D159" w:rsidR="0087004E" w:rsidRDefault="00870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3B0431B1" wp14:editId="725A58F6">
            <wp:extent cx="1676400" cy="1400175"/>
            <wp:effectExtent l="0" t="0" r="0" b="952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3C7B05C8" wp14:editId="4F3D16AC">
            <wp:extent cx="2714625" cy="1371600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F7C8" w14:textId="77777777" w:rsidR="0087004E" w:rsidRDefault="0087004E">
      <w:pPr>
        <w:rPr>
          <w:rFonts w:ascii="Times New Roman" w:hAnsi="Times New Roman" w:cs="Times New Roman"/>
          <w:sz w:val="28"/>
          <w:szCs w:val="28"/>
        </w:rPr>
      </w:pPr>
    </w:p>
    <w:p w14:paraId="3E83934C" w14:textId="77CB7F55" w:rsidR="0004140B" w:rsidRDefault="0067758F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004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360D">
        <w:rPr>
          <w:noProof/>
        </w:rPr>
        <w:drawing>
          <wp:inline distT="0" distB="0" distL="0" distR="0" wp14:anchorId="5868CFC0" wp14:editId="3779D392">
            <wp:extent cx="2276475" cy="14668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0D">
        <w:rPr>
          <w:noProof/>
        </w:rPr>
        <w:t xml:space="preserve">      </w:t>
      </w:r>
      <w:r w:rsidR="0040360D">
        <w:rPr>
          <w:noProof/>
        </w:rPr>
        <w:drawing>
          <wp:inline distT="0" distB="0" distL="0" distR="0" wp14:anchorId="21C187C5" wp14:editId="0424FECD">
            <wp:extent cx="2343150" cy="14668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0D">
        <w:rPr>
          <w:noProof/>
        </w:rPr>
        <w:t xml:space="preserve"> </w:t>
      </w:r>
    </w:p>
    <w:p w14:paraId="54E0CB40" w14:textId="77777777" w:rsidR="0087004E" w:rsidRDefault="0087004E">
      <w:pPr>
        <w:rPr>
          <w:noProof/>
        </w:rPr>
      </w:pPr>
    </w:p>
    <w:p w14:paraId="79A0F3D2" w14:textId="4C8AC15C" w:rsidR="0040360D" w:rsidRDefault="0040360D">
      <w:pPr>
        <w:rPr>
          <w:noProof/>
        </w:rPr>
      </w:pPr>
      <w:r>
        <w:rPr>
          <w:noProof/>
        </w:rPr>
        <w:t xml:space="preserve">                </w:t>
      </w:r>
      <w:r w:rsidR="0087004E">
        <w:rPr>
          <w:noProof/>
        </w:rPr>
        <w:t xml:space="preserve">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EF8E7AA" wp14:editId="3CFF9857">
            <wp:extent cx="2152650" cy="1390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7004E">
        <w:rPr>
          <w:noProof/>
        </w:rPr>
        <w:t xml:space="preserve">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A251D31" wp14:editId="491D0DE5">
            <wp:extent cx="2371725" cy="1371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80AE0A1" w14:textId="77777777" w:rsidR="0087004E" w:rsidRDefault="0087004E">
      <w:pPr>
        <w:rPr>
          <w:noProof/>
        </w:rPr>
      </w:pPr>
    </w:p>
    <w:p w14:paraId="5B27D427" w14:textId="2A4EF070" w:rsidR="0040360D" w:rsidRDefault="0040360D">
      <w:pPr>
        <w:rPr>
          <w:noProof/>
        </w:rPr>
      </w:pPr>
      <w:r>
        <w:rPr>
          <w:noProof/>
        </w:rPr>
        <w:t xml:space="preserve">               </w:t>
      </w:r>
      <w:r w:rsidR="0087004E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241723D" wp14:editId="41816986">
            <wp:extent cx="1571625" cy="146685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87004E">
        <w:rPr>
          <w:noProof/>
        </w:rPr>
        <w:t xml:space="preserve">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91DA230" wp14:editId="29A6B439">
            <wp:extent cx="2752725" cy="1438275"/>
            <wp:effectExtent l="0" t="0" r="9525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5D6" w14:textId="05E92671" w:rsidR="0087004E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63-</w:t>
      </w:r>
    </w:p>
    <w:p w14:paraId="4BAF9152" w14:textId="66F58DFC" w:rsidR="004E5B88" w:rsidRDefault="004E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Рассмотри и назови, что нарисовано на картинке. Как назвать это одним словом?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бель)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нужна мебель?</w:t>
      </w:r>
    </w:p>
    <w:p w14:paraId="457A2351" w14:textId="35D6FA51" w:rsidR="001117E6" w:rsidRDefault="0067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70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40B">
        <w:rPr>
          <w:noProof/>
        </w:rPr>
        <w:drawing>
          <wp:inline distT="0" distB="0" distL="0" distR="0" wp14:anchorId="10DBC8B2" wp14:editId="42D6314A">
            <wp:extent cx="5229225" cy="26384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B857" w14:textId="39FCD56A" w:rsidR="00A217AC" w:rsidRDefault="00A21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пражнение «Один – много»</w:t>
      </w:r>
    </w:p>
    <w:p w14:paraId="41AFBA06" w14:textId="4BE14230" w:rsidR="00A217AC" w:rsidRDefault="00A21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341B2131" wp14:editId="4B176BC8">
            <wp:extent cx="5610225" cy="253365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5500" w14:textId="0096E541" w:rsidR="00C64F02" w:rsidRDefault="0067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705A">
        <w:rPr>
          <w:rFonts w:ascii="Times New Roman" w:hAnsi="Times New Roman" w:cs="Times New Roman"/>
          <w:sz w:val="28"/>
          <w:szCs w:val="28"/>
        </w:rPr>
        <w:t xml:space="preserve">     </w:t>
      </w:r>
      <w:r w:rsidR="00C64F02">
        <w:rPr>
          <w:rFonts w:ascii="Times New Roman" w:hAnsi="Times New Roman" w:cs="Times New Roman"/>
          <w:sz w:val="28"/>
          <w:szCs w:val="28"/>
        </w:rPr>
        <w:t xml:space="preserve">  </w:t>
      </w:r>
      <w:r w:rsidR="00EE70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624">
        <w:rPr>
          <w:noProof/>
        </w:rPr>
        <w:drawing>
          <wp:inline distT="0" distB="0" distL="0" distR="0" wp14:anchorId="53022764" wp14:editId="3EF98120">
            <wp:extent cx="5086350" cy="26765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05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422355" w14:textId="37601C32" w:rsidR="0004140B" w:rsidRDefault="00EE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758F">
        <w:rPr>
          <w:rFonts w:ascii="Times New Roman" w:hAnsi="Times New Roman" w:cs="Times New Roman"/>
          <w:sz w:val="28"/>
          <w:szCs w:val="28"/>
        </w:rPr>
        <w:t xml:space="preserve">  </w:t>
      </w:r>
      <w:r w:rsidR="00E97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-64-</w:t>
      </w:r>
    </w:p>
    <w:p w14:paraId="48EB5052" w14:textId="77777777" w:rsidR="00C64F02" w:rsidRDefault="00C64F02">
      <w:pPr>
        <w:rPr>
          <w:rFonts w:ascii="Times New Roman" w:hAnsi="Times New Roman" w:cs="Times New Roman"/>
          <w:sz w:val="28"/>
          <w:szCs w:val="28"/>
        </w:rPr>
      </w:pPr>
    </w:p>
    <w:p w14:paraId="43977023" w14:textId="72273901" w:rsidR="00A6524A" w:rsidRDefault="00A65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4F02">
        <w:rPr>
          <w:rFonts w:ascii="Times New Roman" w:hAnsi="Times New Roman" w:cs="Times New Roman"/>
          <w:sz w:val="28"/>
          <w:szCs w:val="28"/>
        </w:rPr>
        <w:t xml:space="preserve">     </w:t>
      </w:r>
      <w:r w:rsidR="0067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гра «Где чей стул?» Соедини ниточкой медведя и его стул. Объясни, </w:t>
      </w:r>
    </w:p>
    <w:p w14:paraId="58D77E55" w14:textId="0C9A3C54" w:rsidR="00C64F02" w:rsidRDefault="00C64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чему ты так считаешь. (Используй слова большой, средний, маленький)</w:t>
      </w:r>
    </w:p>
    <w:p w14:paraId="1C937DA3" w14:textId="14091219" w:rsidR="00C64F02" w:rsidRDefault="00677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524A">
        <w:rPr>
          <w:noProof/>
        </w:rPr>
        <w:drawing>
          <wp:inline distT="0" distB="0" distL="0" distR="0" wp14:anchorId="6AECA43B" wp14:editId="27E9DBEE">
            <wp:extent cx="5505450" cy="19621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09AC" w14:textId="77777777" w:rsidR="006D0773" w:rsidRDefault="006D0773">
      <w:pPr>
        <w:rPr>
          <w:rFonts w:ascii="Times New Roman" w:hAnsi="Times New Roman" w:cs="Times New Roman"/>
          <w:sz w:val="28"/>
          <w:szCs w:val="28"/>
        </w:rPr>
      </w:pPr>
    </w:p>
    <w:p w14:paraId="59DA2772" w14:textId="42846843" w:rsidR="00A6524A" w:rsidRDefault="00A65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758F">
        <w:rPr>
          <w:rFonts w:ascii="Times New Roman" w:hAnsi="Times New Roman" w:cs="Times New Roman"/>
          <w:sz w:val="28"/>
          <w:szCs w:val="28"/>
        </w:rPr>
        <w:t xml:space="preserve">       </w:t>
      </w:r>
      <w:r w:rsidR="00C64F02">
        <w:rPr>
          <w:rFonts w:ascii="Times New Roman" w:hAnsi="Times New Roman" w:cs="Times New Roman"/>
          <w:sz w:val="28"/>
          <w:szCs w:val="28"/>
        </w:rPr>
        <w:t xml:space="preserve">   </w:t>
      </w:r>
      <w:r w:rsidR="0067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, где котенок? </w:t>
      </w:r>
    </w:p>
    <w:p w14:paraId="1E3D4E18" w14:textId="3E67D4FD" w:rsidR="006D0773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524A">
        <w:rPr>
          <w:noProof/>
        </w:rPr>
        <w:drawing>
          <wp:inline distT="0" distB="0" distL="0" distR="0" wp14:anchorId="436C9CBC" wp14:editId="418B2E90">
            <wp:extent cx="5372100" cy="17049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1643" w14:textId="21CA7B77" w:rsidR="00C64F02" w:rsidRDefault="00C64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гра «Скажи ласково»</w:t>
      </w:r>
    </w:p>
    <w:p w14:paraId="04CFA8E7" w14:textId="30E9BD2B" w:rsidR="00C64F02" w:rsidRDefault="00C64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20A681F6" wp14:editId="2D16B0F7">
            <wp:extent cx="1104900" cy="120015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5DA9D" wp14:editId="67D5498A">
            <wp:extent cx="742950" cy="7334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930B148" wp14:editId="2DEBE3AF">
            <wp:extent cx="962025" cy="1171575"/>
            <wp:effectExtent l="0" t="0" r="9525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250F" wp14:editId="34CFBBB8">
            <wp:extent cx="714375" cy="714375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1C8C219" wp14:editId="2EDC5812">
            <wp:extent cx="1019175" cy="1152525"/>
            <wp:effectExtent l="0" t="0" r="9525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66741" wp14:editId="0FBA6524">
            <wp:extent cx="781050" cy="7048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FB48" w14:textId="77777777" w:rsidR="006D0773" w:rsidRDefault="006D0773">
      <w:pPr>
        <w:rPr>
          <w:rFonts w:ascii="Times New Roman" w:hAnsi="Times New Roman" w:cs="Times New Roman"/>
          <w:sz w:val="28"/>
          <w:szCs w:val="28"/>
        </w:rPr>
      </w:pPr>
    </w:p>
    <w:p w14:paraId="27A10C15" w14:textId="68595C4A" w:rsidR="006D0773" w:rsidRDefault="00C64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77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9F6F494" wp14:editId="7AB2C5C8">
            <wp:extent cx="1628775" cy="1219200"/>
            <wp:effectExtent l="0" t="0" r="952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C6437" wp14:editId="174BEFA0">
            <wp:extent cx="1171575" cy="762000"/>
            <wp:effectExtent l="0" t="0" r="952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58DB7B7" wp14:editId="4727C0D9">
            <wp:extent cx="1200150" cy="1228725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295F1" wp14:editId="2A457DA3">
            <wp:extent cx="847725" cy="762000"/>
            <wp:effectExtent l="0" t="0" r="952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8E11" w14:textId="47367AD8" w:rsidR="006D0773" w:rsidRDefault="006D0773">
      <w:pPr>
        <w:rPr>
          <w:rFonts w:ascii="Times New Roman" w:hAnsi="Times New Roman" w:cs="Times New Roman"/>
          <w:sz w:val="28"/>
          <w:szCs w:val="28"/>
        </w:rPr>
      </w:pPr>
    </w:p>
    <w:p w14:paraId="101382E5" w14:textId="5DFD4875" w:rsidR="006D0773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65-</w:t>
      </w:r>
    </w:p>
    <w:p w14:paraId="3C7D9BDB" w14:textId="77777777" w:rsidR="006D0773" w:rsidRDefault="006D0773">
      <w:pPr>
        <w:rPr>
          <w:rFonts w:ascii="Times New Roman" w:hAnsi="Times New Roman" w:cs="Times New Roman"/>
          <w:sz w:val="28"/>
          <w:szCs w:val="28"/>
        </w:rPr>
      </w:pPr>
    </w:p>
    <w:p w14:paraId="661AE08B" w14:textId="3C534ABE" w:rsidR="0004140B" w:rsidRDefault="0093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Игра «Четвертый лишний». Зачеркни лишний предмет и объясни.</w:t>
      </w:r>
    </w:p>
    <w:p w14:paraId="148A058C" w14:textId="28534A77" w:rsidR="004E5B88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</w:t>
      </w:r>
      <w:r w:rsidR="00C64F02">
        <w:rPr>
          <w:rFonts w:ascii="Times New Roman" w:hAnsi="Times New Roman" w:cs="Times New Roman"/>
          <w:sz w:val="28"/>
          <w:szCs w:val="28"/>
        </w:rPr>
        <w:t xml:space="preserve">   </w:t>
      </w:r>
      <w:r w:rsidR="00A2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2A">
        <w:rPr>
          <w:noProof/>
        </w:rPr>
        <w:drawing>
          <wp:inline distT="0" distB="0" distL="0" distR="0" wp14:anchorId="12E7DB9F" wp14:editId="4F702371">
            <wp:extent cx="5133975" cy="146685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D49E" w14:textId="5BD7FBC9" w:rsidR="00A31F24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</w:t>
      </w:r>
      <w:r w:rsidR="00C64F02">
        <w:rPr>
          <w:rFonts w:ascii="Times New Roman" w:hAnsi="Times New Roman" w:cs="Times New Roman"/>
          <w:sz w:val="28"/>
          <w:szCs w:val="28"/>
        </w:rPr>
        <w:t xml:space="preserve">   </w:t>
      </w:r>
      <w:r w:rsidR="00A2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012A">
        <w:rPr>
          <w:noProof/>
        </w:rPr>
        <w:drawing>
          <wp:inline distT="0" distB="0" distL="0" distR="0" wp14:anchorId="2F89232F" wp14:editId="2DC40E2F">
            <wp:extent cx="5172075" cy="14097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B7A" w14:textId="33FB64C7" w:rsidR="00C64F02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</w:t>
      </w:r>
      <w:r w:rsidR="00C64F02">
        <w:rPr>
          <w:rFonts w:ascii="Times New Roman" w:hAnsi="Times New Roman" w:cs="Times New Roman"/>
          <w:sz w:val="28"/>
          <w:szCs w:val="28"/>
        </w:rPr>
        <w:t xml:space="preserve">   </w:t>
      </w:r>
      <w:r w:rsidR="00A2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012A">
        <w:rPr>
          <w:noProof/>
        </w:rPr>
        <w:drawing>
          <wp:inline distT="0" distB="0" distL="0" distR="0" wp14:anchorId="66D9B95D" wp14:editId="252B3C53">
            <wp:extent cx="5153025" cy="14287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D508" w14:textId="4A6F0D83" w:rsidR="0093012A" w:rsidRDefault="00C64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012A">
        <w:rPr>
          <w:noProof/>
        </w:rPr>
        <w:drawing>
          <wp:inline distT="0" distB="0" distL="0" distR="0" wp14:anchorId="3ACBF0E1" wp14:editId="49ED0E24">
            <wp:extent cx="5153025" cy="145732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3C13" w14:textId="77777777" w:rsidR="00C64F02" w:rsidRDefault="00C64F02">
      <w:pPr>
        <w:rPr>
          <w:rFonts w:ascii="Times New Roman" w:hAnsi="Times New Roman" w:cs="Times New Roman"/>
          <w:sz w:val="28"/>
          <w:szCs w:val="28"/>
        </w:rPr>
      </w:pPr>
    </w:p>
    <w:p w14:paraId="3758767E" w14:textId="7428ED52" w:rsidR="004E5B88" w:rsidRDefault="00BA3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F02">
        <w:rPr>
          <w:rFonts w:ascii="Times New Roman" w:hAnsi="Times New Roman" w:cs="Times New Roman"/>
          <w:sz w:val="28"/>
          <w:szCs w:val="28"/>
        </w:rPr>
        <w:t xml:space="preserve">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5BACF" w14:textId="33050DDF" w:rsidR="00C64F41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7AC">
        <w:rPr>
          <w:rFonts w:ascii="Times New Roman" w:hAnsi="Times New Roman" w:cs="Times New Roman"/>
          <w:sz w:val="28"/>
          <w:szCs w:val="28"/>
        </w:rPr>
        <w:t xml:space="preserve">  </w:t>
      </w:r>
      <w:r w:rsidR="00A217AC">
        <w:rPr>
          <w:noProof/>
        </w:rPr>
        <w:t xml:space="preserve">   </w:t>
      </w:r>
    </w:p>
    <w:p w14:paraId="5AFCED56" w14:textId="77777777" w:rsidR="006D0773" w:rsidRDefault="00771DEB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D88C2" w14:textId="77777777" w:rsidR="006D0773" w:rsidRDefault="006D0773">
      <w:pPr>
        <w:rPr>
          <w:noProof/>
        </w:rPr>
      </w:pPr>
    </w:p>
    <w:p w14:paraId="397835AE" w14:textId="77777777" w:rsidR="006D0773" w:rsidRDefault="006D0773">
      <w:pPr>
        <w:rPr>
          <w:noProof/>
        </w:rPr>
      </w:pPr>
    </w:p>
    <w:p w14:paraId="2753EC5F" w14:textId="77777777" w:rsidR="006D0773" w:rsidRDefault="006D0773">
      <w:pPr>
        <w:rPr>
          <w:noProof/>
        </w:rPr>
      </w:pPr>
    </w:p>
    <w:p w14:paraId="75E6FD74" w14:textId="457D2432" w:rsidR="00A70CFB" w:rsidRPr="00E97163" w:rsidRDefault="00A217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</w:t>
      </w:r>
      <w:r w:rsidR="00C44213">
        <w:rPr>
          <w:noProof/>
        </w:rPr>
        <mc:AlternateContent>
          <mc:Choice Requires="wps">
            <w:drawing>
              <wp:inline distT="0" distB="0" distL="0" distR="0" wp14:anchorId="2769E468" wp14:editId="246C3191">
                <wp:extent cx="304800" cy="304800"/>
                <wp:effectExtent l="0" t="0" r="0" b="0"/>
                <wp:docPr id="15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38802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97163">
        <w:rPr>
          <w:noProof/>
        </w:rPr>
        <w:t xml:space="preserve">                                                                              </w:t>
      </w:r>
      <w:r w:rsidR="00E97163">
        <w:rPr>
          <w:noProof/>
          <w:sz w:val="28"/>
          <w:szCs w:val="28"/>
        </w:rPr>
        <w:t>-66-</w:t>
      </w:r>
    </w:p>
    <w:p w14:paraId="67E2E07E" w14:textId="5122A669" w:rsidR="00FC78A5" w:rsidRDefault="00FC7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Тема «Транспорт»</w:t>
      </w:r>
    </w:p>
    <w:p w14:paraId="176EB7EF" w14:textId="5D9B206C" w:rsidR="00FC78A5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78A5">
        <w:rPr>
          <w:noProof/>
        </w:rPr>
        <w:drawing>
          <wp:inline distT="0" distB="0" distL="0" distR="0" wp14:anchorId="15CE9FA1" wp14:editId="02C25CF4">
            <wp:extent cx="5562600" cy="38957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620E" w14:textId="604E3381" w:rsidR="00FC78A5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t xml:space="preserve">       </w:t>
      </w:r>
      <w:r w:rsidR="00FC78A5">
        <w:rPr>
          <w:noProof/>
        </w:rPr>
        <w:drawing>
          <wp:inline distT="0" distB="0" distL="0" distR="0" wp14:anchorId="21EB2C61" wp14:editId="150A29B7">
            <wp:extent cx="5505450" cy="446722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A73C" w14:textId="33C9087A" w:rsidR="00FC78A5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67-</w:t>
      </w:r>
    </w:p>
    <w:p w14:paraId="4E923FC7" w14:textId="3FA76189" w:rsidR="00FC78A5" w:rsidRDefault="00FC7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7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едини </w:t>
      </w:r>
      <w:r w:rsidR="006D07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точкой</w:t>
      </w:r>
      <w:r w:rsidR="006D07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бъясни, что нужно каждому виду</w:t>
      </w:r>
      <w:r w:rsidR="006D07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58A62" w14:textId="4829FAB8" w:rsidR="006D0773" w:rsidRDefault="006D0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ранспорта для передвижения:</w:t>
      </w:r>
    </w:p>
    <w:p w14:paraId="060FD429" w14:textId="041E933B" w:rsidR="00FC78A5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78A5">
        <w:rPr>
          <w:noProof/>
        </w:rPr>
        <w:drawing>
          <wp:inline distT="0" distB="0" distL="0" distR="0" wp14:anchorId="27E98334" wp14:editId="6E9C434E">
            <wp:extent cx="4410075" cy="478155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9FAA" w14:textId="231B2BA1" w:rsidR="00D74193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D0D">
        <w:rPr>
          <w:rFonts w:ascii="Times New Roman" w:hAnsi="Times New Roman" w:cs="Times New Roman"/>
          <w:sz w:val="28"/>
          <w:szCs w:val="28"/>
        </w:rPr>
        <w:t xml:space="preserve">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</w:t>
      </w:r>
      <w:r w:rsidR="00401D0D">
        <w:rPr>
          <w:rFonts w:ascii="Times New Roman" w:hAnsi="Times New Roman" w:cs="Times New Roman"/>
          <w:sz w:val="28"/>
          <w:szCs w:val="28"/>
        </w:rPr>
        <w:t xml:space="preserve"> Игра «Один – много»</w:t>
      </w:r>
      <w:r w:rsidR="006D0773">
        <w:rPr>
          <w:rFonts w:ascii="Times New Roman" w:hAnsi="Times New Roman" w:cs="Times New Roman"/>
          <w:sz w:val="28"/>
          <w:szCs w:val="28"/>
        </w:rPr>
        <w:t>.</w:t>
      </w:r>
      <w:r w:rsidR="00401D0D">
        <w:rPr>
          <w:rFonts w:ascii="Times New Roman" w:hAnsi="Times New Roman" w:cs="Times New Roman"/>
          <w:sz w:val="28"/>
          <w:szCs w:val="28"/>
        </w:rPr>
        <w:t xml:space="preserve"> Посмотри на картинки: что на них нарисовано?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D0D">
        <w:rPr>
          <w:rFonts w:ascii="Times New Roman" w:hAnsi="Times New Roman" w:cs="Times New Roman"/>
          <w:sz w:val="28"/>
          <w:szCs w:val="28"/>
        </w:rPr>
        <w:t>(мотоцикл – мотоциклы, машина – машины…)</w:t>
      </w:r>
    </w:p>
    <w:p w14:paraId="0D6F6493" w14:textId="20D8A5D5" w:rsidR="00401D0D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193">
        <w:rPr>
          <w:noProof/>
        </w:rPr>
        <w:drawing>
          <wp:inline distT="0" distB="0" distL="0" distR="0" wp14:anchorId="65F70083" wp14:editId="0FFB52D7">
            <wp:extent cx="1009650" cy="7810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193">
        <w:rPr>
          <w:noProof/>
        </w:rPr>
        <w:drawing>
          <wp:inline distT="0" distB="0" distL="0" distR="0" wp14:anchorId="27B3D75C" wp14:editId="17D53104">
            <wp:extent cx="1819275" cy="140970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193">
        <w:rPr>
          <w:noProof/>
        </w:rPr>
        <w:drawing>
          <wp:inline distT="0" distB="0" distL="0" distR="0" wp14:anchorId="289319F8" wp14:editId="475AE923">
            <wp:extent cx="971550" cy="75247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193">
        <w:rPr>
          <w:noProof/>
        </w:rPr>
        <w:drawing>
          <wp:inline distT="0" distB="0" distL="0" distR="0" wp14:anchorId="7792813C" wp14:editId="27EBBABB">
            <wp:extent cx="1962150" cy="136207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5088" w14:textId="64F09C34" w:rsidR="00FC78A5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193">
        <w:rPr>
          <w:noProof/>
        </w:rPr>
        <w:drawing>
          <wp:inline distT="0" distB="0" distL="0" distR="0" wp14:anchorId="3C7D0DD5" wp14:editId="5242D296">
            <wp:extent cx="1038225" cy="7143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193">
        <w:rPr>
          <w:noProof/>
        </w:rPr>
        <w:drawing>
          <wp:inline distT="0" distB="0" distL="0" distR="0" wp14:anchorId="194362D6" wp14:editId="573A3175">
            <wp:extent cx="1781175" cy="13335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193">
        <w:rPr>
          <w:noProof/>
        </w:rPr>
        <w:drawing>
          <wp:inline distT="0" distB="0" distL="0" distR="0" wp14:anchorId="6A4F02D8" wp14:editId="54ACA117">
            <wp:extent cx="962025" cy="69532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0D">
        <w:rPr>
          <w:noProof/>
        </w:rPr>
        <w:drawing>
          <wp:inline distT="0" distB="0" distL="0" distR="0" wp14:anchorId="08047B91" wp14:editId="578F3A2E">
            <wp:extent cx="1971675" cy="138112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6E34" w14:textId="7C474968" w:rsidR="00401D0D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68-</w:t>
      </w:r>
    </w:p>
    <w:p w14:paraId="609B96CC" w14:textId="1584764A" w:rsidR="00401D0D" w:rsidRDefault="00401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Игра «Назови ласково»</w:t>
      </w:r>
    </w:p>
    <w:p w14:paraId="6A56ED61" w14:textId="2348D978" w:rsidR="00401D0D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1D0D">
        <w:rPr>
          <w:rFonts w:ascii="Times New Roman" w:hAnsi="Times New Roman" w:cs="Times New Roman"/>
          <w:sz w:val="28"/>
          <w:szCs w:val="28"/>
        </w:rPr>
        <w:t xml:space="preserve"> </w:t>
      </w:r>
      <w:r w:rsidR="00401D0D">
        <w:rPr>
          <w:noProof/>
        </w:rPr>
        <w:drawing>
          <wp:inline distT="0" distB="0" distL="0" distR="0" wp14:anchorId="40F1684D" wp14:editId="24775C37">
            <wp:extent cx="1666875" cy="130492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0D">
        <w:rPr>
          <w:noProof/>
        </w:rPr>
        <w:drawing>
          <wp:inline distT="0" distB="0" distL="0" distR="0" wp14:anchorId="562D3039" wp14:editId="58E19AA0">
            <wp:extent cx="971550" cy="65722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0D">
        <w:rPr>
          <w:noProof/>
        </w:rPr>
        <w:drawing>
          <wp:inline distT="0" distB="0" distL="0" distR="0" wp14:anchorId="0DEA3ECA" wp14:editId="4820D4CA">
            <wp:extent cx="1714500" cy="128587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0D">
        <w:rPr>
          <w:noProof/>
        </w:rPr>
        <w:drawing>
          <wp:inline distT="0" distB="0" distL="0" distR="0" wp14:anchorId="38086761" wp14:editId="3572CA42">
            <wp:extent cx="1038225" cy="71437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2970" w14:textId="31548FDC" w:rsidR="00401D0D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D0D">
        <w:rPr>
          <w:noProof/>
        </w:rPr>
        <w:drawing>
          <wp:inline distT="0" distB="0" distL="0" distR="0" wp14:anchorId="3CB63497" wp14:editId="732E8C7C">
            <wp:extent cx="1695450" cy="12382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0D">
        <w:rPr>
          <w:noProof/>
        </w:rPr>
        <w:drawing>
          <wp:inline distT="0" distB="0" distL="0" distR="0" wp14:anchorId="62D2813F" wp14:editId="40B526C1">
            <wp:extent cx="962025" cy="69532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0D">
        <w:rPr>
          <w:noProof/>
        </w:rPr>
        <w:drawing>
          <wp:inline distT="0" distB="0" distL="0" distR="0" wp14:anchorId="7E95DE19" wp14:editId="1EE6C89C">
            <wp:extent cx="1752600" cy="12192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D0D">
        <w:rPr>
          <w:noProof/>
        </w:rPr>
        <w:drawing>
          <wp:inline distT="0" distB="0" distL="0" distR="0" wp14:anchorId="31A2F0BC" wp14:editId="05354743">
            <wp:extent cx="1028700" cy="6572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2196" w14:textId="60FBF6FD" w:rsidR="00E46831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641F">
        <w:rPr>
          <w:rFonts w:ascii="Times New Roman" w:hAnsi="Times New Roman" w:cs="Times New Roman"/>
          <w:sz w:val="28"/>
          <w:szCs w:val="28"/>
        </w:rPr>
        <w:t xml:space="preserve">     Игра «Четвертый лишний»</w:t>
      </w:r>
    </w:p>
    <w:p w14:paraId="55D72FC9" w14:textId="0657EFC3" w:rsidR="00E46831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6831">
        <w:rPr>
          <w:noProof/>
        </w:rPr>
        <w:drawing>
          <wp:inline distT="0" distB="0" distL="0" distR="0" wp14:anchorId="040B5267" wp14:editId="2483C783">
            <wp:extent cx="5229225" cy="990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160D" w14:textId="4F74822E" w:rsidR="00FC78A5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641F">
        <w:rPr>
          <w:noProof/>
        </w:rPr>
        <w:drawing>
          <wp:inline distT="0" distB="0" distL="0" distR="0" wp14:anchorId="03A2D94E" wp14:editId="6D7D1CBA">
            <wp:extent cx="5248275" cy="990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937" w14:textId="0FB877EB" w:rsidR="00A70CFB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641F">
        <w:rPr>
          <w:noProof/>
        </w:rPr>
        <w:drawing>
          <wp:inline distT="0" distB="0" distL="0" distR="0" wp14:anchorId="6554727A" wp14:editId="119945EA">
            <wp:extent cx="5248275" cy="102870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7D53" w14:textId="770CBB2E" w:rsidR="00F3641F" w:rsidRDefault="00F3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тгадай загадку, раскрась отгадку:</w:t>
      </w:r>
    </w:p>
    <w:p w14:paraId="4F2FB5FB" w14:textId="42DF92CB" w:rsidR="00A70CFB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41F">
        <w:rPr>
          <w:noProof/>
        </w:rPr>
        <w:drawing>
          <wp:inline distT="0" distB="0" distL="0" distR="0" wp14:anchorId="427777F4" wp14:editId="1050887D">
            <wp:extent cx="4295775" cy="18288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1733" w14:textId="65FFAFD7" w:rsidR="00F3641F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69-</w:t>
      </w:r>
    </w:p>
    <w:p w14:paraId="0F0DFFB5" w14:textId="7C6148ED" w:rsidR="00F3641F" w:rsidRDefault="00D97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Тема «Профессии»</w:t>
      </w:r>
    </w:p>
    <w:p w14:paraId="3B379885" w14:textId="02DB42B3" w:rsidR="00552C91" w:rsidRDefault="00552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4C434590" wp14:editId="0C0DABF2">
            <wp:extent cx="5219700" cy="31242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224A" w14:textId="77777777" w:rsidR="00D506C1" w:rsidRDefault="00D506C1" w:rsidP="00D5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пражнение «Угадай профессию»:</w:t>
      </w:r>
    </w:p>
    <w:p w14:paraId="54946911" w14:textId="77777777" w:rsidR="00D506C1" w:rsidRDefault="00D506C1" w:rsidP="00D5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ечит людей кто? -…                   Воспитывает детей в д/с - …</w:t>
      </w:r>
    </w:p>
    <w:p w14:paraId="5C8F9880" w14:textId="77777777" w:rsidR="00D506C1" w:rsidRDefault="00D506C1" w:rsidP="00D5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дит машины, автобусы - …     Продает товары - …   </w:t>
      </w:r>
    </w:p>
    <w:p w14:paraId="309A6FB8" w14:textId="60F5A2DE" w:rsidR="00D506C1" w:rsidRDefault="00D5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чит детей в школе - …               Строит дома - …</w:t>
      </w:r>
    </w:p>
    <w:p w14:paraId="4A75F770" w14:textId="77777777" w:rsidR="00D506C1" w:rsidRDefault="00D506C1">
      <w:pPr>
        <w:rPr>
          <w:rFonts w:ascii="Times New Roman" w:hAnsi="Times New Roman" w:cs="Times New Roman"/>
          <w:sz w:val="28"/>
          <w:szCs w:val="28"/>
        </w:rPr>
      </w:pPr>
    </w:p>
    <w:p w14:paraId="147A25A4" w14:textId="081E3F4F" w:rsidR="00F3641F" w:rsidRDefault="00552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Упражнение «Один – много»</w:t>
      </w:r>
    </w:p>
    <w:p w14:paraId="5B8D97D9" w14:textId="5B2288C3" w:rsidR="00E13C19" w:rsidRDefault="00771DEB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06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94F">
        <w:rPr>
          <w:noProof/>
        </w:rPr>
        <w:drawing>
          <wp:inline distT="0" distB="0" distL="0" distR="0" wp14:anchorId="7861E49D" wp14:editId="1B526A95">
            <wp:extent cx="1457325" cy="132397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C91">
        <w:rPr>
          <w:noProof/>
        </w:rPr>
        <w:t xml:space="preserve">   </w:t>
      </w:r>
      <w:r w:rsidR="00D506C1">
        <w:rPr>
          <w:noProof/>
        </w:rPr>
        <w:t xml:space="preserve">          </w:t>
      </w:r>
      <w:r w:rsidR="00552C91">
        <w:rPr>
          <w:noProof/>
        </w:rPr>
        <w:t xml:space="preserve">  </w:t>
      </w:r>
      <w:r w:rsidR="00D506C1">
        <w:rPr>
          <w:noProof/>
        </w:rPr>
        <w:t xml:space="preserve"> </w:t>
      </w:r>
      <w:r w:rsidR="00552C91">
        <w:rPr>
          <w:noProof/>
        </w:rPr>
        <w:t xml:space="preserve"> </w:t>
      </w:r>
      <w:r w:rsidR="00552C91">
        <w:rPr>
          <w:noProof/>
        </w:rPr>
        <w:drawing>
          <wp:inline distT="0" distB="0" distL="0" distR="0" wp14:anchorId="3A1CBD51" wp14:editId="6BF106FC">
            <wp:extent cx="2905125" cy="13335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AABC" w14:textId="6568BFBE" w:rsidR="00E97163" w:rsidRDefault="00E1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2C91">
        <w:rPr>
          <w:noProof/>
        </w:rPr>
        <w:drawing>
          <wp:inline distT="0" distB="0" distL="0" distR="0" wp14:anchorId="728010F6" wp14:editId="39BF3BBD">
            <wp:extent cx="1057275" cy="18669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C91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6C1">
        <w:rPr>
          <w:rFonts w:ascii="Times New Roman" w:hAnsi="Times New Roman" w:cs="Times New Roman"/>
          <w:sz w:val="28"/>
          <w:szCs w:val="28"/>
        </w:rPr>
        <w:t xml:space="preserve">       </w:t>
      </w:r>
      <w:r w:rsidR="00552C91">
        <w:rPr>
          <w:rFonts w:ascii="Times New Roman" w:hAnsi="Times New Roman" w:cs="Times New Roman"/>
          <w:sz w:val="28"/>
          <w:szCs w:val="28"/>
        </w:rPr>
        <w:t xml:space="preserve"> </w:t>
      </w:r>
      <w:r w:rsidR="00D506C1">
        <w:rPr>
          <w:rFonts w:ascii="Times New Roman" w:hAnsi="Times New Roman" w:cs="Times New Roman"/>
          <w:sz w:val="28"/>
          <w:szCs w:val="28"/>
        </w:rPr>
        <w:t xml:space="preserve">  </w:t>
      </w:r>
      <w:r w:rsidR="00552C91">
        <w:rPr>
          <w:rFonts w:ascii="Times New Roman" w:hAnsi="Times New Roman" w:cs="Times New Roman"/>
          <w:sz w:val="28"/>
          <w:szCs w:val="28"/>
        </w:rPr>
        <w:t xml:space="preserve">   </w:t>
      </w:r>
      <w:r w:rsidR="00552C91">
        <w:rPr>
          <w:noProof/>
        </w:rPr>
        <w:drawing>
          <wp:inline distT="0" distB="0" distL="0" distR="0" wp14:anchorId="6E84EC00" wp14:editId="087C4BF7">
            <wp:extent cx="2905125" cy="19050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F614" w14:textId="648F55AD" w:rsidR="00E13C19" w:rsidRDefault="00E1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70-</w:t>
      </w:r>
    </w:p>
    <w:p w14:paraId="1A921DF9" w14:textId="6A400416" w:rsidR="00E13C19" w:rsidRPr="00E13C19" w:rsidRDefault="00E1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Упражнение «Один – много»</w:t>
      </w:r>
    </w:p>
    <w:p w14:paraId="3D857BD1" w14:textId="1C470DEF" w:rsidR="00552C91" w:rsidRDefault="00552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0CE7C8D7" wp14:editId="1A5FC30B">
            <wp:extent cx="1504950" cy="14478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6C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6C1">
        <w:rPr>
          <w:noProof/>
        </w:rPr>
        <w:drawing>
          <wp:inline distT="0" distB="0" distL="0" distR="0" wp14:anchorId="300B9FC4" wp14:editId="7E343CB0">
            <wp:extent cx="1238250" cy="14573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0338" wp14:editId="5C5B489A">
            <wp:extent cx="1209675" cy="14573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901" w14:textId="62D18478" w:rsidR="00D506C1" w:rsidRDefault="00D5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657F067E" wp14:editId="58B51C1A">
            <wp:extent cx="1152525" cy="15525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noProof/>
        </w:rPr>
        <w:drawing>
          <wp:inline distT="0" distB="0" distL="0" distR="0" wp14:anchorId="3A1430B8" wp14:editId="08842BD0">
            <wp:extent cx="1123950" cy="15811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6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C62481" wp14:editId="241383AA">
            <wp:extent cx="1133475" cy="155257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F1E1" w14:textId="6F3E86E0" w:rsidR="00552C91" w:rsidRDefault="00D50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BE8BAB1" w14:textId="41107EA0" w:rsidR="00D250E8" w:rsidRDefault="00D2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Соедини ниточкой человека с местом, где он работает:</w:t>
      </w:r>
    </w:p>
    <w:p w14:paraId="3FA12101" w14:textId="69465F21" w:rsidR="00D250E8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0E8">
        <w:rPr>
          <w:noProof/>
        </w:rPr>
        <w:drawing>
          <wp:inline distT="0" distB="0" distL="0" distR="0" wp14:anchorId="17D973AD" wp14:editId="43BA9DD9">
            <wp:extent cx="4733925" cy="436245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EAD7" w14:textId="69D6BDDD" w:rsidR="009D5CF8" w:rsidRDefault="009D5CF8">
      <w:pPr>
        <w:rPr>
          <w:rFonts w:ascii="Times New Roman" w:hAnsi="Times New Roman" w:cs="Times New Roman"/>
          <w:sz w:val="28"/>
          <w:szCs w:val="28"/>
        </w:rPr>
      </w:pPr>
    </w:p>
    <w:p w14:paraId="60ACBE21" w14:textId="225404B2" w:rsidR="00E97163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71-</w:t>
      </w:r>
    </w:p>
    <w:p w14:paraId="6F10B251" w14:textId="5E653E0D" w:rsidR="00F06FA9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ADD">
        <w:rPr>
          <w:noProof/>
        </w:rPr>
        <w:drawing>
          <wp:inline distT="0" distB="0" distL="0" distR="0" wp14:anchorId="28E35AA4" wp14:editId="3E587AC3">
            <wp:extent cx="5753100" cy="40767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AFA3" w14:textId="2D0AACF3" w:rsidR="00F06FA9" w:rsidRDefault="00F06FA9">
      <w:pPr>
        <w:rPr>
          <w:rFonts w:ascii="Times New Roman" w:hAnsi="Times New Roman" w:cs="Times New Roman"/>
          <w:sz w:val="28"/>
          <w:szCs w:val="28"/>
        </w:rPr>
      </w:pPr>
    </w:p>
    <w:p w14:paraId="70FFEE48" w14:textId="256531F9" w:rsidR="009D5CF8" w:rsidRDefault="00A21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</w:t>
      </w:r>
      <w:r w:rsidR="00F06FA9">
        <w:rPr>
          <w:noProof/>
        </w:rPr>
        <w:drawing>
          <wp:inline distT="0" distB="0" distL="0" distR="0" wp14:anchorId="27EB4AB9" wp14:editId="5294648A">
            <wp:extent cx="5553075" cy="44672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364E" w14:textId="624368E3" w:rsidR="009D5CF8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72-</w:t>
      </w:r>
    </w:p>
    <w:p w14:paraId="0259B6B6" w14:textId="285A489A" w:rsidR="0061385E" w:rsidRDefault="00613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Тема «Защитники Отечества»</w:t>
      </w:r>
    </w:p>
    <w:p w14:paraId="76D66BE1" w14:textId="5E903523" w:rsidR="00D250E8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385E">
        <w:rPr>
          <w:noProof/>
        </w:rPr>
        <w:drawing>
          <wp:inline distT="0" distB="0" distL="0" distR="0" wp14:anchorId="700308A0" wp14:editId="49FB826C">
            <wp:extent cx="4467225" cy="547687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2D" w14:textId="40437AE5" w:rsidR="0061385E" w:rsidRDefault="00A21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</w:t>
      </w:r>
      <w:r w:rsidR="0061385E">
        <w:rPr>
          <w:noProof/>
        </w:rPr>
        <w:drawing>
          <wp:inline distT="0" distB="0" distL="0" distR="0" wp14:anchorId="772A52D0" wp14:editId="14D4E060">
            <wp:extent cx="5543550" cy="31432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7462" w14:textId="28D1B5D2" w:rsidR="00996869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73-</w:t>
      </w:r>
    </w:p>
    <w:p w14:paraId="3BCB83B0" w14:textId="77777777" w:rsidR="00B245F4" w:rsidRDefault="00B245F4">
      <w:pPr>
        <w:rPr>
          <w:rFonts w:ascii="Times New Roman" w:hAnsi="Times New Roman" w:cs="Times New Roman"/>
          <w:sz w:val="28"/>
          <w:szCs w:val="28"/>
        </w:rPr>
      </w:pPr>
    </w:p>
    <w:p w14:paraId="612CBC11" w14:textId="0C37B23E" w:rsidR="00B245F4" w:rsidRDefault="00771DEB">
      <w:pPr>
        <w:rPr>
          <w:noProof/>
          <w:sz w:val="28"/>
          <w:szCs w:val="28"/>
        </w:rPr>
      </w:pPr>
      <w:r w:rsidRPr="009D5CF8">
        <w:rPr>
          <w:noProof/>
          <w:sz w:val="28"/>
          <w:szCs w:val="28"/>
        </w:rPr>
        <w:t xml:space="preserve">               </w:t>
      </w:r>
      <w:r w:rsidR="00A217AC" w:rsidRPr="009D5CF8">
        <w:rPr>
          <w:noProof/>
          <w:sz w:val="28"/>
          <w:szCs w:val="28"/>
        </w:rPr>
        <w:t xml:space="preserve">               </w:t>
      </w:r>
      <w:r w:rsidRPr="009D5CF8">
        <w:rPr>
          <w:noProof/>
          <w:sz w:val="28"/>
          <w:szCs w:val="28"/>
        </w:rPr>
        <w:t xml:space="preserve">    </w:t>
      </w:r>
      <w:r w:rsidR="009D5CF8" w:rsidRPr="009D5CF8">
        <w:rPr>
          <w:noProof/>
          <w:sz w:val="28"/>
          <w:szCs w:val="28"/>
        </w:rPr>
        <w:t>Упражнение «Один – много»</w:t>
      </w:r>
      <w:r w:rsidR="009D5CF8">
        <w:rPr>
          <w:noProof/>
          <w:sz w:val="28"/>
          <w:szCs w:val="28"/>
        </w:rPr>
        <w:t>:</w:t>
      </w:r>
    </w:p>
    <w:p w14:paraId="5A7B9A71" w14:textId="42B6170D" w:rsidR="00786F62" w:rsidRDefault="00786F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05A96700" wp14:editId="21D6D827">
            <wp:extent cx="1333500" cy="143827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1656BC87" wp14:editId="7470D832">
            <wp:extent cx="2686050" cy="143827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585C" w14:textId="5E9F3798" w:rsidR="00786F62" w:rsidRDefault="00786F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737DAB9A" wp14:editId="24DB8814">
            <wp:extent cx="1295400" cy="14668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AD43E17" wp14:editId="6C904A95">
            <wp:extent cx="2686050" cy="1419225"/>
            <wp:effectExtent l="0" t="0" r="0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B550" w14:textId="521F6E06" w:rsidR="00786F62" w:rsidRDefault="00786F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4C544F92" wp14:editId="1757CE7F">
            <wp:extent cx="1295400" cy="1476375"/>
            <wp:effectExtent l="0" t="0" r="0" b="9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7EF57B0E" wp14:editId="11A15E29">
            <wp:extent cx="2714625" cy="1457325"/>
            <wp:effectExtent l="0" t="0" r="9525" b="952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B712" w14:textId="0D2C8119" w:rsidR="00786F62" w:rsidRDefault="00786F6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5FFE2512" wp14:editId="50B8035E">
            <wp:extent cx="1304925" cy="1514475"/>
            <wp:effectExtent l="0" t="0" r="9525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</w:t>
      </w:r>
      <w:r w:rsidR="00B245F4">
        <w:rPr>
          <w:noProof/>
        </w:rPr>
        <w:drawing>
          <wp:inline distT="0" distB="0" distL="0" distR="0" wp14:anchorId="3F2B7E45" wp14:editId="2584E4E0">
            <wp:extent cx="2714625" cy="153352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14:paraId="7F61498F" w14:textId="7FCD923B" w:rsidR="00B245F4" w:rsidRDefault="00B245F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4DF7C66F" wp14:editId="001E249E">
            <wp:extent cx="1352550" cy="158115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6087B600" wp14:editId="56461099">
            <wp:extent cx="2733675" cy="1619250"/>
            <wp:effectExtent l="0" t="0" r="9525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55A8" w14:textId="22421989" w:rsidR="00B245F4" w:rsidRDefault="00B245F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</w:p>
    <w:p w14:paraId="38020FB6" w14:textId="61FFFB54" w:rsidR="009D5CF8" w:rsidRPr="009D5CF8" w:rsidRDefault="00E9716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-74-</w:t>
      </w:r>
    </w:p>
    <w:p w14:paraId="3BCE4323" w14:textId="77982498" w:rsidR="0061385E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367F35" w14:textId="7D16ED2F" w:rsidR="00EE0513" w:rsidRPr="00EE0513" w:rsidRDefault="00EE0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Игра «Четвертый – лишний». Найди и зачеркни «лишнюю» картинку.</w:t>
      </w:r>
    </w:p>
    <w:p w14:paraId="0C40C1B9" w14:textId="72AAB321" w:rsidR="00EE0513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7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0513">
        <w:rPr>
          <w:noProof/>
        </w:rPr>
        <w:drawing>
          <wp:inline distT="0" distB="0" distL="0" distR="0" wp14:anchorId="2C153847" wp14:editId="2466A5FC">
            <wp:extent cx="5048250" cy="269557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0222" w14:textId="1C44C598" w:rsidR="00EE0513" w:rsidRDefault="00EE0513">
      <w:pPr>
        <w:rPr>
          <w:rFonts w:ascii="Times New Roman" w:hAnsi="Times New Roman" w:cs="Times New Roman"/>
          <w:sz w:val="28"/>
          <w:szCs w:val="28"/>
        </w:rPr>
      </w:pPr>
    </w:p>
    <w:p w14:paraId="155D19A2" w14:textId="42A827C1" w:rsidR="00EE0513" w:rsidRDefault="00EE0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йди и соедини ниточкой те предметы, которые нужны солдату на службе:</w:t>
      </w:r>
    </w:p>
    <w:p w14:paraId="4809F320" w14:textId="55FFC8DB" w:rsidR="00882F0D" w:rsidRDefault="00596D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</w:t>
      </w:r>
      <w:r w:rsidR="00131037">
        <w:rPr>
          <w:noProof/>
        </w:rPr>
        <w:t xml:space="preserve">     </w:t>
      </w:r>
      <w:r>
        <w:rPr>
          <w:noProof/>
        </w:rPr>
        <w:t xml:space="preserve">        </w:t>
      </w:r>
      <w:r w:rsidR="00882F0D">
        <w:rPr>
          <w:noProof/>
        </w:rPr>
        <w:drawing>
          <wp:inline distT="0" distB="0" distL="0" distR="0" wp14:anchorId="176EA6C6" wp14:editId="4A3E2BE5">
            <wp:extent cx="1390650" cy="11049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5C">
        <w:rPr>
          <w:noProof/>
        </w:rPr>
        <w:t xml:space="preserve">      </w:t>
      </w:r>
      <w:r w:rsidR="00725B5C">
        <w:rPr>
          <w:noProof/>
        </w:rPr>
        <w:drawing>
          <wp:inline distT="0" distB="0" distL="0" distR="0" wp14:anchorId="726873A0" wp14:editId="04EEEACB">
            <wp:extent cx="1362075" cy="1076325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5C">
        <w:rPr>
          <w:noProof/>
        </w:rPr>
        <w:t xml:space="preserve">      </w:t>
      </w:r>
      <w:r w:rsidR="00882F0D">
        <w:rPr>
          <w:noProof/>
        </w:rPr>
        <w:drawing>
          <wp:inline distT="0" distB="0" distL="0" distR="0" wp14:anchorId="5BBD1309" wp14:editId="643107DB">
            <wp:extent cx="1343025" cy="104775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5DAE" w14:textId="32FD5C01" w:rsidR="00725B5C" w:rsidRDefault="00596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513">
        <w:rPr>
          <w:noProof/>
        </w:rPr>
        <w:drawing>
          <wp:inline distT="0" distB="0" distL="0" distR="0" wp14:anchorId="497E041C" wp14:editId="13B7D021">
            <wp:extent cx="1381125" cy="1095375"/>
            <wp:effectExtent l="0" t="0" r="9525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5C">
        <w:rPr>
          <w:rFonts w:ascii="Times New Roman" w:hAnsi="Times New Roman" w:cs="Times New Roman"/>
          <w:sz w:val="28"/>
          <w:szCs w:val="28"/>
        </w:rPr>
        <w:t xml:space="preserve">     </w:t>
      </w:r>
      <w:r w:rsidR="00EE0513">
        <w:rPr>
          <w:noProof/>
        </w:rPr>
        <w:drawing>
          <wp:inline distT="0" distB="0" distL="0" distR="0" wp14:anchorId="51E030A8" wp14:editId="4B389441">
            <wp:extent cx="1419225" cy="205740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5C">
        <w:rPr>
          <w:noProof/>
        </w:rPr>
        <w:t xml:space="preserve">      </w:t>
      </w:r>
      <w:r w:rsidR="00882F0D">
        <w:rPr>
          <w:noProof/>
        </w:rPr>
        <w:drawing>
          <wp:inline distT="0" distB="0" distL="0" distR="0" wp14:anchorId="30A1EE40" wp14:editId="47B2EFED">
            <wp:extent cx="1314450" cy="10477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F855" w14:textId="77777777" w:rsidR="00725B5C" w:rsidRDefault="00725B5C">
      <w:pPr>
        <w:rPr>
          <w:rFonts w:ascii="Times New Roman" w:hAnsi="Times New Roman" w:cs="Times New Roman"/>
          <w:sz w:val="28"/>
          <w:szCs w:val="28"/>
        </w:rPr>
      </w:pPr>
    </w:p>
    <w:p w14:paraId="769A049E" w14:textId="0DB01983" w:rsidR="00B245F4" w:rsidRDefault="00596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2F0D">
        <w:rPr>
          <w:noProof/>
        </w:rPr>
        <w:drawing>
          <wp:inline distT="0" distB="0" distL="0" distR="0" wp14:anchorId="113F2679" wp14:editId="10FB7C87">
            <wp:extent cx="1400175" cy="110490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5C">
        <w:rPr>
          <w:rFonts w:ascii="Times New Roman" w:hAnsi="Times New Roman" w:cs="Times New Roman"/>
          <w:sz w:val="28"/>
          <w:szCs w:val="28"/>
        </w:rPr>
        <w:t xml:space="preserve">      </w:t>
      </w:r>
      <w:r w:rsidR="00882F0D">
        <w:rPr>
          <w:noProof/>
        </w:rPr>
        <w:drawing>
          <wp:inline distT="0" distB="0" distL="0" distR="0" wp14:anchorId="54759B6A" wp14:editId="0B4CDDC6">
            <wp:extent cx="1343025" cy="10763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5C">
        <w:rPr>
          <w:rFonts w:ascii="Times New Roman" w:hAnsi="Times New Roman" w:cs="Times New Roman"/>
          <w:sz w:val="28"/>
          <w:szCs w:val="28"/>
        </w:rPr>
        <w:t xml:space="preserve">      </w:t>
      </w:r>
      <w:r w:rsidR="00725B5C">
        <w:rPr>
          <w:noProof/>
        </w:rPr>
        <w:drawing>
          <wp:inline distT="0" distB="0" distL="0" distR="0" wp14:anchorId="6E21C721" wp14:editId="25B422CE">
            <wp:extent cx="1257300" cy="103822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733828" w14:textId="2CF238B8" w:rsidR="00B245F4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75-</w:t>
      </w:r>
    </w:p>
    <w:p w14:paraId="674CA8CB" w14:textId="3ACA5AAA" w:rsidR="00596D68" w:rsidRDefault="00596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</w:t>
      </w:r>
      <w:r w:rsidR="0077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45F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Найди тень каждого предмета и соедини их «ниточкой»:</w:t>
      </w:r>
    </w:p>
    <w:p w14:paraId="1413BA18" w14:textId="0386D755" w:rsidR="00596D68" w:rsidRDefault="00596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5B5C">
        <w:rPr>
          <w:noProof/>
        </w:rPr>
        <w:drawing>
          <wp:inline distT="0" distB="0" distL="0" distR="0" wp14:anchorId="79D6B6FD" wp14:editId="42D55FED">
            <wp:extent cx="4352925" cy="444817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88C9" w14:textId="513F8A09" w:rsidR="00092A5F" w:rsidRDefault="00092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1DEB">
        <w:rPr>
          <w:rFonts w:ascii="Times New Roman" w:hAnsi="Times New Roman" w:cs="Times New Roman"/>
          <w:sz w:val="28"/>
          <w:szCs w:val="28"/>
        </w:rPr>
        <w:t xml:space="preserve">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45F4">
        <w:rPr>
          <w:rFonts w:ascii="Times New Roman" w:hAnsi="Times New Roman" w:cs="Times New Roman"/>
          <w:sz w:val="28"/>
          <w:szCs w:val="28"/>
        </w:rPr>
        <w:t xml:space="preserve"> </w:t>
      </w:r>
      <w:r w:rsidR="0077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F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бведи и раскрась:</w:t>
      </w:r>
    </w:p>
    <w:p w14:paraId="759A67D4" w14:textId="3F8E3444" w:rsidR="002B6FA3" w:rsidRDefault="0077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2A5F">
        <w:rPr>
          <w:noProof/>
        </w:rPr>
        <w:drawing>
          <wp:inline distT="0" distB="0" distL="0" distR="0" wp14:anchorId="009F74E7" wp14:editId="314E5CE2">
            <wp:extent cx="5143500" cy="37433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2152" w14:textId="045993CF" w:rsidR="00E421F6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76-</w:t>
      </w:r>
    </w:p>
    <w:p w14:paraId="1A25E517" w14:textId="19FC425E" w:rsidR="00E421F6" w:rsidRPr="00B245F4" w:rsidRDefault="00E421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40F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45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0F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5F4">
        <w:rPr>
          <w:rFonts w:ascii="Times New Roman" w:hAnsi="Times New Roman" w:cs="Times New Roman"/>
          <w:b/>
          <w:bCs/>
          <w:sz w:val="28"/>
          <w:szCs w:val="28"/>
        </w:rPr>
        <w:t>Тема «Семья»</w:t>
      </w:r>
    </w:p>
    <w:p w14:paraId="182BDA7A" w14:textId="3414F326" w:rsidR="00E421F6" w:rsidRDefault="0094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45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1F6">
        <w:rPr>
          <w:rFonts w:ascii="Times New Roman" w:hAnsi="Times New Roman" w:cs="Times New Roman"/>
          <w:sz w:val="28"/>
          <w:szCs w:val="28"/>
        </w:rPr>
        <w:t>Внимательно посмотри на картинку. Кто на ней нарисован?</w:t>
      </w:r>
    </w:p>
    <w:p w14:paraId="74ECAB47" w14:textId="01B8B697" w:rsidR="00725B5C" w:rsidRDefault="00E42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0F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D71D5E3" wp14:editId="07FAC1C8">
            <wp:extent cx="4171950" cy="33909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4D6B" w14:textId="723A1985" w:rsidR="00EE0513" w:rsidRDefault="00031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0F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A1F1218" wp14:editId="04D14937">
            <wp:extent cx="4838700" cy="19526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D5EE" w14:textId="4D981969" w:rsidR="00031D4B" w:rsidRDefault="00031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F3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F33">
        <w:rPr>
          <w:rFonts w:ascii="Times New Roman" w:hAnsi="Times New Roman" w:cs="Times New Roman"/>
          <w:sz w:val="28"/>
          <w:szCs w:val="28"/>
        </w:rPr>
        <w:t xml:space="preserve">  </w:t>
      </w:r>
      <w:r w:rsidR="00940F33">
        <w:rPr>
          <w:noProof/>
        </w:rPr>
        <w:drawing>
          <wp:inline distT="0" distB="0" distL="0" distR="0" wp14:anchorId="216A3453" wp14:editId="2A5B030C">
            <wp:extent cx="3638550" cy="27241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21F7" w14:textId="01B7FEF9" w:rsidR="00031D4B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-77-</w:t>
      </w:r>
    </w:p>
    <w:p w14:paraId="05584119" w14:textId="48914F73" w:rsidR="00031D4B" w:rsidRDefault="00031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B6FA3">
        <w:rPr>
          <w:rFonts w:ascii="Times New Roman" w:hAnsi="Times New Roman" w:cs="Times New Roman"/>
          <w:sz w:val="28"/>
          <w:szCs w:val="28"/>
        </w:rPr>
        <w:t xml:space="preserve">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осмотри и скажи, кто что делает:</w:t>
      </w:r>
    </w:p>
    <w:p w14:paraId="3644550F" w14:textId="4992B25B" w:rsidR="00EE0513" w:rsidRDefault="00031D4B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9B6AE99" wp14:editId="436DC7EF">
            <wp:extent cx="2686050" cy="31432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DB304E" wp14:editId="37B5F061">
            <wp:extent cx="2924175" cy="3162935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924318" cy="31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DE02" w14:textId="77777777" w:rsidR="00940F33" w:rsidRDefault="00940F33">
      <w:pPr>
        <w:rPr>
          <w:noProof/>
        </w:rPr>
      </w:pPr>
    </w:p>
    <w:p w14:paraId="08F22F78" w14:textId="6FC177E3" w:rsidR="00D13296" w:rsidRPr="00D13296" w:rsidRDefault="00D13296">
      <w:pPr>
        <w:rPr>
          <w:rFonts w:ascii="Times New Roman" w:hAnsi="Times New Roman" w:cs="Times New Roman"/>
          <w:sz w:val="28"/>
          <w:szCs w:val="28"/>
        </w:rPr>
      </w:pPr>
      <w:r w:rsidRPr="00D13296">
        <w:rPr>
          <w:rFonts w:ascii="Times New Roman" w:hAnsi="Times New Roman" w:cs="Times New Roman"/>
          <w:noProof/>
          <w:sz w:val="28"/>
          <w:szCs w:val="28"/>
        </w:rPr>
        <w:t xml:space="preserve">              Папа уезжает в командировку. Кому какие подарки он может привезти?</w:t>
      </w:r>
    </w:p>
    <w:p w14:paraId="229B69A2" w14:textId="6C8E792C" w:rsidR="00EE0513" w:rsidRDefault="00D13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0F33">
        <w:rPr>
          <w:rFonts w:ascii="Times New Roman" w:hAnsi="Times New Roman" w:cs="Times New Roman"/>
          <w:sz w:val="28"/>
          <w:szCs w:val="28"/>
        </w:rPr>
        <w:t xml:space="preserve">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 w:rsidR="00940F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A98260D" wp14:editId="0EE0AEF7">
            <wp:extent cx="4943475" cy="459105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A2CD" w14:textId="2099BF9D" w:rsidR="00940F33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78-</w:t>
      </w:r>
    </w:p>
    <w:p w14:paraId="6828A5FC" w14:textId="7F443321" w:rsidR="00940F33" w:rsidRDefault="0094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</w:t>
      </w:r>
      <w:r w:rsidR="00B245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гра «Четвертый лишний». Найди «Лишнюю» картинку </w:t>
      </w:r>
    </w:p>
    <w:p w14:paraId="766A6555" w14:textId="1A526C3C" w:rsidR="00B245F4" w:rsidRDefault="00B24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зачерк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е :</w:t>
      </w:r>
      <w:proofErr w:type="gramEnd"/>
    </w:p>
    <w:p w14:paraId="4002DA0D" w14:textId="3FB50A1D" w:rsidR="00940F33" w:rsidRDefault="0094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</w:t>
      </w:r>
      <w:r w:rsidR="0080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72DE50F" wp14:editId="50940E11">
            <wp:extent cx="4429125" cy="11811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1953" w14:textId="736B85DB" w:rsidR="00D13296" w:rsidRDefault="0094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45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0F55BC7" wp14:editId="22B0769C">
            <wp:extent cx="4429125" cy="1114425"/>
            <wp:effectExtent l="0" t="0" r="9525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B503" w14:textId="582851E9" w:rsidR="00D13296" w:rsidRDefault="00940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451D">
        <w:rPr>
          <w:rFonts w:ascii="Times New Roman" w:hAnsi="Times New Roman" w:cs="Times New Roman"/>
          <w:sz w:val="28"/>
          <w:szCs w:val="28"/>
        </w:rPr>
        <w:t xml:space="preserve">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00218B9" wp14:editId="0D86790F">
            <wp:extent cx="4429125" cy="11620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C825" w14:textId="1CE89BC0" w:rsidR="0080451D" w:rsidRDefault="00804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45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твечай полным предложением (Кошка подбежит к маме…):</w:t>
      </w:r>
    </w:p>
    <w:p w14:paraId="2FC80E3C" w14:textId="30EFB892" w:rsidR="000E6E5B" w:rsidRDefault="00804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34C0D8C" wp14:editId="19364C9B">
            <wp:extent cx="4114800" cy="41719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A55E" w14:textId="2C6F4408" w:rsidR="0080451D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-79-</w:t>
      </w:r>
    </w:p>
    <w:p w14:paraId="047F9522" w14:textId="4ED64647" w:rsidR="0080451D" w:rsidRDefault="00804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      </w:t>
      </w:r>
      <w:r w:rsidR="00131037">
        <w:rPr>
          <w:noProof/>
        </w:rPr>
        <w:t xml:space="preserve">    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322096A" wp14:editId="47735A9B">
            <wp:extent cx="5381625" cy="8277225"/>
            <wp:effectExtent l="0" t="0" r="9525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1260" w14:textId="269273A5" w:rsidR="00EE0513" w:rsidRDefault="00EE0513">
      <w:pPr>
        <w:rPr>
          <w:rFonts w:ascii="Times New Roman" w:hAnsi="Times New Roman" w:cs="Times New Roman"/>
          <w:sz w:val="28"/>
          <w:szCs w:val="28"/>
        </w:rPr>
      </w:pPr>
    </w:p>
    <w:p w14:paraId="50A88584" w14:textId="77777777" w:rsidR="000E6E5B" w:rsidRDefault="000E6E5B">
      <w:pPr>
        <w:rPr>
          <w:rFonts w:ascii="Times New Roman" w:hAnsi="Times New Roman" w:cs="Times New Roman"/>
          <w:sz w:val="28"/>
          <w:szCs w:val="28"/>
        </w:rPr>
      </w:pPr>
    </w:p>
    <w:p w14:paraId="0363E728" w14:textId="6669F963" w:rsidR="0080451D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-80-</w:t>
      </w:r>
    </w:p>
    <w:p w14:paraId="6FD033A4" w14:textId="41C28F46" w:rsidR="00206549" w:rsidRPr="000E6E5B" w:rsidRDefault="002065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749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E5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6E5B">
        <w:rPr>
          <w:rFonts w:ascii="Times New Roman" w:hAnsi="Times New Roman" w:cs="Times New Roman"/>
          <w:b/>
          <w:bCs/>
          <w:sz w:val="28"/>
          <w:szCs w:val="28"/>
        </w:rPr>
        <w:t>Тема «Мамин день»</w:t>
      </w:r>
    </w:p>
    <w:p w14:paraId="23ACCA1D" w14:textId="1F311F81" w:rsidR="00206549" w:rsidRDefault="0020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6E0">
        <w:rPr>
          <w:rFonts w:ascii="Times New Roman" w:hAnsi="Times New Roman" w:cs="Times New Roman"/>
          <w:sz w:val="28"/>
          <w:szCs w:val="28"/>
        </w:rPr>
        <w:t>Какой день приближается? Что ты знаешь о празднике 8 Марта?</w:t>
      </w:r>
    </w:p>
    <w:p w14:paraId="2B3DBFAD" w14:textId="4919DDA7" w:rsidR="00206549" w:rsidRDefault="0020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 w:rsidR="00CE2478">
        <w:rPr>
          <w:rFonts w:ascii="Times New Roman" w:hAnsi="Times New Roman" w:cs="Times New Roman"/>
          <w:sz w:val="28"/>
          <w:szCs w:val="28"/>
        </w:rPr>
        <w:t xml:space="preserve">  </w:t>
      </w:r>
      <w:r w:rsidR="00131037">
        <w:rPr>
          <w:rFonts w:ascii="Times New Roman" w:hAnsi="Times New Roman" w:cs="Times New Roman"/>
          <w:sz w:val="28"/>
          <w:szCs w:val="28"/>
        </w:rPr>
        <w:t xml:space="preserve">  </w:t>
      </w:r>
      <w:r w:rsidR="002B6FA3">
        <w:rPr>
          <w:rFonts w:ascii="Times New Roman" w:hAnsi="Times New Roman" w:cs="Times New Roman"/>
          <w:sz w:val="28"/>
          <w:szCs w:val="28"/>
        </w:rPr>
        <w:t xml:space="preserve">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 w:rsidR="00CE2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D1F1DB3" wp14:editId="6C7EE2F4">
            <wp:extent cx="3227070" cy="390525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227358" cy="39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D5CB2" wp14:editId="7CBBB86B">
            <wp:extent cx="2247900" cy="10668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E32" w14:textId="2883B1A6" w:rsidR="00AC37FA" w:rsidRDefault="00AC3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пражнение «Один – много»</w:t>
      </w:r>
    </w:p>
    <w:p w14:paraId="0934ED1A" w14:textId="08F1D20F" w:rsidR="00996869" w:rsidRDefault="0020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2478">
        <w:rPr>
          <w:rFonts w:ascii="Times New Roman" w:hAnsi="Times New Roman" w:cs="Times New Roman"/>
          <w:sz w:val="28"/>
          <w:szCs w:val="28"/>
        </w:rPr>
        <w:t xml:space="preserve"> </w:t>
      </w:r>
      <w:r w:rsidR="00131037">
        <w:rPr>
          <w:rFonts w:ascii="Times New Roman" w:hAnsi="Times New Roman" w:cs="Times New Roman"/>
          <w:sz w:val="28"/>
          <w:szCs w:val="28"/>
        </w:rPr>
        <w:t xml:space="preserve">   </w:t>
      </w:r>
      <w:r w:rsidR="002B6FA3">
        <w:rPr>
          <w:rFonts w:ascii="Times New Roman" w:hAnsi="Times New Roman" w:cs="Times New Roman"/>
          <w:sz w:val="28"/>
          <w:szCs w:val="28"/>
        </w:rPr>
        <w:t xml:space="preserve"> </w:t>
      </w:r>
      <w:r w:rsidR="00D67439">
        <w:rPr>
          <w:rFonts w:ascii="Times New Roman" w:hAnsi="Times New Roman" w:cs="Times New Roman"/>
          <w:sz w:val="28"/>
          <w:szCs w:val="28"/>
        </w:rPr>
        <w:t xml:space="preserve"> </w:t>
      </w:r>
      <w:r w:rsidR="002B6FA3">
        <w:rPr>
          <w:rFonts w:ascii="Times New Roman" w:hAnsi="Times New Roman" w:cs="Times New Roman"/>
          <w:sz w:val="28"/>
          <w:szCs w:val="28"/>
        </w:rPr>
        <w:t xml:space="preserve"> </w:t>
      </w:r>
      <w:r w:rsidR="00AC37FA">
        <w:rPr>
          <w:rFonts w:ascii="Times New Roman" w:hAnsi="Times New Roman" w:cs="Times New Roman"/>
          <w:sz w:val="28"/>
          <w:szCs w:val="28"/>
        </w:rPr>
        <w:t xml:space="preserve">     </w:t>
      </w:r>
      <w:r w:rsidR="00AE6215">
        <w:rPr>
          <w:rFonts w:ascii="Times New Roman" w:hAnsi="Times New Roman" w:cs="Times New Roman"/>
          <w:sz w:val="28"/>
          <w:szCs w:val="28"/>
        </w:rPr>
        <w:t xml:space="preserve"> </w:t>
      </w:r>
      <w:r w:rsidR="002B6FA3">
        <w:rPr>
          <w:rFonts w:ascii="Times New Roman" w:hAnsi="Times New Roman" w:cs="Times New Roman"/>
          <w:sz w:val="28"/>
          <w:szCs w:val="28"/>
        </w:rPr>
        <w:t xml:space="preserve">   </w:t>
      </w:r>
      <w:r w:rsidR="00D67439">
        <w:rPr>
          <w:noProof/>
        </w:rPr>
        <w:drawing>
          <wp:inline distT="0" distB="0" distL="0" distR="0" wp14:anchorId="378D5629" wp14:editId="058F69BE">
            <wp:extent cx="1133475" cy="114300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A3">
        <w:rPr>
          <w:rFonts w:ascii="Times New Roman" w:hAnsi="Times New Roman" w:cs="Times New Roman"/>
          <w:sz w:val="28"/>
          <w:szCs w:val="28"/>
        </w:rPr>
        <w:t xml:space="preserve">  </w:t>
      </w:r>
      <w:r w:rsidR="00D674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6215">
        <w:rPr>
          <w:rFonts w:ascii="Times New Roman" w:hAnsi="Times New Roman" w:cs="Times New Roman"/>
          <w:sz w:val="28"/>
          <w:szCs w:val="28"/>
        </w:rPr>
        <w:t xml:space="preserve">   </w:t>
      </w:r>
      <w:r w:rsidR="00D67439">
        <w:rPr>
          <w:rFonts w:ascii="Times New Roman" w:hAnsi="Times New Roman" w:cs="Times New Roman"/>
          <w:sz w:val="28"/>
          <w:szCs w:val="28"/>
        </w:rPr>
        <w:t xml:space="preserve">    </w:t>
      </w:r>
      <w:r w:rsidR="002B6FA3">
        <w:rPr>
          <w:rFonts w:ascii="Times New Roman" w:hAnsi="Times New Roman" w:cs="Times New Roman"/>
          <w:sz w:val="28"/>
          <w:szCs w:val="28"/>
        </w:rPr>
        <w:t xml:space="preserve"> </w:t>
      </w:r>
      <w:r w:rsidR="00D67439">
        <w:rPr>
          <w:noProof/>
        </w:rPr>
        <w:drawing>
          <wp:inline distT="0" distB="0" distL="0" distR="0" wp14:anchorId="25569CE1" wp14:editId="3D462408">
            <wp:extent cx="1095375" cy="1143000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A3">
        <w:rPr>
          <w:rFonts w:ascii="Times New Roman" w:hAnsi="Times New Roman" w:cs="Times New Roman"/>
          <w:sz w:val="28"/>
          <w:szCs w:val="28"/>
        </w:rPr>
        <w:t xml:space="preserve"> </w:t>
      </w:r>
      <w:r w:rsidR="00D67439">
        <w:rPr>
          <w:noProof/>
        </w:rPr>
        <w:t xml:space="preserve">   </w:t>
      </w:r>
      <w:r w:rsidR="00D67439">
        <w:rPr>
          <w:noProof/>
        </w:rPr>
        <w:drawing>
          <wp:inline distT="0" distB="0" distL="0" distR="0" wp14:anchorId="3B6E31E0" wp14:editId="5F6EE772">
            <wp:extent cx="1066800" cy="116205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A3">
        <w:rPr>
          <w:rFonts w:ascii="Times New Roman" w:hAnsi="Times New Roman" w:cs="Times New Roman"/>
          <w:sz w:val="28"/>
          <w:szCs w:val="28"/>
        </w:rPr>
        <w:t xml:space="preserve">    </w:t>
      </w:r>
      <w:r w:rsidR="00D674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2478">
        <w:rPr>
          <w:rFonts w:ascii="Times New Roman" w:hAnsi="Times New Roman" w:cs="Times New Roman"/>
          <w:sz w:val="28"/>
          <w:szCs w:val="28"/>
        </w:rPr>
        <w:t xml:space="preserve"> </w:t>
      </w:r>
      <w:r w:rsidR="002B6FA3">
        <w:rPr>
          <w:rFonts w:ascii="Times New Roman" w:hAnsi="Times New Roman" w:cs="Times New Roman"/>
          <w:sz w:val="28"/>
          <w:szCs w:val="28"/>
        </w:rPr>
        <w:t xml:space="preserve"> </w:t>
      </w:r>
      <w:r w:rsidR="00CE2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FA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1EEC9FF" w14:textId="5AFA45D8" w:rsidR="00CE2478" w:rsidRDefault="00D6743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37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36E39FF" wp14:editId="6F1F800B">
            <wp:extent cx="1162050" cy="115252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62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D2F7F" wp14:editId="0264B345">
            <wp:extent cx="1141095" cy="1200150"/>
            <wp:effectExtent l="0" t="0" r="190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BFA013C" wp14:editId="0828EB6D">
            <wp:extent cx="1133475" cy="1238250"/>
            <wp:effectExtent l="0" t="0" r="952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7919" w14:textId="38E0C730" w:rsidR="00D67439" w:rsidRDefault="00D67439">
      <w:pPr>
        <w:rPr>
          <w:noProof/>
        </w:rPr>
      </w:pPr>
      <w:r>
        <w:rPr>
          <w:noProof/>
        </w:rPr>
        <w:t xml:space="preserve">               </w:t>
      </w:r>
      <w:r w:rsidR="00AC37FA">
        <w:rPr>
          <w:noProof/>
        </w:rPr>
        <w:t xml:space="preserve">    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20749DA" wp14:editId="4482E79A">
            <wp:extent cx="1171575" cy="128587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AE6215">
        <w:rPr>
          <w:noProof/>
        </w:rPr>
        <w:t xml:space="preserve">       </w:t>
      </w:r>
      <w:r>
        <w:rPr>
          <w:noProof/>
        </w:rPr>
        <w:t xml:space="preserve"> </w:t>
      </w:r>
      <w:r w:rsidR="00AE6215">
        <w:rPr>
          <w:noProof/>
        </w:rP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2F22DB4" wp14:editId="54B41170">
            <wp:extent cx="1143000" cy="1247775"/>
            <wp:effectExtent l="0" t="0" r="0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E6215">
        <w:rPr>
          <w:noProof/>
        </w:rPr>
        <w:t xml:space="preserve">    </w:t>
      </w:r>
      <w:r w:rsidR="00AE6215">
        <w:rPr>
          <w:noProof/>
        </w:rPr>
        <w:drawing>
          <wp:inline distT="0" distB="0" distL="0" distR="0" wp14:anchorId="41809285" wp14:editId="38FDF5E8">
            <wp:extent cx="1000125" cy="1238250"/>
            <wp:effectExtent l="0" t="0" r="952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7B31D4D7" w14:textId="435CAC0F" w:rsidR="00AE6215" w:rsidRPr="00E97163" w:rsidRDefault="00E97163">
      <w:pPr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</w:t>
      </w:r>
      <w:r>
        <w:rPr>
          <w:noProof/>
          <w:sz w:val="28"/>
          <w:szCs w:val="28"/>
        </w:rPr>
        <w:t>-81-</w:t>
      </w:r>
    </w:p>
    <w:p w14:paraId="5F851F83" w14:textId="1116D0F0" w:rsidR="00AE6215" w:rsidRDefault="00AE6215">
      <w:pPr>
        <w:rPr>
          <w:noProof/>
        </w:rPr>
      </w:pPr>
    </w:p>
    <w:p w14:paraId="335A53B1" w14:textId="7D8B88EE" w:rsidR="00AE6215" w:rsidRDefault="00AE6215">
      <w:pPr>
        <w:rPr>
          <w:noProof/>
        </w:rPr>
      </w:pPr>
      <w:r>
        <w:rPr>
          <w:noProof/>
        </w:rPr>
        <w:t xml:space="preserve">                    </w:t>
      </w:r>
      <w:r w:rsidR="00AC37FA">
        <w:rPr>
          <w:noProof/>
        </w:rPr>
        <w:t xml:space="preserve"> </w:t>
      </w:r>
      <w:r>
        <w:rPr>
          <w:noProof/>
        </w:rPr>
        <w:t xml:space="preserve"> </w:t>
      </w:r>
      <w:r w:rsidR="00AC37FA">
        <w:rPr>
          <w:noProof/>
        </w:rPr>
        <w:t xml:space="preserve">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36304B4" wp14:editId="115AA10E">
            <wp:extent cx="1114425" cy="1409700"/>
            <wp:effectExtent l="0" t="0" r="952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270D037" wp14:editId="5C3E8DD7">
            <wp:extent cx="1085850" cy="1419225"/>
            <wp:effectExtent l="0" t="0" r="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D8C1CA7" wp14:editId="12A5795C">
            <wp:extent cx="1095375" cy="1438275"/>
            <wp:effectExtent l="0" t="0" r="9525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14:paraId="57E13E84" w14:textId="6D110BC4" w:rsidR="00D67439" w:rsidRDefault="00D674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</w:t>
      </w:r>
      <w:r w:rsidR="00AC37FA">
        <w:rPr>
          <w:noProof/>
        </w:rPr>
        <w:t xml:space="preserve">       </w:t>
      </w:r>
      <w:r>
        <w:rPr>
          <w:noProof/>
        </w:rPr>
        <w:t xml:space="preserve">   </w:t>
      </w:r>
      <w:r w:rsidR="00AE6215">
        <w:rPr>
          <w:noProof/>
        </w:rPr>
        <w:t xml:space="preserve"> </w:t>
      </w:r>
      <w:r w:rsidR="00AE6215">
        <w:rPr>
          <w:noProof/>
        </w:rPr>
        <w:drawing>
          <wp:inline distT="0" distB="0" distL="0" distR="0" wp14:anchorId="741654BD" wp14:editId="726E122C">
            <wp:extent cx="1162050" cy="14001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215">
        <w:rPr>
          <w:noProof/>
        </w:rPr>
        <w:t xml:space="preserve">                    </w:t>
      </w:r>
      <w:r w:rsidR="00AC37FA">
        <w:rPr>
          <w:noProof/>
        </w:rPr>
        <w:t xml:space="preserve"> </w:t>
      </w:r>
      <w:r w:rsidR="00AE6215">
        <w:rPr>
          <w:noProof/>
        </w:rPr>
        <w:t xml:space="preserve">    </w:t>
      </w:r>
      <w:r w:rsidR="00AC37FA">
        <w:rPr>
          <w:noProof/>
        </w:rPr>
        <w:drawing>
          <wp:inline distT="0" distB="0" distL="0" distR="0" wp14:anchorId="1F617CB3" wp14:editId="01BBDF43">
            <wp:extent cx="2152650" cy="1362075"/>
            <wp:effectExtent l="0" t="0" r="0" b="952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184" w14:textId="0EDDCFAB" w:rsidR="00CE2478" w:rsidRDefault="00AC3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 wp14:anchorId="18BD207F" wp14:editId="738A4A80">
            <wp:extent cx="1285875" cy="1314450"/>
            <wp:effectExtent l="0" t="0" r="9525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65BBC81D" wp14:editId="743AC02D">
            <wp:extent cx="2524125" cy="1276350"/>
            <wp:effectExtent l="0" t="0" r="952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78162" w14:textId="238C8229" w:rsidR="00BB26E0" w:rsidRDefault="00BB2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Расскажи, как дети помогают маме. Что они делают?</w:t>
      </w:r>
    </w:p>
    <w:p w14:paraId="4D124148" w14:textId="177A3234" w:rsidR="00BB26E0" w:rsidRDefault="00BB2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0629726B" wp14:editId="062EF717">
            <wp:extent cx="2581275" cy="196215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66DCD" wp14:editId="2A261788">
            <wp:extent cx="2600325" cy="195262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6FE2" w14:textId="0CEB7962" w:rsidR="00E37687" w:rsidRDefault="00BB2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4883CF4E" wp14:editId="1AD2B172">
            <wp:extent cx="2571750" cy="181927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C9716" wp14:editId="2FA20A3D">
            <wp:extent cx="2628900" cy="1819275"/>
            <wp:effectExtent l="0" t="0" r="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61F8" w14:textId="41E2CF13" w:rsidR="00AC37FA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82-</w:t>
      </w:r>
    </w:p>
    <w:p w14:paraId="2C98ED03" w14:textId="635D7501" w:rsidR="00BB26E0" w:rsidRDefault="00C74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аня решила подарить маме открытку. Расскажи, как Таня ее делала</w:t>
      </w:r>
      <w:r w:rsidR="00E376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09D806" w14:textId="6E747DFA" w:rsidR="000C3E87" w:rsidRDefault="00E3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247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CC0150F" wp14:editId="37DFC92F">
            <wp:extent cx="5133975" cy="402907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58F1" w14:textId="38C7E653" w:rsidR="00E37687" w:rsidRDefault="00E3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</w:t>
      </w:r>
      <w:r w:rsidR="00AC37F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Раскрась букет для мамы:</w:t>
      </w:r>
    </w:p>
    <w:p w14:paraId="1F701C92" w14:textId="4204AA29" w:rsidR="005D7010" w:rsidRDefault="00E3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7FA">
        <w:rPr>
          <w:rFonts w:ascii="Times New Roman" w:hAnsi="Times New Roman" w:cs="Times New Roman"/>
          <w:sz w:val="28"/>
          <w:szCs w:val="28"/>
        </w:rPr>
        <w:t xml:space="preserve">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9C38A30" wp14:editId="40C0DDAA">
            <wp:extent cx="4371975" cy="409575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CC83" w14:textId="685AD576" w:rsidR="008F0EBB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83-</w:t>
      </w:r>
    </w:p>
    <w:p w14:paraId="62077C3B" w14:textId="28CF85C1" w:rsidR="008C2948" w:rsidRDefault="008C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6E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</w:t>
      </w:r>
      <w:r w:rsidR="00131037" w:rsidRPr="000E6E5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E6E5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E6E5B" w:rsidRPr="000E6E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E6E5B">
        <w:rPr>
          <w:rFonts w:ascii="Times New Roman" w:hAnsi="Times New Roman" w:cs="Times New Roman"/>
          <w:b/>
          <w:bCs/>
          <w:sz w:val="28"/>
          <w:szCs w:val="28"/>
        </w:rPr>
        <w:t xml:space="preserve">      Тема «Весна»</w:t>
      </w:r>
    </w:p>
    <w:p w14:paraId="3C4B0F29" w14:textId="332CFBC9" w:rsidR="00C12444" w:rsidRPr="00C12444" w:rsidRDefault="00C1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акое время года изображено на картинке? Почему ты так думаешь?</w:t>
      </w:r>
    </w:p>
    <w:p w14:paraId="4676703E" w14:textId="14991B3B" w:rsidR="008C2948" w:rsidRDefault="008C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</w:t>
      </w:r>
      <w:r w:rsidR="00C124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444">
        <w:rPr>
          <w:noProof/>
        </w:rPr>
        <w:drawing>
          <wp:inline distT="0" distB="0" distL="0" distR="0" wp14:anchorId="0C6CCA3D" wp14:editId="4ECE298B">
            <wp:extent cx="4533900" cy="4886325"/>
            <wp:effectExtent l="0" t="0" r="0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46DD" w14:textId="04466E4C" w:rsidR="00785DE0" w:rsidRDefault="008C2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24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4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1465F9D" wp14:editId="20989AB9">
            <wp:extent cx="4533900" cy="32480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AFFF" w14:textId="6540A6E2" w:rsidR="00F17D27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84-</w:t>
      </w:r>
    </w:p>
    <w:p w14:paraId="405DD6CE" w14:textId="6B066B95" w:rsidR="00612CFA" w:rsidRDefault="006E2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Упражнение «Один – много»</w:t>
      </w:r>
    </w:p>
    <w:p w14:paraId="284E7290" w14:textId="396125D8" w:rsidR="006E2D79" w:rsidRDefault="006E2D7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7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97B985E" wp14:editId="23C6A093">
            <wp:extent cx="1438275" cy="13144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7D2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8B756B7" wp14:editId="084EA2DB">
            <wp:extent cx="1219200" cy="128587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3C3E4FE" wp14:editId="7842A5F7">
            <wp:extent cx="1266825" cy="1285875"/>
            <wp:effectExtent l="0" t="0" r="9525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A7C" w14:textId="5B23CEF4" w:rsidR="006E2D79" w:rsidRDefault="006E2D7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2AB51B3A" wp14:editId="242E80CD">
            <wp:extent cx="1457325" cy="1257300"/>
            <wp:effectExtent l="0" t="0" r="952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C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2AF521C5" wp14:editId="7CFCFB92">
            <wp:extent cx="1209675" cy="1314450"/>
            <wp:effectExtent l="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9EDDFA" wp14:editId="3FC17F6E">
            <wp:extent cx="1266825" cy="1285875"/>
            <wp:effectExtent l="0" t="0" r="9525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C97" w14:textId="07C7558A" w:rsidR="006E2D79" w:rsidRDefault="006E2D79">
      <w:pPr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032A3FCF" wp14:editId="22B32A62">
            <wp:extent cx="1409700" cy="1190625"/>
            <wp:effectExtent l="0" t="0" r="0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612CFA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8C32A5D" wp14:editId="2D555C2C">
            <wp:extent cx="1219200" cy="12192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17D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22BC8" wp14:editId="2ABA4BF3">
            <wp:extent cx="1257300" cy="1238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95CD0F3" w14:textId="06019B28" w:rsidR="006E2D79" w:rsidRDefault="006E2D79">
      <w:pPr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55917FBB" wp14:editId="2B10DBAB">
            <wp:extent cx="1438275" cy="11049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F17D27">
        <w:rPr>
          <w:noProof/>
        </w:rPr>
        <w:t xml:space="preserve"> </w:t>
      </w:r>
      <w:r>
        <w:rPr>
          <w:noProof/>
        </w:rPr>
        <w:t xml:space="preserve">      </w:t>
      </w:r>
      <w:r w:rsidR="00F17D27">
        <w:rPr>
          <w:noProof/>
        </w:rPr>
        <w:drawing>
          <wp:inline distT="0" distB="0" distL="0" distR="0" wp14:anchorId="7736EBED" wp14:editId="6DFF84F7">
            <wp:extent cx="2371725" cy="11334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FCD1" w14:textId="3A235212" w:rsidR="00F17D27" w:rsidRDefault="00F17D27">
      <w:pPr>
        <w:rPr>
          <w:noProof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68DD93C4" wp14:editId="1FDDECC8">
            <wp:extent cx="1419225" cy="12573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0EA60E52" wp14:editId="3BFC9C81">
            <wp:extent cx="2314575" cy="1228725"/>
            <wp:effectExtent l="0" t="0" r="9525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8D33" w14:textId="3B92CF69" w:rsidR="00F17D27" w:rsidRDefault="00F17D27">
      <w:pPr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7C30CAE8" wp14:editId="1040E5BB">
            <wp:extent cx="1352550" cy="136207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18CA0140" wp14:editId="1254000E">
            <wp:extent cx="2305050" cy="135255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7CEE" w14:textId="77777777" w:rsidR="00F17D27" w:rsidRDefault="00F17D27">
      <w:pPr>
        <w:rPr>
          <w:rFonts w:ascii="Times New Roman" w:hAnsi="Times New Roman" w:cs="Times New Roman"/>
          <w:sz w:val="28"/>
          <w:szCs w:val="28"/>
        </w:rPr>
      </w:pPr>
    </w:p>
    <w:p w14:paraId="1DC10E85" w14:textId="1E2ADDD3" w:rsidR="00082B64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85-</w:t>
      </w:r>
    </w:p>
    <w:p w14:paraId="2C7DED55" w14:textId="0EC5D34E" w:rsidR="00082B64" w:rsidRDefault="0008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Игра «Четвертый лишний».  Найди «лишнюю» картинку и зачеркни:</w:t>
      </w:r>
    </w:p>
    <w:p w14:paraId="2884627E" w14:textId="725D2051" w:rsidR="00082B64" w:rsidRDefault="0008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E5B">
        <w:rPr>
          <w:rFonts w:ascii="Times New Roman" w:hAnsi="Times New Roman" w:cs="Times New Roman"/>
          <w:sz w:val="28"/>
          <w:szCs w:val="28"/>
        </w:rPr>
        <w:t xml:space="preserve">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3F4CB8C" wp14:editId="2AA82E35">
            <wp:extent cx="4752975" cy="120015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C6B1" w14:textId="77777777" w:rsidR="00595871" w:rsidRDefault="0008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 w:rsidR="000E6E5B">
        <w:rPr>
          <w:rFonts w:ascii="Times New Roman" w:hAnsi="Times New Roman" w:cs="Times New Roman"/>
          <w:sz w:val="28"/>
          <w:szCs w:val="28"/>
        </w:rPr>
        <w:t xml:space="preserve">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35CA2FA" wp14:editId="53CCD2E1">
            <wp:extent cx="4752975" cy="12096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7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32C0516" w14:textId="7F7B1118" w:rsidR="00595871" w:rsidRDefault="00595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пражнение «Скажи наоборот»:       </w:t>
      </w:r>
    </w:p>
    <w:p w14:paraId="1DD7974A" w14:textId="5661A6CC" w:rsidR="00595871" w:rsidRDefault="00595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 wp14:anchorId="02E5AC2F" wp14:editId="3A37BAA6">
            <wp:extent cx="3695700" cy="1323975"/>
            <wp:effectExtent l="0" t="0" r="0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399" w14:textId="32BE0FD3" w:rsidR="00595871" w:rsidRDefault="00595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 wp14:anchorId="53D65B28" wp14:editId="51BE2083">
            <wp:extent cx="3657600" cy="121920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A4C7" w14:textId="4482C1F8" w:rsidR="00595871" w:rsidRDefault="00595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 wp14:anchorId="53C0B7FD" wp14:editId="17C6C815">
            <wp:extent cx="1771650" cy="13525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35F9D" wp14:editId="27F623F4">
            <wp:extent cx="1876425" cy="132397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642F" w14:textId="77777777" w:rsidR="00595871" w:rsidRDefault="00595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 wp14:anchorId="09E87E6B" wp14:editId="09F0FF57">
            <wp:extent cx="1790700" cy="14192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53F94" wp14:editId="1471FC8A">
            <wp:extent cx="1838325" cy="140017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0D54" w14:textId="300E2982" w:rsidR="00082B64" w:rsidRDefault="0008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</w:t>
      </w:r>
      <w:r w:rsidR="000E6E5B">
        <w:rPr>
          <w:rFonts w:ascii="Times New Roman" w:hAnsi="Times New Roman" w:cs="Times New Roman"/>
          <w:sz w:val="28"/>
          <w:szCs w:val="28"/>
        </w:rPr>
        <w:t xml:space="preserve">    </w:t>
      </w:r>
      <w:r w:rsidR="00E97163">
        <w:rPr>
          <w:rFonts w:ascii="Times New Roman" w:hAnsi="Times New Roman" w:cs="Times New Roman"/>
          <w:sz w:val="28"/>
          <w:szCs w:val="28"/>
        </w:rPr>
        <w:t xml:space="preserve">                                                 -86-</w:t>
      </w:r>
    </w:p>
    <w:p w14:paraId="082521A4" w14:textId="70561ECE" w:rsidR="002162C6" w:rsidRDefault="00216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14:paraId="0AE73606" w14:textId="770E78B1" w:rsidR="00082B64" w:rsidRDefault="00082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C7EB104" wp14:editId="3810986E">
            <wp:extent cx="5324475" cy="409575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9A7A" w14:textId="6E549F2A" w:rsidR="00450C64" w:rsidRDefault="00450C64">
      <w:pPr>
        <w:rPr>
          <w:rFonts w:ascii="Times New Roman" w:hAnsi="Times New Roman" w:cs="Times New Roman"/>
          <w:sz w:val="28"/>
          <w:szCs w:val="28"/>
        </w:rPr>
      </w:pPr>
    </w:p>
    <w:p w14:paraId="3F6AFA61" w14:textId="22B054FF" w:rsidR="00450C64" w:rsidRDefault="0045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бведи картинки, которые подходят времени года, о котором мы говорим. Объясни, почему ты так считаешь.</w:t>
      </w:r>
    </w:p>
    <w:p w14:paraId="3296F635" w14:textId="020298EB" w:rsidR="00450C64" w:rsidRDefault="0045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2C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7EC93F3" wp14:editId="12527FEE">
            <wp:extent cx="4581525" cy="35814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B11F7A" w14:textId="49E6CAE5" w:rsidR="00595871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87-</w:t>
      </w:r>
    </w:p>
    <w:p w14:paraId="45F7EFEC" w14:textId="4C56D6F6" w:rsidR="00450C64" w:rsidRDefault="0045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612C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Составь рассказ о весне по картинкам:</w:t>
      </w:r>
    </w:p>
    <w:p w14:paraId="137429B5" w14:textId="520B4CB3" w:rsidR="00450C64" w:rsidRDefault="0045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294341DA" wp14:editId="1FFD3AF1">
            <wp:extent cx="5362575" cy="3571875"/>
            <wp:effectExtent l="0" t="0" r="9525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78E0" w14:textId="77777777" w:rsidR="00CE0BCA" w:rsidRDefault="00CE0BCA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A90552A" w14:textId="4D0043B6" w:rsidR="005C7492" w:rsidRDefault="00CE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04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4F48119" wp14:editId="633BF521">
            <wp:extent cx="5305425" cy="4772025"/>
            <wp:effectExtent l="0" t="0" r="9525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DABF" w14:textId="3AA8418C" w:rsidR="005C7492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88-</w:t>
      </w:r>
    </w:p>
    <w:p w14:paraId="0C4A093B" w14:textId="5FB9CBB2" w:rsidR="005C7492" w:rsidRPr="00785DE0" w:rsidRDefault="005C7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D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785DE0" w:rsidRPr="00785DE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785DE0">
        <w:rPr>
          <w:rFonts w:ascii="Times New Roman" w:hAnsi="Times New Roman" w:cs="Times New Roman"/>
          <w:b/>
          <w:bCs/>
          <w:sz w:val="28"/>
          <w:szCs w:val="28"/>
        </w:rPr>
        <w:t>Тема «Животные жарких стран»</w:t>
      </w:r>
    </w:p>
    <w:p w14:paraId="6B3A1A75" w14:textId="7FF23AA0" w:rsidR="005C7492" w:rsidRDefault="005C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Посмотри на картинку и скажи, кто на ней нарисован:</w:t>
      </w:r>
    </w:p>
    <w:p w14:paraId="50E60AB2" w14:textId="23EA14F5" w:rsidR="00450C64" w:rsidRDefault="005C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D5A38BD" wp14:editId="3C314434">
            <wp:extent cx="4352925" cy="3819525"/>
            <wp:effectExtent l="0" t="0" r="9525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BA9" w14:textId="23092BB9" w:rsidR="005C7492" w:rsidRDefault="005C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D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оедини животное с тем, чем оно питается:</w:t>
      </w:r>
    </w:p>
    <w:p w14:paraId="6454A09A" w14:textId="2E68E1E9" w:rsidR="00450C64" w:rsidRDefault="005C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</w:t>
      </w:r>
      <w:r w:rsidR="00785D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D8CBE22" wp14:editId="40C3D506">
            <wp:extent cx="4191000" cy="4010025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BEF4" w14:textId="53116A00" w:rsidR="005C7492" w:rsidRDefault="00E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89-</w:t>
      </w:r>
    </w:p>
    <w:p w14:paraId="617D93B1" w14:textId="726300AD" w:rsidR="005C7492" w:rsidRDefault="005C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DE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Соедини животное и его тень:</w:t>
      </w:r>
    </w:p>
    <w:p w14:paraId="6FBAC9E0" w14:textId="6CA61253" w:rsidR="00450C64" w:rsidRDefault="00C6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</w:t>
      </w:r>
      <w:r w:rsidR="00785D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1BBF5F9" wp14:editId="2939DF9C">
            <wp:extent cx="4162425" cy="512445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E904" w14:textId="6E35F308" w:rsidR="00082B64" w:rsidRDefault="00257E95">
      <w:pPr>
        <w:rPr>
          <w:noProof/>
        </w:rPr>
      </w:pPr>
      <w:r>
        <w:rPr>
          <w:noProof/>
        </w:rPr>
        <w:t xml:space="preserve">                       </w:t>
      </w:r>
      <w:r w:rsidR="00131037">
        <w:rPr>
          <w:noProof/>
        </w:rPr>
        <w:t xml:space="preserve">  </w:t>
      </w:r>
      <w:r w:rsidR="00785DE0">
        <w:rPr>
          <w:noProof/>
        </w:rPr>
        <w:t xml:space="preserve">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3E28717" wp14:editId="1AB2275F">
            <wp:extent cx="4905375" cy="3276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09E" w14:textId="203440A4" w:rsidR="00257E95" w:rsidRPr="00E97163" w:rsidRDefault="00E97163">
      <w:pPr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</w:t>
      </w:r>
      <w:r>
        <w:rPr>
          <w:noProof/>
          <w:sz w:val="28"/>
          <w:szCs w:val="28"/>
        </w:rPr>
        <w:t>-</w:t>
      </w:r>
      <w:r w:rsidR="00531267">
        <w:rPr>
          <w:noProof/>
          <w:sz w:val="28"/>
          <w:szCs w:val="28"/>
        </w:rPr>
        <w:t>90-</w:t>
      </w:r>
    </w:p>
    <w:p w14:paraId="7B4621F5" w14:textId="77777777" w:rsidR="00785DE0" w:rsidRDefault="00785DE0">
      <w:pPr>
        <w:rPr>
          <w:noProof/>
        </w:rPr>
      </w:pPr>
    </w:p>
    <w:p w14:paraId="7A6E8A06" w14:textId="7DB21125" w:rsidR="00785DE0" w:rsidRDefault="00785DE0">
      <w:pPr>
        <w:rPr>
          <w:noProof/>
        </w:rPr>
      </w:pPr>
    </w:p>
    <w:p w14:paraId="3348BA25" w14:textId="7ADFEDBD" w:rsidR="00785DE0" w:rsidRPr="00785DE0" w:rsidRDefault="00785DE0">
      <w:pPr>
        <w:rPr>
          <w:noProof/>
          <w:sz w:val="28"/>
          <w:szCs w:val="28"/>
        </w:rPr>
      </w:pPr>
      <w:r w:rsidRPr="00785DE0">
        <w:rPr>
          <w:b/>
          <w:bCs/>
          <w:noProof/>
          <w:sz w:val="28"/>
          <w:szCs w:val="28"/>
        </w:rPr>
        <w:t xml:space="preserve">                             </w:t>
      </w:r>
      <w:r w:rsidRPr="00785DE0">
        <w:rPr>
          <w:noProof/>
          <w:sz w:val="28"/>
          <w:szCs w:val="28"/>
        </w:rPr>
        <w:t>«Рассади»  животных по вагонам.  (По количеству слогов)</w:t>
      </w:r>
    </w:p>
    <w:p w14:paraId="08115128" w14:textId="7BB072E7" w:rsidR="00384338" w:rsidRDefault="00785DE0">
      <w:pPr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23E86880" wp14:editId="25FDC746">
            <wp:extent cx="4953000" cy="44005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02E0" w14:textId="77777777" w:rsidR="00785DE0" w:rsidRDefault="00785DE0">
      <w:pPr>
        <w:rPr>
          <w:noProof/>
        </w:rPr>
      </w:pPr>
    </w:p>
    <w:p w14:paraId="3A5B4D75" w14:textId="739803B4" w:rsidR="00257E95" w:rsidRPr="00257E95" w:rsidRDefault="00257E95">
      <w:pPr>
        <w:rPr>
          <w:rFonts w:ascii="Times New Roman" w:hAnsi="Times New Roman" w:cs="Times New Roman"/>
          <w:noProof/>
          <w:sz w:val="28"/>
          <w:szCs w:val="28"/>
        </w:rPr>
      </w:pPr>
      <w:r w:rsidRPr="00257E95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131037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257E95">
        <w:rPr>
          <w:rFonts w:ascii="Times New Roman" w:hAnsi="Times New Roman" w:cs="Times New Roman"/>
          <w:noProof/>
          <w:sz w:val="28"/>
          <w:szCs w:val="28"/>
        </w:rPr>
        <w:t xml:space="preserve">  Игра «Четвертый лишний»</w:t>
      </w:r>
      <w:r w:rsidR="00384338">
        <w:rPr>
          <w:rFonts w:ascii="Times New Roman" w:hAnsi="Times New Roman" w:cs="Times New Roman"/>
          <w:noProof/>
          <w:sz w:val="28"/>
          <w:szCs w:val="28"/>
        </w:rPr>
        <w:t>. Найди «лишнюю» картинку и зачеркни</w:t>
      </w:r>
    </w:p>
    <w:p w14:paraId="0D053404" w14:textId="37C7A12C" w:rsidR="00257E95" w:rsidRDefault="00257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A1DC784" wp14:editId="00CA393D">
            <wp:extent cx="4981575" cy="126682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6DE" w14:textId="5278E340" w:rsidR="00257E95" w:rsidRDefault="00257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8A4AA0F" wp14:editId="2D66E2BB">
            <wp:extent cx="4991100" cy="1457325"/>
            <wp:effectExtent l="0" t="0" r="0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2699" w14:textId="6D85522C" w:rsidR="00384338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91-</w:t>
      </w:r>
    </w:p>
    <w:p w14:paraId="120E667F" w14:textId="247BDC6B" w:rsidR="00384338" w:rsidRDefault="0038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Расскажи, кто где спрятался? (Жираф спрятался за пальмой…)</w:t>
      </w:r>
    </w:p>
    <w:p w14:paraId="40C0BE47" w14:textId="3538D318" w:rsidR="00257E95" w:rsidRDefault="0038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E8301C0" wp14:editId="1E656A4E">
            <wp:extent cx="5629275" cy="347662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7BFF" w14:textId="46E5E8C8" w:rsidR="004A5BA0" w:rsidRDefault="004A5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азови и раскрась животное:</w:t>
      </w:r>
    </w:p>
    <w:p w14:paraId="16E3C3F3" w14:textId="6FFE805B" w:rsidR="00384338" w:rsidRDefault="004A5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2903E91A" wp14:editId="68FF3392">
            <wp:extent cx="4343400" cy="47815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7333" w14:textId="780CB873" w:rsidR="004A5BA0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92-</w:t>
      </w:r>
    </w:p>
    <w:p w14:paraId="3689B47B" w14:textId="37624D35" w:rsidR="004A5BA0" w:rsidRPr="00785DE0" w:rsidRDefault="004A5B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D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Тема «Животные холодных стран»</w:t>
      </w:r>
    </w:p>
    <w:p w14:paraId="5138BD93" w14:textId="16CC64FA" w:rsidR="004A5BA0" w:rsidRDefault="004A5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Животные, которых ты видишь, живут в холодных странах. Давай</w:t>
      </w:r>
    </w:p>
    <w:p w14:paraId="3A4A93BA" w14:textId="79CD3A45" w:rsidR="00785DE0" w:rsidRDefault="00785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знакомимся с ними:</w:t>
      </w:r>
    </w:p>
    <w:p w14:paraId="746AC9E8" w14:textId="344CF266" w:rsidR="00082B64" w:rsidRDefault="00257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5B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BA0">
        <w:rPr>
          <w:noProof/>
        </w:rPr>
        <w:drawing>
          <wp:inline distT="0" distB="0" distL="0" distR="0" wp14:anchorId="2B776F4B" wp14:editId="65C2C732">
            <wp:extent cx="4429125" cy="381000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336229" w14:textId="603382AF" w:rsidR="004A5BA0" w:rsidRDefault="004A5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388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3885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46C148C" wp14:editId="3170754D">
            <wp:extent cx="4124325" cy="409575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295415" w14:textId="29D6D2BB" w:rsidR="00683885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93-</w:t>
      </w:r>
    </w:p>
    <w:p w14:paraId="10F3B594" w14:textId="577CD8D8" w:rsidR="00683885" w:rsidRDefault="0068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noProof/>
        </w:rPr>
        <w:drawing>
          <wp:inline distT="0" distB="0" distL="0" distR="0" wp14:anchorId="30A9E9CD" wp14:editId="39CE8E0F">
            <wp:extent cx="5505450" cy="30289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B3FA" w14:textId="44736FD8" w:rsidR="00683885" w:rsidRDefault="0068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гра «Четвертый лишний». Найди и зачеркни «лишнее» животное:</w:t>
      </w:r>
    </w:p>
    <w:p w14:paraId="29FA675F" w14:textId="477E2849" w:rsidR="00683885" w:rsidRDefault="0068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 wp14:anchorId="276CC252" wp14:editId="1F1C40C0">
            <wp:extent cx="4829175" cy="103822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2C68" w14:textId="1B969966" w:rsidR="00683885" w:rsidRDefault="00683885">
      <w:pPr>
        <w:rPr>
          <w:noProof/>
        </w:rPr>
      </w:pP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5C71AB9C" wp14:editId="4ECF7D07">
            <wp:extent cx="4838700" cy="12001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8F0E" w14:textId="16515B60" w:rsidR="00B96C8A" w:rsidRDefault="00B96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зови каждое животное и покажи, где оно живет:</w:t>
      </w:r>
    </w:p>
    <w:p w14:paraId="4E0A3499" w14:textId="4A2B1D1C" w:rsidR="00683885" w:rsidRDefault="00B96C8A">
      <w:pPr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25B2B069" wp14:editId="1C4DC103">
            <wp:extent cx="5133975" cy="280987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8D97" w14:textId="41D11C6C" w:rsidR="00B96C8A" w:rsidRPr="00531267" w:rsidRDefault="00531267">
      <w:pPr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</w:t>
      </w:r>
      <w:r>
        <w:rPr>
          <w:noProof/>
          <w:sz w:val="28"/>
          <w:szCs w:val="28"/>
        </w:rPr>
        <w:t>-94-</w:t>
      </w:r>
    </w:p>
    <w:p w14:paraId="1496D022" w14:textId="45EBFAB7" w:rsidR="00B96C8A" w:rsidRDefault="00B96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85D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2975641" wp14:editId="34939018">
            <wp:extent cx="5381625" cy="3712845"/>
            <wp:effectExtent l="0" t="0" r="9525" b="190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7E07" w14:textId="2A6CD8B2" w:rsidR="00B96C8A" w:rsidRDefault="00B96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зови животное. Обведи по контуру и раскрась.</w:t>
      </w:r>
    </w:p>
    <w:p w14:paraId="234EC6CD" w14:textId="39843C44" w:rsidR="00B96C8A" w:rsidRDefault="00B96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5D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ADAC876" wp14:editId="051EBFB8">
            <wp:extent cx="5391150" cy="46958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D745" w14:textId="2A40C783" w:rsidR="00B96C8A" w:rsidRDefault="00B96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95-</w:t>
      </w:r>
    </w:p>
    <w:p w14:paraId="78DBD2C5" w14:textId="3A325553" w:rsidR="00B96C8A" w:rsidRPr="00785DE0" w:rsidRDefault="00B96C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D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</w:t>
      </w:r>
      <w:r w:rsidR="00785DE0" w:rsidRPr="00785D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785DE0">
        <w:rPr>
          <w:rFonts w:ascii="Times New Roman" w:hAnsi="Times New Roman" w:cs="Times New Roman"/>
          <w:b/>
          <w:bCs/>
          <w:sz w:val="28"/>
          <w:szCs w:val="28"/>
        </w:rPr>
        <w:t xml:space="preserve"> Тема «Рыбы»</w:t>
      </w:r>
    </w:p>
    <w:p w14:paraId="5B263482" w14:textId="4A4D2871" w:rsidR="00B96C8A" w:rsidRDefault="003D6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     </w:t>
      </w:r>
      <w:r w:rsidR="005E3220">
        <w:rPr>
          <w:noProof/>
        </w:rPr>
        <w:drawing>
          <wp:inline distT="0" distB="0" distL="0" distR="0" wp14:anchorId="3767F44C" wp14:editId="0BC0F77B">
            <wp:extent cx="4524375" cy="27432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9F11" w14:textId="047B70E5" w:rsidR="005E3220" w:rsidRDefault="003D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3220">
        <w:rPr>
          <w:noProof/>
        </w:rPr>
        <w:drawing>
          <wp:inline distT="0" distB="0" distL="0" distR="0" wp14:anchorId="3D208C4C" wp14:editId="02B80FE0">
            <wp:extent cx="4505325" cy="19431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3CB" w14:textId="4DD85DD4" w:rsidR="00B96C8A" w:rsidRDefault="003D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5D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3220">
        <w:rPr>
          <w:noProof/>
        </w:rPr>
        <w:drawing>
          <wp:inline distT="0" distB="0" distL="0" distR="0" wp14:anchorId="693134E7" wp14:editId="3C09C2D0">
            <wp:extent cx="5153025" cy="368617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4767" w14:textId="4EA78F77" w:rsidR="003D6BF7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96-</w:t>
      </w:r>
    </w:p>
    <w:p w14:paraId="430170CD" w14:textId="13EE9057" w:rsidR="00683885" w:rsidRDefault="003D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85D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3220">
        <w:rPr>
          <w:noProof/>
        </w:rPr>
        <w:drawing>
          <wp:inline distT="0" distB="0" distL="0" distR="0" wp14:anchorId="28FA5FB2" wp14:editId="02DC561E">
            <wp:extent cx="5343525" cy="343852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C6D9" w14:textId="580ADD18" w:rsidR="00461A30" w:rsidRDefault="00461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6B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Игра «Четвертый лишний». Найди «лишнюю» картинки и зачеркни ее:</w:t>
      </w:r>
    </w:p>
    <w:p w14:paraId="6371645C" w14:textId="1DC20D9E" w:rsidR="00683885" w:rsidRDefault="00461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015DD86E" wp14:editId="5F33F55B">
            <wp:extent cx="1304925" cy="1076325"/>
            <wp:effectExtent l="0" t="0" r="9525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20">
        <w:rPr>
          <w:noProof/>
        </w:rPr>
        <w:drawing>
          <wp:inline distT="0" distB="0" distL="0" distR="0" wp14:anchorId="278DCF21" wp14:editId="6C1A9460">
            <wp:extent cx="1209675" cy="1076325"/>
            <wp:effectExtent l="0" t="0" r="952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20">
        <w:rPr>
          <w:noProof/>
        </w:rPr>
        <w:drawing>
          <wp:inline distT="0" distB="0" distL="0" distR="0" wp14:anchorId="40B1B144" wp14:editId="58A90115">
            <wp:extent cx="1238250" cy="10668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B8011" wp14:editId="6B080227">
            <wp:extent cx="1295400" cy="105727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0E81" w14:textId="6FB38A11" w:rsidR="00461A30" w:rsidRDefault="00461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390BC864" wp14:editId="010F3AC5">
            <wp:extent cx="1323975" cy="1028700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546C0" wp14:editId="42BC8ECA">
            <wp:extent cx="1200150" cy="1019175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37F36" wp14:editId="605E932F">
            <wp:extent cx="1266825" cy="1019175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FE178" wp14:editId="681F11DD">
            <wp:extent cx="1266825" cy="1000125"/>
            <wp:effectExtent l="0" t="0" r="9525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967A" w14:textId="64068FCF" w:rsidR="003D6BF7" w:rsidRDefault="003D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йди одинаковых рыбок и соедини их. Чем они похожи?</w:t>
      </w:r>
    </w:p>
    <w:p w14:paraId="0FB699EC" w14:textId="68931210" w:rsidR="00461A30" w:rsidRDefault="003D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2D47ECEA" wp14:editId="6FB182AA">
            <wp:extent cx="5057775" cy="2371725"/>
            <wp:effectExtent l="0" t="0" r="9525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AD8" w14:textId="19181E69" w:rsidR="003D6BF7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97-</w:t>
      </w:r>
    </w:p>
    <w:p w14:paraId="74959277" w14:textId="5B74047C" w:rsidR="00461A30" w:rsidRDefault="003D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Дорисуй рыб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шуйки :</w:t>
      </w:r>
      <w:proofErr w:type="gramEnd"/>
    </w:p>
    <w:p w14:paraId="49247C7B" w14:textId="543C48FC" w:rsidR="00082B64" w:rsidRDefault="003D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486E15A" wp14:editId="0BCB710B">
            <wp:extent cx="5200650" cy="466725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D14B" w14:textId="47AB60AC" w:rsidR="003D6BF7" w:rsidRDefault="003D6BF7">
      <w:pPr>
        <w:rPr>
          <w:rFonts w:ascii="Times New Roman" w:hAnsi="Times New Roman" w:cs="Times New Roman"/>
          <w:sz w:val="28"/>
          <w:szCs w:val="28"/>
        </w:rPr>
      </w:pPr>
    </w:p>
    <w:p w14:paraId="14A87F47" w14:textId="77777777" w:rsidR="003D6BF7" w:rsidRDefault="003D6BF7">
      <w:pPr>
        <w:rPr>
          <w:rFonts w:ascii="Times New Roman" w:hAnsi="Times New Roman" w:cs="Times New Roman"/>
          <w:sz w:val="28"/>
          <w:szCs w:val="28"/>
        </w:rPr>
      </w:pPr>
    </w:p>
    <w:p w14:paraId="3D6256A1" w14:textId="77777777" w:rsidR="00082B64" w:rsidRDefault="00082B64">
      <w:pPr>
        <w:rPr>
          <w:rFonts w:ascii="Times New Roman" w:hAnsi="Times New Roman" w:cs="Times New Roman"/>
          <w:sz w:val="28"/>
          <w:szCs w:val="28"/>
        </w:rPr>
      </w:pPr>
    </w:p>
    <w:p w14:paraId="4C39738B" w14:textId="77777777" w:rsidR="008C2948" w:rsidRDefault="008C2948">
      <w:pPr>
        <w:rPr>
          <w:rFonts w:ascii="Times New Roman" w:hAnsi="Times New Roman" w:cs="Times New Roman"/>
          <w:sz w:val="28"/>
          <w:szCs w:val="28"/>
        </w:rPr>
      </w:pPr>
    </w:p>
    <w:p w14:paraId="634315C4" w14:textId="1FA6DD91" w:rsidR="008C2948" w:rsidRDefault="008C2948">
      <w:pPr>
        <w:rPr>
          <w:rFonts w:ascii="Times New Roman" w:hAnsi="Times New Roman" w:cs="Times New Roman"/>
          <w:sz w:val="28"/>
          <w:szCs w:val="28"/>
        </w:rPr>
      </w:pPr>
    </w:p>
    <w:p w14:paraId="5F8EC397" w14:textId="77777777" w:rsidR="008C2948" w:rsidRDefault="008C2948">
      <w:pPr>
        <w:rPr>
          <w:rFonts w:ascii="Times New Roman" w:hAnsi="Times New Roman" w:cs="Times New Roman"/>
          <w:sz w:val="28"/>
          <w:szCs w:val="28"/>
        </w:rPr>
      </w:pPr>
    </w:p>
    <w:p w14:paraId="0F676E0A" w14:textId="67D1453D" w:rsidR="008F0EBB" w:rsidRDefault="008F0EBB">
      <w:pPr>
        <w:rPr>
          <w:rFonts w:ascii="Times New Roman" w:hAnsi="Times New Roman" w:cs="Times New Roman"/>
          <w:sz w:val="28"/>
          <w:szCs w:val="28"/>
        </w:rPr>
      </w:pPr>
    </w:p>
    <w:p w14:paraId="13C36B7D" w14:textId="4AFF650A" w:rsidR="008F0EBB" w:rsidRDefault="008F0EBB">
      <w:pPr>
        <w:rPr>
          <w:rFonts w:ascii="Times New Roman" w:hAnsi="Times New Roman" w:cs="Times New Roman"/>
          <w:sz w:val="28"/>
          <w:szCs w:val="28"/>
        </w:rPr>
      </w:pPr>
    </w:p>
    <w:p w14:paraId="42D4072D" w14:textId="77777777" w:rsidR="008F0EBB" w:rsidRDefault="008F0EBB">
      <w:pPr>
        <w:rPr>
          <w:rFonts w:ascii="Times New Roman" w:hAnsi="Times New Roman" w:cs="Times New Roman"/>
          <w:sz w:val="28"/>
          <w:szCs w:val="28"/>
        </w:rPr>
      </w:pPr>
    </w:p>
    <w:p w14:paraId="49AA0138" w14:textId="77777777" w:rsidR="00303CBE" w:rsidRDefault="00303CBE">
      <w:pPr>
        <w:rPr>
          <w:rFonts w:ascii="Times New Roman" w:hAnsi="Times New Roman" w:cs="Times New Roman"/>
          <w:sz w:val="28"/>
          <w:szCs w:val="28"/>
        </w:rPr>
      </w:pPr>
    </w:p>
    <w:p w14:paraId="193CF77F" w14:textId="52EF7C28" w:rsidR="00303CBE" w:rsidRDefault="00303CBE">
      <w:pPr>
        <w:rPr>
          <w:rFonts w:ascii="Times New Roman" w:hAnsi="Times New Roman" w:cs="Times New Roman"/>
          <w:sz w:val="28"/>
          <w:szCs w:val="28"/>
        </w:rPr>
      </w:pPr>
    </w:p>
    <w:p w14:paraId="487AED23" w14:textId="77777777" w:rsidR="00303CBE" w:rsidRDefault="00303CBE">
      <w:pPr>
        <w:rPr>
          <w:rFonts w:ascii="Times New Roman" w:hAnsi="Times New Roman" w:cs="Times New Roman"/>
          <w:sz w:val="28"/>
          <w:szCs w:val="28"/>
        </w:rPr>
      </w:pPr>
    </w:p>
    <w:p w14:paraId="345FBE42" w14:textId="0B77C42B" w:rsidR="007739E6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98-</w:t>
      </w:r>
    </w:p>
    <w:p w14:paraId="26BA2445" w14:textId="2B4AFB69" w:rsidR="007739E6" w:rsidRPr="005D6EEE" w:rsidRDefault="007354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6E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5D6E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5D6EEE">
        <w:rPr>
          <w:rFonts w:ascii="Times New Roman" w:hAnsi="Times New Roman" w:cs="Times New Roman"/>
          <w:b/>
          <w:bCs/>
          <w:sz w:val="28"/>
          <w:szCs w:val="28"/>
        </w:rPr>
        <w:t xml:space="preserve">   Тема «Космос»</w:t>
      </w:r>
    </w:p>
    <w:p w14:paraId="576481F5" w14:textId="4621065F" w:rsidR="00735454" w:rsidRDefault="00735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ты думаешь, что изображено на картинке? Что такое «космос»?</w:t>
      </w:r>
    </w:p>
    <w:p w14:paraId="365B9964" w14:textId="0CAD573A" w:rsidR="009348DD" w:rsidRDefault="00735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96AE7B9" wp14:editId="0465C242">
            <wp:extent cx="5353050" cy="40767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08FC" w14:textId="77777777" w:rsidR="00531267" w:rsidRDefault="00531267">
      <w:pPr>
        <w:rPr>
          <w:rFonts w:ascii="Times New Roman" w:hAnsi="Times New Roman" w:cs="Times New Roman"/>
          <w:sz w:val="28"/>
          <w:szCs w:val="28"/>
        </w:rPr>
      </w:pPr>
    </w:p>
    <w:p w14:paraId="41F18B5D" w14:textId="1CFECAAA" w:rsidR="009348DD" w:rsidRDefault="0093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оменты из истории развития космонавтики</w:t>
      </w:r>
    </w:p>
    <w:p w14:paraId="113A6F34" w14:textId="321CCB5F" w:rsidR="007739E6" w:rsidRDefault="0093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F7FBAEB" wp14:editId="2A0C98FB">
            <wp:extent cx="5229225" cy="344805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F077" w14:textId="6D0211B4" w:rsidR="009348DD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99-</w:t>
      </w:r>
    </w:p>
    <w:p w14:paraId="6868F2EC" w14:textId="4DA26ACF" w:rsidR="009348DD" w:rsidRDefault="0093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2BA36EE" wp14:editId="51EEB4FF">
            <wp:extent cx="5305425" cy="2847975"/>
            <wp:effectExtent l="0" t="0" r="952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0298" w14:textId="4405F5C6" w:rsidR="00592676" w:rsidRDefault="00592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йди и обведи предмет, который отличается от остальных:</w:t>
      </w:r>
    </w:p>
    <w:p w14:paraId="585BED52" w14:textId="21E5B3F3" w:rsidR="00727BDC" w:rsidRDefault="00592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 wp14:anchorId="3B98EB2A" wp14:editId="6374792F">
            <wp:extent cx="5124450" cy="268605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E104" w14:textId="6FA95E42" w:rsidR="00592676" w:rsidRDefault="00BE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скрась ракеты, летящие вверх красным цветом, а вниз – синим:</w:t>
      </w:r>
    </w:p>
    <w:p w14:paraId="62729720" w14:textId="04353E3C" w:rsidR="00727BDC" w:rsidRDefault="00BE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 wp14:anchorId="6992AF4A" wp14:editId="4B67C6FE">
            <wp:extent cx="5153025" cy="2514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45BA" w14:textId="65C45998" w:rsidR="00531267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100-</w:t>
      </w:r>
    </w:p>
    <w:p w14:paraId="091A7FB3" w14:textId="78C6AEE7" w:rsidR="00592676" w:rsidRDefault="00592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Соедини предмет с его тенью:</w:t>
      </w:r>
    </w:p>
    <w:p w14:paraId="77A799BB" w14:textId="13DAFB0F" w:rsidR="007739E6" w:rsidRDefault="00592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noProof/>
        </w:rPr>
        <w:drawing>
          <wp:inline distT="0" distB="0" distL="0" distR="0" wp14:anchorId="05279FE1" wp14:editId="45EF5C9E">
            <wp:extent cx="4400550" cy="48482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93D1" w14:textId="1461AAB2" w:rsidR="00BE2315" w:rsidRDefault="00BE2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01429CD" w14:textId="72E43AE3" w:rsidR="007739E6" w:rsidRDefault="00BE2315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037">
        <w:rPr>
          <w:rFonts w:ascii="Times New Roman" w:hAnsi="Times New Roman" w:cs="Times New Roman"/>
          <w:sz w:val="28"/>
          <w:szCs w:val="28"/>
        </w:rPr>
        <w:t xml:space="preserve">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BDC">
        <w:rPr>
          <w:noProof/>
        </w:rPr>
        <w:drawing>
          <wp:inline distT="0" distB="0" distL="0" distR="0" wp14:anchorId="413D75C3" wp14:editId="5C5E6EDE">
            <wp:extent cx="2943225" cy="33718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BDC">
        <w:rPr>
          <w:noProof/>
        </w:rPr>
        <w:t xml:space="preserve">   </w:t>
      </w:r>
      <w:r w:rsidR="00727BDC">
        <w:rPr>
          <w:noProof/>
        </w:rPr>
        <w:drawing>
          <wp:inline distT="0" distB="0" distL="0" distR="0" wp14:anchorId="50AE5BBD" wp14:editId="442859D1">
            <wp:extent cx="2162175" cy="2143125"/>
            <wp:effectExtent l="0" t="0" r="9525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4F0F" w14:textId="0FE73A32" w:rsidR="007739E6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-101-</w:t>
      </w:r>
    </w:p>
    <w:p w14:paraId="3577E339" w14:textId="77777777" w:rsidR="007739E6" w:rsidRDefault="007739E6">
      <w:pPr>
        <w:rPr>
          <w:rFonts w:ascii="Times New Roman" w:hAnsi="Times New Roman" w:cs="Times New Roman"/>
          <w:sz w:val="28"/>
          <w:szCs w:val="28"/>
        </w:rPr>
      </w:pPr>
    </w:p>
    <w:p w14:paraId="4F6FD22A" w14:textId="3C804F63" w:rsidR="00C7379A" w:rsidRDefault="00AF5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6EE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бведи ракету и раскрась картинку:</w:t>
      </w:r>
    </w:p>
    <w:p w14:paraId="7E23977A" w14:textId="77777777" w:rsidR="00727BDC" w:rsidRDefault="00727BDC">
      <w:pPr>
        <w:rPr>
          <w:rFonts w:ascii="Times New Roman" w:hAnsi="Times New Roman" w:cs="Times New Roman"/>
          <w:sz w:val="28"/>
          <w:szCs w:val="28"/>
        </w:rPr>
      </w:pPr>
    </w:p>
    <w:p w14:paraId="6F6C0DBC" w14:textId="0615F5E6" w:rsidR="00747149" w:rsidRDefault="005D6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543E">
        <w:rPr>
          <w:noProof/>
        </w:rPr>
        <w:drawing>
          <wp:inline distT="0" distB="0" distL="0" distR="0" wp14:anchorId="09B751F9" wp14:editId="207C90D4">
            <wp:extent cx="5581650" cy="6697345"/>
            <wp:effectExtent l="0" t="0" r="0" b="825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1BE1" w14:textId="23A995F1" w:rsidR="00DA3204" w:rsidRDefault="00DA3204">
      <w:pPr>
        <w:rPr>
          <w:rFonts w:ascii="Times New Roman" w:hAnsi="Times New Roman" w:cs="Times New Roman"/>
          <w:sz w:val="28"/>
          <w:szCs w:val="28"/>
        </w:rPr>
      </w:pPr>
    </w:p>
    <w:p w14:paraId="3BEA0476" w14:textId="1BB9E867" w:rsidR="006F4D1F" w:rsidRDefault="006F4D1F">
      <w:pPr>
        <w:rPr>
          <w:rFonts w:ascii="Times New Roman" w:hAnsi="Times New Roman" w:cs="Times New Roman"/>
          <w:sz w:val="28"/>
          <w:szCs w:val="28"/>
        </w:rPr>
      </w:pPr>
    </w:p>
    <w:p w14:paraId="46158079" w14:textId="41EE7F9E" w:rsidR="006F4D1F" w:rsidRDefault="006F4D1F">
      <w:pPr>
        <w:rPr>
          <w:rFonts w:ascii="Times New Roman" w:hAnsi="Times New Roman" w:cs="Times New Roman"/>
          <w:sz w:val="28"/>
          <w:szCs w:val="28"/>
        </w:rPr>
      </w:pPr>
    </w:p>
    <w:p w14:paraId="75A2AC2F" w14:textId="7CB47477" w:rsidR="006F4D1F" w:rsidRDefault="006F4D1F">
      <w:pPr>
        <w:rPr>
          <w:rFonts w:ascii="Times New Roman" w:hAnsi="Times New Roman" w:cs="Times New Roman"/>
          <w:sz w:val="28"/>
          <w:szCs w:val="28"/>
        </w:rPr>
      </w:pPr>
    </w:p>
    <w:p w14:paraId="31E500ED" w14:textId="7C680074" w:rsidR="006F4D1F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102-</w:t>
      </w:r>
    </w:p>
    <w:p w14:paraId="65DD4F89" w14:textId="3B97727A" w:rsidR="007335CB" w:rsidRPr="005D6EEE" w:rsidRDefault="007335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6E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</w:t>
      </w:r>
      <w:r w:rsidR="005D6EEE" w:rsidRPr="005D6E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5D6EEE">
        <w:rPr>
          <w:rFonts w:ascii="Times New Roman" w:hAnsi="Times New Roman" w:cs="Times New Roman"/>
          <w:b/>
          <w:bCs/>
          <w:sz w:val="28"/>
          <w:szCs w:val="28"/>
        </w:rPr>
        <w:t xml:space="preserve"> Тема «Мой город»</w:t>
      </w:r>
    </w:p>
    <w:p w14:paraId="533BE3E3" w14:textId="4BA4079A" w:rsidR="007335CB" w:rsidRDefault="0073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смотри на картинку и скажи, что на ней нарисовано. (Город)</w:t>
      </w:r>
    </w:p>
    <w:p w14:paraId="6EC47363" w14:textId="2DDA8DA5" w:rsidR="007335CB" w:rsidRDefault="0073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к называется город, в котором мы живем? </w:t>
      </w:r>
    </w:p>
    <w:p w14:paraId="7C03341B" w14:textId="43D24C10" w:rsidR="007335CB" w:rsidRDefault="0073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6BB1B298" wp14:editId="0E5D5212">
            <wp:extent cx="5038725" cy="4924425"/>
            <wp:effectExtent l="0" t="0" r="9525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539" w14:textId="77777777" w:rsidR="007335CB" w:rsidRDefault="007335CB">
      <w:pPr>
        <w:rPr>
          <w:rFonts w:ascii="Times New Roman" w:hAnsi="Times New Roman" w:cs="Times New Roman"/>
          <w:sz w:val="28"/>
          <w:szCs w:val="28"/>
        </w:rPr>
      </w:pPr>
    </w:p>
    <w:p w14:paraId="7CDAEF32" w14:textId="31DF68E5" w:rsidR="007335CB" w:rsidRDefault="007335CB">
      <w:pPr>
        <w:rPr>
          <w:noProof/>
        </w:rPr>
      </w:pPr>
      <w:r>
        <w:rPr>
          <w:noProof/>
        </w:rPr>
        <w:t xml:space="preserve">          </w:t>
      </w:r>
      <w:r w:rsidR="00131037">
        <w:rPr>
          <w:noProof/>
        </w:rPr>
        <w:t xml:space="preserve">   </w:t>
      </w:r>
      <w:r w:rsidR="005D6EEE">
        <w:rPr>
          <w:noProof/>
        </w:rPr>
        <w:t xml:space="preserve">     </w:t>
      </w:r>
      <w:r>
        <w:rPr>
          <w:noProof/>
        </w:rPr>
        <w:t xml:space="preserve">      </w:t>
      </w:r>
      <w:r w:rsidR="00C0447A">
        <w:rPr>
          <w:noProof/>
        </w:rPr>
        <w:drawing>
          <wp:inline distT="0" distB="0" distL="0" distR="0" wp14:anchorId="38939FF3" wp14:editId="649076A6">
            <wp:extent cx="5162550" cy="2714625"/>
            <wp:effectExtent l="0" t="0" r="0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5A6E" w14:textId="27AADADB" w:rsidR="007335CB" w:rsidRPr="00531267" w:rsidRDefault="00531267">
      <w:pPr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</w:t>
      </w:r>
      <w:r>
        <w:rPr>
          <w:noProof/>
          <w:sz w:val="28"/>
          <w:szCs w:val="28"/>
        </w:rPr>
        <w:t>-103-</w:t>
      </w:r>
    </w:p>
    <w:p w14:paraId="74ED7480" w14:textId="77777777" w:rsidR="007335CB" w:rsidRDefault="007335CB">
      <w:pPr>
        <w:rPr>
          <w:noProof/>
        </w:rPr>
      </w:pPr>
    </w:p>
    <w:p w14:paraId="1564C670" w14:textId="69FA88B2" w:rsidR="007335CB" w:rsidRDefault="007335CB">
      <w:pPr>
        <w:rPr>
          <w:noProof/>
        </w:rPr>
      </w:pPr>
      <w:r>
        <w:rPr>
          <w:noProof/>
        </w:rPr>
        <w:t xml:space="preserve">             </w:t>
      </w:r>
      <w:r w:rsidR="00131037">
        <w:rPr>
          <w:noProof/>
        </w:rPr>
        <w:t xml:space="preserve">   </w:t>
      </w:r>
      <w:r>
        <w:rPr>
          <w:noProof/>
        </w:rPr>
        <w:t xml:space="preserve"> </w:t>
      </w:r>
      <w:r w:rsidR="007377AE">
        <w:rPr>
          <w:noProof/>
        </w:rPr>
        <w:t xml:space="preserve">     </w:t>
      </w:r>
      <w:r>
        <w:rPr>
          <w:noProof/>
        </w:rPr>
        <w:t xml:space="preserve"> </w:t>
      </w:r>
      <w:r w:rsidR="005D6E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6EB11D" wp14:editId="109CCB41">
            <wp:extent cx="5172075" cy="3753485"/>
            <wp:effectExtent l="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5424" w14:textId="77777777" w:rsidR="007335CB" w:rsidRPr="007335CB" w:rsidRDefault="007335CB">
      <w:pPr>
        <w:rPr>
          <w:noProof/>
        </w:rPr>
      </w:pPr>
    </w:p>
    <w:p w14:paraId="64200C6B" w14:textId="41056871" w:rsidR="006F4D1F" w:rsidRDefault="007335CB">
      <w:pPr>
        <w:rPr>
          <w:noProof/>
        </w:rPr>
      </w:pPr>
      <w:r>
        <w:rPr>
          <w:noProof/>
        </w:rPr>
        <w:t xml:space="preserve">         </w:t>
      </w:r>
      <w:r w:rsidR="007377AE">
        <w:rPr>
          <w:noProof/>
        </w:rPr>
        <w:t xml:space="preserve">      </w:t>
      </w:r>
      <w:r>
        <w:rPr>
          <w:noProof/>
        </w:rPr>
        <w:t xml:space="preserve"> </w:t>
      </w:r>
      <w:r w:rsidR="005D6EEE">
        <w:rPr>
          <w:noProof/>
        </w:rPr>
        <w:t xml:space="preserve">  </w:t>
      </w:r>
      <w:r>
        <w:rPr>
          <w:noProof/>
        </w:rPr>
        <w:t xml:space="preserve">      </w:t>
      </w:r>
      <w:r w:rsidR="006F4D1F">
        <w:rPr>
          <w:noProof/>
        </w:rPr>
        <w:drawing>
          <wp:inline distT="0" distB="0" distL="0" distR="0" wp14:anchorId="38E31D40" wp14:editId="2D4BA439">
            <wp:extent cx="5210175" cy="3995420"/>
            <wp:effectExtent l="0" t="0" r="9525" b="508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42C3" w14:textId="77777777" w:rsidR="007D1C7C" w:rsidRDefault="007D1C7C">
      <w:pPr>
        <w:rPr>
          <w:noProof/>
        </w:rPr>
      </w:pPr>
      <w:r>
        <w:rPr>
          <w:noProof/>
        </w:rPr>
        <w:t xml:space="preserve"> </w:t>
      </w:r>
    </w:p>
    <w:p w14:paraId="5EA6BC2B" w14:textId="16799FB7" w:rsidR="007D1C7C" w:rsidRDefault="007D1C7C">
      <w:pPr>
        <w:rPr>
          <w:noProof/>
        </w:rPr>
      </w:pPr>
    </w:p>
    <w:p w14:paraId="52F0EA00" w14:textId="7B8A4C2E" w:rsidR="007D1C7C" w:rsidRPr="00531267" w:rsidRDefault="00531267">
      <w:pPr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</w:t>
      </w:r>
      <w:r>
        <w:rPr>
          <w:noProof/>
          <w:sz w:val="28"/>
          <w:szCs w:val="28"/>
        </w:rPr>
        <w:t>-104-</w:t>
      </w:r>
    </w:p>
    <w:p w14:paraId="682B81F5" w14:textId="0FD0575C" w:rsidR="007D1C7C" w:rsidRDefault="007D1C7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t xml:space="preserve">                 </w:t>
      </w:r>
      <w:r w:rsidR="007377AE">
        <w:rPr>
          <w:noProof/>
        </w:rPr>
        <w:t xml:space="preserve">  </w:t>
      </w:r>
      <w:r>
        <w:rPr>
          <w:noProof/>
        </w:rPr>
        <w:t xml:space="preserve"> </w:t>
      </w:r>
      <w:r w:rsidRPr="007D1C7C">
        <w:rPr>
          <w:rFonts w:ascii="Times New Roman" w:hAnsi="Times New Roman" w:cs="Times New Roman"/>
          <w:noProof/>
          <w:sz w:val="28"/>
          <w:szCs w:val="28"/>
        </w:rPr>
        <w:t xml:space="preserve">  Упражнение «Где что можно сделать?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Составление предложений с  </w:t>
      </w:r>
    </w:p>
    <w:p w14:paraId="5AD80FD0" w14:textId="5E60D396" w:rsidR="007D1C7C" w:rsidRPr="007D1C7C" w:rsidRDefault="007D1C7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предлогами.)         </w:t>
      </w:r>
    </w:p>
    <w:p w14:paraId="02189DEF" w14:textId="55EFF845" w:rsidR="00A836A7" w:rsidRDefault="007D1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2F1D0F9" wp14:editId="541FB44C">
            <wp:extent cx="5172075" cy="3009900"/>
            <wp:effectExtent l="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92ED" w14:textId="34F550E2" w:rsidR="00463D18" w:rsidRDefault="0046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гра «Четвертый лишний»</w:t>
      </w:r>
      <w:r w:rsidR="00A836A7">
        <w:rPr>
          <w:rFonts w:ascii="Times New Roman" w:hAnsi="Times New Roman" w:cs="Times New Roman"/>
          <w:sz w:val="28"/>
          <w:szCs w:val="28"/>
        </w:rPr>
        <w:t>. Найди и зачеркни «лишнюю» картинку:</w:t>
      </w:r>
    </w:p>
    <w:p w14:paraId="3B6F984E" w14:textId="46B42B87" w:rsidR="007D1C7C" w:rsidRDefault="0046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4C57DC52" wp14:editId="1AB3B7C9">
            <wp:extent cx="1400175" cy="13239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F5004" wp14:editId="639E993B">
            <wp:extent cx="1428750" cy="1323975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A0EAD" wp14:editId="3CCA1B32">
            <wp:extent cx="1352550" cy="13335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101C7" wp14:editId="79B20051">
            <wp:extent cx="1323975" cy="137160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C259" w14:textId="77777777" w:rsidR="007377AE" w:rsidRDefault="007377AE">
      <w:pPr>
        <w:rPr>
          <w:rFonts w:ascii="Times New Roman" w:hAnsi="Times New Roman" w:cs="Times New Roman"/>
          <w:sz w:val="28"/>
          <w:szCs w:val="28"/>
        </w:rPr>
      </w:pPr>
    </w:p>
    <w:p w14:paraId="5B1769A4" w14:textId="5EEA35F9" w:rsidR="00A836A7" w:rsidRDefault="00A83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рисуй дом, в котором ты живешь:</w:t>
      </w:r>
    </w:p>
    <w:p w14:paraId="62D256F7" w14:textId="3A5F2A7B" w:rsidR="007335CB" w:rsidRDefault="007335CB">
      <w:pPr>
        <w:rPr>
          <w:rFonts w:ascii="Times New Roman" w:hAnsi="Times New Roman" w:cs="Times New Roman"/>
          <w:sz w:val="28"/>
          <w:szCs w:val="28"/>
        </w:rPr>
      </w:pPr>
    </w:p>
    <w:p w14:paraId="6FED87F9" w14:textId="06864CC1" w:rsidR="007335CB" w:rsidRDefault="007335CB">
      <w:pPr>
        <w:rPr>
          <w:rFonts w:ascii="Times New Roman" w:hAnsi="Times New Roman" w:cs="Times New Roman"/>
          <w:sz w:val="28"/>
          <w:szCs w:val="28"/>
        </w:rPr>
      </w:pPr>
    </w:p>
    <w:p w14:paraId="693B2DCD" w14:textId="1E58F953" w:rsidR="007335CB" w:rsidRDefault="007335CB">
      <w:pPr>
        <w:rPr>
          <w:rFonts w:ascii="Times New Roman" w:hAnsi="Times New Roman" w:cs="Times New Roman"/>
          <w:sz w:val="28"/>
          <w:szCs w:val="28"/>
        </w:rPr>
      </w:pPr>
    </w:p>
    <w:p w14:paraId="5661B58D" w14:textId="450C66FA" w:rsidR="007335CB" w:rsidRDefault="007335CB">
      <w:pPr>
        <w:rPr>
          <w:rFonts w:ascii="Times New Roman" w:hAnsi="Times New Roman" w:cs="Times New Roman"/>
          <w:sz w:val="28"/>
          <w:szCs w:val="28"/>
        </w:rPr>
      </w:pPr>
    </w:p>
    <w:p w14:paraId="07D7615C" w14:textId="6CBEC669" w:rsidR="00D37C02" w:rsidRDefault="00D37C02">
      <w:pPr>
        <w:rPr>
          <w:rFonts w:ascii="Times New Roman" w:hAnsi="Times New Roman" w:cs="Times New Roman"/>
          <w:sz w:val="28"/>
          <w:szCs w:val="28"/>
        </w:rPr>
      </w:pPr>
    </w:p>
    <w:p w14:paraId="6DCE88A0" w14:textId="275C6447" w:rsidR="00D37C02" w:rsidRDefault="00D37C02">
      <w:pPr>
        <w:rPr>
          <w:rFonts w:ascii="Times New Roman" w:hAnsi="Times New Roman" w:cs="Times New Roman"/>
          <w:sz w:val="28"/>
          <w:szCs w:val="28"/>
        </w:rPr>
      </w:pPr>
    </w:p>
    <w:p w14:paraId="1E7FBEE7" w14:textId="25CB65DB" w:rsidR="00D37C02" w:rsidRDefault="00D37C02">
      <w:pPr>
        <w:rPr>
          <w:rFonts w:ascii="Times New Roman" w:hAnsi="Times New Roman" w:cs="Times New Roman"/>
          <w:sz w:val="28"/>
          <w:szCs w:val="28"/>
        </w:rPr>
      </w:pPr>
    </w:p>
    <w:p w14:paraId="070F5668" w14:textId="72729112" w:rsidR="00D37C02" w:rsidRDefault="00D37C02">
      <w:pPr>
        <w:rPr>
          <w:rFonts w:ascii="Times New Roman" w:hAnsi="Times New Roman" w:cs="Times New Roman"/>
          <w:sz w:val="28"/>
          <w:szCs w:val="28"/>
        </w:rPr>
      </w:pPr>
    </w:p>
    <w:p w14:paraId="30344FB5" w14:textId="61E2A972" w:rsidR="00D37C02" w:rsidRDefault="00D37C02">
      <w:pPr>
        <w:rPr>
          <w:rFonts w:ascii="Times New Roman" w:hAnsi="Times New Roman" w:cs="Times New Roman"/>
          <w:sz w:val="28"/>
          <w:szCs w:val="28"/>
        </w:rPr>
      </w:pPr>
    </w:p>
    <w:p w14:paraId="4F8B5A52" w14:textId="4DBC9087" w:rsidR="00D37C02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105-</w:t>
      </w:r>
    </w:p>
    <w:p w14:paraId="2D34320E" w14:textId="20C97FE1" w:rsidR="00D37C02" w:rsidRPr="007377AE" w:rsidRDefault="00D37C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77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</w:t>
      </w:r>
      <w:r w:rsidR="007377AE" w:rsidRPr="007377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7377AE">
        <w:rPr>
          <w:rFonts w:ascii="Times New Roman" w:hAnsi="Times New Roman" w:cs="Times New Roman"/>
          <w:b/>
          <w:bCs/>
          <w:sz w:val="28"/>
          <w:szCs w:val="28"/>
        </w:rPr>
        <w:t xml:space="preserve"> Тема «Хлеб»</w:t>
      </w:r>
    </w:p>
    <w:p w14:paraId="3D371C36" w14:textId="5480FAB4" w:rsidR="00D37C02" w:rsidRDefault="00D37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Что изображено на картинке? </w:t>
      </w:r>
    </w:p>
    <w:p w14:paraId="34070E66" w14:textId="5A88F485" w:rsidR="00D37C02" w:rsidRDefault="00D37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50CE">
        <w:rPr>
          <w:rFonts w:ascii="Times New Roman" w:hAnsi="Times New Roman" w:cs="Times New Roman"/>
          <w:sz w:val="28"/>
          <w:szCs w:val="28"/>
        </w:rPr>
        <w:t xml:space="preserve">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48A3CA7" wp14:editId="3076D9A9">
            <wp:extent cx="5114925" cy="2895600"/>
            <wp:effectExtent l="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7D82" w14:textId="1131340F" w:rsidR="00D37C02" w:rsidRDefault="00D37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А знаешь ли ты, откуда попадает хлеб на наш стол?</w:t>
      </w:r>
    </w:p>
    <w:p w14:paraId="135A9172" w14:textId="53A1CF61" w:rsidR="007377AE" w:rsidRPr="007377AE" w:rsidRDefault="005D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3A9BB013" wp14:editId="73F5C200">
            <wp:extent cx="5334000" cy="32956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t xml:space="preserve">               </w:t>
      </w:r>
    </w:p>
    <w:p w14:paraId="5ACBBC37" w14:textId="03F52B58" w:rsidR="007377AE" w:rsidRDefault="007377AE">
      <w:pPr>
        <w:rPr>
          <w:noProof/>
        </w:rPr>
      </w:pPr>
      <w:r>
        <w:rPr>
          <w:noProof/>
        </w:rPr>
        <w:t xml:space="preserve">                                   </w:t>
      </w:r>
      <w:r w:rsidR="005D50CE">
        <w:rPr>
          <w:noProof/>
        </w:rPr>
        <w:drawing>
          <wp:inline distT="0" distB="0" distL="0" distR="0" wp14:anchorId="4C12C291" wp14:editId="6BDDD505">
            <wp:extent cx="4019550" cy="15049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6E74" w14:textId="3514E7EE" w:rsidR="005D50CE" w:rsidRPr="00531267" w:rsidRDefault="00531267">
      <w:pPr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</w:t>
      </w:r>
      <w:r>
        <w:rPr>
          <w:noProof/>
          <w:sz w:val="28"/>
          <w:szCs w:val="28"/>
        </w:rPr>
        <w:t>-106-</w:t>
      </w:r>
    </w:p>
    <w:p w14:paraId="73DABBF6" w14:textId="3416A725" w:rsidR="005D50CE" w:rsidRPr="005D50CE" w:rsidRDefault="005D50C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Расскажи, что мама положила на стол. Покажи стрелочками</w:t>
      </w:r>
      <w:r w:rsidR="0069785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D2BE095" w14:textId="5B88E78A" w:rsidR="005D50CE" w:rsidRDefault="005D5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46720D16" wp14:editId="5F4421FE">
            <wp:extent cx="5276850" cy="355282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8ED9" w14:textId="56B9D163" w:rsidR="00797D22" w:rsidRDefault="00797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пражнение «Один-много». Что нарисовано на картинках?</w:t>
      </w:r>
    </w:p>
    <w:p w14:paraId="62967A50" w14:textId="32534649" w:rsidR="00697859" w:rsidRDefault="00697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184F">
        <w:rPr>
          <w:noProof/>
        </w:rPr>
        <w:drawing>
          <wp:inline distT="0" distB="0" distL="0" distR="0" wp14:anchorId="0583A53D" wp14:editId="18ED192E">
            <wp:extent cx="1323975" cy="1266825"/>
            <wp:effectExtent l="0" t="0" r="9525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84F">
        <w:rPr>
          <w:noProof/>
        </w:rPr>
        <w:drawing>
          <wp:inline distT="0" distB="0" distL="0" distR="0" wp14:anchorId="777F9C4D" wp14:editId="0325371F">
            <wp:extent cx="1266825" cy="126682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84F">
        <w:rPr>
          <w:noProof/>
        </w:rPr>
        <w:drawing>
          <wp:inline distT="0" distB="0" distL="0" distR="0" wp14:anchorId="4FC94C2F" wp14:editId="701109E1">
            <wp:extent cx="1409700" cy="12573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84F">
        <w:rPr>
          <w:noProof/>
        </w:rPr>
        <w:drawing>
          <wp:inline distT="0" distB="0" distL="0" distR="0" wp14:anchorId="387F5399" wp14:editId="05F55FA0">
            <wp:extent cx="1333500" cy="1247775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1C09" w14:textId="77777777" w:rsidR="00797D22" w:rsidRDefault="00797D22">
      <w:pPr>
        <w:rPr>
          <w:rFonts w:ascii="Times New Roman" w:hAnsi="Times New Roman" w:cs="Times New Roman"/>
          <w:sz w:val="28"/>
          <w:szCs w:val="28"/>
        </w:rPr>
      </w:pPr>
    </w:p>
    <w:p w14:paraId="3230CEAE" w14:textId="124F0E72" w:rsidR="0023184F" w:rsidRDefault="00231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0161726E" wp14:editId="45C654A1">
            <wp:extent cx="1304925" cy="123825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4D98B" wp14:editId="16D64E57">
            <wp:extent cx="1295400" cy="122872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D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CF751CF" wp14:editId="107FCFAE">
            <wp:extent cx="1343025" cy="120015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D22">
        <w:rPr>
          <w:noProof/>
        </w:rPr>
        <w:drawing>
          <wp:inline distT="0" distB="0" distL="0" distR="0" wp14:anchorId="6F05FA4D" wp14:editId="25051BD2">
            <wp:extent cx="1381125" cy="11811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5E70" w14:textId="77777777" w:rsidR="00797D22" w:rsidRDefault="00797D22">
      <w:pPr>
        <w:rPr>
          <w:rFonts w:ascii="Times New Roman" w:hAnsi="Times New Roman" w:cs="Times New Roman"/>
          <w:sz w:val="28"/>
          <w:szCs w:val="28"/>
        </w:rPr>
      </w:pPr>
    </w:p>
    <w:p w14:paraId="5DFF8568" w14:textId="7E1260C3" w:rsidR="00797D22" w:rsidRDefault="00797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0550349E" wp14:editId="2CF57215">
            <wp:extent cx="1276350" cy="12763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6B209" wp14:editId="3BC884CF">
            <wp:extent cx="1333500" cy="126682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87EA8F2" wp14:editId="4D4C3E8B">
            <wp:extent cx="1238250" cy="12668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16A74" wp14:editId="13C6392F">
            <wp:extent cx="1419225" cy="1247775"/>
            <wp:effectExtent l="0" t="0" r="9525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07BC" w14:textId="49F85C91" w:rsidR="00531267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107-</w:t>
      </w:r>
    </w:p>
    <w:p w14:paraId="5A1CACEF" w14:textId="090A5585" w:rsidR="00797D22" w:rsidRDefault="00797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Упражнение «Назови ласково»:</w:t>
      </w:r>
    </w:p>
    <w:p w14:paraId="07A2CEDB" w14:textId="7239E9BC" w:rsidR="00F02AF4" w:rsidRDefault="00F0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2125">
        <w:rPr>
          <w:rFonts w:ascii="Times New Roman" w:hAnsi="Times New Roman" w:cs="Times New Roman"/>
          <w:sz w:val="28"/>
          <w:szCs w:val="28"/>
        </w:rPr>
        <w:t xml:space="preserve">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3825FBF" wp14:editId="7D2316E2">
            <wp:extent cx="1485900" cy="126682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54C04" wp14:editId="53FC18B6">
            <wp:extent cx="876300" cy="8001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5FBE902" wp14:editId="6C26DA53">
            <wp:extent cx="1409700" cy="12573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BCD88" wp14:editId="5CC0738B">
            <wp:extent cx="904875" cy="7810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82A7" w14:textId="4C498DE9" w:rsidR="00F02AF4" w:rsidRDefault="00F0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520C">
        <w:rPr>
          <w:rFonts w:ascii="Times New Roman" w:hAnsi="Times New Roman" w:cs="Times New Roman"/>
          <w:sz w:val="28"/>
          <w:szCs w:val="28"/>
        </w:rPr>
        <w:t xml:space="preserve"> </w:t>
      </w:r>
      <w:r w:rsidR="002D21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1DA049F" wp14:editId="43F004C1">
            <wp:extent cx="1304925" cy="123825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194E2" wp14:editId="047781EC">
            <wp:extent cx="923925" cy="752475"/>
            <wp:effectExtent l="0" t="0" r="9525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2624C89" wp14:editId="501F00E8">
            <wp:extent cx="1343025" cy="120015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36AD8" wp14:editId="723101BF">
            <wp:extent cx="971550" cy="7429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2A057FE" w14:textId="5E432D0C" w:rsidR="0023184F" w:rsidRDefault="00797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F4">
        <w:rPr>
          <w:rFonts w:ascii="Times New Roman" w:hAnsi="Times New Roman" w:cs="Times New Roman"/>
          <w:sz w:val="28"/>
          <w:szCs w:val="28"/>
        </w:rPr>
        <w:t xml:space="preserve">      </w:t>
      </w:r>
      <w:r w:rsidR="002D2125">
        <w:rPr>
          <w:rFonts w:ascii="Times New Roman" w:hAnsi="Times New Roman" w:cs="Times New Roman"/>
          <w:sz w:val="28"/>
          <w:szCs w:val="28"/>
        </w:rPr>
        <w:t xml:space="preserve">   </w:t>
      </w:r>
      <w:r w:rsidR="00F02AF4">
        <w:rPr>
          <w:rFonts w:ascii="Times New Roman" w:hAnsi="Times New Roman" w:cs="Times New Roman"/>
          <w:sz w:val="28"/>
          <w:szCs w:val="28"/>
        </w:rPr>
        <w:t xml:space="preserve">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</w:t>
      </w:r>
      <w:r w:rsidR="00F0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F4">
        <w:rPr>
          <w:noProof/>
        </w:rPr>
        <w:drawing>
          <wp:inline distT="0" distB="0" distL="0" distR="0" wp14:anchorId="7DFAAC48" wp14:editId="14B0338E">
            <wp:extent cx="1276350" cy="12763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AF4">
        <w:rPr>
          <w:noProof/>
        </w:rPr>
        <w:drawing>
          <wp:inline distT="0" distB="0" distL="0" distR="0" wp14:anchorId="490676B7" wp14:editId="27B58C3C">
            <wp:extent cx="904875" cy="78105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AF4">
        <w:rPr>
          <w:rFonts w:ascii="Times New Roman" w:hAnsi="Times New Roman" w:cs="Times New Roman"/>
          <w:sz w:val="28"/>
          <w:szCs w:val="28"/>
        </w:rPr>
        <w:t xml:space="preserve">    </w:t>
      </w:r>
      <w:r w:rsidR="002D2125">
        <w:rPr>
          <w:rFonts w:ascii="Times New Roman" w:hAnsi="Times New Roman" w:cs="Times New Roman"/>
          <w:sz w:val="28"/>
          <w:szCs w:val="28"/>
        </w:rPr>
        <w:t xml:space="preserve">  </w:t>
      </w:r>
      <w:r w:rsidR="00F02AF4">
        <w:rPr>
          <w:rFonts w:ascii="Times New Roman" w:hAnsi="Times New Roman" w:cs="Times New Roman"/>
          <w:sz w:val="28"/>
          <w:szCs w:val="28"/>
        </w:rPr>
        <w:t xml:space="preserve">  </w:t>
      </w:r>
      <w:r w:rsidR="002D2125">
        <w:rPr>
          <w:noProof/>
        </w:rPr>
        <w:drawing>
          <wp:inline distT="0" distB="0" distL="0" distR="0" wp14:anchorId="615E5883" wp14:editId="0DCA4916">
            <wp:extent cx="1485900" cy="12954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125">
        <w:rPr>
          <w:noProof/>
        </w:rPr>
        <w:drawing>
          <wp:inline distT="0" distB="0" distL="0" distR="0" wp14:anchorId="6881A504" wp14:editId="4DBE4EA9">
            <wp:extent cx="971550" cy="74295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88A9" w14:textId="3297F534" w:rsidR="0022520C" w:rsidRDefault="0022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Игра «Четвертый лишний»</w:t>
      </w:r>
    </w:p>
    <w:p w14:paraId="05D10188" w14:textId="35C5D788" w:rsidR="002D2125" w:rsidRDefault="0022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26EC9EB" wp14:editId="101F3910">
            <wp:extent cx="5191125" cy="140970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DA3F" w14:textId="260C026D" w:rsidR="0022520C" w:rsidRDefault="0022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« Испеки</w:t>
      </w:r>
      <w:proofErr w:type="gramEnd"/>
      <w:r>
        <w:rPr>
          <w:rFonts w:ascii="Times New Roman" w:hAnsi="Times New Roman" w:cs="Times New Roman"/>
          <w:sz w:val="28"/>
          <w:szCs w:val="28"/>
        </w:rPr>
        <w:t>» крендельки и баранки (обведи по точкам и раскрась)</w:t>
      </w:r>
    </w:p>
    <w:p w14:paraId="1A4DFCDA" w14:textId="77777777" w:rsidR="0022520C" w:rsidRDefault="0022520C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6F5BCC5" w14:textId="608A1CE0" w:rsidR="0022520C" w:rsidRDefault="0073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520C">
        <w:rPr>
          <w:noProof/>
        </w:rPr>
        <w:drawing>
          <wp:inline distT="0" distB="0" distL="0" distR="0" wp14:anchorId="240D9C78" wp14:editId="67759E17">
            <wp:extent cx="5715000" cy="21336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A9F2" w14:textId="18D54D68" w:rsidR="007377AE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108-</w:t>
      </w:r>
    </w:p>
    <w:p w14:paraId="70C50F85" w14:textId="443518FF" w:rsidR="0022520C" w:rsidRPr="007377AE" w:rsidRDefault="002252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77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  <w:r w:rsidR="00B407AF" w:rsidRPr="007377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7377AE" w:rsidRPr="007377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B407AF" w:rsidRPr="007377AE">
        <w:rPr>
          <w:rFonts w:ascii="Times New Roman" w:hAnsi="Times New Roman" w:cs="Times New Roman"/>
          <w:b/>
          <w:bCs/>
          <w:sz w:val="28"/>
          <w:szCs w:val="28"/>
        </w:rPr>
        <w:t xml:space="preserve"> Тема «Насекомые»</w:t>
      </w:r>
      <w:r w:rsidR="007377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1AE940C" w14:textId="4B1655AF" w:rsidR="00AE2B5D" w:rsidRDefault="00AE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зови всех, кого ты видишь на картинке. Всех их можно назвать одним словом – насекомые. </w:t>
      </w:r>
    </w:p>
    <w:p w14:paraId="4A22DEA1" w14:textId="33F54DAD" w:rsidR="00AE2B5D" w:rsidRDefault="00AE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07BA311E" wp14:editId="285730BB">
            <wp:extent cx="5534025" cy="424815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0241" w14:textId="5234B5B0" w:rsidR="00AE2B5D" w:rsidRDefault="00AE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знаешь ли ты, где живут насекомые? Соедини насекомое с его «домом»:</w:t>
      </w:r>
    </w:p>
    <w:p w14:paraId="6381E735" w14:textId="4458F171" w:rsidR="00C86AC6" w:rsidRDefault="00AE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702131E" wp14:editId="1E9FA713">
            <wp:extent cx="5391150" cy="34671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DB8B" w14:textId="1164E91F" w:rsidR="00AE2B5D" w:rsidRDefault="00C8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109-</w:t>
      </w:r>
    </w:p>
    <w:p w14:paraId="0E85EBAF" w14:textId="3D808091" w:rsidR="00C86AC6" w:rsidRDefault="00C8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Игра «Кто лишний?»  В каждом ряду найди и зачеркни того, кто     </w:t>
      </w:r>
    </w:p>
    <w:p w14:paraId="05D102D6" w14:textId="26CB94A5" w:rsidR="00C86AC6" w:rsidRDefault="00C8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«лишний»:</w:t>
      </w:r>
    </w:p>
    <w:p w14:paraId="5138D366" w14:textId="4A35F111" w:rsidR="00AE2B5D" w:rsidRDefault="00AE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3A69FAF" wp14:editId="1858EC3E">
            <wp:extent cx="5029200" cy="460057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A20A" w14:textId="4990EB04" w:rsidR="00902C09" w:rsidRDefault="00902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пражнение «Один – много»</w:t>
      </w:r>
    </w:p>
    <w:p w14:paraId="3379F34C" w14:textId="03A1F56E" w:rsidR="00902C09" w:rsidRDefault="00894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5A0">
        <w:rPr>
          <w:noProof/>
        </w:rPr>
        <w:drawing>
          <wp:inline distT="0" distB="0" distL="0" distR="0" wp14:anchorId="4E8497CA" wp14:editId="19AE919A">
            <wp:extent cx="2190750" cy="15240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A0A">
        <w:rPr>
          <w:noProof/>
        </w:rPr>
        <w:drawing>
          <wp:inline distT="0" distB="0" distL="0" distR="0" wp14:anchorId="03F8620C" wp14:editId="790C78E2">
            <wp:extent cx="1228725" cy="15240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15F37" wp14:editId="2C93FD29">
            <wp:extent cx="1333500" cy="1495425"/>
            <wp:effectExtent l="0" t="0" r="0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33CE" w14:textId="77777777" w:rsidR="007377AE" w:rsidRDefault="007377AE">
      <w:pPr>
        <w:rPr>
          <w:rFonts w:ascii="Times New Roman" w:hAnsi="Times New Roman" w:cs="Times New Roman"/>
          <w:sz w:val="28"/>
          <w:szCs w:val="28"/>
        </w:rPr>
      </w:pPr>
    </w:p>
    <w:p w14:paraId="3613889E" w14:textId="013D648B" w:rsidR="008944AB" w:rsidRDefault="009B7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B310FD4" wp14:editId="16CB351B">
            <wp:extent cx="2019300" cy="13525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BD8">
        <w:rPr>
          <w:noProof/>
        </w:rPr>
        <w:drawing>
          <wp:inline distT="0" distB="0" distL="0" distR="0" wp14:anchorId="2409F60D" wp14:editId="03122CFF">
            <wp:extent cx="1685925" cy="135255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C09">
        <w:rPr>
          <w:noProof/>
        </w:rPr>
        <w:drawing>
          <wp:inline distT="0" distB="0" distL="0" distR="0" wp14:anchorId="6EB909B0" wp14:editId="648D4A9F">
            <wp:extent cx="1057275" cy="1323975"/>
            <wp:effectExtent l="0" t="0" r="9525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B17A" w14:textId="71E07AA8" w:rsidR="00902C09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110-</w:t>
      </w:r>
    </w:p>
    <w:p w14:paraId="7A69BAA5" w14:textId="53572141" w:rsidR="002D2125" w:rsidRDefault="00265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0A54FF2D" wp14:editId="7E5DBBEE">
            <wp:extent cx="5438775" cy="3467100"/>
            <wp:effectExtent l="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9FC4" w14:textId="17FEA4A1" w:rsidR="002651D0" w:rsidRDefault="00265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йди, чья тень:</w:t>
      </w:r>
    </w:p>
    <w:p w14:paraId="2411DBEF" w14:textId="7FEF8C06" w:rsidR="002651D0" w:rsidRDefault="00265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noProof/>
        </w:rPr>
        <w:drawing>
          <wp:inline distT="0" distB="0" distL="0" distR="0" wp14:anchorId="3F7976F9" wp14:editId="48E1FE9F">
            <wp:extent cx="4410075" cy="512445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F3D" w14:textId="7DE7EB28" w:rsidR="007377AE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-111-</w:t>
      </w:r>
    </w:p>
    <w:p w14:paraId="4C8F670A" w14:textId="6220DCCC" w:rsidR="00302863" w:rsidRDefault="0030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Обведи и раскрась бабочку</w:t>
      </w:r>
    </w:p>
    <w:p w14:paraId="6464F0AE" w14:textId="3D05953F" w:rsidR="00302863" w:rsidRDefault="0030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B7D57E7" wp14:editId="1DB2E1A5">
            <wp:extent cx="5781675" cy="584835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949B" w14:textId="1D2A9981" w:rsidR="002651D0" w:rsidRDefault="00265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CF23570" w14:textId="71934F44" w:rsidR="002651D0" w:rsidRDefault="002651D0">
      <w:pPr>
        <w:rPr>
          <w:rFonts w:ascii="Times New Roman" w:hAnsi="Times New Roman" w:cs="Times New Roman"/>
          <w:sz w:val="28"/>
          <w:szCs w:val="28"/>
        </w:rPr>
      </w:pPr>
    </w:p>
    <w:p w14:paraId="3B54E554" w14:textId="42EEAAA5" w:rsidR="00E73AE8" w:rsidRDefault="00E73AE8">
      <w:pPr>
        <w:rPr>
          <w:rFonts w:ascii="Times New Roman" w:hAnsi="Times New Roman" w:cs="Times New Roman"/>
          <w:sz w:val="28"/>
          <w:szCs w:val="28"/>
        </w:rPr>
      </w:pPr>
    </w:p>
    <w:p w14:paraId="591561B1" w14:textId="2451B6C4" w:rsidR="00E73AE8" w:rsidRDefault="00E73AE8">
      <w:pPr>
        <w:rPr>
          <w:rFonts w:ascii="Times New Roman" w:hAnsi="Times New Roman" w:cs="Times New Roman"/>
          <w:sz w:val="28"/>
          <w:szCs w:val="28"/>
        </w:rPr>
      </w:pPr>
    </w:p>
    <w:p w14:paraId="6DDD5385" w14:textId="5ED9F8BF" w:rsidR="00E73AE8" w:rsidRDefault="00E73AE8">
      <w:pPr>
        <w:rPr>
          <w:rFonts w:ascii="Times New Roman" w:hAnsi="Times New Roman" w:cs="Times New Roman"/>
          <w:sz w:val="28"/>
          <w:szCs w:val="28"/>
        </w:rPr>
      </w:pPr>
    </w:p>
    <w:p w14:paraId="6B2892B9" w14:textId="0E91AD29" w:rsidR="00E73AE8" w:rsidRDefault="00E73AE8">
      <w:pPr>
        <w:rPr>
          <w:rFonts w:ascii="Times New Roman" w:hAnsi="Times New Roman" w:cs="Times New Roman"/>
          <w:sz w:val="28"/>
          <w:szCs w:val="28"/>
        </w:rPr>
      </w:pPr>
    </w:p>
    <w:p w14:paraId="05ACAB61" w14:textId="4C376587" w:rsidR="00E73AE8" w:rsidRDefault="00E73AE8">
      <w:pPr>
        <w:rPr>
          <w:rFonts w:ascii="Times New Roman" w:hAnsi="Times New Roman" w:cs="Times New Roman"/>
          <w:sz w:val="28"/>
          <w:szCs w:val="28"/>
        </w:rPr>
      </w:pPr>
    </w:p>
    <w:p w14:paraId="043EDC37" w14:textId="7A92DA3B" w:rsidR="00E73AE8" w:rsidRDefault="00E73AE8">
      <w:pPr>
        <w:rPr>
          <w:rFonts w:ascii="Times New Roman" w:hAnsi="Times New Roman" w:cs="Times New Roman"/>
          <w:sz w:val="28"/>
          <w:szCs w:val="28"/>
        </w:rPr>
      </w:pPr>
    </w:p>
    <w:p w14:paraId="6DAF5E1C" w14:textId="45356560" w:rsidR="00E73AE8" w:rsidRDefault="00E73AE8">
      <w:pPr>
        <w:rPr>
          <w:rFonts w:ascii="Times New Roman" w:hAnsi="Times New Roman" w:cs="Times New Roman"/>
          <w:sz w:val="28"/>
          <w:szCs w:val="28"/>
        </w:rPr>
      </w:pPr>
    </w:p>
    <w:p w14:paraId="2C7EF9DB" w14:textId="0978BCF5" w:rsidR="00531267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112-</w:t>
      </w:r>
    </w:p>
    <w:p w14:paraId="34E34362" w14:textId="6D566E23" w:rsidR="00E73AE8" w:rsidRDefault="00FA1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Тема «Цветы»</w:t>
      </w:r>
    </w:p>
    <w:p w14:paraId="6E794AE8" w14:textId="29EB34AB" w:rsidR="00FA1965" w:rsidRDefault="00FA1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3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8150BE6" wp14:editId="5C93B909">
            <wp:extent cx="4619625" cy="474345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8F6" w14:textId="2A2E7F7D" w:rsidR="00BF348B" w:rsidRDefault="00BF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 знаешь ли ты, из каких частей состоит цветок?</w:t>
      </w:r>
    </w:p>
    <w:p w14:paraId="72BCCB53" w14:textId="619E85AE" w:rsidR="00BF348B" w:rsidRDefault="00BF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5873501C" wp14:editId="4C91FAEF">
            <wp:extent cx="3981450" cy="3552825"/>
            <wp:effectExtent l="0" t="0" r="0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BEC" w14:textId="52057113" w:rsidR="00E33520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113-</w:t>
      </w:r>
    </w:p>
    <w:p w14:paraId="72F7DB52" w14:textId="12253DA9" w:rsidR="00E33520" w:rsidRDefault="0073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Упражнение «Назови ласково»</w:t>
      </w:r>
    </w:p>
    <w:p w14:paraId="01BD81D1" w14:textId="6056C06F" w:rsidR="00BF348B" w:rsidRDefault="00BF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7EB607F" wp14:editId="6FADC35B">
            <wp:extent cx="1095375" cy="14097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2BB066F" wp14:editId="0BF2C272">
            <wp:extent cx="4324350" cy="341947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F597" w14:textId="77777777" w:rsidR="00733513" w:rsidRDefault="00733513">
      <w:pPr>
        <w:rPr>
          <w:rFonts w:ascii="Times New Roman" w:hAnsi="Times New Roman" w:cs="Times New Roman"/>
          <w:sz w:val="28"/>
          <w:szCs w:val="28"/>
        </w:rPr>
      </w:pPr>
    </w:p>
    <w:p w14:paraId="2CD3F7E8" w14:textId="23B7117D" w:rsidR="00BF348B" w:rsidRDefault="00E33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гра «Четвертый лишний». Найди и зачеркни «лишнюю» картинку:</w:t>
      </w:r>
    </w:p>
    <w:p w14:paraId="4192553A" w14:textId="1EC1F941" w:rsidR="00306867" w:rsidRDefault="00BF3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68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867">
        <w:rPr>
          <w:rFonts w:ascii="Times New Roman" w:hAnsi="Times New Roman" w:cs="Times New Roman"/>
          <w:sz w:val="28"/>
          <w:szCs w:val="28"/>
        </w:rPr>
        <w:t xml:space="preserve">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 </w:t>
      </w:r>
      <w:r w:rsidR="003068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41EBDC0" wp14:editId="4E0BF7F6">
            <wp:extent cx="2343150" cy="219075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5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B39F496" wp14:editId="13743468">
            <wp:extent cx="2305050" cy="219075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52B1" w14:textId="7A454175" w:rsidR="00733513" w:rsidRDefault="00306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77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DCF5AF1" wp14:editId="4E4E2B7C">
            <wp:extent cx="2352675" cy="2124075"/>
            <wp:effectExtent l="0" t="0" r="9525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5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B1C0871" wp14:editId="16EC900B">
            <wp:extent cx="2295525" cy="212407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C0E6" w14:textId="5BF65664" w:rsidR="00306867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114-</w:t>
      </w:r>
    </w:p>
    <w:p w14:paraId="7730F389" w14:textId="7DAC0F8C" w:rsidR="00306867" w:rsidRDefault="00306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3BF220F0" wp14:editId="1A565949">
            <wp:extent cx="4667250" cy="3057525"/>
            <wp:effectExtent l="0" t="0" r="0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D997" w14:textId="3DE8272B" w:rsidR="008E2C31" w:rsidRDefault="00306867">
      <w:pPr>
        <w:rPr>
          <w:noProof/>
        </w:rPr>
      </w:pPr>
      <w:r>
        <w:rPr>
          <w:noProof/>
        </w:rPr>
        <w:t xml:space="preserve">                               </w:t>
      </w:r>
      <w:r w:rsidR="00E33520">
        <w:rPr>
          <w:noProof/>
        </w:rPr>
        <w:t xml:space="preserve"> </w:t>
      </w:r>
      <w:r>
        <w:rPr>
          <w:noProof/>
        </w:rPr>
        <w:t xml:space="preserve">  </w:t>
      </w:r>
      <w:r w:rsidR="00E73AE8">
        <w:rPr>
          <w:noProof/>
        </w:rPr>
        <w:drawing>
          <wp:inline distT="0" distB="0" distL="0" distR="0" wp14:anchorId="600E0B87" wp14:editId="3BAAF015">
            <wp:extent cx="4676775" cy="256222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F64E" w14:textId="53D91DF2" w:rsidR="008E2C31" w:rsidRPr="008E2C31" w:rsidRDefault="008E2C3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Давай вместе составим предложения по схемам:</w:t>
      </w:r>
    </w:p>
    <w:p w14:paraId="3A99383C" w14:textId="7C886F81" w:rsidR="008E2C31" w:rsidRDefault="008E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noProof/>
        </w:rPr>
        <w:drawing>
          <wp:inline distT="0" distB="0" distL="0" distR="0" wp14:anchorId="0C16CC1A" wp14:editId="658B81C2">
            <wp:extent cx="4657725" cy="2857500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AFDC" w14:textId="2B34FC1B" w:rsidR="00E33520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115-</w:t>
      </w:r>
    </w:p>
    <w:p w14:paraId="713FD95A" w14:textId="567A2E51" w:rsidR="00E33520" w:rsidRDefault="00E33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От какого цветка лепесток? Соедини их «ниточкой»</w:t>
      </w:r>
    </w:p>
    <w:p w14:paraId="2E3D0AC4" w14:textId="57D9F688" w:rsidR="008E2C31" w:rsidRDefault="00E33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03DB5D57" wp14:editId="120EAB9A">
            <wp:extent cx="5038725" cy="43053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319" w14:textId="6BF74CA6" w:rsidR="004F5109" w:rsidRDefault="004F5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Полей» цветочки: (синим карандашом)</w:t>
      </w:r>
    </w:p>
    <w:p w14:paraId="098E774F" w14:textId="3983C134" w:rsidR="004F5109" w:rsidRDefault="00E33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51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95BD553" wp14:editId="23CE2E26">
            <wp:extent cx="5524500" cy="3952875"/>
            <wp:effectExtent l="0" t="0" r="0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5C0D" w14:textId="6C3DC0D0" w:rsidR="008E2C31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116-</w:t>
      </w:r>
    </w:p>
    <w:p w14:paraId="37D99808" w14:textId="44943BFD" w:rsidR="004F5109" w:rsidRPr="007377AE" w:rsidRDefault="004F510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377AE">
        <w:rPr>
          <w:b/>
          <w:bCs/>
          <w:noProof/>
        </w:rPr>
        <w:lastRenderedPageBreak/>
        <w:t xml:space="preserve">                                                        </w:t>
      </w:r>
      <w:r w:rsidR="007377AE" w:rsidRPr="007377AE">
        <w:rPr>
          <w:b/>
          <w:bCs/>
          <w:noProof/>
        </w:rPr>
        <w:t xml:space="preserve">           </w:t>
      </w:r>
      <w:r w:rsidRPr="007377AE">
        <w:rPr>
          <w:rFonts w:ascii="Times New Roman" w:hAnsi="Times New Roman" w:cs="Times New Roman"/>
          <w:b/>
          <w:bCs/>
          <w:noProof/>
          <w:sz w:val="28"/>
          <w:szCs w:val="28"/>
        </w:rPr>
        <w:t>Тема «Лето»</w:t>
      </w:r>
      <w:r w:rsidR="00CF7A67" w:rsidRPr="007377A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A2AD734" w14:textId="37346780" w:rsidR="00CF7A67" w:rsidRDefault="00CF7A6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7377A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>Какое время года изображено на картинке? Как ты это определил?</w:t>
      </w:r>
    </w:p>
    <w:p w14:paraId="2EA51277" w14:textId="6424B69C" w:rsidR="00CF7A67" w:rsidRDefault="004F5109">
      <w:pPr>
        <w:rPr>
          <w:noProof/>
        </w:rPr>
      </w:pPr>
      <w:r>
        <w:rPr>
          <w:noProof/>
        </w:rPr>
        <w:t xml:space="preserve">  </w:t>
      </w:r>
      <w:r w:rsidR="00CF7A67">
        <w:rPr>
          <w:noProof/>
        </w:rPr>
        <w:t xml:space="preserve">      </w:t>
      </w:r>
      <w:r w:rsidR="007377AE">
        <w:rPr>
          <w:noProof/>
        </w:rPr>
        <w:t xml:space="preserve">      </w:t>
      </w:r>
      <w:r w:rsidR="00CF7A67">
        <w:rPr>
          <w:noProof/>
        </w:rPr>
        <w:t xml:space="preserve">  </w:t>
      </w:r>
      <w:r>
        <w:rPr>
          <w:noProof/>
        </w:rPr>
        <w:t xml:space="preserve">  </w:t>
      </w:r>
      <w:r w:rsidR="00CF7A67">
        <w:rPr>
          <w:noProof/>
        </w:rPr>
        <w:drawing>
          <wp:inline distT="0" distB="0" distL="0" distR="0" wp14:anchorId="69CA344B" wp14:editId="00F3936C">
            <wp:extent cx="5124450" cy="375285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A67">
        <w:rPr>
          <w:noProof/>
        </w:rPr>
        <w:t xml:space="preserve">   </w:t>
      </w:r>
    </w:p>
    <w:p w14:paraId="3E163A6E" w14:textId="75CC6613" w:rsidR="00733513" w:rsidRDefault="00CF7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274DDF93" wp14:editId="6E979B84">
            <wp:extent cx="4486275" cy="443865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C196" w14:textId="09CDA141" w:rsidR="00CF7A67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117-</w:t>
      </w:r>
    </w:p>
    <w:p w14:paraId="36F6D730" w14:textId="3939F9EC" w:rsidR="00550BFC" w:rsidRDefault="00550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636EDA1D" wp14:editId="447685FD">
            <wp:extent cx="5457825" cy="2752725"/>
            <wp:effectExtent l="0" t="0" r="952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AA08" w14:textId="058D0725" w:rsidR="00550BFC" w:rsidRDefault="00550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4834B70C" wp14:editId="666C4E71">
            <wp:extent cx="5467350" cy="25431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8F59" w14:textId="0526FC40" w:rsidR="00CF7A67" w:rsidRDefault="00CF7A67">
      <w:pPr>
        <w:rPr>
          <w:noProof/>
        </w:rPr>
      </w:pPr>
      <w:r>
        <w:rPr>
          <w:noProof/>
        </w:rPr>
        <w:t xml:space="preserve">                </w:t>
      </w:r>
    </w:p>
    <w:p w14:paraId="33D93DDB" w14:textId="46FE11AE" w:rsidR="00CF7A67" w:rsidRDefault="00CF7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11EC4326" wp14:editId="401AC8C6">
            <wp:extent cx="5410200" cy="322897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27FD" w14:textId="0F8FCA9E" w:rsidR="00550BFC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118-</w:t>
      </w:r>
    </w:p>
    <w:p w14:paraId="048189C0" w14:textId="04FBB90B" w:rsidR="00550BFC" w:rsidRDefault="00550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1E28A01E" wp14:editId="6F67B055">
            <wp:extent cx="5753100" cy="36766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8149" w14:textId="12663439" w:rsidR="00733513" w:rsidRDefault="00733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веди и раскрась солнышко:</w:t>
      </w:r>
    </w:p>
    <w:p w14:paraId="4A2160D8" w14:textId="6D8C157D" w:rsidR="00550BFC" w:rsidRDefault="007335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B112717" wp14:editId="2907A961">
            <wp:extent cx="5667375" cy="45339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F2C5" w14:textId="6B73711D" w:rsidR="00531267" w:rsidRPr="00733513" w:rsidRDefault="00733513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  С ОКОНЧАНИЕМ УЧЕБНОГО ГОДА!!!</w:t>
      </w:r>
    </w:p>
    <w:p w14:paraId="22BB95E4" w14:textId="295BA733" w:rsidR="00CF7A67" w:rsidRDefault="00531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119-</w:t>
      </w:r>
    </w:p>
    <w:p w14:paraId="7E16DF54" w14:textId="77777777" w:rsidR="00CF7A67" w:rsidRDefault="00CF7A67">
      <w:pPr>
        <w:rPr>
          <w:rFonts w:ascii="Times New Roman" w:hAnsi="Times New Roman" w:cs="Times New Roman"/>
          <w:sz w:val="28"/>
          <w:szCs w:val="28"/>
        </w:rPr>
      </w:pPr>
    </w:p>
    <w:p w14:paraId="30B8D8FF" w14:textId="2F6BAF67" w:rsidR="00284A23" w:rsidRPr="00BF348B" w:rsidRDefault="00284A23">
      <w:pPr>
        <w:rPr>
          <w:noProof/>
        </w:rPr>
      </w:pPr>
    </w:p>
    <w:p w14:paraId="1340389B" w14:textId="77777777" w:rsidR="00284A23" w:rsidRPr="00B8719A" w:rsidRDefault="00284A23">
      <w:pPr>
        <w:rPr>
          <w:rFonts w:ascii="Times New Roman" w:hAnsi="Times New Roman" w:cs="Times New Roman"/>
          <w:sz w:val="28"/>
          <w:szCs w:val="28"/>
        </w:rPr>
      </w:pPr>
    </w:p>
    <w:sectPr w:rsidR="00284A23" w:rsidRPr="00B8719A" w:rsidSect="00BA1202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9CA8" w14:textId="77777777" w:rsidR="00F3607A" w:rsidRDefault="00F3607A" w:rsidP="005779AA">
      <w:pPr>
        <w:spacing w:after="0" w:line="240" w:lineRule="auto"/>
      </w:pPr>
      <w:r>
        <w:separator/>
      </w:r>
    </w:p>
  </w:endnote>
  <w:endnote w:type="continuationSeparator" w:id="0">
    <w:p w14:paraId="43E85ABB" w14:textId="77777777" w:rsidR="00F3607A" w:rsidRDefault="00F3607A" w:rsidP="0057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C0C8" w14:textId="77777777" w:rsidR="00F3607A" w:rsidRDefault="00F3607A" w:rsidP="005779AA">
      <w:pPr>
        <w:spacing w:after="0" w:line="240" w:lineRule="auto"/>
      </w:pPr>
      <w:r>
        <w:separator/>
      </w:r>
    </w:p>
  </w:footnote>
  <w:footnote w:type="continuationSeparator" w:id="0">
    <w:p w14:paraId="533CD588" w14:textId="77777777" w:rsidR="00F3607A" w:rsidRDefault="00F3607A" w:rsidP="0057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B424B"/>
    <w:multiLevelType w:val="hybridMultilevel"/>
    <w:tmpl w:val="B52E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5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9A"/>
    <w:rsid w:val="00004B06"/>
    <w:rsid w:val="00006D0F"/>
    <w:rsid w:val="00006D8B"/>
    <w:rsid w:val="00010A49"/>
    <w:rsid w:val="00012593"/>
    <w:rsid w:val="000151F7"/>
    <w:rsid w:val="00022F97"/>
    <w:rsid w:val="00025076"/>
    <w:rsid w:val="000254C4"/>
    <w:rsid w:val="00030856"/>
    <w:rsid w:val="00031D4B"/>
    <w:rsid w:val="0003431E"/>
    <w:rsid w:val="0004140B"/>
    <w:rsid w:val="00042BEE"/>
    <w:rsid w:val="00046CB0"/>
    <w:rsid w:val="00047197"/>
    <w:rsid w:val="00056630"/>
    <w:rsid w:val="00063310"/>
    <w:rsid w:val="000638A1"/>
    <w:rsid w:val="0006645D"/>
    <w:rsid w:val="00067BAE"/>
    <w:rsid w:val="00077795"/>
    <w:rsid w:val="00082474"/>
    <w:rsid w:val="00082B64"/>
    <w:rsid w:val="000853EA"/>
    <w:rsid w:val="0008721C"/>
    <w:rsid w:val="0009044B"/>
    <w:rsid w:val="00092A5F"/>
    <w:rsid w:val="000933C6"/>
    <w:rsid w:val="000A0EB3"/>
    <w:rsid w:val="000A3C99"/>
    <w:rsid w:val="000A40C7"/>
    <w:rsid w:val="000C3E87"/>
    <w:rsid w:val="000C3F8C"/>
    <w:rsid w:val="000C48E7"/>
    <w:rsid w:val="000D7E08"/>
    <w:rsid w:val="000E4F07"/>
    <w:rsid w:val="000E53A2"/>
    <w:rsid w:val="000E6E5B"/>
    <w:rsid w:val="000F1C48"/>
    <w:rsid w:val="001008AA"/>
    <w:rsid w:val="00103DDC"/>
    <w:rsid w:val="001058FD"/>
    <w:rsid w:val="001071C3"/>
    <w:rsid w:val="001117E6"/>
    <w:rsid w:val="00114482"/>
    <w:rsid w:val="00115A8E"/>
    <w:rsid w:val="00116982"/>
    <w:rsid w:val="0012116E"/>
    <w:rsid w:val="001251CD"/>
    <w:rsid w:val="0013076A"/>
    <w:rsid w:val="00131037"/>
    <w:rsid w:val="00146A7C"/>
    <w:rsid w:val="00147C10"/>
    <w:rsid w:val="0015286A"/>
    <w:rsid w:val="001561C9"/>
    <w:rsid w:val="0016397F"/>
    <w:rsid w:val="00170B7F"/>
    <w:rsid w:val="00170CA8"/>
    <w:rsid w:val="00172747"/>
    <w:rsid w:val="00180B02"/>
    <w:rsid w:val="00184FB8"/>
    <w:rsid w:val="00190B04"/>
    <w:rsid w:val="001A0E5D"/>
    <w:rsid w:val="001B6027"/>
    <w:rsid w:val="001B7921"/>
    <w:rsid w:val="001C0ADB"/>
    <w:rsid w:val="001C7EF9"/>
    <w:rsid w:val="001D00B8"/>
    <w:rsid w:val="001D05E9"/>
    <w:rsid w:val="001E5D62"/>
    <w:rsid w:val="001E6F29"/>
    <w:rsid w:val="001E7F4A"/>
    <w:rsid w:val="001F20BB"/>
    <w:rsid w:val="00205F8E"/>
    <w:rsid w:val="00206549"/>
    <w:rsid w:val="002162C6"/>
    <w:rsid w:val="0021741A"/>
    <w:rsid w:val="0022520C"/>
    <w:rsid w:val="00226636"/>
    <w:rsid w:val="00226C83"/>
    <w:rsid w:val="0023184F"/>
    <w:rsid w:val="002318C6"/>
    <w:rsid w:val="002320F6"/>
    <w:rsid w:val="00242061"/>
    <w:rsid w:val="0024527D"/>
    <w:rsid w:val="002501BF"/>
    <w:rsid w:val="002561E0"/>
    <w:rsid w:val="00257115"/>
    <w:rsid w:val="00257E95"/>
    <w:rsid w:val="002638B8"/>
    <w:rsid w:val="00264862"/>
    <w:rsid w:val="002651D0"/>
    <w:rsid w:val="0026573E"/>
    <w:rsid w:val="0027605F"/>
    <w:rsid w:val="00276AED"/>
    <w:rsid w:val="00284A23"/>
    <w:rsid w:val="00290548"/>
    <w:rsid w:val="00290937"/>
    <w:rsid w:val="00292AD8"/>
    <w:rsid w:val="00293FC9"/>
    <w:rsid w:val="00297100"/>
    <w:rsid w:val="002A12BE"/>
    <w:rsid w:val="002A3288"/>
    <w:rsid w:val="002A3CB6"/>
    <w:rsid w:val="002A7835"/>
    <w:rsid w:val="002B00DF"/>
    <w:rsid w:val="002B25C7"/>
    <w:rsid w:val="002B4D4A"/>
    <w:rsid w:val="002B6FA3"/>
    <w:rsid w:val="002B7A64"/>
    <w:rsid w:val="002C1603"/>
    <w:rsid w:val="002C16DF"/>
    <w:rsid w:val="002D2125"/>
    <w:rsid w:val="002D6992"/>
    <w:rsid w:val="002D7A2D"/>
    <w:rsid w:val="002E4FD3"/>
    <w:rsid w:val="002E5A3A"/>
    <w:rsid w:val="002E7736"/>
    <w:rsid w:val="002F741C"/>
    <w:rsid w:val="00300984"/>
    <w:rsid w:val="00301859"/>
    <w:rsid w:val="00302863"/>
    <w:rsid w:val="00302902"/>
    <w:rsid w:val="003030C3"/>
    <w:rsid w:val="00303A5E"/>
    <w:rsid w:val="00303CBE"/>
    <w:rsid w:val="00303E02"/>
    <w:rsid w:val="003053FD"/>
    <w:rsid w:val="00305ACA"/>
    <w:rsid w:val="003066DD"/>
    <w:rsid w:val="00306867"/>
    <w:rsid w:val="00314B3B"/>
    <w:rsid w:val="0032317F"/>
    <w:rsid w:val="00330785"/>
    <w:rsid w:val="0033315B"/>
    <w:rsid w:val="00344E8E"/>
    <w:rsid w:val="00346253"/>
    <w:rsid w:val="00352A39"/>
    <w:rsid w:val="003534EF"/>
    <w:rsid w:val="003535EE"/>
    <w:rsid w:val="00353C98"/>
    <w:rsid w:val="0035496A"/>
    <w:rsid w:val="003561BA"/>
    <w:rsid w:val="0035694D"/>
    <w:rsid w:val="00363127"/>
    <w:rsid w:val="00364108"/>
    <w:rsid w:val="00372812"/>
    <w:rsid w:val="00376973"/>
    <w:rsid w:val="00376E90"/>
    <w:rsid w:val="00381619"/>
    <w:rsid w:val="00384338"/>
    <w:rsid w:val="003847F8"/>
    <w:rsid w:val="003914B8"/>
    <w:rsid w:val="00396884"/>
    <w:rsid w:val="003A17C9"/>
    <w:rsid w:val="003B06BB"/>
    <w:rsid w:val="003B5313"/>
    <w:rsid w:val="003B6CAE"/>
    <w:rsid w:val="003B7694"/>
    <w:rsid w:val="003B7B75"/>
    <w:rsid w:val="003B7E90"/>
    <w:rsid w:val="003C05F9"/>
    <w:rsid w:val="003C40CD"/>
    <w:rsid w:val="003C526E"/>
    <w:rsid w:val="003D1799"/>
    <w:rsid w:val="003D6BF7"/>
    <w:rsid w:val="003D74D0"/>
    <w:rsid w:val="003D7B8F"/>
    <w:rsid w:val="003E09FF"/>
    <w:rsid w:val="003E281C"/>
    <w:rsid w:val="003E4C8B"/>
    <w:rsid w:val="003E4DF5"/>
    <w:rsid w:val="003E56C2"/>
    <w:rsid w:val="003E6B2C"/>
    <w:rsid w:val="003F1FA3"/>
    <w:rsid w:val="003F2449"/>
    <w:rsid w:val="003F2BD1"/>
    <w:rsid w:val="003F2F8E"/>
    <w:rsid w:val="003F4A0A"/>
    <w:rsid w:val="003F6C5F"/>
    <w:rsid w:val="00400DED"/>
    <w:rsid w:val="00401D0D"/>
    <w:rsid w:val="0040360D"/>
    <w:rsid w:val="00415528"/>
    <w:rsid w:val="00415ED5"/>
    <w:rsid w:val="0041652C"/>
    <w:rsid w:val="004215B5"/>
    <w:rsid w:val="00424F86"/>
    <w:rsid w:val="004317B2"/>
    <w:rsid w:val="004337D8"/>
    <w:rsid w:val="00441444"/>
    <w:rsid w:val="00445553"/>
    <w:rsid w:val="00446328"/>
    <w:rsid w:val="00450C64"/>
    <w:rsid w:val="0045436A"/>
    <w:rsid w:val="00454378"/>
    <w:rsid w:val="0045772C"/>
    <w:rsid w:val="00461A30"/>
    <w:rsid w:val="00463D18"/>
    <w:rsid w:val="00464FA9"/>
    <w:rsid w:val="00482B99"/>
    <w:rsid w:val="00483000"/>
    <w:rsid w:val="00487035"/>
    <w:rsid w:val="00490CA4"/>
    <w:rsid w:val="00497980"/>
    <w:rsid w:val="004A5BA0"/>
    <w:rsid w:val="004A7905"/>
    <w:rsid w:val="004B6C30"/>
    <w:rsid w:val="004B7137"/>
    <w:rsid w:val="004C32E5"/>
    <w:rsid w:val="004C561A"/>
    <w:rsid w:val="004D3B21"/>
    <w:rsid w:val="004D6FEF"/>
    <w:rsid w:val="004E26E2"/>
    <w:rsid w:val="004E2EA1"/>
    <w:rsid w:val="004E5B88"/>
    <w:rsid w:val="004F5109"/>
    <w:rsid w:val="0050540B"/>
    <w:rsid w:val="00505ADD"/>
    <w:rsid w:val="00510512"/>
    <w:rsid w:val="00527BCB"/>
    <w:rsid w:val="00530E17"/>
    <w:rsid w:val="00531267"/>
    <w:rsid w:val="005429A5"/>
    <w:rsid w:val="00543010"/>
    <w:rsid w:val="00550BFC"/>
    <w:rsid w:val="00552C91"/>
    <w:rsid w:val="005544F3"/>
    <w:rsid w:val="005626C7"/>
    <w:rsid w:val="00564BF3"/>
    <w:rsid w:val="00566C35"/>
    <w:rsid w:val="00573271"/>
    <w:rsid w:val="005779AA"/>
    <w:rsid w:val="005835BD"/>
    <w:rsid w:val="00585347"/>
    <w:rsid w:val="0058685F"/>
    <w:rsid w:val="00592676"/>
    <w:rsid w:val="00595871"/>
    <w:rsid w:val="0059673A"/>
    <w:rsid w:val="00596D68"/>
    <w:rsid w:val="00597934"/>
    <w:rsid w:val="005A3341"/>
    <w:rsid w:val="005A64AD"/>
    <w:rsid w:val="005A6BD1"/>
    <w:rsid w:val="005B5498"/>
    <w:rsid w:val="005B6092"/>
    <w:rsid w:val="005B6451"/>
    <w:rsid w:val="005C38FD"/>
    <w:rsid w:val="005C4250"/>
    <w:rsid w:val="005C7492"/>
    <w:rsid w:val="005D19D1"/>
    <w:rsid w:val="005D3632"/>
    <w:rsid w:val="005D377D"/>
    <w:rsid w:val="005D50CE"/>
    <w:rsid w:val="005D6EEE"/>
    <w:rsid w:val="005D7010"/>
    <w:rsid w:val="005E3220"/>
    <w:rsid w:val="005E68E4"/>
    <w:rsid w:val="005F788E"/>
    <w:rsid w:val="00602F8B"/>
    <w:rsid w:val="00603C7A"/>
    <w:rsid w:val="0061263C"/>
    <w:rsid w:val="00612CFA"/>
    <w:rsid w:val="0061385E"/>
    <w:rsid w:val="00613965"/>
    <w:rsid w:val="006164F6"/>
    <w:rsid w:val="00622211"/>
    <w:rsid w:val="00622FB6"/>
    <w:rsid w:val="006270AF"/>
    <w:rsid w:val="006317D4"/>
    <w:rsid w:val="00633419"/>
    <w:rsid w:val="0063359C"/>
    <w:rsid w:val="00645E5E"/>
    <w:rsid w:val="0064727A"/>
    <w:rsid w:val="00654879"/>
    <w:rsid w:val="0065572A"/>
    <w:rsid w:val="00664243"/>
    <w:rsid w:val="00664527"/>
    <w:rsid w:val="00665186"/>
    <w:rsid w:val="006672BB"/>
    <w:rsid w:val="00667BD3"/>
    <w:rsid w:val="00667D6E"/>
    <w:rsid w:val="00671F75"/>
    <w:rsid w:val="0067758F"/>
    <w:rsid w:val="00677854"/>
    <w:rsid w:val="00683885"/>
    <w:rsid w:val="0068594C"/>
    <w:rsid w:val="00690F47"/>
    <w:rsid w:val="00697859"/>
    <w:rsid w:val="006A04EB"/>
    <w:rsid w:val="006A60F3"/>
    <w:rsid w:val="006A73CF"/>
    <w:rsid w:val="006A7751"/>
    <w:rsid w:val="006B04D3"/>
    <w:rsid w:val="006B225C"/>
    <w:rsid w:val="006D0773"/>
    <w:rsid w:val="006D183D"/>
    <w:rsid w:val="006E2D79"/>
    <w:rsid w:val="006E46CB"/>
    <w:rsid w:val="006F4D1F"/>
    <w:rsid w:val="007003AB"/>
    <w:rsid w:val="00703F0A"/>
    <w:rsid w:val="007069FD"/>
    <w:rsid w:val="007074D7"/>
    <w:rsid w:val="0071422E"/>
    <w:rsid w:val="00725B5C"/>
    <w:rsid w:val="00726624"/>
    <w:rsid w:val="007266CC"/>
    <w:rsid w:val="00727BDC"/>
    <w:rsid w:val="00733513"/>
    <w:rsid w:val="007335CB"/>
    <w:rsid w:val="00733937"/>
    <w:rsid w:val="00735454"/>
    <w:rsid w:val="007377AE"/>
    <w:rsid w:val="00737AE9"/>
    <w:rsid w:val="0074324F"/>
    <w:rsid w:val="00745B33"/>
    <w:rsid w:val="00747149"/>
    <w:rsid w:val="00747F5C"/>
    <w:rsid w:val="007519A5"/>
    <w:rsid w:val="00753D79"/>
    <w:rsid w:val="00756201"/>
    <w:rsid w:val="00767562"/>
    <w:rsid w:val="00771DEB"/>
    <w:rsid w:val="007739E6"/>
    <w:rsid w:val="00784600"/>
    <w:rsid w:val="00785DE0"/>
    <w:rsid w:val="00786F62"/>
    <w:rsid w:val="007957F1"/>
    <w:rsid w:val="00797D22"/>
    <w:rsid w:val="007A1A23"/>
    <w:rsid w:val="007A357A"/>
    <w:rsid w:val="007C10A4"/>
    <w:rsid w:val="007C6E49"/>
    <w:rsid w:val="007C7480"/>
    <w:rsid w:val="007D1C7C"/>
    <w:rsid w:val="007D2905"/>
    <w:rsid w:val="007D684E"/>
    <w:rsid w:val="007D69D3"/>
    <w:rsid w:val="00802F2F"/>
    <w:rsid w:val="0080451D"/>
    <w:rsid w:val="00805F0F"/>
    <w:rsid w:val="00813941"/>
    <w:rsid w:val="00813CAA"/>
    <w:rsid w:val="0082327F"/>
    <w:rsid w:val="00827AF2"/>
    <w:rsid w:val="00833FE7"/>
    <w:rsid w:val="00835DD3"/>
    <w:rsid w:val="00835F89"/>
    <w:rsid w:val="0084102E"/>
    <w:rsid w:val="008412C3"/>
    <w:rsid w:val="00843F51"/>
    <w:rsid w:val="008461E5"/>
    <w:rsid w:val="00853523"/>
    <w:rsid w:val="0085355E"/>
    <w:rsid w:val="00865E56"/>
    <w:rsid w:val="0087004E"/>
    <w:rsid w:val="008718F1"/>
    <w:rsid w:val="00875B03"/>
    <w:rsid w:val="00876DC9"/>
    <w:rsid w:val="008771A9"/>
    <w:rsid w:val="00880987"/>
    <w:rsid w:val="00882F0D"/>
    <w:rsid w:val="008944AB"/>
    <w:rsid w:val="00896C40"/>
    <w:rsid w:val="008A1B85"/>
    <w:rsid w:val="008A27A0"/>
    <w:rsid w:val="008A38F7"/>
    <w:rsid w:val="008A3ADA"/>
    <w:rsid w:val="008A4202"/>
    <w:rsid w:val="008A485F"/>
    <w:rsid w:val="008A74A2"/>
    <w:rsid w:val="008B5932"/>
    <w:rsid w:val="008C1C35"/>
    <w:rsid w:val="008C2948"/>
    <w:rsid w:val="008C2BFF"/>
    <w:rsid w:val="008D1D03"/>
    <w:rsid w:val="008D688D"/>
    <w:rsid w:val="008E1EF1"/>
    <w:rsid w:val="008E2C31"/>
    <w:rsid w:val="008E4BD2"/>
    <w:rsid w:val="008E6C6B"/>
    <w:rsid w:val="008F0094"/>
    <w:rsid w:val="008F086C"/>
    <w:rsid w:val="008F0981"/>
    <w:rsid w:val="008F0EBB"/>
    <w:rsid w:val="008F3969"/>
    <w:rsid w:val="008F73E2"/>
    <w:rsid w:val="00901FBF"/>
    <w:rsid w:val="00902C09"/>
    <w:rsid w:val="00904602"/>
    <w:rsid w:val="009213BC"/>
    <w:rsid w:val="009228DF"/>
    <w:rsid w:val="0092346B"/>
    <w:rsid w:val="00924F44"/>
    <w:rsid w:val="009268FB"/>
    <w:rsid w:val="0093012A"/>
    <w:rsid w:val="0093103A"/>
    <w:rsid w:val="009348DD"/>
    <w:rsid w:val="00934FC9"/>
    <w:rsid w:val="00935F06"/>
    <w:rsid w:val="00940F33"/>
    <w:rsid w:val="00945C2B"/>
    <w:rsid w:val="009638EA"/>
    <w:rsid w:val="00967ED7"/>
    <w:rsid w:val="00971E34"/>
    <w:rsid w:val="00976BA4"/>
    <w:rsid w:val="009825DF"/>
    <w:rsid w:val="00990099"/>
    <w:rsid w:val="00993AE1"/>
    <w:rsid w:val="00994E34"/>
    <w:rsid w:val="00996141"/>
    <w:rsid w:val="00996869"/>
    <w:rsid w:val="009A42C7"/>
    <w:rsid w:val="009B01D2"/>
    <w:rsid w:val="009B7B26"/>
    <w:rsid w:val="009C248B"/>
    <w:rsid w:val="009C721F"/>
    <w:rsid w:val="009D41FE"/>
    <w:rsid w:val="009D5CF8"/>
    <w:rsid w:val="009E2C64"/>
    <w:rsid w:val="009F4DD7"/>
    <w:rsid w:val="00A00A47"/>
    <w:rsid w:val="00A03147"/>
    <w:rsid w:val="00A14A83"/>
    <w:rsid w:val="00A15C9B"/>
    <w:rsid w:val="00A179FC"/>
    <w:rsid w:val="00A217AC"/>
    <w:rsid w:val="00A22D9A"/>
    <w:rsid w:val="00A31F24"/>
    <w:rsid w:val="00A32852"/>
    <w:rsid w:val="00A40D8E"/>
    <w:rsid w:val="00A42897"/>
    <w:rsid w:val="00A63085"/>
    <w:rsid w:val="00A6524A"/>
    <w:rsid w:val="00A6785B"/>
    <w:rsid w:val="00A7045A"/>
    <w:rsid w:val="00A70494"/>
    <w:rsid w:val="00A70CFB"/>
    <w:rsid w:val="00A7480E"/>
    <w:rsid w:val="00A757BF"/>
    <w:rsid w:val="00A759AB"/>
    <w:rsid w:val="00A760D9"/>
    <w:rsid w:val="00A836A7"/>
    <w:rsid w:val="00A83978"/>
    <w:rsid w:val="00A91C1E"/>
    <w:rsid w:val="00A92BE9"/>
    <w:rsid w:val="00A96EFB"/>
    <w:rsid w:val="00AA1D70"/>
    <w:rsid w:val="00AA72B7"/>
    <w:rsid w:val="00AB0915"/>
    <w:rsid w:val="00AB1D20"/>
    <w:rsid w:val="00AB1E44"/>
    <w:rsid w:val="00AB29BB"/>
    <w:rsid w:val="00AC0865"/>
    <w:rsid w:val="00AC099B"/>
    <w:rsid w:val="00AC37FA"/>
    <w:rsid w:val="00AD2CB0"/>
    <w:rsid w:val="00AE041B"/>
    <w:rsid w:val="00AE2B5D"/>
    <w:rsid w:val="00AE56E0"/>
    <w:rsid w:val="00AE6215"/>
    <w:rsid w:val="00AE6497"/>
    <w:rsid w:val="00AF4607"/>
    <w:rsid w:val="00AF49F6"/>
    <w:rsid w:val="00AF543E"/>
    <w:rsid w:val="00B01455"/>
    <w:rsid w:val="00B0531A"/>
    <w:rsid w:val="00B22354"/>
    <w:rsid w:val="00B23063"/>
    <w:rsid w:val="00B245F4"/>
    <w:rsid w:val="00B25129"/>
    <w:rsid w:val="00B26CD1"/>
    <w:rsid w:val="00B30938"/>
    <w:rsid w:val="00B34D18"/>
    <w:rsid w:val="00B406CF"/>
    <w:rsid w:val="00B407AF"/>
    <w:rsid w:val="00B42187"/>
    <w:rsid w:val="00B43749"/>
    <w:rsid w:val="00B4511F"/>
    <w:rsid w:val="00B52D8C"/>
    <w:rsid w:val="00B55082"/>
    <w:rsid w:val="00B550A7"/>
    <w:rsid w:val="00B6119C"/>
    <w:rsid w:val="00B62ED4"/>
    <w:rsid w:val="00B65503"/>
    <w:rsid w:val="00B74B19"/>
    <w:rsid w:val="00B75182"/>
    <w:rsid w:val="00B8719A"/>
    <w:rsid w:val="00B87BB1"/>
    <w:rsid w:val="00B91A82"/>
    <w:rsid w:val="00B96C8A"/>
    <w:rsid w:val="00BA1202"/>
    <w:rsid w:val="00BA14A3"/>
    <w:rsid w:val="00BA3D25"/>
    <w:rsid w:val="00BA441E"/>
    <w:rsid w:val="00BA5EB5"/>
    <w:rsid w:val="00BB1F8F"/>
    <w:rsid w:val="00BB26E0"/>
    <w:rsid w:val="00BB4A28"/>
    <w:rsid w:val="00BC341C"/>
    <w:rsid w:val="00BD4E78"/>
    <w:rsid w:val="00BD5489"/>
    <w:rsid w:val="00BD64FD"/>
    <w:rsid w:val="00BE0BFA"/>
    <w:rsid w:val="00BE2315"/>
    <w:rsid w:val="00BE3686"/>
    <w:rsid w:val="00BE65E5"/>
    <w:rsid w:val="00BF1C77"/>
    <w:rsid w:val="00BF348B"/>
    <w:rsid w:val="00BF4DC7"/>
    <w:rsid w:val="00C005CD"/>
    <w:rsid w:val="00C0252B"/>
    <w:rsid w:val="00C0447A"/>
    <w:rsid w:val="00C11266"/>
    <w:rsid w:val="00C12444"/>
    <w:rsid w:val="00C134CD"/>
    <w:rsid w:val="00C14331"/>
    <w:rsid w:val="00C16969"/>
    <w:rsid w:val="00C27437"/>
    <w:rsid w:val="00C340ED"/>
    <w:rsid w:val="00C41E6F"/>
    <w:rsid w:val="00C44213"/>
    <w:rsid w:val="00C452C9"/>
    <w:rsid w:val="00C514FF"/>
    <w:rsid w:val="00C51E9D"/>
    <w:rsid w:val="00C61314"/>
    <w:rsid w:val="00C63B72"/>
    <w:rsid w:val="00C6489D"/>
    <w:rsid w:val="00C64F02"/>
    <w:rsid w:val="00C64F41"/>
    <w:rsid w:val="00C6647A"/>
    <w:rsid w:val="00C7379A"/>
    <w:rsid w:val="00C74980"/>
    <w:rsid w:val="00C74FF4"/>
    <w:rsid w:val="00C76A95"/>
    <w:rsid w:val="00C86A85"/>
    <w:rsid w:val="00C86AC6"/>
    <w:rsid w:val="00C9087B"/>
    <w:rsid w:val="00C90AEE"/>
    <w:rsid w:val="00C92963"/>
    <w:rsid w:val="00C936E4"/>
    <w:rsid w:val="00C93D1B"/>
    <w:rsid w:val="00CA57C2"/>
    <w:rsid w:val="00CB2E45"/>
    <w:rsid w:val="00CB6E92"/>
    <w:rsid w:val="00CB7502"/>
    <w:rsid w:val="00CB7ECA"/>
    <w:rsid w:val="00CC31B2"/>
    <w:rsid w:val="00CC671D"/>
    <w:rsid w:val="00CD47A6"/>
    <w:rsid w:val="00CD51C4"/>
    <w:rsid w:val="00CD75A0"/>
    <w:rsid w:val="00CE0BCA"/>
    <w:rsid w:val="00CE2478"/>
    <w:rsid w:val="00CE34BB"/>
    <w:rsid w:val="00CF25C5"/>
    <w:rsid w:val="00CF7789"/>
    <w:rsid w:val="00CF7A67"/>
    <w:rsid w:val="00D00D75"/>
    <w:rsid w:val="00D03FCE"/>
    <w:rsid w:val="00D10D45"/>
    <w:rsid w:val="00D119C8"/>
    <w:rsid w:val="00D13296"/>
    <w:rsid w:val="00D24DDC"/>
    <w:rsid w:val="00D250E8"/>
    <w:rsid w:val="00D27161"/>
    <w:rsid w:val="00D37239"/>
    <w:rsid w:val="00D37C02"/>
    <w:rsid w:val="00D506C1"/>
    <w:rsid w:val="00D51EE6"/>
    <w:rsid w:val="00D56C8A"/>
    <w:rsid w:val="00D57013"/>
    <w:rsid w:val="00D65C26"/>
    <w:rsid w:val="00D67439"/>
    <w:rsid w:val="00D74193"/>
    <w:rsid w:val="00D80741"/>
    <w:rsid w:val="00D84527"/>
    <w:rsid w:val="00D9132F"/>
    <w:rsid w:val="00D93BE8"/>
    <w:rsid w:val="00D940C1"/>
    <w:rsid w:val="00D95636"/>
    <w:rsid w:val="00D9694F"/>
    <w:rsid w:val="00D97FD3"/>
    <w:rsid w:val="00DA3204"/>
    <w:rsid w:val="00DA37C2"/>
    <w:rsid w:val="00DA4AC4"/>
    <w:rsid w:val="00DB1938"/>
    <w:rsid w:val="00DB6AFA"/>
    <w:rsid w:val="00DD2670"/>
    <w:rsid w:val="00DD4853"/>
    <w:rsid w:val="00DE60AB"/>
    <w:rsid w:val="00DF10B5"/>
    <w:rsid w:val="00DF345E"/>
    <w:rsid w:val="00DF5209"/>
    <w:rsid w:val="00E003E9"/>
    <w:rsid w:val="00E1093D"/>
    <w:rsid w:val="00E13C19"/>
    <w:rsid w:val="00E14231"/>
    <w:rsid w:val="00E149B4"/>
    <w:rsid w:val="00E16027"/>
    <w:rsid w:val="00E21640"/>
    <w:rsid w:val="00E244D0"/>
    <w:rsid w:val="00E27D3B"/>
    <w:rsid w:val="00E3043D"/>
    <w:rsid w:val="00E3121E"/>
    <w:rsid w:val="00E32DD2"/>
    <w:rsid w:val="00E33520"/>
    <w:rsid w:val="00E35491"/>
    <w:rsid w:val="00E37687"/>
    <w:rsid w:val="00E40F6E"/>
    <w:rsid w:val="00E421F6"/>
    <w:rsid w:val="00E46831"/>
    <w:rsid w:val="00E505FF"/>
    <w:rsid w:val="00E52F68"/>
    <w:rsid w:val="00E56C20"/>
    <w:rsid w:val="00E73AE8"/>
    <w:rsid w:val="00E74D61"/>
    <w:rsid w:val="00E850F8"/>
    <w:rsid w:val="00E93020"/>
    <w:rsid w:val="00E97163"/>
    <w:rsid w:val="00EA1DB9"/>
    <w:rsid w:val="00EA6BF5"/>
    <w:rsid w:val="00EA6DD2"/>
    <w:rsid w:val="00EB3146"/>
    <w:rsid w:val="00EB5027"/>
    <w:rsid w:val="00EB52AF"/>
    <w:rsid w:val="00EC0B49"/>
    <w:rsid w:val="00EC2034"/>
    <w:rsid w:val="00EC3BDF"/>
    <w:rsid w:val="00EC6A38"/>
    <w:rsid w:val="00ED3A69"/>
    <w:rsid w:val="00EE0513"/>
    <w:rsid w:val="00EE705A"/>
    <w:rsid w:val="00EF37BD"/>
    <w:rsid w:val="00F01E86"/>
    <w:rsid w:val="00F01ED9"/>
    <w:rsid w:val="00F02AF4"/>
    <w:rsid w:val="00F04CCD"/>
    <w:rsid w:val="00F04FC3"/>
    <w:rsid w:val="00F06FA9"/>
    <w:rsid w:val="00F17D27"/>
    <w:rsid w:val="00F205FF"/>
    <w:rsid w:val="00F25BD8"/>
    <w:rsid w:val="00F264BB"/>
    <w:rsid w:val="00F32B86"/>
    <w:rsid w:val="00F33802"/>
    <w:rsid w:val="00F3607A"/>
    <w:rsid w:val="00F3641F"/>
    <w:rsid w:val="00F3790B"/>
    <w:rsid w:val="00F45C9E"/>
    <w:rsid w:val="00F50057"/>
    <w:rsid w:val="00F51772"/>
    <w:rsid w:val="00F561F3"/>
    <w:rsid w:val="00F65133"/>
    <w:rsid w:val="00F6730A"/>
    <w:rsid w:val="00F70627"/>
    <w:rsid w:val="00F73E58"/>
    <w:rsid w:val="00F86EED"/>
    <w:rsid w:val="00F96996"/>
    <w:rsid w:val="00FA028D"/>
    <w:rsid w:val="00FA1965"/>
    <w:rsid w:val="00FA685C"/>
    <w:rsid w:val="00FB6A9A"/>
    <w:rsid w:val="00FC09C4"/>
    <w:rsid w:val="00FC1C0A"/>
    <w:rsid w:val="00FC78A5"/>
    <w:rsid w:val="00FD0F89"/>
    <w:rsid w:val="00FD1151"/>
    <w:rsid w:val="00FD7A70"/>
    <w:rsid w:val="00FE1242"/>
    <w:rsid w:val="00FE1BDB"/>
    <w:rsid w:val="00FE3E92"/>
    <w:rsid w:val="00FE400B"/>
    <w:rsid w:val="00FF0F6D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F97F"/>
  <w15:chartTrackingRefBased/>
  <w15:docId w15:val="{DF08B712-4D73-45B9-A1BB-7EAB0774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2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9AA"/>
  </w:style>
  <w:style w:type="paragraph" w:styleId="a6">
    <w:name w:val="footer"/>
    <w:basedOn w:val="a"/>
    <w:link w:val="a7"/>
    <w:uiPriority w:val="99"/>
    <w:unhideWhenUsed/>
    <w:rsid w:val="0057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9AA"/>
  </w:style>
  <w:style w:type="table" w:styleId="a8">
    <w:name w:val="Table Grid"/>
    <w:basedOn w:val="a1"/>
    <w:uiPriority w:val="59"/>
    <w:rsid w:val="003561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6C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C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C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C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C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jpe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jpe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jpe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59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jpe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jpe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48" Type="http://schemas.openxmlformats.org/officeDocument/2006/relationships/image" Target="media/image341.png"/><Relationship Id="rId369" Type="http://schemas.openxmlformats.org/officeDocument/2006/relationships/image" Target="media/image362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jpe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15" Type="http://schemas.openxmlformats.org/officeDocument/2006/relationships/image" Target="media/image408.png"/><Relationship Id="rId436" Type="http://schemas.openxmlformats.org/officeDocument/2006/relationships/image" Target="media/image429.png"/><Relationship Id="rId457" Type="http://schemas.openxmlformats.org/officeDocument/2006/relationships/image" Target="media/image450.png"/><Relationship Id="rId240" Type="http://schemas.openxmlformats.org/officeDocument/2006/relationships/image" Target="media/image233.png"/><Relationship Id="rId261" Type="http://schemas.openxmlformats.org/officeDocument/2006/relationships/image" Target="media/image254.jpeg"/><Relationship Id="rId478" Type="http://schemas.openxmlformats.org/officeDocument/2006/relationships/image" Target="media/image47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31.png"/><Relationship Id="rId359" Type="http://schemas.openxmlformats.org/officeDocument/2006/relationships/image" Target="media/image352.png"/><Relationship Id="rId8" Type="http://schemas.openxmlformats.org/officeDocument/2006/relationships/image" Target="media/image1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26" Type="http://schemas.openxmlformats.org/officeDocument/2006/relationships/image" Target="media/image419.png"/><Relationship Id="rId447" Type="http://schemas.openxmlformats.org/officeDocument/2006/relationships/image" Target="media/image440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468" Type="http://schemas.openxmlformats.org/officeDocument/2006/relationships/image" Target="media/image461.png"/><Relationship Id="rId489" Type="http://schemas.openxmlformats.org/officeDocument/2006/relationships/image" Target="media/image48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jpe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349" Type="http://schemas.openxmlformats.org/officeDocument/2006/relationships/image" Target="media/image342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381" Type="http://schemas.openxmlformats.org/officeDocument/2006/relationships/image" Target="media/image374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58" Type="http://schemas.openxmlformats.org/officeDocument/2006/relationships/image" Target="media/image451.png"/><Relationship Id="rId479" Type="http://schemas.openxmlformats.org/officeDocument/2006/relationships/image" Target="media/image4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32.png"/><Relationship Id="rId490" Type="http://schemas.openxmlformats.org/officeDocument/2006/relationships/image" Target="media/image483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350" Type="http://schemas.openxmlformats.org/officeDocument/2006/relationships/image" Target="media/image343.png"/><Relationship Id="rId371" Type="http://schemas.openxmlformats.org/officeDocument/2006/relationships/image" Target="media/image364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27" Type="http://schemas.openxmlformats.org/officeDocument/2006/relationships/image" Target="media/image420.png"/><Relationship Id="rId448" Type="http://schemas.openxmlformats.org/officeDocument/2006/relationships/image" Target="media/image441.png"/><Relationship Id="rId469" Type="http://schemas.openxmlformats.org/officeDocument/2006/relationships/image" Target="media/image462.jpe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jpe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17" Type="http://schemas.openxmlformats.org/officeDocument/2006/relationships/image" Target="media/image410.png"/><Relationship Id="rId438" Type="http://schemas.openxmlformats.org/officeDocument/2006/relationships/image" Target="media/image431.png"/><Relationship Id="rId459" Type="http://schemas.openxmlformats.org/officeDocument/2006/relationships/image" Target="media/image452.jpe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jpe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491" Type="http://schemas.openxmlformats.org/officeDocument/2006/relationships/image" Target="media/image48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jpeg"/><Relationship Id="rId165" Type="http://schemas.openxmlformats.org/officeDocument/2006/relationships/image" Target="media/image158.png"/><Relationship Id="rId186" Type="http://schemas.openxmlformats.org/officeDocument/2006/relationships/image" Target="media/image179.jpeg"/><Relationship Id="rId351" Type="http://schemas.openxmlformats.org/officeDocument/2006/relationships/image" Target="media/image344.png"/><Relationship Id="rId372" Type="http://schemas.openxmlformats.org/officeDocument/2006/relationships/image" Target="media/image365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28" Type="http://schemas.openxmlformats.org/officeDocument/2006/relationships/image" Target="media/image421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jpe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4.png"/><Relationship Id="rId362" Type="http://schemas.openxmlformats.org/officeDocument/2006/relationships/image" Target="media/image355.png"/><Relationship Id="rId383" Type="http://schemas.openxmlformats.org/officeDocument/2006/relationships/image" Target="media/image376.png"/><Relationship Id="rId418" Type="http://schemas.openxmlformats.org/officeDocument/2006/relationships/image" Target="media/image411.png"/><Relationship Id="rId439" Type="http://schemas.openxmlformats.org/officeDocument/2006/relationships/image" Target="media/image432.png"/><Relationship Id="rId201" Type="http://schemas.openxmlformats.org/officeDocument/2006/relationships/image" Target="media/image194.jpe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492" Type="http://schemas.openxmlformats.org/officeDocument/2006/relationships/fontTable" Target="fontTable.xml"/><Relationship Id="rId70" Type="http://schemas.openxmlformats.org/officeDocument/2006/relationships/image" Target="media/image63.png"/><Relationship Id="rId91" Type="http://schemas.openxmlformats.org/officeDocument/2006/relationships/image" Target="media/image84.jpe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352" Type="http://schemas.openxmlformats.org/officeDocument/2006/relationships/image" Target="media/image345.png"/><Relationship Id="rId373" Type="http://schemas.openxmlformats.org/officeDocument/2006/relationships/image" Target="media/image366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jpeg"/><Relationship Id="rId254" Type="http://schemas.openxmlformats.org/officeDocument/2006/relationships/image" Target="media/image247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461" Type="http://schemas.openxmlformats.org/officeDocument/2006/relationships/image" Target="media/image454.png"/><Relationship Id="rId482" Type="http://schemas.openxmlformats.org/officeDocument/2006/relationships/image" Target="media/image475.png"/><Relationship Id="rId60" Type="http://schemas.openxmlformats.org/officeDocument/2006/relationships/image" Target="media/image53.png"/><Relationship Id="rId81" Type="http://schemas.openxmlformats.org/officeDocument/2006/relationships/image" Target="media/image74.jpe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5.jpeg"/><Relationship Id="rId363" Type="http://schemas.openxmlformats.org/officeDocument/2006/relationships/image" Target="media/image356.png"/><Relationship Id="rId384" Type="http://schemas.openxmlformats.org/officeDocument/2006/relationships/image" Target="media/image377.png"/><Relationship Id="rId419" Type="http://schemas.openxmlformats.org/officeDocument/2006/relationships/image" Target="media/image412.png"/><Relationship Id="rId202" Type="http://schemas.openxmlformats.org/officeDocument/2006/relationships/image" Target="media/image195.png"/><Relationship Id="rId223" Type="http://schemas.openxmlformats.org/officeDocument/2006/relationships/image" Target="media/image216.jpeg"/><Relationship Id="rId244" Type="http://schemas.openxmlformats.org/officeDocument/2006/relationships/image" Target="media/image237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72" Type="http://schemas.openxmlformats.org/officeDocument/2006/relationships/image" Target="media/image465.png"/><Relationship Id="rId493" Type="http://schemas.openxmlformats.org/officeDocument/2006/relationships/theme" Target="theme/theme1.xml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353" Type="http://schemas.openxmlformats.org/officeDocument/2006/relationships/image" Target="media/image346.png"/><Relationship Id="rId374" Type="http://schemas.openxmlformats.org/officeDocument/2006/relationships/image" Target="media/image367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420" Type="http://schemas.openxmlformats.org/officeDocument/2006/relationships/image" Target="media/image41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41" Type="http://schemas.openxmlformats.org/officeDocument/2006/relationships/image" Target="media/image434.png"/><Relationship Id="rId462" Type="http://schemas.openxmlformats.org/officeDocument/2006/relationships/image" Target="media/image455.png"/><Relationship Id="rId483" Type="http://schemas.openxmlformats.org/officeDocument/2006/relationships/image" Target="media/image476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6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19" Type="http://schemas.openxmlformats.org/officeDocument/2006/relationships/image" Target="media/image12.png"/><Relationship Id="rId224" Type="http://schemas.openxmlformats.org/officeDocument/2006/relationships/image" Target="media/image217.jpe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31" Type="http://schemas.openxmlformats.org/officeDocument/2006/relationships/image" Target="media/image424.jpeg"/><Relationship Id="rId452" Type="http://schemas.openxmlformats.org/officeDocument/2006/relationships/image" Target="media/image445.png"/><Relationship Id="rId473" Type="http://schemas.openxmlformats.org/officeDocument/2006/relationships/image" Target="media/image46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189" Type="http://schemas.openxmlformats.org/officeDocument/2006/relationships/image" Target="media/image182.png"/><Relationship Id="rId375" Type="http://schemas.openxmlformats.org/officeDocument/2006/relationships/image" Target="media/image368.png"/><Relationship Id="rId396" Type="http://schemas.openxmlformats.org/officeDocument/2006/relationships/image" Target="media/image389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jpe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3.png"/><Relationship Id="rId421" Type="http://schemas.openxmlformats.org/officeDocument/2006/relationships/image" Target="media/image414.png"/><Relationship Id="rId442" Type="http://schemas.openxmlformats.org/officeDocument/2006/relationships/image" Target="media/image435.png"/><Relationship Id="rId463" Type="http://schemas.openxmlformats.org/officeDocument/2006/relationships/image" Target="media/image456.png"/><Relationship Id="rId484" Type="http://schemas.openxmlformats.org/officeDocument/2006/relationships/image" Target="media/image47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jpe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image" Target="media/image467.pn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jpe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image" Target="media/image457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jpe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jpe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jpe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jpe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jpe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C005-8B9E-4E76-BE2D-400467C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Love</dc:creator>
  <cp:keywords/>
  <dc:description/>
  <cp:lastModifiedBy>MomLove</cp:lastModifiedBy>
  <cp:revision>560</cp:revision>
  <cp:lastPrinted>2023-07-04T07:21:00Z</cp:lastPrinted>
  <dcterms:created xsi:type="dcterms:W3CDTF">2023-06-13T05:13:00Z</dcterms:created>
  <dcterms:modified xsi:type="dcterms:W3CDTF">2023-07-04T07:25:00Z</dcterms:modified>
</cp:coreProperties>
</file>